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5168" behindDoc="1" locked="0" layoutInCell="1" allowOverlap="1" wp14:anchorId="40419B3A" wp14:editId="5D3B9C95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7C5EE3D0" w14:textId="117818F8" w:rsidR="009247BE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1413" w:history="1">
            <w:r w:rsidR="009247BE" w:rsidRPr="0097610B">
              <w:rPr>
                <w:rStyle w:val="aff1"/>
                <w:noProof/>
              </w:rPr>
              <w:t>Введение</w:t>
            </w:r>
            <w:r w:rsidR="009247BE">
              <w:rPr>
                <w:noProof/>
                <w:webHidden/>
              </w:rPr>
              <w:tab/>
            </w:r>
            <w:r w:rsidR="009247BE">
              <w:rPr>
                <w:noProof/>
                <w:webHidden/>
              </w:rPr>
              <w:fldChar w:fldCharType="begin"/>
            </w:r>
            <w:r w:rsidR="009247BE">
              <w:rPr>
                <w:noProof/>
                <w:webHidden/>
              </w:rPr>
              <w:instrText xml:space="preserve"> PAGEREF _Toc195211413 \h </w:instrText>
            </w:r>
            <w:r w:rsidR="009247BE">
              <w:rPr>
                <w:noProof/>
                <w:webHidden/>
              </w:rPr>
            </w:r>
            <w:r w:rsidR="009247BE">
              <w:rPr>
                <w:noProof/>
                <w:webHidden/>
              </w:rPr>
              <w:fldChar w:fldCharType="separate"/>
            </w:r>
            <w:r w:rsidR="009247BE">
              <w:rPr>
                <w:noProof/>
                <w:webHidden/>
              </w:rPr>
              <w:t>4</w:t>
            </w:r>
            <w:r w:rsidR="009247BE">
              <w:rPr>
                <w:noProof/>
                <w:webHidden/>
              </w:rPr>
              <w:fldChar w:fldCharType="end"/>
            </w:r>
          </w:hyperlink>
        </w:p>
        <w:p w14:paraId="5F569307" w14:textId="3E422BC5" w:rsidR="009247BE" w:rsidRDefault="009247BE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14" w:history="1">
            <w:r w:rsidRPr="0097610B">
              <w:rPr>
                <w:rStyle w:val="aff1"/>
                <w:noProof/>
              </w:rPr>
              <w:t>1. Ст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661C" w14:textId="738EB9CD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15" w:history="1">
            <w:r w:rsidRPr="0097610B">
              <w:rPr>
                <w:rStyle w:val="aff1"/>
                <w:noProof/>
              </w:rPr>
              <w:t>1.1. Производственная функция Кобба-Ду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0F98" w14:textId="61A54FCF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16" w:history="1">
            <w:r w:rsidRPr="0097610B">
              <w:rPr>
                <w:rStyle w:val="aff1"/>
                <w:noProof/>
              </w:rPr>
              <w:t>1.2. Модель Леонт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28BC" w14:textId="541B5E83" w:rsidR="009247BE" w:rsidRDefault="009247BE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17" w:history="1">
            <w:r w:rsidRPr="0097610B">
              <w:rPr>
                <w:rStyle w:val="aff1"/>
                <w:noProof/>
              </w:rPr>
              <w:t>2. Анализ дина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B180" w14:textId="07D37A1A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18" w:history="1">
            <w:r w:rsidRPr="0097610B">
              <w:rPr>
                <w:rStyle w:val="aff1"/>
                <w:noProof/>
              </w:rPr>
              <w:t>2.1. Модель Сол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696B" w14:textId="2218BE6F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19" w:history="1">
            <w:r w:rsidRPr="0097610B">
              <w:rPr>
                <w:rStyle w:val="aff1"/>
                <w:noProof/>
              </w:rPr>
              <w:t>2.2. Модели распространения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19B1" w14:textId="5DDCD80A" w:rsidR="009247BE" w:rsidRDefault="009247BE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0" w:history="1">
            <w:r w:rsidRPr="0097610B">
              <w:rPr>
                <w:rStyle w:val="aff1"/>
                <w:noProof/>
                <w:lang w:val="en-US"/>
              </w:rPr>
              <w:t>2.2.1.</w:t>
            </w:r>
            <w:r w:rsidRPr="0097610B">
              <w:rPr>
                <w:rStyle w:val="aff1"/>
                <w:noProof/>
              </w:rPr>
              <w:t xml:space="preserve"> Модель </w:t>
            </w:r>
            <w:r w:rsidRPr="0097610B">
              <w:rPr>
                <w:rStyle w:val="aff1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83C1" w14:textId="35F4CBDB" w:rsidR="009247BE" w:rsidRDefault="009247BE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1" w:history="1">
            <w:r w:rsidRPr="0097610B">
              <w:rPr>
                <w:rStyle w:val="aff1"/>
                <w:noProof/>
                <w:lang w:val="en-US"/>
              </w:rPr>
              <w:t>2.2.2.</w:t>
            </w:r>
            <w:r w:rsidRPr="0097610B">
              <w:rPr>
                <w:rStyle w:val="aff1"/>
                <w:noProof/>
              </w:rPr>
              <w:t xml:space="preserve"> Модель </w:t>
            </w:r>
            <w:r w:rsidRPr="0097610B">
              <w:rPr>
                <w:rStyle w:val="aff1"/>
                <w:noProof/>
                <w:lang w:val="en-US"/>
              </w:rPr>
              <w:t>S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3E89" w14:textId="0C015BA7" w:rsidR="009247BE" w:rsidRDefault="009247BE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2" w:history="1">
            <w:r w:rsidRPr="0097610B">
              <w:rPr>
                <w:rStyle w:val="aff1"/>
                <w:noProof/>
                <w:lang w:val="en-US"/>
              </w:rPr>
              <w:t>2.2.3.</w:t>
            </w:r>
            <w:r w:rsidRPr="0097610B">
              <w:rPr>
                <w:rStyle w:val="aff1"/>
                <w:noProof/>
              </w:rPr>
              <w:t xml:space="preserve"> Модель </w:t>
            </w:r>
            <w:r w:rsidRPr="0097610B">
              <w:rPr>
                <w:rStyle w:val="aff1"/>
                <w:noProof/>
                <w:lang w:val="en-US"/>
              </w:rPr>
              <w:t>SE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C2D1" w14:textId="7B79804F" w:rsidR="009247BE" w:rsidRDefault="009247BE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3" w:history="1">
            <w:r w:rsidRPr="0097610B">
              <w:rPr>
                <w:rStyle w:val="aff1"/>
                <w:noProof/>
              </w:rPr>
              <w:t xml:space="preserve">2.2.4. Модель </w:t>
            </w:r>
            <w:r w:rsidRPr="0097610B">
              <w:rPr>
                <w:rStyle w:val="aff1"/>
                <w:noProof/>
                <w:lang w:val="en-US"/>
              </w:rPr>
              <w:t xml:space="preserve">SEIRD + </w:t>
            </w:r>
            <w:r w:rsidRPr="0097610B">
              <w:rPr>
                <w:rStyle w:val="aff1"/>
                <w:noProof/>
              </w:rPr>
              <w:t>вакц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BCD8" w14:textId="4D446417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4" w:history="1">
            <w:r w:rsidRPr="0097610B">
              <w:rPr>
                <w:rStyle w:val="aff1"/>
                <w:noProof/>
              </w:rPr>
              <w:t>2.3.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7A0C" w14:textId="5AD65D78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5" w:history="1">
            <w:r w:rsidRPr="0097610B">
              <w:rPr>
                <w:rStyle w:val="aff1"/>
                <w:noProof/>
              </w:rPr>
              <w:t>2.4. Модель взаимодействия двух конкурирующи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CE17" w14:textId="16F1D4A3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6" w:history="1">
            <w:r w:rsidRPr="0097610B">
              <w:rPr>
                <w:rStyle w:val="aff1"/>
                <w:noProof/>
              </w:rPr>
              <w:t>2.5. Аттрактор Лор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16E1" w14:textId="0BC441C9" w:rsidR="009247BE" w:rsidRDefault="009247BE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7" w:history="1">
            <w:r w:rsidRPr="0097610B">
              <w:rPr>
                <w:rStyle w:val="aff1"/>
                <w:noProof/>
              </w:rPr>
              <w:t>3. Моделирование 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9D5D" w14:textId="29538228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8" w:history="1">
            <w:r w:rsidRPr="0097610B">
              <w:rPr>
                <w:rStyle w:val="aff1"/>
                <w:noProof/>
              </w:rPr>
              <w:t>3.1. Двойной математический мая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DAA4" w14:textId="07EC79A4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29" w:history="1">
            <w:r w:rsidRPr="0097610B">
              <w:rPr>
                <w:rStyle w:val="aff1"/>
                <w:noProof/>
              </w:rPr>
              <w:t>3.2. Связанные пружинны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A7F5" w14:textId="393CDEC4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0" w:history="1">
            <w:r w:rsidRPr="0097610B">
              <w:rPr>
                <w:rStyle w:val="aff1"/>
                <w:noProof/>
              </w:rPr>
              <w:t>3.3. Маятник Фу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4ECD" w14:textId="131146E9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1" w:history="1">
            <w:r w:rsidRPr="0097610B">
              <w:rPr>
                <w:rStyle w:val="aff1"/>
                <w:noProof/>
              </w:rPr>
              <w:t>3.4. Симпатически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DE6B" w14:textId="71A69835" w:rsidR="009247BE" w:rsidRDefault="009247BE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2" w:history="1">
            <w:r w:rsidRPr="0097610B">
              <w:rPr>
                <w:rStyle w:val="aff1"/>
                <w:noProof/>
              </w:rPr>
              <w:t>4. Динамические модели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A7CE" w14:textId="1070197B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3" w:history="1">
            <w:r w:rsidRPr="0097610B">
              <w:rPr>
                <w:rStyle w:val="aff1"/>
                <w:noProof/>
              </w:rPr>
              <w:t>4.1. Модель Самуэльсона-Х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6A45" w14:textId="20A98E6B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4" w:history="1">
            <w:r w:rsidRPr="0097610B">
              <w:rPr>
                <w:rStyle w:val="aff1"/>
                <w:noProof/>
              </w:rPr>
              <w:t>4.2. Двухсекторная модель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AA37" w14:textId="08EC276E" w:rsidR="009247BE" w:rsidRDefault="009247BE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5" w:history="1">
            <w:r w:rsidRPr="0097610B">
              <w:rPr>
                <w:rStyle w:val="aff1"/>
                <w:noProof/>
              </w:rPr>
              <w:t>4.2.1. Модель двухсекторной закрытой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CEF5" w14:textId="41E7561E" w:rsidR="009247BE" w:rsidRDefault="009247BE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6" w:history="1">
            <w:r w:rsidRPr="0097610B">
              <w:rPr>
                <w:rStyle w:val="aff1"/>
                <w:noProof/>
              </w:rPr>
              <w:t>4.2.2. Взаимодействие двух эконом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51B7" w14:textId="7E2A57C9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7" w:history="1">
            <w:r w:rsidRPr="0097610B">
              <w:rPr>
                <w:rStyle w:val="aff1"/>
                <w:noProof/>
              </w:rPr>
              <w:t>4.3. Трёхсекторная модель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A29D" w14:textId="56085909" w:rsidR="009247BE" w:rsidRDefault="009247BE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8" w:history="1">
            <w:r w:rsidRPr="0097610B">
              <w:rPr>
                <w:rStyle w:val="aff1"/>
                <w:noProof/>
              </w:rPr>
              <w:t>5. Модели с распределёнными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1F4D" w14:textId="2A81947E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39" w:history="1">
            <w:r w:rsidRPr="0097610B">
              <w:rPr>
                <w:rStyle w:val="aff1"/>
                <w:noProof/>
              </w:rPr>
              <w:t>5.1. Модель распространения тепла в однородном тонком стерж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A4A4" w14:textId="1F4E6F36" w:rsidR="009247BE" w:rsidRDefault="009247BE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0" w:history="1">
            <w:r w:rsidRPr="0097610B">
              <w:rPr>
                <w:rStyle w:val="aff1"/>
                <w:noProof/>
              </w:rPr>
              <w:t>5.1.1. Явная разностная схема. Метод с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EEFB" w14:textId="1CB6CC12" w:rsidR="009247BE" w:rsidRDefault="009247BE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1" w:history="1">
            <w:r w:rsidRPr="0097610B">
              <w:rPr>
                <w:rStyle w:val="aff1"/>
                <w:noProof/>
              </w:rPr>
              <w:t>5.1.2. Неявная разностная схема. 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175B" w14:textId="4A0230B3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2" w:history="1">
            <w:r w:rsidRPr="0097610B">
              <w:rPr>
                <w:rStyle w:val="aff1"/>
                <w:noProof/>
              </w:rPr>
              <w:t>5.2. Уравнение колебания стру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E7C8" w14:textId="3CE0AD7D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3" w:history="1">
            <w:r w:rsidRPr="0097610B">
              <w:rPr>
                <w:rStyle w:val="aff1"/>
                <w:noProof/>
              </w:rPr>
              <w:t>5.3. Колебание мемб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C8E2" w14:textId="73C8D9A3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4" w:history="1">
            <w:r w:rsidRPr="0097610B">
              <w:rPr>
                <w:rStyle w:val="aff1"/>
                <w:noProof/>
              </w:rPr>
              <w:t>5.4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6F27" w14:textId="3B07E35A" w:rsidR="009247BE" w:rsidRDefault="009247BE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5" w:history="1">
            <w:r w:rsidRPr="0097610B">
              <w:rPr>
                <w:rStyle w:val="aff1"/>
                <w:noProof/>
              </w:rPr>
              <w:t>6. Оформление элемен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F7F8" w14:textId="6F169CE5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6" w:history="1">
            <w:r w:rsidRPr="0097610B">
              <w:rPr>
                <w:rStyle w:val="aff1"/>
                <w:noProof/>
              </w:rPr>
              <w:t>6.1. Оформление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C5E7" w14:textId="0530C141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7" w:history="1">
            <w:r w:rsidRPr="0097610B">
              <w:rPr>
                <w:rStyle w:val="aff1"/>
                <w:noProof/>
              </w:rPr>
              <w:t>6.2. Оформ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FC78" w14:textId="798C6700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8" w:history="1">
            <w:r w:rsidRPr="0097610B">
              <w:rPr>
                <w:rStyle w:val="aff1"/>
                <w:noProof/>
              </w:rPr>
              <w:t>6.1. Оформле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615D" w14:textId="7F77FAF6" w:rsidR="009247BE" w:rsidRDefault="009247BE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49" w:history="1">
            <w:r w:rsidRPr="0097610B">
              <w:rPr>
                <w:rStyle w:val="aff1"/>
                <w:noProof/>
              </w:rPr>
              <w:t>6.2. Оформление списков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D120" w14:textId="39B812AA" w:rsidR="009247BE" w:rsidRDefault="009247BE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50" w:history="1">
            <w:r w:rsidRPr="0097610B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9623" w14:textId="7BA7E561" w:rsidR="009247BE" w:rsidRDefault="009247BE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51" w:history="1">
            <w:r w:rsidRPr="0097610B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9609" w14:textId="3EFA777E" w:rsidR="009247BE" w:rsidRDefault="009247BE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5211452" w:history="1">
            <w:r w:rsidRPr="0097610B">
              <w:rPr>
                <w:rStyle w:val="aff1"/>
                <w:noProof/>
              </w:rPr>
              <w:t>ПРИЛОЖЕНИЕ А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E" w14:textId="4ADA782A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5211413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5211414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5211415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5211416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proofErr w:type="spellStart"/>
      <w:r w:rsidR="00155BC6">
        <w:rPr>
          <w:rFonts w:eastAsiaTheme="minorEastAsia"/>
        </w:rPr>
        <w:t>ициенты</w:t>
      </w:r>
      <w:proofErr w:type="spellEnd"/>
      <w:r w:rsidR="00155BC6">
        <w:rPr>
          <w:rFonts w:eastAsiaTheme="minorEastAsia"/>
        </w:rPr>
        <w:t xml:space="preserve">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5211417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5211418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5211419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5211420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5211421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5211422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5211423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5211424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5211425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Pr="0088301F" w:rsidRDefault="00013003" w:rsidP="00A7267F">
      <w:pPr>
        <w:rPr>
          <w:lang w:val="en-US"/>
        </w:rPr>
      </w:pPr>
    </w:p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5"/>
      <w:proofErr w:type="spellEnd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5211426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bookmarkEnd w:id="106"/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5211427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5211428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6C0CC528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 xml:space="preserve">неподвижной точке, а второй прикреплён с помощью другого невесомого жёсткого стержня к его концу (центру масс). 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5211429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proofErr w:type="spellStart"/>
      <w:r w:rsidR="008A5C7F">
        <w:t>опротивлением</w:t>
      </w:r>
      <w:proofErr w:type="spellEnd"/>
      <w:r w:rsidR="008A5C7F">
        <w:t xml:space="preserve">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2F8B" wp14:editId="67601C3E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33960" wp14:editId="2B89FA9D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51A27" wp14:editId="4A72A753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84731D" wp14:editId="52F2DF70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3F8C11" wp14:editId="246587D5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proofErr w:type="spellStart"/>
      <w:r w:rsidR="008A752F">
        <w:rPr>
          <w:rFonts w:eastAsiaTheme="minorEastAsia"/>
        </w:rPr>
        <w:t>чальные</w:t>
      </w:r>
      <w:proofErr w:type="spellEnd"/>
      <w:r w:rsidR="008A752F">
        <w:rPr>
          <w:rFonts w:eastAsiaTheme="minorEastAsia"/>
        </w:rPr>
        <w:t xml:space="preserve">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5211430"/>
      <w:r>
        <w:lastRenderedPageBreak/>
        <w:t>Маятник Фуко</w:t>
      </w:r>
      <w:bookmarkEnd w:id="145"/>
    </w:p>
    <w:p w14:paraId="1702AFCA" w14:textId="1768571B" w:rsidR="00BA5224" w:rsidRDefault="00BA5224" w:rsidP="000138B5">
      <w:r w:rsidRPr="00BA5224">
        <w:rPr>
          <w:b/>
          <w:bCs/>
          <w:i/>
          <w:iCs/>
        </w:rPr>
        <w:t>Маятник Фуко</w:t>
      </w:r>
      <w:r w:rsidRPr="00BA5224">
        <w:t xml:space="preserve"> </w:t>
      </w:r>
      <w:r w:rsidR="007B36FC">
        <w:t xml:space="preserve">– </w:t>
      </w:r>
      <w:r w:rsidRPr="00BA5224">
        <w:t xml:space="preserve">математический маятник, </w:t>
      </w:r>
      <w:r>
        <w:t>предназначенный</w:t>
      </w:r>
      <w:r w:rsidRPr="00BA5224">
        <w:t xml:space="preserve"> для экспериментальной демонстрации вращения Земли</w:t>
      </w:r>
      <w:r w:rsidR="00766FD6">
        <w:t xml:space="preserve"> вокруг своей оси</w:t>
      </w:r>
      <w:r w:rsidRPr="00BA5224">
        <w:t>. П</w:t>
      </w:r>
      <w:r w:rsidR="007B36FC">
        <w:t xml:space="preserve">редставляет собой </w:t>
      </w:r>
      <w:r w:rsidR="007B36FC" w:rsidRPr="007B36FC">
        <w:t>тело массой до нескольких десятков килограммов</w:t>
      </w:r>
      <w:r w:rsidR="00766FD6">
        <w:t>, подвешенное на нерастяжимой нити или невесомом стержне</w:t>
      </w:r>
      <w:r w:rsidR="007B36FC" w:rsidRPr="007B36FC">
        <w:t xml:space="preserve"> длиной до нескольких десятков метров</w:t>
      </w:r>
      <w:r w:rsidR="00766FD6">
        <w:t>.</w:t>
      </w:r>
    </w:p>
    <w:p w14:paraId="3918E0C4" w14:textId="20C89E71" w:rsidR="007A6FE8" w:rsidRDefault="007A6FE8" w:rsidP="000138B5">
      <w:r>
        <w:t>Движение центра масс маятника Фуко описывается следующей системой ОДУ первого порядка:</w:t>
      </w:r>
    </w:p>
    <w:p w14:paraId="18B0427C" w14:textId="1A940D4B" w:rsidR="007A6FE8" w:rsidRDefault="00000000" w:rsidP="00F02C3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46" w:name="_Ref193900228"/>
              <w:bookmarkEnd w:id="14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969E84" w14:textId="66CA2061" w:rsidR="00644783" w:rsidRDefault="00FC0DE3" w:rsidP="00644783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2</m:t>
        </m:r>
        <m:r>
          <m:rPr>
            <m:sty m:val="p"/>
          </m:rPr>
          <w:rPr>
            <w:rFonts w:ascii="Cambria Math" w:hAns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</m:oMath>
      <w:r w:rsidRPr="00C0635F">
        <w:t xml:space="preserve"> –</w:t>
      </w:r>
      <w:r w:rsidR="008C04B8" w:rsidRPr="008C04B8">
        <w:t xml:space="preserve"> </w:t>
      </w:r>
      <w:r w:rsidR="0012274D" w:rsidRPr="0012274D">
        <w:t>вертикальн</w:t>
      </w:r>
      <w:r w:rsidR="00B669FF">
        <w:t>ая</w:t>
      </w:r>
      <w:r w:rsidR="0012274D" w:rsidRPr="0012274D">
        <w:t xml:space="preserve"> составляющ</w:t>
      </w:r>
      <w:r w:rsidR="00B669FF">
        <w:t>ая</w:t>
      </w:r>
      <w:r w:rsidR="0012274D" w:rsidRPr="0012274D">
        <w:t xml:space="preserve"> угловой скорости Земли</w:t>
      </w:r>
      <w:r>
        <w:t>;</w:t>
      </w:r>
      <w:r w:rsidR="00644783" w:rsidRPr="00644783">
        <w:rPr>
          <w:rFonts w:ascii="Cambria Math" w:hAnsi="Cambria Math"/>
          <w:i/>
        </w:rPr>
        <w:t xml:space="preserve"> </w:t>
      </w:r>
    </w:p>
    <w:p w14:paraId="3BE9BDF5" w14:textId="33ADFA2A" w:rsidR="00644783" w:rsidRDefault="00644783" w:rsidP="00644783">
      <w:pPr>
        <w:pStyle w:val="af1"/>
      </w:pPr>
      <m:oMath>
        <m:r>
          <m:rPr>
            <m:sty m:val="p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6400</m:t>
            </m:r>
          </m:den>
        </m:f>
      </m:oMath>
      <w:r>
        <w:t xml:space="preserve"> – </w:t>
      </w:r>
      <w:r w:rsidRPr="0012274D">
        <w:t>углов</w:t>
      </w:r>
      <w:r>
        <w:t>ая</w:t>
      </w:r>
      <w:r w:rsidRPr="0012274D">
        <w:t xml:space="preserve"> скорост</w:t>
      </w:r>
      <w:r>
        <w:t xml:space="preserve">ь </w:t>
      </w:r>
      <w:r w:rsidRPr="00644783">
        <w:t>вращения Земли вокруг своей оси</w:t>
      </w:r>
      <w:r>
        <w:t>;</w:t>
      </w:r>
    </w:p>
    <w:p w14:paraId="554C0ADD" w14:textId="69C4BC90" w:rsidR="00644783" w:rsidRDefault="00E01C9C" w:rsidP="00644783">
      <w:pPr>
        <w:pStyle w:val="af1"/>
      </w:pPr>
      <m:oMath>
        <m:r>
          <w:rPr>
            <w:rFonts w:ascii="Cambria Math" w:hAnsi="Cambria Math"/>
          </w:rPr>
          <m:t>λ</m:t>
        </m:r>
      </m:oMath>
      <w:r w:rsidR="00644783">
        <w:t xml:space="preserve"> – </w:t>
      </w:r>
      <w:r>
        <w:t>географическая широта (в радианах)</w:t>
      </w:r>
      <w:r w:rsidR="00644783">
        <w:t>;</w:t>
      </w:r>
    </w:p>
    <w:p w14:paraId="4BC06BE8" w14:textId="56E6C8B8" w:rsidR="00FC0DE3" w:rsidRDefault="00FC0DE3" w:rsidP="00FC0DE3">
      <w:pPr>
        <w:pStyle w:val="af1"/>
      </w:pP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49037B">
        <w:t>ускорение свободного падения</w:t>
      </w:r>
      <w:r>
        <w:t>;</w:t>
      </w:r>
    </w:p>
    <w:p w14:paraId="2FF886CA" w14:textId="1F60704C" w:rsidR="00FC0DE3" w:rsidRPr="00644783" w:rsidRDefault="00FC0DE3" w:rsidP="00FC0DE3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49037B">
        <w:t>длина подвеса</w:t>
      </w:r>
      <w:r>
        <w:t>.</w:t>
      </w:r>
    </w:p>
    <w:p w14:paraId="38A94851" w14:textId="58C13710" w:rsidR="00B669FF" w:rsidRPr="009E546C" w:rsidRDefault="00B669FF" w:rsidP="00B669F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>Задание</w:t>
      </w:r>
    </w:p>
    <w:p w14:paraId="51480BA3" w14:textId="3052F081" w:rsidR="00B669FF" w:rsidRPr="00C666DE" w:rsidRDefault="00B669FF" w:rsidP="00B669FF">
      <w:pPr>
        <w:rPr>
          <w:rFonts w:eastAsiaTheme="minorEastAsia"/>
        </w:rPr>
      </w:pPr>
      <w:r>
        <w:rPr>
          <w:rFonts w:eastAsiaTheme="minorEastAsia"/>
        </w:rPr>
        <w:t xml:space="preserve">Реализовать </w:t>
      </w:r>
      <w:r w:rsidR="00C666DE">
        <w:rPr>
          <w:rFonts w:eastAsiaTheme="minorEastAsia"/>
        </w:rPr>
        <w:t xml:space="preserve">имитационную </w:t>
      </w:r>
      <w:r>
        <w:rPr>
          <w:rFonts w:eastAsiaTheme="minorEastAsia"/>
        </w:rPr>
        <w:t xml:space="preserve">модель </w:t>
      </w:r>
      <w:r w:rsidR="00C666DE">
        <w:rPr>
          <w:rFonts w:eastAsiaTheme="minorEastAsia"/>
        </w:rPr>
        <w:t xml:space="preserve">маятника Фуко средствами системной динамики </w:t>
      </w:r>
      <w:r w:rsidR="00C666DE">
        <w:rPr>
          <w:rFonts w:eastAsiaTheme="minorEastAsia"/>
          <w:lang w:val="en-US"/>
        </w:rPr>
        <w:t>AnyLogic</w:t>
      </w:r>
      <w:r>
        <w:rPr>
          <w:rFonts w:eastAsiaTheme="minorEastAsia"/>
        </w:rPr>
        <w:t>.</w:t>
      </w:r>
      <w:r w:rsidR="00C666DE" w:rsidRPr="00C666DE">
        <w:rPr>
          <w:rFonts w:eastAsiaTheme="minorEastAsia"/>
        </w:rPr>
        <w:t xml:space="preserve"> </w:t>
      </w:r>
      <w:r w:rsidR="005444C1">
        <w:rPr>
          <w:rFonts w:eastAsiaTheme="minorEastAsia"/>
        </w:rPr>
        <w:t>Отобразить</w:t>
      </w:r>
      <w:r w:rsidR="003479AA">
        <w:rPr>
          <w:rFonts w:eastAsiaTheme="minorEastAsia"/>
        </w:rPr>
        <w:t xml:space="preserve">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(t)</m:t>
        </m:r>
      </m:oMath>
      <w:r w:rsidR="0008228D">
        <w:rPr>
          <w:rFonts w:eastAsiaTheme="minorEastAsia"/>
        </w:rPr>
        <w:t xml:space="preserve">, а также фазовые портреты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479AA" w:rsidRPr="003479AA">
        <w:rPr>
          <w:rFonts w:eastAsiaTheme="minorEastAsia"/>
        </w:rPr>
        <w:t xml:space="preserve">. </w:t>
      </w:r>
      <w:r w:rsidR="00C666DE">
        <w:rPr>
          <w:rFonts w:eastAsiaTheme="minorEastAsia"/>
        </w:rPr>
        <w:t xml:space="preserve">Выполнить численный анализ </w:t>
      </w:r>
      <w:r w:rsidR="00C63772">
        <w:rPr>
          <w:rFonts w:eastAsiaTheme="minorEastAsia"/>
        </w:rPr>
        <w:t xml:space="preserve">модели </w:t>
      </w:r>
      <w:r w:rsidR="00C666DE">
        <w:rPr>
          <w:rFonts w:eastAsiaTheme="minorEastAsia"/>
        </w:rPr>
        <w:t xml:space="preserve">с параметрами </w:t>
      </w:r>
      <m:oMath>
        <m:r>
          <w:rPr>
            <w:rFonts w:ascii="Cambria Math" w:eastAsiaTheme="minorEastAsia" w:hAnsi="Cambria Math"/>
          </w:rPr>
          <m:t>ω=0.04, L=100</m:t>
        </m:r>
      </m:oMath>
      <w:r w:rsidR="003479AA">
        <w:rPr>
          <w:rFonts w:eastAsiaTheme="minorEastAsia"/>
        </w:rPr>
        <w:t>.</w:t>
      </w:r>
    </w:p>
    <w:p w14:paraId="53F35F9B" w14:textId="77777777" w:rsidR="00B669FF" w:rsidRPr="0037101A" w:rsidRDefault="00B669FF" w:rsidP="00B669FF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66FFF2ED" w14:textId="573796EB" w:rsidR="00BA5224" w:rsidRDefault="005371C7" w:rsidP="00B669FF">
      <w:r>
        <w:t xml:space="preserve">Переменные </w:t>
      </w:r>
      <m:oMath>
        <m:r>
          <w:rPr>
            <w:rFonts w:ascii="Cambria Math" w:hAnsi="Cambria Math"/>
          </w:rPr>
          <m:t xml:space="preserve">x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были реализованы как накопители с динамикой, задаваемой соответствующими уравнениями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900228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На рисунке</w:t>
      </w:r>
      <w:r w:rsid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fldChar w:fldCharType="begin"/>
      </w:r>
      <w:r w:rsidR="00DC2F61">
        <w:rPr>
          <w:rFonts w:eastAsiaTheme="minorEastAsia"/>
        </w:rPr>
        <w:instrText xml:space="preserve"> REF \* Arabic _Ref193900387 \h \n \t  \* MERGEFORMAT </w:instrText>
      </w:r>
      <w:r w:rsidR="00DC2F61">
        <w:rPr>
          <w:rFonts w:eastAsiaTheme="minorEastAsia"/>
        </w:rPr>
      </w:r>
      <w:r w:rsidR="00DC2F61">
        <w:rPr>
          <w:rFonts w:eastAsiaTheme="minorEastAsia"/>
        </w:rPr>
        <w:fldChar w:fldCharType="separate"/>
      </w:r>
      <w:r w:rsidR="00DC2F61">
        <w:rPr>
          <w:rFonts w:eastAsiaTheme="minorEastAsia"/>
        </w:rPr>
        <w:t>81</w:t>
      </w:r>
      <w:r w:rsidR="00DC2F61">
        <w:rPr>
          <w:rFonts w:eastAsiaTheme="minorEastAsia"/>
        </w:rPr>
        <w:fldChar w:fldCharType="end"/>
      </w:r>
      <w:r w:rsidR="00DC2F61">
        <w:rPr>
          <w:rFonts w:eastAsiaTheme="minorEastAsia"/>
        </w:rPr>
        <w:t xml:space="preserve"> отражено состояние симуляции по прошествии 180 единиц модельного времени</w:t>
      </w:r>
      <w:r w:rsidR="00DC2F61" w:rsidRP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t>после запуска</w:t>
      </w:r>
      <w:r w:rsidR="00F85D93">
        <w:rPr>
          <w:rFonts w:eastAsiaTheme="minorEastAsia"/>
        </w:rPr>
        <w:t xml:space="preserve"> с начальными данны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C2F61">
        <w:rPr>
          <w:rFonts w:eastAsiaTheme="minorEastAsia"/>
        </w:rPr>
        <w:t xml:space="preserve">. </w:t>
      </w:r>
    </w:p>
    <w:p w14:paraId="6C3DF10F" w14:textId="32FAF869" w:rsidR="004F02D1" w:rsidRDefault="001A3DAF" w:rsidP="004F02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8933C" wp14:editId="21D23FDF">
            <wp:extent cx="6120130" cy="3232150"/>
            <wp:effectExtent l="0" t="0" r="0" b="6350"/>
            <wp:docPr id="9073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997" name=""/>
                    <pic:cNvPicPr/>
                  </pic:nvPicPr>
                  <pic:blipFill rotWithShape="1">
                    <a:blip r:embed="rId91"/>
                    <a:srcRect b="6105"/>
                    <a:stretch/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0FB" w14:textId="7F28FA17" w:rsidR="00BA5224" w:rsidRDefault="00994984" w:rsidP="0008228D">
      <w:pPr>
        <w:pStyle w:val="a8"/>
      </w:pPr>
      <w:bookmarkStart w:id="147" w:name="_Ref194450466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80</m:t>
        </m:r>
      </m:oMath>
      <w:r w:rsidRPr="00994984">
        <w:t>)</w:t>
      </w:r>
      <w:bookmarkEnd w:id="147"/>
    </w:p>
    <w:p w14:paraId="3ECD7C7C" w14:textId="333AF697" w:rsidR="0008228D" w:rsidRPr="0008600D" w:rsidRDefault="0008600D" w:rsidP="0008600D">
      <w:r>
        <w:t xml:space="preserve">На рисунке </w:t>
      </w:r>
      <w:r w:rsidR="00994984">
        <w:fldChar w:fldCharType="begin"/>
      </w:r>
      <w:r w:rsidR="00994984">
        <w:instrText xml:space="preserve"> REF \* Arabic _Ref193900622 \h \n \t  \* MERGEFORMAT </w:instrText>
      </w:r>
      <w:r w:rsidR="00994984">
        <w:fldChar w:fldCharType="separate"/>
      </w:r>
      <w:r w:rsidR="00994984">
        <w:t>82</w:t>
      </w:r>
      <w:r w:rsidR="00994984">
        <w:fldChar w:fldCharType="end"/>
      </w:r>
      <w:r w:rsidR="009D3FB1">
        <w:t xml:space="preserve"> демонстрируется состояние модели в режиме виртуального времени при отображении 1000 последних значений.</w:t>
      </w:r>
    </w:p>
    <w:p w14:paraId="672729B1" w14:textId="1EFA1DCF" w:rsidR="0008228D" w:rsidRDefault="0008228D" w:rsidP="0008228D">
      <w:pPr>
        <w:ind w:firstLine="0"/>
        <w:jc w:val="center"/>
      </w:pPr>
      <w:r>
        <w:rPr>
          <w:noProof/>
        </w:rPr>
        <w:drawing>
          <wp:inline distT="0" distB="0" distL="0" distR="0" wp14:anchorId="7C564A5D" wp14:editId="14381573">
            <wp:extent cx="6120130" cy="3219450"/>
            <wp:effectExtent l="0" t="0" r="0" b="0"/>
            <wp:docPr id="17792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763" name=""/>
                    <pic:cNvPicPr/>
                  </pic:nvPicPr>
                  <pic:blipFill rotWithShape="1">
                    <a:blip r:embed="rId92"/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01E2" w14:textId="373A86FD" w:rsidR="00BA5224" w:rsidRDefault="00994984" w:rsidP="0008228D">
      <w:pPr>
        <w:pStyle w:val="a8"/>
      </w:pPr>
      <w:bookmarkStart w:id="148" w:name="_Ref193900622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</w:t>
      </w:r>
      <w:r>
        <w:t>(</w:t>
      </w:r>
      <m:oMath>
        <m:r>
          <w:rPr>
            <w:rFonts w:ascii="Cambria Math" w:hAnsi="Cambria Math"/>
          </w:rPr>
          <m:t>t=1000</m:t>
        </m:r>
      </m:oMath>
      <w:r>
        <w:t>)</w:t>
      </w:r>
      <w:bookmarkEnd w:id="148"/>
    </w:p>
    <w:p w14:paraId="070F8451" w14:textId="26FD5B12" w:rsidR="000138B5" w:rsidRPr="0066699C" w:rsidRDefault="0066699C" w:rsidP="000138B5">
      <w:pPr>
        <w:rPr>
          <w:i/>
        </w:rPr>
      </w:pPr>
      <w:r>
        <w:t xml:space="preserve">Можно заметить, что при </w:t>
      </w:r>
      <m:oMath>
        <m:r>
          <w:rPr>
            <w:rFonts w:ascii="Cambria Math" w:hAnsi="Cambria Math"/>
          </w:rPr>
          <m:t>ω=0</m:t>
        </m:r>
      </m:oMath>
      <w:r>
        <w:rPr>
          <w:rFonts w:eastAsiaTheme="minorEastAsia"/>
        </w:rPr>
        <w:t xml:space="preserve"> маятник </w:t>
      </w:r>
      <w:r w:rsidR="00255FCA">
        <w:rPr>
          <w:rFonts w:eastAsiaTheme="minorEastAsia"/>
        </w:rPr>
        <w:t xml:space="preserve">не отклоняется от траектории, проекция которой на плоскость </w:t>
      </w:r>
      <m:oMath>
        <m:r>
          <w:rPr>
            <w:rFonts w:ascii="Cambria Math" w:eastAsiaTheme="minorEastAsia" w:hAnsi="Cambria Math"/>
          </w:rPr>
          <m:t>XY</m:t>
        </m:r>
      </m:oMath>
      <w:r w:rsidR="00255FCA">
        <w:rPr>
          <w:rFonts w:eastAsiaTheme="minorEastAsia"/>
        </w:rPr>
        <w:t xml:space="preserve"> имеет вид отрезка. </w:t>
      </w:r>
    </w:p>
    <w:p w14:paraId="44167733" w14:textId="4C70AC60" w:rsidR="00CE6476" w:rsidRDefault="002211C1" w:rsidP="00CE6476">
      <w:pPr>
        <w:pStyle w:val="20"/>
      </w:pPr>
      <w:bookmarkStart w:id="149" w:name="_Toc195211431"/>
      <w:r>
        <w:lastRenderedPageBreak/>
        <w:t>Симпатические маятники</w:t>
      </w:r>
      <w:bookmarkEnd w:id="149"/>
    </w:p>
    <w:p w14:paraId="5AF789D0" w14:textId="3923AECA" w:rsidR="001D0DBC" w:rsidRDefault="00314868" w:rsidP="00CE6476">
      <w:r w:rsidRPr="004A00B1">
        <w:rPr>
          <w:b/>
          <w:bCs/>
          <w:i/>
          <w:iCs/>
        </w:rPr>
        <w:t>Симпатические маятники</w:t>
      </w:r>
      <w:r>
        <w:t xml:space="preserve"> – колебательная система, представляющая собой два математических маятника, соедин</w:t>
      </w:r>
      <w:r w:rsidR="00607283">
        <w:t>ё</w:t>
      </w:r>
      <w:r>
        <w:t>н</w:t>
      </w:r>
      <w:r w:rsidR="00607283">
        <w:t>н</w:t>
      </w:r>
      <w:r>
        <w:t>ы</w:t>
      </w:r>
      <w:r w:rsidR="00607283">
        <w:t>х</w:t>
      </w:r>
      <w:r>
        <w:t xml:space="preserve"> пружиной. </w:t>
      </w:r>
    </w:p>
    <w:p w14:paraId="1F1F27F9" w14:textId="3D77B836" w:rsidR="00525392" w:rsidRPr="00525392" w:rsidRDefault="00525392" w:rsidP="00525392">
      <w:pPr>
        <w:ind w:firstLine="0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4B7891B6" wp14:editId="6271A7ED">
            <wp:extent cx="2726414" cy="2119883"/>
            <wp:effectExtent l="0" t="0" r="0" b="0"/>
            <wp:docPr id="132114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19" cy="21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1CD8" w14:textId="34F55288" w:rsidR="00E52DA9" w:rsidRDefault="001D0DBC" w:rsidP="00E52DA9">
      <w:pPr>
        <w:pStyle w:val="a8"/>
      </w:pPr>
      <w:r>
        <w:t>Схема симпатических маятников</w:t>
      </w:r>
    </w:p>
    <w:p w14:paraId="12884A63" w14:textId="5C3C42A2" w:rsidR="003A0F85" w:rsidRPr="003A0F85" w:rsidRDefault="003A0F85" w:rsidP="00E52DA9">
      <w:r>
        <w:t>Описание и предположения модели:</w:t>
      </w:r>
    </w:p>
    <w:p w14:paraId="774C6D1F" w14:textId="7A8114A6" w:rsidR="00E52DA9" w:rsidRPr="00B12633" w:rsidRDefault="00BD2400" w:rsidP="00E52DA9">
      <w:r>
        <w:t>Пусть</w:t>
      </w:r>
      <w:r w:rsidR="00E52DA9">
        <w:t xml:space="preserve"> маятники </w:t>
      </w:r>
      <w:r w:rsidR="0075768E">
        <w:t>не</w:t>
      </w:r>
      <w:r w:rsidR="00045DFF">
        <w:t xml:space="preserve"> </w:t>
      </w:r>
      <w:r w:rsidR="00E52DA9">
        <w:t>идентичны</w:t>
      </w:r>
      <w:r w:rsidR="0075768E">
        <w:t xml:space="preserve"> (расстроены)</w:t>
      </w:r>
      <w:r w:rsidR="00E52DA9">
        <w:t xml:space="preserve">: массы </w:t>
      </w:r>
      <w:r w:rsidR="00045DFF">
        <w:t>не</w:t>
      </w:r>
      <w:r w:rsidR="00E52DA9">
        <w:t>одинаковы, а длины стержней отличаются незначительно</w:t>
      </w:r>
      <w:r w:rsidR="00E52DA9" w:rsidRPr="00C9038A">
        <w:t xml:space="preserve">. </w:t>
      </w:r>
      <w:r w:rsidR="00E52DA9">
        <w:t>Движение происходит в одной плоскости, сопротивлением воздуха и потерей энергии системы пренебрегаем. Рассмотрим систему в предположении малых колебаний, когда углы отклонения маятников от положения равновесия</w:t>
      </w:r>
      <w:r w:rsidR="00E52DA9">
        <w:rPr>
          <w:rFonts w:eastAsiaTheme="minorEastAsia"/>
        </w:rPr>
        <w:t xml:space="preserve"> </w:t>
      </w:r>
      <w:r w:rsidR="00E52DA9">
        <w:t>достаточно мал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E52DA9">
        <w:rPr>
          <w:rFonts w:eastAsiaTheme="minorEastAsia"/>
        </w:rPr>
        <w:t>).</w:t>
      </w:r>
      <w:r w:rsidR="00E52DA9">
        <w:t xml:space="preserve"> Тогда имеют место следующие допущения</w:t>
      </w:r>
      <w:r w:rsidR="00B12633">
        <w:rPr>
          <w:rFonts w:eastAsiaTheme="minorEastAsia"/>
        </w:rPr>
        <w:t>, которые значительно упрощают вывод уравнений движения</w:t>
      </w:r>
      <w:r w:rsidR="00E05ED7">
        <w:rPr>
          <w:rFonts w:eastAsiaTheme="minorEastAsia"/>
        </w:rPr>
        <w:t xml:space="preserve"> </w:t>
      </w:r>
      <w:r w:rsidR="00B12633">
        <w:rPr>
          <w:rFonts w:eastAsiaTheme="minorEastAsia"/>
        </w:rPr>
        <w:t xml:space="preserve">из </w:t>
      </w:r>
      <w:r w:rsidR="00B12633">
        <w:rPr>
          <w:rFonts w:eastAsiaTheme="minorEastAsia"/>
          <w:lang w:val="en-US"/>
        </w:rPr>
        <w:t>II</w:t>
      </w:r>
      <w:r w:rsidR="00B12633" w:rsidRPr="00B12633">
        <w:rPr>
          <w:rFonts w:eastAsiaTheme="minorEastAsia"/>
        </w:rPr>
        <w:t xml:space="preserve"> </w:t>
      </w:r>
      <w:r w:rsidR="00B12633">
        <w:rPr>
          <w:rFonts w:eastAsiaTheme="minorEastAsia"/>
        </w:rPr>
        <w:t>закона Ньютона</w:t>
      </w:r>
      <w:r w:rsidR="00A51A9D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1</m:t>
        </m:r>
      </m:oMath>
      <w:r w:rsidR="00B12633">
        <w:rPr>
          <w:rFonts w:eastAsiaTheme="minorEastAsia"/>
        </w:rPr>
        <w:t>.</w:t>
      </w:r>
    </w:p>
    <w:p w14:paraId="40D77EF5" w14:textId="145AF930" w:rsidR="00525392" w:rsidRDefault="00451A3F" w:rsidP="00CE6476">
      <w:r>
        <w:t>В общем случае д</w:t>
      </w:r>
      <w:r w:rsidR="004365E9">
        <w:t>вижение центров масс задаётся системой ОДУ</w:t>
      </w:r>
      <w:r w:rsidR="00474E02">
        <w:t xml:space="preserve"> первого порядка, приведённой ниже</w:t>
      </w:r>
      <w:r w:rsidR="004365E9">
        <w:t>:</w:t>
      </w:r>
    </w:p>
    <w:p w14:paraId="7657F5B6" w14:textId="559E2A37" w:rsidR="004365E9" w:rsidRPr="003667AB" w:rsidRDefault="00000000" w:rsidP="004365E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04A49F" w14:textId="1EE7DA1F" w:rsidR="008C04B8" w:rsidRDefault="008C04B8" w:rsidP="008C04B8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rad>
      </m:oMath>
      <w:r w:rsidRPr="00C0635F">
        <w:t xml:space="preserve"> –</w:t>
      </w:r>
      <w:r w:rsidR="008D7CAC">
        <w:t xml:space="preserve"> </w:t>
      </w:r>
      <w:r w:rsidRPr="0012274D">
        <w:t>углов</w:t>
      </w:r>
      <w:r w:rsidR="008D7CAC">
        <w:t xml:space="preserve">ая скорость </w:t>
      </w:r>
      <m:oMath>
        <m:r>
          <w:rPr>
            <w:rFonts w:ascii="Cambria Math" w:hAnsi="Cambria Math"/>
          </w:rPr>
          <m:t>i</m:t>
        </m:r>
      </m:oMath>
      <w:r w:rsidR="008D7CAC">
        <w:rPr>
          <w:rFonts w:eastAsiaTheme="minorEastAsia"/>
        </w:rPr>
        <w:t>-го маятника</w:t>
      </w:r>
      <w:r>
        <w:t>;</w:t>
      </w:r>
      <w:r w:rsidRPr="00644783">
        <w:rPr>
          <w:rFonts w:ascii="Cambria Math" w:hAnsi="Cambria Math"/>
          <w:i/>
        </w:rPr>
        <w:t xml:space="preserve"> </w:t>
      </w:r>
    </w:p>
    <w:p w14:paraId="398799BD" w14:textId="32D9EE94" w:rsidR="004365E9" w:rsidRPr="003A0F85" w:rsidRDefault="00000000" w:rsidP="00AF7851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8C04B8">
        <w:t xml:space="preserve"> – </w:t>
      </w:r>
      <w:r w:rsidR="00FC4D0C">
        <w:t xml:space="preserve">отношение коэффициента жёсткости пружины </w:t>
      </w:r>
      <m:oMath>
        <m:r>
          <w:rPr>
            <w:rFonts w:ascii="Cambria Math" w:hAnsi="Cambria Math"/>
          </w:rPr>
          <m:t>K</m:t>
        </m:r>
      </m:oMath>
      <w:r w:rsidR="0081150E">
        <w:t xml:space="preserve"> </w:t>
      </w:r>
      <w:r w:rsidR="00FC4D0C">
        <w:t>к массе маятника</w:t>
      </w:r>
      <w:r w:rsidR="0081150E" w:rsidRPr="0081150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7851" w:rsidRPr="003A0F85">
        <w:t>.</w:t>
      </w:r>
    </w:p>
    <w:p w14:paraId="26758615" w14:textId="319E2E1D" w:rsidR="00525392" w:rsidRPr="00045DFF" w:rsidRDefault="00045DFF" w:rsidP="00CE6476">
      <w:pPr>
        <w:rPr>
          <w:b/>
          <w:bCs/>
        </w:rPr>
      </w:pPr>
      <w:r w:rsidRPr="00045DFF">
        <w:rPr>
          <w:b/>
          <w:bCs/>
        </w:rPr>
        <w:lastRenderedPageBreak/>
        <w:t>Задание</w:t>
      </w:r>
    </w:p>
    <w:p w14:paraId="0ADAB47A" w14:textId="13CD51D5" w:rsidR="00045DFF" w:rsidRPr="00FE6A64" w:rsidRDefault="00974910" w:rsidP="00CE6476">
      <w:pPr>
        <w:rPr>
          <w:i/>
        </w:rPr>
      </w:pPr>
      <w:r>
        <w:t xml:space="preserve">Выполнить численный анализ симпатических маятников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1</m:t>
        </m:r>
      </m:oMath>
      <w:r w:rsidR="00C948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9</m:t>
        </m:r>
      </m:oMath>
      <w:r w:rsidR="007024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.1</m:t>
        </m:r>
      </m:oMath>
      <w:r w:rsidR="00702417" w:rsidRPr="00702417">
        <w:rPr>
          <w:rFonts w:eastAsiaTheme="minorEastAsia"/>
        </w:rPr>
        <w:t xml:space="preserve"> </w:t>
      </w:r>
      <w:r w:rsidR="00702417">
        <w:rPr>
          <w:rFonts w:eastAsiaTheme="minorEastAsia"/>
        </w:rPr>
        <w:t xml:space="preserve">и начальными данным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.5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341982" w:rsidRPr="00341982">
        <w:rPr>
          <w:rFonts w:eastAsiaTheme="minorEastAsia"/>
        </w:rPr>
        <w:t>.</w:t>
      </w:r>
      <w:r w:rsidR="00FE6A64">
        <w:rPr>
          <w:rFonts w:eastAsiaTheme="minorEastAsia"/>
        </w:rPr>
        <w:t xml:space="preserve"> Построить временные графи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E6A64" w:rsidRPr="00FA525D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6A64" w:rsidRPr="00FA525D">
        <w:rPr>
          <w:rFonts w:eastAsiaTheme="minorEastAsia"/>
        </w:rPr>
        <w:t xml:space="preserve"> </w:t>
      </w:r>
      <w:r w:rsidR="00FE6A64">
        <w:rPr>
          <w:rFonts w:eastAsiaTheme="minorEastAsia"/>
        </w:rPr>
        <w:t xml:space="preserve">и </w:t>
      </w:r>
      <w:r w:rsidR="00FA525D">
        <w:rPr>
          <w:rFonts w:eastAsiaTheme="minorEastAsia"/>
        </w:rPr>
        <w:t xml:space="preserve">фазовый портрет в плоскост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3A001D0" w14:textId="72D0368B" w:rsidR="00045DFF" w:rsidRPr="00B8770B" w:rsidRDefault="00B8770B" w:rsidP="00CE6476">
      <w:pPr>
        <w:rPr>
          <w:b/>
          <w:bCs/>
        </w:rPr>
      </w:pPr>
      <w:r w:rsidRPr="00B8770B">
        <w:rPr>
          <w:b/>
          <w:bCs/>
        </w:rPr>
        <w:t>Реализация</w:t>
      </w:r>
    </w:p>
    <w:p w14:paraId="46234DE2" w14:textId="1FD4E9C9" w:rsidR="00045DFF" w:rsidRDefault="00B8770B" w:rsidP="00CE6476">
      <w:r>
        <w:t xml:space="preserve">Модель расстроенных симпатических маятников с заданными параметрами была построена средствами системной динамики </w:t>
      </w:r>
      <w:r>
        <w:rPr>
          <w:lang w:val="en-US"/>
        </w:rPr>
        <w:t>AnyLogic</w:t>
      </w:r>
      <w:r>
        <w:t xml:space="preserve">. На рисунке </w:t>
      </w:r>
      <w:r w:rsidR="00636D7B">
        <w:fldChar w:fldCharType="begin"/>
      </w:r>
      <w:r w:rsidR="00636D7B">
        <w:instrText xml:space="preserve"> REF \* Arabic _Ref193983059 \h \n \t  \* MERGEFORMAT </w:instrText>
      </w:r>
      <w:r w:rsidR="00636D7B">
        <w:fldChar w:fldCharType="separate"/>
      </w:r>
      <w:r w:rsidR="00636D7B">
        <w:t>84</w:t>
      </w:r>
      <w:r w:rsidR="00636D7B">
        <w:fldChar w:fldCharType="end"/>
      </w:r>
      <w:r w:rsidR="00636D7B">
        <w:t xml:space="preserve"> </w:t>
      </w:r>
      <w:r>
        <w:t xml:space="preserve">демонстрируется </w:t>
      </w:r>
      <w:r w:rsidR="00D13EED">
        <w:t xml:space="preserve">временной график, полученный в результате эксперимента </w:t>
      </w:r>
      <w:r>
        <w:t xml:space="preserve">с </w:t>
      </w:r>
      <w:r w:rsidR="00A147B5">
        <w:t>начальными значениями согласно условию задания.</w:t>
      </w:r>
    </w:p>
    <w:p w14:paraId="20CAAEC2" w14:textId="4BC32399" w:rsidR="00AC200E" w:rsidRPr="00AD7DEA" w:rsidRDefault="00D13EED" w:rsidP="00AC200E">
      <w:pPr>
        <w:ind w:firstLine="0"/>
        <w:jc w:val="center"/>
        <w:rPr>
          <w:lang w:val="en-US"/>
        </w:rPr>
      </w:pPr>
      <w:r w:rsidRPr="00D13EED">
        <w:rPr>
          <w:noProof/>
          <w:lang w:val="en-US"/>
        </w:rPr>
        <w:drawing>
          <wp:inline distT="0" distB="0" distL="0" distR="0" wp14:anchorId="183990A2" wp14:editId="236DE532">
            <wp:extent cx="5995150" cy="5848350"/>
            <wp:effectExtent l="0" t="0" r="5715" b="0"/>
            <wp:docPr id="149656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11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8035" cy="58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E8E" w14:textId="46F25F0D" w:rsidR="00B8770B" w:rsidRDefault="00D13EED" w:rsidP="00D13EED">
      <w:pPr>
        <w:pStyle w:val="a8"/>
      </w:pPr>
      <w:bookmarkStart w:id="150" w:name="_Ref193983059"/>
      <w:r>
        <w:t>График временной эволюции симпатических маятников</w:t>
      </w:r>
      <w:bookmarkEnd w:id="150"/>
    </w:p>
    <w:p w14:paraId="5C76A505" w14:textId="74F161B8" w:rsidR="00B8770B" w:rsidRDefault="002D5BA1" w:rsidP="00CE6476">
      <w:pPr>
        <w:rPr>
          <w:rFonts w:eastAsiaTheme="minorEastAsia"/>
        </w:rPr>
      </w:pPr>
      <w:r>
        <w:lastRenderedPageBreak/>
        <w:t>График в</w:t>
      </w:r>
      <w:r w:rsidR="00A83DD9">
        <w:t xml:space="preserve"> фазов</w:t>
      </w:r>
      <w:r>
        <w:t>ой</w:t>
      </w:r>
      <w:r w:rsidR="00A83DD9">
        <w:t xml:space="preserve"> плоскост</w:t>
      </w:r>
      <w:r>
        <w:t>и</w:t>
      </w:r>
      <w:r w:rsidR="00A83DD9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989">
        <w:rPr>
          <w:rFonts w:eastAsiaTheme="minorEastAsia"/>
        </w:rPr>
        <w:t>, отражённ</w:t>
      </w:r>
      <w:proofErr w:type="spellStart"/>
      <w:r>
        <w:rPr>
          <w:rFonts w:eastAsiaTheme="minorEastAsia"/>
        </w:rPr>
        <w:t>ый</w:t>
      </w:r>
      <w:proofErr w:type="spellEnd"/>
      <w:r w:rsidR="00C86989">
        <w:rPr>
          <w:rFonts w:eastAsiaTheme="minorEastAsia"/>
        </w:rPr>
        <w:t xml:space="preserve"> на рисунк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39834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85</w:t>
      </w:r>
      <w:r>
        <w:rPr>
          <w:rFonts w:eastAsiaTheme="minorEastAsia"/>
        </w:rPr>
        <w:fldChar w:fldCharType="end"/>
      </w:r>
      <w:r w:rsidR="00C86989">
        <w:rPr>
          <w:rFonts w:eastAsiaTheme="minorEastAsia"/>
        </w:rPr>
        <w:t>, имеет вид фигуры Лиссажу.</w:t>
      </w:r>
    </w:p>
    <w:p w14:paraId="2987162D" w14:textId="7DA1AC22" w:rsidR="0092560B" w:rsidRPr="00C86989" w:rsidRDefault="0092560B" w:rsidP="0092560B">
      <w:pPr>
        <w:ind w:firstLine="0"/>
        <w:jc w:val="center"/>
      </w:pPr>
      <w:r w:rsidRPr="0092560B">
        <w:rPr>
          <w:noProof/>
        </w:rPr>
        <w:drawing>
          <wp:inline distT="0" distB="0" distL="0" distR="0" wp14:anchorId="3E5596BA" wp14:editId="5BF5DE11">
            <wp:extent cx="6120130" cy="6275070"/>
            <wp:effectExtent l="0" t="0" r="0" b="0"/>
            <wp:docPr id="48981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71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1E0" w14:textId="1512AC5A" w:rsidR="00B8770B" w:rsidRDefault="002D5BA1" w:rsidP="0092560B">
      <w:pPr>
        <w:pStyle w:val="a8"/>
      </w:pPr>
      <w:bookmarkStart w:id="151" w:name="_Ref193983470"/>
      <w:r>
        <w:t>Фазовый портрет</w:t>
      </w:r>
      <w:bookmarkEnd w:id="151"/>
    </w:p>
    <w:p w14:paraId="35C198F7" w14:textId="164ABB0B" w:rsidR="00FD7341" w:rsidRDefault="00A406B6" w:rsidP="000C46B8">
      <w:r>
        <w:t xml:space="preserve">Варьирова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при прочих равных оказывает влияние на амплитуду колебаний маятников.</w:t>
      </w:r>
      <w:r w:rsidR="000C46B8">
        <w:rPr>
          <w:rFonts w:eastAsiaTheme="minorEastAsia"/>
        </w:rPr>
        <w:t xml:space="preserve"> </w:t>
      </w:r>
      <w:r w:rsidR="00CC6B49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6B49">
        <w:rPr>
          <w:rFonts w:eastAsiaTheme="minorEastAsia"/>
        </w:rPr>
        <w:t xml:space="preserve"> колебания происходят в резонансе</w:t>
      </w:r>
      <w:r w:rsidR="009B7189">
        <w:rPr>
          <w:rFonts w:eastAsiaTheme="minorEastAsia"/>
        </w:rPr>
        <w:t>.</w:t>
      </w:r>
    </w:p>
    <w:p w14:paraId="2BFCB3AD" w14:textId="72F1C3EF" w:rsidR="000C46B8" w:rsidRDefault="00F15650" w:rsidP="000C46B8">
      <w:pPr>
        <w:pStyle w:val="1"/>
        <w:spacing w:after="60"/>
      </w:pPr>
      <w:bookmarkStart w:id="152" w:name="_Toc195211432"/>
      <w:r>
        <w:lastRenderedPageBreak/>
        <w:t>Динамические модели экономики</w:t>
      </w:r>
      <w:bookmarkEnd w:id="152"/>
    </w:p>
    <w:p w14:paraId="1885D003" w14:textId="41B2F30E" w:rsidR="000C46B8" w:rsidRPr="0034535F" w:rsidRDefault="00F15650" w:rsidP="000C46B8">
      <w:pPr>
        <w:pStyle w:val="20"/>
      </w:pPr>
      <w:bookmarkStart w:id="153" w:name="_Toc195211433"/>
      <w:r>
        <w:t>Модель Самуэльсона-Хикса</w:t>
      </w:r>
      <w:bookmarkEnd w:id="153"/>
    </w:p>
    <w:p w14:paraId="1BA39E17" w14:textId="581023A8" w:rsidR="00717F8E" w:rsidRDefault="00717F8E" w:rsidP="00717F8E">
      <w:r w:rsidRPr="00036725">
        <w:rPr>
          <w:b/>
          <w:i/>
        </w:rPr>
        <w:t xml:space="preserve">Модель </w:t>
      </w:r>
      <w:r>
        <w:rPr>
          <w:b/>
          <w:i/>
        </w:rPr>
        <w:t>Самуэльсона-Хикса</w:t>
      </w:r>
      <w:r>
        <w:t xml:space="preserve"> (</w:t>
      </w:r>
      <w:r w:rsidRPr="00036725">
        <w:rPr>
          <w:i/>
        </w:rPr>
        <w:t xml:space="preserve">модель </w:t>
      </w:r>
      <w:r w:rsidR="00E95C64">
        <w:rPr>
          <w:i/>
        </w:rPr>
        <w:t>мультипликатора-акселератора</w:t>
      </w:r>
      <w:r>
        <w:t xml:space="preserve">) – это </w:t>
      </w:r>
      <w:r w:rsidR="00E95C64" w:rsidRPr="00E95C64">
        <w:t>динамическая экономическая модель, связывающая экономические циклы с взаимодействием мультипликатора инвестиций (больший рост выпуска по сравнению с вызвавшим его ростом инвестиций) и акселератора (увеличение инвестиций, индуцированное ростом выпуска)</w:t>
      </w:r>
      <w:r>
        <w:t>.</w:t>
      </w:r>
    </w:p>
    <w:p w14:paraId="26CDE0EC" w14:textId="77777777" w:rsidR="00683C2D" w:rsidRDefault="00683C2D" w:rsidP="00683C2D">
      <w:r>
        <w:t>Обозначения:</w:t>
      </w:r>
    </w:p>
    <w:p w14:paraId="433A8D9C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38576546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0BD512D6" w14:textId="77777777" w:rsidR="00683C2D" w:rsidRPr="001676F9" w:rsidRDefault="00683C2D" w:rsidP="00683C2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;</w:t>
      </w:r>
    </w:p>
    <w:p w14:paraId="08405E82" w14:textId="77777777" w:rsidR="00683C2D" w:rsidRP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ое потребление;</w:t>
      </w:r>
    </w:p>
    <w:p w14:paraId="28764EA3" w14:textId="77777777" w:rsid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ые инвестиции</w:t>
      </w:r>
      <w:r w:rsidR="00683C2D" w:rsidRPr="00172FD0">
        <w:rPr>
          <w:rFonts w:eastAsiaTheme="minorEastAsia"/>
        </w:rPr>
        <w:t>.</w:t>
      </w:r>
    </w:p>
    <w:p w14:paraId="1F5F51B2" w14:textId="77777777" w:rsidR="00683C2D" w:rsidRDefault="00683C2D" w:rsidP="00B128DE">
      <w:pPr>
        <w:ind w:firstLine="0"/>
      </w:pPr>
    </w:p>
    <w:p w14:paraId="6EF49FC2" w14:textId="77777777" w:rsidR="00717F8E" w:rsidRDefault="00717F8E" w:rsidP="00717F8E">
      <w:r>
        <w:t>Предположения модели:</w:t>
      </w:r>
    </w:p>
    <w:p w14:paraId="39A1D9A7" w14:textId="0F93AD6C" w:rsidR="00717F8E" w:rsidRDefault="00701BD9" w:rsidP="00717F8E">
      <w:pPr>
        <w:pStyle w:val="a6"/>
      </w:pPr>
      <w:r>
        <w:t>экономика замкнута</w:t>
      </w:r>
      <w:r w:rsidR="00717F8E">
        <w:t>;</w:t>
      </w:r>
    </w:p>
    <w:p w14:paraId="08E14A29" w14:textId="5A09932D" w:rsidR="00701BD9" w:rsidRDefault="00122350" w:rsidP="00701BD9">
      <w:pPr>
        <w:pStyle w:val="a6"/>
      </w:pPr>
      <w:r>
        <w:t>предложение эластично</w:t>
      </w:r>
      <w:r w:rsidR="00701BD9">
        <w:t>;</w:t>
      </w:r>
    </w:p>
    <w:p w14:paraId="62E2FA0B" w14:textId="668374B6" w:rsidR="00122350" w:rsidRDefault="00122350" w:rsidP="00122350">
      <w:pPr>
        <w:pStyle w:val="a6"/>
      </w:pPr>
      <w:r>
        <w:t>цены и процентная ставка фиксированы;</w:t>
      </w:r>
    </w:p>
    <w:p w14:paraId="2FBAA71E" w14:textId="7B7AA6FA" w:rsidR="00674DE2" w:rsidRDefault="00122350" w:rsidP="00674DE2">
      <w:pPr>
        <w:pStyle w:val="a6"/>
      </w:pPr>
      <w:r>
        <w:t>потребление в текущем периоде определяется доходом в предшествующем периоде</w:t>
      </w:r>
      <w:r w:rsidR="00C31B32">
        <w:t xml:space="preserve">, спрос зависит от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31B32">
        <w:rPr>
          <w:rFonts w:eastAsiaTheme="minorEastAsia"/>
        </w:rPr>
        <w:t xml:space="preserve"> линейно</w:t>
      </w:r>
      <w:r w:rsidR="00674DE2">
        <w:t>:</w:t>
      </w:r>
    </w:p>
    <w:p w14:paraId="4E45B2A3" w14:textId="7D16FEE7" w:rsidR="00122350" w:rsidRPr="00C31B32" w:rsidRDefault="00000000" w:rsidP="00C31B3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D33D2C" w14:textId="6147DA26" w:rsidR="00C31B32" w:rsidRPr="00C31B32" w:rsidRDefault="00C31B32" w:rsidP="00C31B32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c</m:t>
        </m:r>
      </m:oMath>
      <w:r w:rsidRPr="0006429A">
        <w:t xml:space="preserve"> – </w:t>
      </w:r>
      <w:r w:rsidR="00B128DE">
        <w:rPr>
          <w:i/>
          <w:iCs/>
        </w:rPr>
        <w:t>норма</w:t>
      </w:r>
      <w:r w:rsidRPr="00F647D6">
        <w:rPr>
          <w:i/>
          <w:iCs/>
        </w:rPr>
        <w:t xml:space="preserve"> потреблени</w:t>
      </w:r>
      <w:r w:rsidR="00B128DE">
        <w:rPr>
          <w:i/>
          <w:iCs/>
        </w:rPr>
        <w:t>я</w:t>
      </w:r>
      <w:r>
        <w:t xml:space="preserve">, </w:t>
      </w:r>
      <m:oMath>
        <m:r>
          <w:rPr>
            <w:rFonts w:ascii="Cambria Math" w:hAnsi="Cambria Math"/>
          </w:rPr>
          <m:t>0&lt;c&lt;1</m:t>
        </m:r>
      </m:oMath>
      <w:r w:rsidR="00B128DE">
        <w:t>;</w:t>
      </w:r>
    </w:p>
    <w:p w14:paraId="2709BAC4" w14:textId="6883B682" w:rsidR="00683C2D" w:rsidRDefault="00683C2D" w:rsidP="00683C2D">
      <w:pPr>
        <w:pStyle w:val="a6"/>
      </w:pPr>
      <w:r>
        <w:t>динамика инвестиций определяется динамикой ВВП:</w:t>
      </w:r>
    </w:p>
    <w:p w14:paraId="7E4F6E08" w14:textId="1DB80A8D" w:rsidR="00683C2D" w:rsidRPr="00683C2D" w:rsidRDefault="00000000" w:rsidP="004E720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0214A7A" w14:textId="04F58093" w:rsidR="00C31B32" w:rsidRDefault="00C31B32" w:rsidP="004E720B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06429A">
        <w:t xml:space="preserve"> – </w:t>
      </w:r>
      <w:r w:rsidRPr="00F647D6">
        <w:rPr>
          <w:i/>
          <w:iCs/>
        </w:rPr>
        <w:t>коэффициент акселерации</w:t>
      </w:r>
      <w:r w:rsidR="0059772A">
        <w:t xml:space="preserve">, </w:t>
      </w:r>
      <m:oMath>
        <m:r>
          <w:rPr>
            <w:rFonts w:ascii="Cambria Math" w:hAnsi="Cambria Math"/>
          </w:rPr>
          <m:t>r&gt;0</m:t>
        </m:r>
      </m:oMath>
      <w:r w:rsidR="00B128DE">
        <w:t>;</w:t>
      </w:r>
    </w:p>
    <w:p w14:paraId="1ED14A8D" w14:textId="66FF3200" w:rsidR="008B0384" w:rsidRPr="008F46CC" w:rsidRDefault="008B0384" w:rsidP="008B0384">
      <w:r>
        <w:lastRenderedPageBreak/>
        <w:t>Из данных предположений следует, что динамика внутреннего валового продукта в модели Самуэльсона-Хикса выражается дифференциальным уравнением второго порядка:</w:t>
      </w:r>
    </w:p>
    <w:p w14:paraId="01AEA933" w14:textId="77777777" w:rsidR="008B0384" w:rsidRPr="008B0384" w:rsidRDefault="00000000" w:rsidP="008B038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4" w:name="_Ref193991791"/>
              <w:bookmarkEnd w:id="15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A9AD4E5" w14:textId="786DC09B" w:rsidR="000C46B8" w:rsidRPr="008B0384" w:rsidRDefault="008B0384" w:rsidP="008B0384">
      <w:pPr>
        <w:rPr>
          <w:rFonts w:eastAsiaTheme="minorEastAsia"/>
        </w:rPr>
      </w:pPr>
      <w:r>
        <w:t xml:space="preserve">Уравнение </w:t>
      </w:r>
      <w:r>
        <w:fldChar w:fldCharType="begin"/>
      </w:r>
      <w:r>
        <w:instrText xml:space="preserve"> REF _Ref193991791 \n \h </w:instrText>
      </w:r>
      <w:r>
        <w:fldChar w:fldCharType="separate"/>
      </w:r>
      <w:r>
        <w:t>(61)</w:t>
      </w:r>
      <w:r>
        <w:fldChar w:fldCharType="end"/>
      </w:r>
      <w:r>
        <w:t xml:space="preserve"> можно записать в виде системы ОДУ первого порядка</w:t>
      </w:r>
      <w:r w:rsidR="00B128DE">
        <w:t>:</w:t>
      </w:r>
    </w:p>
    <w:p w14:paraId="6601294A" w14:textId="208AF84B" w:rsidR="00B128DE" w:rsidRPr="003667AB" w:rsidRDefault="00000000" w:rsidP="008B0384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5" w:name="_Ref193992034"/>
              <w:bookmarkEnd w:id="15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31E7EC1" w14:textId="0E4D59C2" w:rsidR="00144752" w:rsidRPr="00A723CB" w:rsidRDefault="00B128DE" w:rsidP="008B038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4752" w:rsidRPr="00A723CB">
        <w:rPr>
          <w:rFonts w:eastAsiaTheme="minorEastAsia"/>
        </w:rPr>
        <w:t>;</w:t>
      </w:r>
    </w:p>
    <w:p w14:paraId="71D5D591" w14:textId="7106F629" w:rsidR="001676F9" w:rsidRPr="00A723CB" w:rsidRDefault="00B128DE" w:rsidP="008B0384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A723CB">
        <w:rPr>
          <w:rFonts w:eastAsiaTheme="minorEastAsia"/>
        </w:rPr>
        <w:t>.</w:t>
      </w:r>
    </w:p>
    <w:p w14:paraId="57D6CE63" w14:textId="214EF36F" w:rsidR="001676F9" w:rsidRPr="00EA6AE3" w:rsidRDefault="00EA6AE3" w:rsidP="000C46B8">
      <w:pPr>
        <w:rPr>
          <w:b/>
          <w:bCs/>
        </w:rPr>
      </w:pPr>
      <w:r w:rsidRPr="00EA6AE3">
        <w:rPr>
          <w:b/>
          <w:bCs/>
        </w:rPr>
        <w:t>Задание 1</w:t>
      </w:r>
    </w:p>
    <w:p w14:paraId="2C99F48C" w14:textId="7EA848FA" w:rsidR="008B0384" w:rsidRDefault="00EA6AE3" w:rsidP="000C46B8">
      <w:r>
        <w:t xml:space="preserve">Провести качественный анализ </w:t>
      </w:r>
      <w:r w:rsidR="00E12321">
        <w:t>модели Самуэльсона-Хикса</w:t>
      </w:r>
      <w:r w:rsidR="00F37EBD">
        <w:t>.</w:t>
      </w:r>
    </w:p>
    <w:p w14:paraId="163CB3F6" w14:textId="2075E056" w:rsidR="001676F9" w:rsidRPr="00F37EBD" w:rsidRDefault="00F37EBD" w:rsidP="000C46B8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24071D35" w14:textId="68F8A5C6" w:rsidR="00E12321" w:rsidRDefault="004D00B4" w:rsidP="000C46B8">
      <w:r>
        <w:t xml:space="preserve">Путём приравнивания правых частей уравнений </w:t>
      </w:r>
      <w:r w:rsidR="00E12321">
        <w:t xml:space="preserve">системы </w:t>
      </w:r>
      <w:r w:rsidR="00E12321">
        <w:fldChar w:fldCharType="begin"/>
      </w:r>
      <w:r w:rsidR="00E12321">
        <w:instrText xml:space="preserve"> REF _Ref193992034 \n \h </w:instrText>
      </w:r>
      <w:r w:rsidR="00E12321">
        <w:fldChar w:fldCharType="separate"/>
      </w:r>
      <w:r w:rsidR="00E12321">
        <w:t>(62)</w:t>
      </w:r>
      <w:r w:rsidR="00E12321">
        <w:fldChar w:fldCharType="end"/>
      </w:r>
      <w:r>
        <w:t xml:space="preserve"> к нулю была получена точка равновесия:</w:t>
      </w:r>
    </w:p>
    <w:p w14:paraId="63425FC5" w14:textId="40BD68FF" w:rsidR="004D00B4" w:rsidRPr="004D00B4" w:rsidRDefault="00000000" w:rsidP="004D00B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6" w:name="_Ref194005639"/>
              <w:bookmarkEnd w:id="15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96B922E" w14:textId="55A70CA0" w:rsidR="0088301F" w:rsidRDefault="0088301F" w:rsidP="0088301F">
      <w:r>
        <w:t xml:space="preserve">Затем была найдена матрица линеаризованной системы </w:t>
      </w:r>
      <m:oMath>
        <m:r>
          <w:rPr>
            <w:rFonts w:ascii="Cambria Math" w:hAnsi="Cambria Math"/>
          </w:rPr>
          <m:t>M</m:t>
        </m:r>
      </m:oMath>
      <w:r w:rsidRPr="0088301F">
        <w:rPr>
          <w:rFonts w:eastAsiaTheme="minorEastAsia"/>
        </w:rPr>
        <w:t xml:space="preserve"> </w:t>
      </w:r>
      <w:r>
        <w:t xml:space="preserve">и вычислены её основные характеристики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=1-c</m:t>
        </m:r>
      </m:oMath>
      <w:r w:rsidRPr="0088301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tr </m:t>
        </m:r>
        <m:r>
          <w:rPr>
            <w:rFonts w:ascii="Cambria Math" w:eastAsiaTheme="minorEastAsia" w:hAnsi="Cambria Math"/>
          </w:rPr>
          <m:t>M=r-1</m:t>
        </m:r>
      </m:oMath>
      <w:r w:rsidR="004A20FC">
        <w:rPr>
          <w:rFonts w:eastAsiaTheme="minorEastAsia"/>
        </w:rPr>
        <w:t>, о</w:t>
      </w:r>
      <w:proofErr w:type="spellStart"/>
      <w:r>
        <w:t>пираясь</w:t>
      </w:r>
      <w:proofErr w:type="spellEnd"/>
      <w:r>
        <w:t xml:space="preserve"> на </w:t>
      </w:r>
      <w:r w:rsidR="004A20FC">
        <w:t>которые</w:t>
      </w:r>
      <w:r>
        <w:t xml:space="preserve"> были определены возможные типы точки покоя </w:t>
      </w:r>
      <w:r>
        <w:fldChar w:fldCharType="begin"/>
      </w:r>
      <w:r>
        <w:instrText xml:space="preserve"> REF _Ref194005639 \n \h </w:instrText>
      </w:r>
      <w:r>
        <w:fldChar w:fldCharType="separate"/>
      </w:r>
      <w:r>
        <w:t>(63)</w:t>
      </w:r>
      <w:r>
        <w:fldChar w:fldCharType="end"/>
      </w:r>
      <w:r w:rsidR="004A20FC">
        <w:t xml:space="preserve">, отражённые в таблице </w:t>
      </w:r>
      <w:r w:rsidR="004A20FC">
        <w:fldChar w:fldCharType="begin"/>
      </w:r>
      <w:r w:rsidR="004A20FC">
        <w:instrText xml:space="preserve"> REF \* Arabic _Ref194005742 \h \n \t  \* MERGEFORMAT </w:instrText>
      </w:r>
      <w:r w:rsidR="004A20FC">
        <w:fldChar w:fldCharType="separate"/>
      </w:r>
      <w:r w:rsidR="004A20FC">
        <w:t>11</w:t>
      </w:r>
      <w:r w:rsidR="004A20FC">
        <w:fldChar w:fldCharType="end"/>
      </w:r>
      <w:r w:rsidR="004A20FC">
        <w:t>.</w:t>
      </w:r>
    </w:p>
    <w:p w14:paraId="560A8BB2" w14:textId="5E9A844B" w:rsidR="0088301F" w:rsidRDefault="0088301F" w:rsidP="0088301F">
      <w:pPr>
        <w:pStyle w:val="a9"/>
      </w:pPr>
      <w:bookmarkStart w:id="157" w:name="_Ref194005742"/>
      <w:r>
        <w:t>Варианты фазового портрета в зависимости от параметров модели</w:t>
      </w:r>
      <w:bookmarkEnd w:id="157"/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3996"/>
        <w:gridCol w:w="5751"/>
      </w:tblGrid>
      <w:tr w:rsidR="0088301F" w14:paraId="2D68542F" w14:textId="77777777" w:rsidTr="0088301F">
        <w:tc>
          <w:tcPr>
            <w:tcW w:w="3996" w:type="dxa"/>
            <w:vAlign w:val="center"/>
          </w:tcPr>
          <w:p w14:paraId="6D9E001B" w14:textId="154E5A6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ип точки и характер устойчивости</w:t>
            </w:r>
          </w:p>
        </w:tc>
        <w:tc>
          <w:tcPr>
            <w:tcW w:w="5751" w:type="dxa"/>
            <w:vAlign w:val="center"/>
          </w:tcPr>
          <w:p w14:paraId="617700D8" w14:textId="3BE65956" w:rsidR="0088301F" w:rsidRDefault="0088301F" w:rsidP="0088301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ие</w:t>
            </w:r>
          </w:p>
        </w:tc>
      </w:tr>
      <w:tr w:rsidR="0088301F" w14:paraId="21DFBD98" w14:textId="77777777" w:rsidTr="0088301F">
        <w:tc>
          <w:tcPr>
            <w:tcW w:w="3996" w:type="dxa"/>
            <w:vAlign w:val="center"/>
          </w:tcPr>
          <w:p w14:paraId="02C145FF" w14:textId="384658DC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5751" w:type="dxa"/>
            <w:vAlign w:val="center"/>
          </w:tcPr>
          <w:p w14:paraId="61BCC508" w14:textId="38A90FF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&lt;r&lt;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,  c&gt;0.75</m:t>
                </m:r>
              </m:oMath>
            </m:oMathPara>
          </w:p>
        </w:tc>
      </w:tr>
      <w:tr w:rsidR="0088301F" w14:paraId="40C17C74" w14:textId="77777777" w:rsidTr="0088301F">
        <w:tc>
          <w:tcPr>
            <w:tcW w:w="3996" w:type="dxa"/>
            <w:vAlign w:val="center"/>
          </w:tcPr>
          <w:p w14:paraId="1F792319" w14:textId="6420E22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фокус</w:t>
            </w:r>
          </w:p>
        </w:tc>
        <w:tc>
          <w:tcPr>
            <w:tcW w:w="5751" w:type="dxa"/>
            <w:vAlign w:val="center"/>
          </w:tcPr>
          <w:p w14:paraId="24E6AE82" w14:textId="48D731A7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r&lt;1</m:t>
                </m:r>
              </m:oMath>
            </m:oMathPara>
          </w:p>
        </w:tc>
      </w:tr>
      <w:tr w:rsidR="00C42B47" w14:paraId="55242864" w14:textId="77777777" w:rsidTr="000B5A12">
        <w:tc>
          <w:tcPr>
            <w:tcW w:w="3996" w:type="dxa"/>
            <w:vAlign w:val="center"/>
          </w:tcPr>
          <w:p w14:paraId="4EAC938C" w14:textId="77777777" w:rsidR="00C42B47" w:rsidRPr="00CB7994" w:rsidRDefault="00C42B47" w:rsidP="000B5A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</w:t>
            </w:r>
          </w:p>
        </w:tc>
        <w:tc>
          <w:tcPr>
            <w:tcW w:w="5751" w:type="dxa"/>
            <w:vAlign w:val="center"/>
          </w:tcPr>
          <w:p w14:paraId="4DA52FB6" w14:textId="77777777" w:rsidR="00C42B47" w:rsidRPr="0088301F" w:rsidRDefault="00C42B47" w:rsidP="000B5A1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1</m:t>
                </m:r>
              </m:oMath>
            </m:oMathPara>
          </w:p>
        </w:tc>
      </w:tr>
      <w:tr w:rsidR="0088301F" w14:paraId="5366A19F" w14:textId="77777777" w:rsidTr="0088301F">
        <w:tc>
          <w:tcPr>
            <w:tcW w:w="3996" w:type="dxa"/>
            <w:vAlign w:val="center"/>
          </w:tcPr>
          <w:p w14:paraId="59D05611" w14:textId="2B8A7132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фокус</w:t>
            </w:r>
          </w:p>
        </w:tc>
        <w:tc>
          <w:tcPr>
            <w:tcW w:w="5751" w:type="dxa"/>
            <w:vAlign w:val="center"/>
          </w:tcPr>
          <w:p w14:paraId="367C2365" w14:textId="0298BE38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&lt;r&l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  <w:tr w:rsidR="0088301F" w14:paraId="590199F3" w14:textId="77777777" w:rsidTr="0088301F">
        <w:tc>
          <w:tcPr>
            <w:tcW w:w="3996" w:type="dxa"/>
            <w:vAlign w:val="center"/>
          </w:tcPr>
          <w:p w14:paraId="287F2991" w14:textId="4B81012F" w:rsidR="0088301F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5751" w:type="dxa"/>
            <w:vAlign w:val="center"/>
          </w:tcPr>
          <w:p w14:paraId="316A606A" w14:textId="38C6290F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&g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</w:tbl>
    <w:p w14:paraId="235338FD" w14:textId="3C3DACFF" w:rsidR="0088301F" w:rsidRPr="00F565E3" w:rsidRDefault="00F87247" w:rsidP="0088301F">
      <w:r>
        <w:lastRenderedPageBreak/>
        <w:t xml:space="preserve">Фазовые портреты для рассмотренных случаев отражены </w:t>
      </w:r>
      <w:r w:rsidR="00F565E3">
        <w:t>на рисунке</w:t>
      </w:r>
      <w:r>
        <w:t xml:space="preserve"> </w:t>
      </w:r>
      <w:r>
        <w:fldChar w:fldCharType="begin"/>
      </w:r>
      <w:r>
        <w:instrText xml:space="preserve"> REF \* Arabic _Ref194006823 \h \n \t  \* MERGEFORMAT </w:instrText>
      </w:r>
      <w:r>
        <w:fldChar w:fldCharType="separate"/>
      </w:r>
      <w:r>
        <w:t>86</w:t>
      </w:r>
      <w:r>
        <w:fldChar w:fldCharType="end"/>
      </w:r>
      <w:r w:rsidR="00F565E3">
        <w:t>.</w:t>
      </w:r>
    </w:p>
    <w:p w14:paraId="5EE01821" w14:textId="0FF74427" w:rsidR="0088301F" w:rsidRPr="00770525" w:rsidRDefault="00502310" w:rsidP="007705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DF4476" wp14:editId="52BE392F">
            <wp:extent cx="5634011" cy="8583869"/>
            <wp:effectExtent l="0" t="0" r="5080" b="8255"/>
            <wp:docPr id="6028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852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97" cy="8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111" w14:textId="3A384096" w:rsidR="001676F9" w:rsidRDefault="00F565E3" w:rsidP="00770525">
      <w:pPr>
        <w:pStyle w:val="a8"/>
      </w:pPr>
      <w:bookmarkStart w:id="158" w:name="_Ref194006823"/>
      <w:r>
        <w:t>Фазовые портреты</w:t>
      </w:r>
      <w:bookmarkEnd w:id="158"/>
    </w:p>
    <w:p w14:paraId="445DB747" w14:textId="2EA0183B" w:rsidR="001B48D7" w:rsidRPr="001B48D7" w:rsidRDefault="001B48D7" w:rsidP="001B48D7">
      <w:pPr>
        <w:rPr>
          <w:b/>
          <w:bCs/>
          <w:lang w:val="en-US"/>
        </w:rPr>
      </w:pPr>
      <w:r w:rsidRPr="00EA6AE3">
        <w:rPr>
          <w:b/>
          <w:bCs/>
        </w:rPr>
        <w:lastRenderedPageBreak/>
        <w:t xml:space="preserve">Задание </w:t>
      </w:r>
      <w:r>
        <w:rPr>
          <w:b/>
          <w:bCs/>
          <w:lang w:val="en-US"/>
        </w:rPr>
        <w:t>2</w:t>
      </w:r>
    </w:p>
    <w:p w14:paraId="5A4D07EB" w14:textId="49BC0A20" w:rsidR="001B48D7" w:rsidRDefault="001B48D7" w:rsidP="001B48D7">
      <w:r>
        <w:t>Выполнить численный анализ модели Самуэльсона-Хикса.</w:t>
      </w:r>
    </w:p>
    <w:p w14:paraId="58359624" w14:textId="77777777" w:rsidR="001B48D7" w:rsidRPr="00F37EBD" w:rsidRDefault="001B48D7" w:rsidP="001B48D7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1A176E17" w14:textId="1DD3BF34" w:rsidR="00890B75" w:rsidRPr="00890B75" w:rsidRDefault="00B00D40" w:rsidP="00890B75">
      <w:pPr>
        <w:rPr>
          <w:i/>
        </w:rPr>
      </w:pPr>
      <w:r>
        <w:t xml:space="preserve">Для численного исследования модели средствами системной динамики </w:t>
      </w:r>
      <w:r>
        <w:rPr>
          <w:lang w:val="en-US"/>
        </w:rPr>
        <w:t>AnyLogic</w:t>
      </w:r>
      <w:r w:rsidRPr="00B00D40">
        <w:t xml:space="preserve"> </w:t>
      </w:r>
      <w:r>
        <w:t xml:space="preserve">была построена имитационная модель. </w:t>
      </w:r>
      <w:r w:rsidR="00890B75">
        <w:t xml:space="preserve">Путём варьирования значения коэффициента акселерации </w:t>
      </w:r>
      <m:oMath>
        <m:r>
          <w:rPr>
            <w:rFonts w:ascii="Cambria Math" w:hAnsi="Cambria Math"/>
          </w:rPr>
          <m:t>r</m:t>
        </m:r>
      </m:oMath>
      <w:r w:rsidR="00023776" w:rsidRPr="00023776">
        <w:rPr>
          <w:rFonts w:eastAsiaTheme="minorEastAsia"/>
        </w:rPr>
        <w:t xml:space="preserve"> </w:t>
      </w:r>
      <w:r w:rsidR="00890B75">
        <w:t xml:space="preserve">были рассмотрены возможные </w:t>
      </w:r>
      <w:r w:rsidR="005D459B">
        <w:t xml:space="preserve">варианты развития экономики. </w:t>
      </w:r>
      <w:r w:rsidR="00890B75">
        <w:t>Значени</w:t>
      </w:r>
      <w:r w:rsidR="005D459B">
        <w:t>я</w:t>
      </w:r>
      <w:r w:rsidR="00890B75">
        <w:t xml:space="preserve"> </w:t>
      </w:r>
      <m:oMath>
        <m:r>
          <w:rPr>
            <w:rFonts w:ascii="Cambria Math" w:hAnsi="Cambria Math"/>
          </w:rPr>
          <m:t>c=0.8, A=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0034A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были выбраны по собственному усмотрению исходя из экономического смысла параметров.</w:t>
      </w:r>
      <w:r w:rsidR="0070034A">
        <w:rPr>
          <w:rFonts w:eastAsiaTheme="minorEastAsia"/>
        </w:rPr>
        <w:t xml:space="preserve"> </w:t>
      </w:r>
      <w:r w:rsidR="00C6444F">
        <w:rPr>
          <w:rFonts w:eastAsiaTheme="minorEastAsia"/>
        </w:rPr>
        <w:t xml:space="preserve">Стационарное значение ВВП оказалось равным </w:t>
      </w:r>
      <m:oMath>
        <m:r>
          <w:rPr>
            <w:rFonts w:ascii="Cambria Math" w:eastAsiaTheme="minorEastAsia" w:hAnsi="Cambria Math"/>
          </w:rPr>
          <m:t>5</m:t>
        </m:r>
      </m:oMath>
      <w:r w:rsidR="00C6444F">
        <w:rPr>
          <w:rFonts w:eastAsiaTheme="minorEastAsia"/>
        </w:rPr>
        <w:t xml:space="preserve">. </w:t>
      </w:r>
      <w:r w:rsidR="0070034A">
        <w:rPr>
          <w:rFonts w:eastAsiaTheme="minorEastAsia"/>
        </w:rPr>
        <w:t>На рисунке</w:t>
      </w:r>
      <w:r w:rsidR="009B4298">
        <w:rPr>
          <w:rFonts w:eastAsiaTheme="minorEastAsia"/>
        </w:rPr>
        <w:t xml:space="preserve"> </w:t>
      </w:r>
      <w:r w:rsidR="009B4298">
        <w:rPr>
          <w:rFonts w:eastAsiaTheme="minorEastAsia"/>
        </w:rPr>
        <w:fldChar w:fldCharType="begin"/>
      </w:r>
      <w:r w:rsidR="009B4298">
        <w:rPr>
          <w:rFonts w:eastAsiaTheme="minorEastAsia"/>
        </w:rPr>
        <w:instrText xml:space="preserve"> REF \* Arabic _Ref194013221 \h \n \t  \* MERGEFORMAT </w:instrText>
      </w:r>
      <w:r w:rsidR="009B4298">
        <w:rPr>
          <w:rFonts w:eastAsiaTheme="minorEastAsia"/>
        </w:rPr>
      </w:r>
      <w:r w:rsidR="009B4298">
        <w:rPr>
          <w:rFonts w:eastAsiaTheme="minorEastAsia"/>
        </w:rPr>
        <w:fldChar w:fldCharType="separate"/>
      </w:r>
      <w:r w:rsidR="009B4298">
        <w:rPr>
          <w:rFonts w:eastAsiaTheme="minorEastAsia"/>
        </w:rPr>
        <w:t>87</w:t>
      </w:r>
      <w:r w:rsidR="009B4298">
        <w:rPr>
          <w:rFonts w:eastAsiaTheme="minorEastAsia"/>
        </w:rPr>
        <w:fldChar w:fldCharType="end"/>
      </w:r>
      <w:r w:rsidR="0070034A">
        <w:rPr>
          <w:rFonts w:eastAsiaTheme="minorEastAsia"/>
        </w:rPr>
        <w:t xml:space="preserve"> </w:t>
      </w:r>
      <w:r w:rsidR="00241782">
        <w:rPr>
          <w:rFonts w:eastAsiaTheme="minorEastAsia"/>
        </w:rPr>
        <w:t xml:space="preserve">отражён случай </w:t>
      </w:r>
      <w:r w:rsidR="009B4298">
        <w:rPr>
          <w:rFonts w:eastAsiaTheme="minorEastAsia"/>
        </w:rPr>
        <w:t xml:space="preserve">незатухающих гармонических колебаний </w:t>
      </w:r>
      <w:r w:rsidR="008F1CB8">
        <w:rPr>
          <w:rFonts w:eastAsiaTheme="minorEastAsia"/>
        </w:rPr>
        <w:t>ВВП</w:t>
      </w:r>
      <w:r w:rsidR="00E4012B">
        <w:rPr>
          <w:rFonts w:eastAsiaTheme="minorEastAsia"/>
        </w:rPr>
        <w:t xml:space="preserve"> около положения равновесия </w:t>
      </w:r>
      <w:r w:rsidR="00E4012B">
        <w:fldChar w:fldCharType="begin"/>
      </w:r>
      <w:r w:rsidR="00E4012B">
        <w:instrText xml:space="preserve"> REF _Ref194005639 \n \h </w:instrText>
      </w:r>
      <w:r w:rsidR="00E4012B">
        <w:fldChar w:fldCharType="separate"/>
      </w:r>
      <w:r w:rsidR="00E4012B">
        <w:t>(63)</w:t>
      </w:r>
      <w:r w:rsidR="00E4012B">
        <w:fldChar w:fldCharType="end"/>
      </w:r>
      <w:r w:rsidR="008F1CB8">
        <w:rPr>
          <w:rFonts w:eastAsiaTheme="minorEastAsia"/>
        </w:rPr>
        <w:t>.</w:t>
      </w:r>
      <w:r w:rsidR="00241782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</w:t>
      </w:r>
    </w:p>
    <w:p w14:paraId="2FC86BB5" w14:textId="739A51AE" w:rsidR="00770525" w:rsidRDefault="00241782" w:rsidP="00890B75">
      <w:pPr>
        <w:ind w:firstLine="0"/>
        <w:jc w:val="center"/>
      </w:pPr>
      <w:r>
        <w:rPr>
          <w:noProof/>
        </w:rPr>
        <w:drawing>
          <wp:inline distT="0" distB="0" distL="0" distR="0" wp14:anchorId="023C6A17" wp14:editId="5B530C22">
            <wp:extent cx="5948680" cy="3015546"/>
            <wp:effectExtent l="0" t="0" r="0" b="0"/>
            <wp:docPr id="107967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159" name=""/>
                    <pic:cNvPicPr/>
                  </pic:nvPicPr>
                  <pic:blipFill rotWithShape="1">
                    <a:blip r:embed="rId98"/>
                    <a:srcRect l="1868" t="4428" b="6474"/>
                    <a:stretch/>
                  </pic:blipFill>
                  <pic:spPr bwMode="auto">
                    <a:xfrm>
                      <a:off x="0" y="0"/>
                      <a:ext cx="5954232" cy="30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B867" w14:textId="78EFD0B4" w:rsidR="0088301F" w:rsidRDefault="00890B75" w:rsidP="00890B75">
      <w:pPr>
        <w:pStyle w:val="a8"/>
        <w:rPr>
          <w:lang w:val="en-US"/>
        </w:rPr>
      </w:pPr>
      <w:bookmarkStart w:id="159" w:name="_Ref194013221"/>
      <w:r>
        <w:t>Ц</w:t>
      </w:r>
      <w:r w:rsidR="009B4298">
        <w:t>ентр</w:t>
      </w:r>
      <w:r w:rsidR="00241782">
        <w:rPr>
          <w:lang w:val="en-US"/>
        </w:rPr>
        <w:t xml:space="preserve"> </w:t>
      </w:r>
      <w:r w:rsidR="00241782">
        <w:t xml:space="preserve">при </w:t>
      </w:r>
      <m:oMath>
        <m:r>
          <w:rPr>
            <w:rFonts w:ascii="Cambria Math" w:hAnsi="Cambria Math"/>
          </w:rPr>
          <m:t>r=1</m:t>
        </m:r>
      </m:oMath>
      <w:bookmarkEnd w:id="159"/>
    </w:p>
    <w:p w14:paraId="5905ABD9" w14:textId="21424FF9" w:rsidR="0088301F" w:rsidRPr="00E606FE" w:rsidRDefault="00E606FE" w:rsidP="000C46B8">
      <w:r>
        <w:t xml:space="preserve">На рисунке </w:t>
      </w:r>
      <w:r>
        <w:fldChar w:fldCharType="begin"/>
      </w:r>
      <w:r>
        <w:instrText xml:space="preserve"> REF \* Arabic _Ref194014377 \h \n \t  \* MERGEFORMAT </w:instrText>
      </w:r>
      <w:r>
        <w:fldChar w:fldCharType="separate"/>
      </w:r>
      <w:r>
        <w:t>88</w:t>
      </w:r>
      <w:r>
        <w:fldChar w:fldCharType="end"/>
      </w:r>
      <w:r>
        <w:t xml:space="preserve"> демонстрируется стремление к устойчивому узлу.</w:t>
      </w:r>
    </w:p>
    <w:p w14:paraId="0188D6BA" w14:textId="6BD20192" w:rsidR="00862298" w:rsidRDefault="00862298" w:rsidP="0086229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931C12" wp14:editId="131B302A">
            <wp:extent cx="6056630" cy="2036053"/>
            <wp:effectExtent l="0" t="0" r="1270" b="2540"/>
            <wp:docPr id="192259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6443" name=""/>
                    <pic:cNvPicPr/>
                  </pic:nvPicPr>
                  <pic:blipFill rotWithShape="1">
                    <a:blip r:embed="rId99"/>
                    <a:srcRect t="3689" b="36544"/>
                    <a:stretch/>
                  </pic:blipFill>
                  <pic:spPr bwMode="auto">
                    <a:xfrm>
                      <a:off x="0" y="0"/>
                      <a:ext cx="6075504" cy="20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9ABD" w14:textId="7713456C" w:rsidR="0088301F" w:rsidRDefault="00612EFE" w:rsidP="00612EFE">
      <w:pPr>
        <w:pStyle w:val="a8"/>
        <w:rPr>
          <w:lang w:val="en-US"/>
        </w:rPr>
      </w:pPr>
      <w:bookmarkStart w:id="160" w:name="_Ref194014377"/>
      <w:r>
        <w:t xml:space="preserve">Устойчивый узел при </w:t>
      </w:r>
      <m:oMath>
        <m:r>
          <w:rPr>
            <w:rFonts w:ascii="Cambria Math" w:hAnsi="Cambria Math"/>
          </w:rPr>
          <m:t>r=0.1</m:t>
        </m:r>
      </m:oMath>
      <w:bookmarkEnd w:id="160"/>
    </w:p>
    <w:p w14:paraId="16328542" w14:textId="5AAA5B9E" w:rsidR="0088301F" w:rsidRPr="009C6934" w:rsidRDefault="009C6934" w:rsidP="000C46B8">
      <w:r>
        <w:lastRenderedPageBreak/>
        <w:t xml:space="preserve">Для построения графиков, приведённых на рисунке </w:t>
      </w:r>
      <w:r>
        <w:fldChar w:fldCharType="begin"/>
      </w:r>
      <w:r>
        <w:instrText xml:space="preserve"> REF \* Arabic _Ref194015119 \h \n \t  \* MERGEFORMAT </w:instrText>
      </w:r>
      <w:r>
        <w:fldChar w:fldCharType="separate"/>
      </w:r>
      <w:r>
        <w:t>89</w:t>
      </w:r>
      <w:r>
        <w:fldChar w:fldCharType="end"/>
      </w:r>
      <w:r>
        <w:t>, начальная точка была выбрана вблизи стационарной, чтобы скорость движения от неустойчивого узла была не слишком велика.</w:t>
      </w:r>
    </w:p>
    <w:p w14:paraId="6105E44A" w14:textId="55D37D98" w:rsidR="006409D3" w:rsidRDefault="009C6934" w:rsidP="006409D3">
      <w:pPr>
        <w:ind w:firstLine="0"/>
        <w:jc w:val="center"/>
        <w:rPr>
          <w:lang w:val="en-US"/>
        </w:rPr>
      </w:pPr>
      <w:r w:rsidRPr="009C6934">
        <w:rPr>
          <w:noProof/>
          <w:lang w:val="en-US"/>
        </w:rPr>
        <w:drawing>
          <wp:inline distT="0" distB="0" distL="0" distR="0" wp14:anchorId="2D861274" wp14:editId="07157ACC">
            <wp:extent cx="6086627" cy="2076450"/>
            <wp:effectExtent l="0" t="0" r="9525" b="0"/>
            <wp:docPr id="205755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5045" name=""/>
                    <pic:cNvPicPr/>
                  </pic:nvPicPr>
                  <pic:blipFill rotWithShape="1">
                    <a:blip r:embed="rId100"/>
                    <a:srcRect t="4916"/>
                    <a:stretch/>
                  </pic:blipFill>
                  <pic:spPr bwMode="auto">
                    <a:xfrm>
                      <a:off x="0" y="0"/>
                      <a:ext cx="6095230" cy="20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0FBA" w14:textId="15D3F9D6" w:rsidR="006409D3" w:rsidRPr="006409D3" w:rsidRDefault="006409D3" w:rsidP="006409D3">
      <w:pPr>
        <w:pStyle w:val="a8"/>
      </w:pPr>
      <w:bookmarkStart w:id="161" w:name="_Ref194015119"/>
      <w:r>
        <w:t xml:space="preserve">Неустойчивый узел при </w:t>
      </w:r>
      <m:oMath>
        <m:r>
          <w:rPr>
            <w:rFonts w:ascii="Cambria Math" w:hAnsi="Cambria Math"/>
          </w:rPr>
          <m:t>r=2</m:t>
        </m:r>
      </m:oMath>
      <w:bookmarkEnd w:id="161"/>
    </w:p>
    <w:p w14:paraId="1E3AAE02" w14:textId="3E5A62C1" w:rsidR="0088301F" w:rsidRPr="007F2230" w:rsidRDefault="006200CE" w:rsidP="000C46B8">
      <w:r>
        <w:t xml:space="preserve">Из рисунка </w:t>
      </w:r>
      <w:r w:rsidR="008D5B72">
        <w:fldChar w:fldCharType="begin"/>
      </w:r>
      <w:r w:rsidR="008D5B72">
        <w:instrText xml:space="preserve"> REF \* Arabic _Ref194015588 \h \n \t  \* MERGEFORMAT </w:instrText>
      </w:r>
      <w:r w:rsidR="008D5B72">
        <w:fldChar w:fldCharType="separate"/>
      </w:r>
      <w:r w:rsidR="008D5B72">
        <w:t>90</w:t>
      </w:r>
      <w:r w:rsidR="008D5B72">
        <w:fldChar w:fldCharType="end"/>
      </w:r>
      <w:r w:rsidR="008D5B72">
        <w:t xml:space="preserve"> </w:t>
      </w:r>
      <w:r w:rsidR="006A0038">
        <w:t>видны</w:t>
      </w:r>
      <w:r>
        <w:t xml:space="preserve"> </w:t>
      </w:r>
      <w:r w:rsidR="006A0038">
        <w:t>затухающие гармонические колебания</w:t>
      </w:r>
      <w:r>
        <w:t xml:space="preserve"> </w:t>
      </w:r>
      <w:r w:rsidR="006A0038">
        <w:t>ВВП</w:t>
      </w:r>
      <w:r>
        <w:t>.</w:t>
      </w:r>
    </w:p>
    <w:p w14:paraId="7D8F2679" w14:textId="7C736DF5" w:rsidR="007F2230" w:rsidRPr="007F2230" w:rsidRDefault="006A0038" w:rsidP="007F2230">
      <w:pPr>
        <w:ind w:firstLine="0"/>
        <w:jc w:val="center"/>
      </w:pPr>
      <w:r>
        <w:rPr>
          <w:noProof/>
        </w:rPr>
        <w:drawing>
          <wp:inline distT="0" distB="0" distL="0" distR="0" wp14:anchorId="734E3C6C" wp14:editId="4C0B7C90">
            <wp:extent cx="6120130" cy="2051050"/>
            <wp:effectExtent l="0" t="0" r="0" b="6350"/>
            <wp:docPr id="8232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6338" name=""/>
                    <pic:cNvPicPr/>
                  </pic:nvPicPr>
                  <pic:blipFill rotWithShape="1">
                    <a:blip r:embed="rId101"/>
                    <a:srcRect t="4058" b="36358"/>
                    <a:stretch/>
                  </pic:blipFill>
                  <pic:spPr bwMode="auto"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E914" w14:textId="59A2B31C" w:rsidR="007F2230" w:rsidRPr="006200CE" w:rsidRDefault="006200CE" w:rsidP="007F2230">
      <w:pPr>
        <w:pStyle w:val="a8"/>
      </w:pPr>
      <w:bookmarkStart w:id="162" w:name="_Ref194015588"/>
      <w:r>
        <w:t xml:space="preserve">Устойчивый фокус при </w:t>
      </w:r>
      <m:oMath>
        <m:r>
          <w:rPr>
            <w:rFonts w:ascii="Cambria Math" w:hAnsi="Cambria Math"/>
          </w:rPr>
          <m:t>r=</m:t>
        </m:r>
        <w:bookmarkEnd w:id="162"/>
        <m:r>
          <w:rPr>
            <w:rFonts w:ascii="Cambria Math" w:hAnsi="Cambria Math"/>
          </w:rPr>
          <m:t>0.9</m:t>
        </m:r>
      </m:oMath>
    </w:p>
    <w:p w14:paraId="7ADEE0D2" w14:textId="1D55B13D" w:rsidR="007F2230" w:rsidRPr="00874ABD" w:rsidRDefault="00874ABD" w:rsidP="000C46B8">
      <w:r>
        <w:t xml:space="preserve">Движение от неустойчивого фокуса показано на рисунке </w:t>
      </w:r>
      <w:r>
        <w:fldChar w:fldCharType="begin"/>
      </w:r>
      <w:r>
        <w:instrText xml:space="preserve"> REF \* Arabic _Ref194016256 \h \n \t  \* MERGEFORMAT </w:instrText>
      </w:r>
      <w:r>
        <w:fldChar w:fldCharType="separate"/>
      </w:r>
      <w:r>
        <w:t>91</w:t>
      </w:r>
      <w:r>
        <w:fldChar w:fldCharType="end"/>
      </w:r>
      <w:r>
        <w:t xml:space="preserve">. </w:t>
      </w:r>
    </w:p>
    <w:p w14:paraId="2AD9ADA7" w14:textId="314F4155" w:rsidR="00874ABD" w:rsidRDefault="007A7FDA" w:rsidP="00874ABD">
      <w:pPr>
        <w:ind w:firstLine="0"/>
        <w:jc w:val="center"/>
        <w:rPr>
          <w:lang w:val="en-US"/>
        </w:rPr>
      </w:pPr>
      <w:r w:rsidRPr="007A7FDA">
        <w:rPr>
          <w:noProof/>
          <w:lang w:val="en-US"/>
        </w:rPr>
        <w:drawing>
          <wp:inline distT="0" distB="0" distL="0" distR="0" wp14:anchorId="488A33DE" wp14:editId="143C1E87">
            <wp:extent cx="6120130" cy="2075180"/>
            <wp:effectExtent l="0" t="0" r="0" b="1270"/>
            <wp:docPr id="68149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02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BD9" w14:textId="4DCB1A5C" w:rsidR="007F2230" w:rsidRPr="00A86E17" w:rsidRDefault="00874ABD" w:rsidP="00A86E17">
      <w:pPr>
        <w:pStyle w:val="a8"/>
      </w:pPr>
      <w:bookmarkStart w:id="163" w:name="_Ref194016256"/>
      <w:r>
        <w:t xml:space="preserve">Неустойчивый фокус при </w:t>
      </w:r>
      <m:oMath>
        <m:r>
          <w:rPr>
            <w:rFonts w:ascii="Cambria Math" w:hAnsi="Cambria Math"/>
          </w:rPr>
          <m:t>r=1.</m:t>
        </m:r>
        <w:bookmarkEnd w:id="163"/>
        <m:r>
          <w:rPr>
            <w:rFonts w:ascii="Cambria Math" w:hAnsi="Cambria Math"/>
          </w:rPr>
          <m:t>1</m:t>
        </m:r>
      </m:oMath>
    </w:p>
    <w:p w14:paraId="51FC9775" w14:textId="39F0D44A" w:rsidR="006F1AF5" w:rsidRDefault="00C41F31" w:rsidP="00C41F31">
      <w:pPr>
        <w:pStyle w:val="20"/>
      </w:pPr>
      <w:bookmarkStart w:id="164" w:name="_Toc195211434"/>
      <w:r>
        <w:lastRenderedPageBreak/>
        <w:t>Двухсекторная модель экономики</w:t>
      </w:r>
      <w:bookmarkEnd w:id="164"/>
    </w:p>
    <w:p w14:paraId="161C58FE" w14:textId="28D6B90C" w:rsidR="00A723CB" w:rsidRDefault="00A723CB" w:rsidP="00A723CB">
      <w:pPr>
        <w:pStyle w:val="30"/>
      </w:pPr>
      <w:bookmarkStart w:id="165" w:name="_Toc195211435"/>
      <w:r>
        <w:t xml:space="preserve">Модель двухсекторной </w:t>
      </w:r>
      <w:r w:rsidR="0013155B">
        <w:t>закрытой</w:t>
      </w:r>
      <w:r>
        <w:t xml:space="preserve"> экономики</w:t>
      </w:r>
      <w:bookmarkEnd w:id="165"/>
    </w:p>
    <w:p w14:paraId="624B52B2" w14:textId="0FC08F69" w:rsidR="006F1AF5" w:rsidRDefault="006E2233" w:rsidP="006F1AF5">
      <w:r w:rsidRPr="00910346">
        <w:rPr>
          <w:b/>
          <w:bCs/>
          <w:i/>
          <w:iCs/>
        </w:rPr>
        <w:t>Двухсекторная модель</w:t>
      </w:r>
      <w:r>
        <w:t xml:space="preserve"> </w:t>
      </w:r>
      <w:r w:rsidR="00C92755">
        <w:t xml:space="preserve">– модель кругооборота средств в </w:t>
      </w:r>
      <w:r w:rsidR="0013155B">
        <w:t>закрытой</w:t>
      </w:r>
      <w:r w:rsidR="00910346">
        <w:t xml:space="preserve"> экономике, состоящей из двух макроэкономических агентов: </w:t>
      </w:r>
      <w:r w:rsidR="0013155B">
        <w:t>фирм</w:t>
      </w:r>
      <w:r w:rsidR="000F1065">
        <w:t xml:space="preserve"> (производственный сектор)</w:t>
      </w:r>
      <w:r w:rsidR="0013155B">
        <w:t xml:space="preserve"> и домашних хозяйств.</w:t>
      </w:r>
    </w:p>
    <w:p w14:paraId="21892F62" w14:textId="0BA34733" w:rsidR="0013155B" w:rsidRDefault="00E97D80" w:rsidP="006F1AF5">
      <w:r>
        <w:t>Схематичное изображение модели двухсекторной экономики представлено на рисунке</w:t>
      </w:r>
      <w:r w:rsidR="00350E6E">
        <w:t xml:space="preserve"> </w:t>
      </w:r>
      <w:r w:rsidR="00350E6E">
        <w:fldChar w:fldCharType="begin"/>
      </w:r>
      <w:r w:rsidR="00350E6E">
        <w:instrText xml:space="preserve"> REF \* Arabic _Ref194148629 \h \n \t  \* MERGEFORMAT </w:instrText>
      </w:r>
      <w:r w:rsidR="00350E6E">
        <w:fldChar w:fldCharType="separate"/>
      </w:r>
      <w:r w:rsidR="00350E6E">
        <w:t>92</w:t>
      </w:r>
      <w:r w:rsidR="00350E6E">
        <w:fldChar w:fldCharType="end"/>
      </w:r>
      <w:r>
        <w:t>.</w:t>
      </w:r>
    </w:p>
    <w:p w14:paraId="67CA7184" w14:textId="6AC83B30" w:rsidR="00631547" w:rsidRDefault="00631547" w:rsidP="00631547">
      <w:pPr>
        <w:ind w:firstLine="0"/>
        <w:jc w:val="center"/>
      </w:pPr>
      <w:r w:rsidRPr="00631547">
        <w:rPr>
          <w:noProof/>
        </w:rPr>
        <w:drawing>
          <wp:inline distT="0" distB="0" distL="0" distR="0" wp14:anchorId="1E93842B" wp14:editId="02A3BFD1">
            <wp:extent cx="3624580" cy="1301961"/>
            <wp:effectExtent l="0" t="0" r="0" b="0"/>
            <wp:docPr id="163658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68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1731" cy="13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D65" w14:textId="2D949EDF" w:rsidR="00631547" w:rsidRDefault="00163ED2" w:rsidP="00350E6E">
      <w:pPr>
        <w:pStyle w:val="a8"/>
      </w:pPr>
      <w:bookmarkStart w:id="166" w:name="_Ref194148629"/>
      <w:r>
        <w:t>Схема двухсекторной модели экономики</w:t>
      </w:r>
      <w:bookmarkEnd w:id="166"/>
    </w:p>
    <w:p w14:paraId="784A1990" w14:textId="77777777" w:rsidR="003F409B" w:rsidRDefault="003F409B" w:rsidP="003F409B">
      <w:r>
        <w:t>Обозначения:</w:t>
      </w:r>
    </w:p>
    <w:p w14:paraId="4DC3B222" w14:textId="62CDD92E" w:rsidR="003F409B" w:rsidRPr="003F409B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550138">
        <w:rPr>
          <w:rFonts w:eastAsiaTheme="minorEastAsia"/>
        </w:rPr>
        <w:t xml:space="preserve">динамики средств </w:t>
      </w:r>
      <w:r w:rsidR="003F409B">
        <w:rPr>
          <w:rFonts w:eastAsiaTheme="minorEastAsia"/>
        </w:rPr>
        <w:t>в производственном секторе</w:t>
      </w:r>
      <w:r w:rsidR="00095E48">
        <w:rPr>
          <w:rFonts w:eastAsiaTheme="minorEastAsia"/>
        </w:rPr>
        <w:t>;</w:t>
      </w:r>
    </w:p>
    <w:p w14:paraId="5898FF7F" w14:textId="64CF7E9A" w:rsidR="003F409B" w:rsidRPr="00FE13A6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1F4D08">
        <w:rPr>
          <w:rFonts w:eastAsiaTheme="minorEastAsia"/>
        </w:rPr>
        <w:t>динамики средств</w:t>
      </w:r>
      <w:r w:rsidR="003F409B">
        <w:rPr>
          <w:rFonts w:eastAsiaTheme="minorEastAsia"/>
        </w:rPr>
        <w:t xml:space="preserve"> в </w:t>
      </w:r>
      <w:r w:rsidR="00550138">
        <w:rPr>
          <w:rFonts w:eastAsiaTheme="minorEastAsia"/>
        </w:rPr>
        <w:t>домашних хозяйствах</w:t>
      </w:r>
      <w:r w:rsidR="00095E48">
        <w:rPr>
          <w:rFonts w:eastAsiaTheme="minorEastAsia"/>
        </w:rPr>
        <w:t>;</w:t>
      </w:r>
    </w:p>
    <w:p w14:paraId="2EA7575B" w14:textId="0A1647EB" w:rsidR="00FE13A6" w:rsidRPr="00115FB7" w:rsidRDefault="00E91A9D" w:rsidP="003F409B">
      <w:pPr>
        <w:pStyle w:val="a6"/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уровень цен;</w:t>
      </w:r>
    </w:p>
    <w:p w14:paraId="6D06EFA6" w14:textId="27A5579A" w:rsidR="00550138" w:rsidRPr="00115FB7" w:rsidRDefault="00000000" w:rsidP="00550138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550138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550138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550138">
        <w:rPr>
          <w:rFonts w:eastAsiaTheme="minorEastAsia"/>
        </w:rPr>
        <w:t xml:space="preserve"> население тратит на потребление в единицу времени;</w:t>
      </w:r>
    </w:p>
    <w:p w14:paraId="08FC781F" w14:textId="07F99CC7" w:rsidR="003F409B" w:rsidRPr="00115FB7" w:rsidRDefault="002260DE" w:rsidP="003F409B">
      <w:pPr>
        <w:pStyle w:val="a6"/>
      </w:pPr>
      <m:oMath>
        <m:r>
          <w:rPr>
            <w:rFonts w:ascii="Cambria Math" w:hAnsi="Cambria Math"/>
          </w:rPr>
          <m:t>h</m:t>
        </m:r>
      </m:oMath>
      <w:r w:rsidRPr="002260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оля дохода </w:t>
      </w:r>
      <w:r w:rsidR="001F4D08">
        <w:rPr>
          <w:rFonts w:eastAsiaTheme="minorEastAsia"/>
        </w:rPr>
        <w:t>домашних хозяйств</w:t>
      </w:r>
      <w:r>
        <w:rPr>
          <w:rFonts w:eastAsiaTheme="minorEastAsia"/>
        </w:rPr>
        <w:t xml:space="preserve"> от стоимости производимой продукции;</w:t>
      </w:r>
    </w:p>
    <w:p w14:paraId="67958FE6" w14:textId="0CCD3466" w:rsidR="003F409B" w:rsidRPr="000C4026" w:rsidRDefault="000C4026" w:rsidP="003F409B">
      <w:pPr>
        <w:pStyle w:val="a6"/>
      </w:pPr>
      <m:oMath>
        <m:r>
          <w:rPr>
            <w:rFonts w:ascii="Cambria Math" w:hAnsi="Cambria Math"/>
          </w:rPr>
          <m:t>F</m:t>
        </m:r>
      </m:oMath>
      <w:r w:rsidR="003F409B">
        <w:rPr>
          <w:rFonts w:eastAsiaTheme="minorEastAsia"/>
        </w:rPr>
        <w:t xml:space="preserve"> – </w:t>
      </w:r>
      <w:r>
        <w:rPr>
          <w:rFonts w:eastAsiaTheme="minorEastAsia"/>
        </w:rPr>
        <w:t>производство продукции в единицу времени</w:t>
      </w:r>
      <w:r w:rsidR="003F409B">
        <w:rPr>
          <w:rFonts w:eastAsiaTheme="minorEastAsia"/>
        </w:rPr>
        <w:t>;</w:t>
      </w:r>
    </w:p>
    <w:p w14:paraId="4B6B6A2B" w14:textId="524B07EF" w:rsidR="000C4026" w:rsidRPr="00115FB7" w:rsidRDefault="00000000" w:rsidP="000C4026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C4026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0C4026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0C4026">
        <w:rPr>
          <w:rFonts w:eastAsiaTheme="minorEastAsia"/>
        </w:rPr>
        <w:t xml:space="preserve"> </w:t>
      </w:r>
      <w:r w:rsidR="001F4D08">
        <w:rPr>
          <w:rFonts w:eastAsiaTheme="minorEastAsia"/>
        </w:rPr>
        <w:t>производственный сектор</w:t>
      </w:r>
      <w:r w:rsidR="000C4026">
        <w:rPr>
          <w:rFonts w:eastAsiaTheme="minorEastAsia"/>
        </w:rPr>
        <w:t xml:space="preserve"> тратит на воспроизводство основных фондов;</w:t>
      </w:r>
    </w:p>
    <w:p w14:paraId="77E9855C" w14:textId="66B8BF5F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скорость установления</w:t>
      </w:r>
      <w:r w:rsidR="007C7758">
        <w:rPr>
          <w:rFonts w:eastAsiaTheme="minorEastAsia"/>
        </w:rPr>
        <w:t xml:space="preserve"> цен</w:t>
      </w:r>
      <w:r>
        <w:rPr>
          <w:rFonts w:eastAsiaTheme="minorEastAsia"/>
        </w:rPr>
        <w:t>;</w:t>
      </w:r>
    </w:p>
    <w:p w14:paraId="59972934" w14:textId="6FA51911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– эффективность отдачи от вложений;</w:t>
      </w:r>
    </w:p>
    <w:p w14:paraId="6288553D" w14:textId="77777777" w:rsidR="005227EF" w:rsidRPr="005227EF" w:rsidRDefault="00DB402C" w:rsidP="002C6548">
      <w:pPr>
        <w:pStyle w:val="a6"/>
      </w:pPr>
      <m:oMath>
        <m:r>
          <w:rPr>
            <w:rFonts w:ascii="Cambria Math" w:eastAsiaTheme="minorEastAsia" w:hAnsi="Cambria Math"/>
          </w:rPr>
          <m:t>c</m:t>
        </m:r>
      </m:oMath>
      <w:r w:rsidR="002C6548">
        <w:rPr>
          <w:rFonts w:eastAsiaTheme="minorEastAsia"/>
        </w:rPr>
        <w:t xml:space="preserve"> – отдача от вложений</w:t>
      </w:r>
      <w:r w:rsidR="005227EF">
        <w:rPr>
          <w:rFonts w:eastAsiaTheme="minorEastAsia"/>
        </w:rPr>
        <w:t>;</w:t>
      </w:r>
    </w:p>
    <w:p w14:paraId="28CC948B" w14:textId="25423BE7" w:rsidR="000C4026" w:rsidRPr="005227EF" w:rsidRDefault="005227EF" w:rsidP="002C6548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– эмиссия производственного сектора</w:t>
      </w:r>
      <w:r w:rsidR="004B0ED9">
        <w:rPr>
          <w:rFonts w:eastAsiaTheme="minorEastAsia"/>
        </w:rPr>
        <w:t>;</w:t>
      </w:r>
    </w:p>
    <w:p w14:paraId="039AF2A3" w14:textId="3381B2A9" w:rsidR="005227EF" w:rsidRPr="00115FB7" w:rsidRDefault="005227EF" w:rsidP="005227EF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эмиссия </w:t>
      </w:r>
      <w:r w:rsidR="00871392">
        <w:rPr>
          <w:rFonts w:eastAsiaTheme="minorEastAsia"/>
        </w:rPr>
        <w:t>домохозяйств</w:t>
      </w:r>
      <w:r>
        <w:rPr>
          <w:rFonts w:eastAsiaTheme="minorEastAsia"/>
        </w:rPr>
        <w:t>.</w:t>
      </w:r>
    </w:p>
    <w:p w14:paraId="7D073058" w14:textId="1489B7A8" w:rsidR="006C71C4" w:rsidRDefault="006C71C4">
      <w:pPr>
        <w:spacing w:after="160" w:line="259" w:lineRule="auto"/>
        <w:ind w:firstLine="0"/>
        <w:jc w:val="left"/>
      </w:pPr>
    </w:p>
    <w:p w14:paraId="30CE601E" w14:textId="32AEF559" w:rsidR="003F409B" w:rsidRDefault="00D632F2" w:rsidP="006F1AF5">
      <w:r>
        <w:lastRenderedPageBreak/>
        <w:t xml:space="preserve">Динамика модели описывается следующей системой ОДУ: </w:t>
      </w:r>
    </w:p>
    <w:p w14:paraId="4149C780" w14:textId="7CFDF9EE" w:rsidR="00D632F2" w:rsidRPr="003667AB" w:rsidRDefault="00000000" w:rsidP="00D632F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h⋅F⋅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F⋅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7" w:name="_Ref194184376"/>
              <w:bookmarkEnd w:id="16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F300C05" w14:textId="6F52F98D" w:rsidR="00D632F2" w:rsidRDefault="00D632F2" w:rsidP="00840848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C4A2B" w:rsidRPr="002C4A2B">
        <w:rPr>
          <w:rFonts w:eastAsiaTheme="minorEastAsia"/>
        </w:rPr>
        <w:t>.</w:t>
      </w:r>
    </w:p>
    <w:p w14:paraId="3A0BC3DD" w14:textId="4C43FE5B" w:rsidR="00962350" w:rsidRPr="00962350" w:rsidRDefault="00962350" w:rsidP="00A04D8F">
      <w:r>
        <w:t xml:space="preserve">Можно заметить, что </w:t>
      </w:r>
      <w:r w:rsidR="004E17C4">
        <w:t xml:space="preserve">вне зависимости от значений параметров модели </w:t>
      </w:r>
      <w:r>
        <w:t>сумма</w:t>
      </w:r>
      <w:r w:rsidR="002A4C9A">
        <w:t xml:space="preserve"> переменн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в любой момент времени постоянна.</w:t>
      </w:r>
    </w:p>
    <w:p w14:paraId="1E9517B3" w14:textId="5436168B" w:rsidR="006C71C4" w:rsidRDefault="00E91922" w:rsidP="00A04D8F">
      <w:r>
        <w:t xml:space="preserve">Приравнивая правые части уравнений </w:t>
      </w:r>
      <w:r w:rsidR="00A60F8D">
        <w:t xml:space="preserve">системы </w:t>
      </w:r>
      <w:r w:rsidR="00A60F8D">
        <w:fldChar w:fldCharType="begin"/>
      </w:r>
      <w:r w:rsidR="00A60F8D">
        <w:instrText xml:space="preserve"> REF _Ref194184376 \n \h </w:instrText>
      </w:r>
      <w:r w:rsidR="00A60F8D">
        <w:fldChar w:fldCharType="separate"/>
      </w:r>
      <w:r w:rsidR="00A60F8D">
        <w:t>(64)</w:t>
      </w:r>
      <w:r w:rsidR="00A60F8D">
        <w:fldChar w:fldCharType="end"/>
      </w:r>
      <w:r w:rsidR="00A60F8D">
        <w:t xml:space="preserve"> </w:t>
      </w:r>
      <w:r>
        <w:t xml:space="preserve">к нулю, получаем </w:t>
      </w:r>
      <w:r w:rsidRPr="00A60F8D">
        <w:t>условия</w:t>
      </w:r>
      <w:r w:rsidRPr="00E91922">
        <w:rPr>
          <w:i/>
          <w:iCs/>
        </w:rPr>
        <w:t xml:space="preserve"> простого воспроизводства</w:t>
      </w:r>
      <w:r w:rsidR="00A04D8F" w:rsidRPr="00A04D8F">
        <w:rPr>
          <w:i/>
          <w:iCs/>
        </w:rPr>
        <w:t xml:space="preserve"> </w:t>
      </w:r>
      <w:r w:rsidR="00A04D8F" w:rsidRPr="00A04D8F">
        <w:t>(сохранение постоянства значений переменных модели с течением времени)</w:t>
      </w:r>
      <w:r>
        <w:t>:</w:t>
      </w:r>
    </w:p>
    <w:p w14:paraId="54AC9F90" w14:textId="41C05A20" w:rsidR="00A60F8D" w:rsidRPr="003667AB" w:rsidRDefault="00000000" w:rsidP="00A60F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8" w:name="_Ref194184700"/>
              <w:bookmarkEnd w:id="16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D723F76" w14:textId="4D39D8F9" w:rsidR="00A60F8D" w:rsidRDefault="00A60F8D" w:rsidP="00A60F8D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C4A2B">
        <w:rPr>
          <w:rFonts w:eastAsiaTheme="minorEastAsia"/>
        </w:rPr>
        <w:t>.</w:t>
      </w:r>
    </w:p>
    <w:p w14:paraId="06CCE1F4" w14:textId="71AEF200" w:rsidR="00F0694D" w:rsidRDefault="00B03732" w:rsidP="00777859">
      <w:pPr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c=1</m:t>
        </m:r>
      </m:oMath>
      <w:r w:rsidR="00DB402C">
        <w:rPr>
          <w:rFonts w:eastAsiaTheme="minorEastAsia"/>
        </w:rPr>
        <w:t xml:space="preserve"> </w:t>
      </w:r>
      <w:r w:rsidR="00D57413">
        <w:rPr>
          <w:rFonts w:eastAsiaTheme="minorEastAsia"/>
        </w:rPr>
        <w:t xml:space="preserve">в условиях </w:t>
      </w:r>
      <w:r w:rsidR="00D57413">
        <w:fldChar w:fldCharType="begin"/>
      </w:r>
      <w:r w:rsidR="00D57413">
        <w:instrText xml:space="preserve"> REF _Ref194184700 \n \h </w:instrText>
      </w:r>
      <w:r w:rsidR="00D57413">
        <w:fldChar w:fldCharType="separate"/>
      </w:r>
      <w:r w:rsidR="00D57413">
        <w:t>(65)</w:t>
      </w:r>
      <w:r w:rsidR="00D57413">
        <w:fldChar w:fldCharType="end"/>
      </w:r>
      <w:r w:rsidR="00D57413">
        <w:rPr>
          <w:rFonts w:eastAsiaTheme="minorEastAsia"/>
        </w:rPr>
        <w:t xml:space="preserve"> </w:t>
      </w:r>
      <w:r w:rsidR="002C27D1">
        <w:rPr>
          <w:rFonts w:eastAsiaTheme="minorEastAsia"/>
        </w:rPr>
        <w:t xml:space="preserve">значения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C27D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2C27D1">
        <w:rPr>
          <w:rFonts w:eastAsiaTheme="minorEastAsia"/>
        </w:rPr>
        <w:t xml:space="preserve"> в любой момент времени выражаются формулами</w:t>
      </w:r>
      <w:r w:rsidR="00DB402C">
        <w:rPr>
          <w:rFonts w:eastAsiaTheme="minorEastAsia"/>
        </w:rPr>
        <w:t>:</w:t>
      </w:r>
    </w:p>
    <w:p w14:paraId="7480AB6B" w14:textId="6A56E5FF" w:rsidR="00777859" w:rsidRPr="003667AB" w:rsidRDefault="00000000" w:rsidP="0077785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(f-1)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3D1C17" w14:textId="5073C463" w:rsidR="00777859" w:rsidRDefault="00777859" w:rsidP="00777859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2C4A2B">
        <w:rPr>
          <w:rFonts w:eastAsiaTheme="minorEastAsia"/>
        </w:rPr>
        <w:t>.</w:t>
      </w:r>
    </w:p>
    <w:p w14:paraId="06167267" w14:textId="76A47ABC" w:rsidR="00BB0883" w:rsidRDefault="00BB0883" w:rsidP="00BB0883">
      <w:pPr>
        <w:rPr>
          <w:rFonts w:eastAsiaTheme="minorEastAsia"/>
        </w:rPr>
      </w:pPr>
      <w:r>
        <w:t>Также из условий простого воспроизводства</w:t>
      </w:r>
      <w:r w:rsidRPr="00BB0883">
        <w:t xml:space="preserve"> </w:t>
      </w:r>
      <w:r w:rsidR="00AF2797">
        <w:fldChar w:fldCharType="begin"/>
      </w:r>
      <w:r w:rsidR="00AF2797">
        <w:instrText xml:space="preserve"> REF _Ref194184700 \n \h </w:instrText>
      </w:r>
      <w:r w:rsidR="00AF2797">
        <w:fldChar w:fldCharType="separate"/>
      </w:r>
      <w:r w:rsidR="00AF2797">
        <w:t>(65)</w:t>
      </w:r>
      <w:r w:rsidR="00AF2797">
        <w:fldChar w:fldCharType="end"/>
      </w:r>
      <w:r>
        <w:t xml:space="preserve"> </w:t>
      </w:r>
      <w:r w:rsidR="00254DCA">
        <w:t xml:space="preserve">и предположения </w:t>
      </w:r>
      <m:oMath>
        <m:r>
          <w:rPr>
            <w:rFonts w:ascii="Cambria Math" w:hAnsi="Cambria Math"/>
          </w:rPr>
          <m:t>c=1</m:t>
        </m:r>
      </m:oMath>
      <w:r w:rsidR="00254DCA">
        <w:rPr>
          <w:rFonts w:eastAsiaTheme="minorEastAsia"/>
        </w:rPr>
        <w:t xml:space="preserve"> </w:t>
      </w:r>
      <w:r>
        <w:t xml:space="preserve">следует ограничение на </w:t>
      </w:r>
      <w:r w:rsidR="00AF2797">
        <w:t xml:space="preserve">значение </w:t>
      </w:r>
      <m:oMath>
        <m:r>
          <w:rPr>
            <w:rFonts w:ascii="Cambria Math" w:hAnsi="Cambria Math"/>
          </w:rPr>
          <m:t>h</m:t>
        </m:r>
      </m:oMath>
      <w:r w:rsidR="00AF2797">
        <w:rPr>
          <w:rFonts w:eastAsiaTheme="minorEastAsia"/>
        </w:rPr>
        <w:t xml:space="preserve">, которое определяется </w:t>
      </w:r>
      <w:r w:rsidR="00CC45E3">
        <w:rPr>
          <w:rFonts w:eastAsiaTheme="minorEastAsia"/>
        </w:rPr>
        <w:t xml:space="preserve">только </w:t>
      </w:r>
      <w:r w:rsidR="00AF2797">
        <w:rPr>
          <w:rFonts w:eastAsiaTheme="minorEastAsia"/>
        </w:rPr>
        <w:t xml:space="preserve">параметром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:</w:t>
      </w:r>
    </w:p>
    <w:p w14:paraId="481FFE7C" w14:textId="74BBD548" w:rsidR="00BB0883" w:rsidRPr="003667AB" w:rsidRDefault="00000000" w:rsidP="00BB088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-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7CC33C" w14:textId="17D69815" w:rsidR="00631547" w:rsidRPr="002753C6" w:rsidRDefault="00840848" w:rsidP="006F1AF5">
      <w:pPr>
        <w:rPr>
          <w:b/>
          <w:bCs/>
        </w:rPr>
      </w:pPr>
      <w:r w:rsidRPr="00840848">
        <w:rPr>
          <w:b/>
          <w:bCs/>
        </w:rPr>
        <w:lastRenderedPageBreak/>
        <w:t>Задание</w:t>
      </w:r>
    </w:p>
    <w:p w14:paraId="38AB24D6" w14:textId="0EF2909F" w:rsidR="00631547" w:rsidRPr="003775BA" w:rsidRDefault="0044130A" w:rsidP="006F1AF5">
      <w:pPr>
        <w:rPr>
          <w:i/>
        </w:rPr>
      </w:pPr>
      <w:r>
        <w:t xml:space="preserve">Построить имитационную модель двухсекторной модели экономики в </w:t>
      </w:r>
      <w:r w:rsidR="00F0694D">
        <w:t>общем виде.</w:t>
      </w:r>
      <w:r w:rsidR="007E6197">
        <w:t xml:space="preserve"> </w:t>
      </w:r>
      <w:r w:rsidR="00840848">
        <w:t xml:space="preserve">Выполнить имитационный анализ модели </w:t>
      </w:r>
      <w:r w:rsidR="00A30F3B">
        <w:t xml:space="preserve">с параметрами </w:t>
      </w:r>
      <m:oMath>
        <m:r>
          <w:rPr>
            <w:rFonts w:ascii="Cambria Math" w:hAnsi="Cambria Math"/>
          </w:rPr>
          <m:t>f=4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h=0.75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</m:t>
        </m:r>
      </m:oMath>
      <w:r w:rsidR="005107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</m:t>
        </m:r>
      </m:oMath>
      <w:r w:rsidR="00A30F3B">
        <w:rPr>
          <w:rFonts w:eastAsiaTheme="minorEastAsia"/>
        </w:rPr>
        <w:t xml:space="preserve"> и начальными да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="00A30F3B">
        <w:rPr>
          <w:rFonts w:eastAsiaTheme="minorEastAsia"/>
        </w:rPr>
        <w:t xml:space="preserve">. </w:t>
      </w:r>
      <w:r w:rsidR="00254601">
        <w:rPr>
          <w:rFonts w:eastAsiaTheme="minorEastAsia"/>
        </w:rPr>
        <w:t xml:space="preserve">Рассмотреть случаи </w:t>
      </w:r>
      <m:oMath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l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>.</w:t>
      </w:r>
      <w:r w:rsidR="008E5AAD" w:rsidRPr="008E5AAD">
        <w:rPr>
          <w:rFonts w:eastAsiaTheme="minorEastAsia"/>
          <w:iCs/>
        </w:rPr>
        <w:t xml:space="preserve"> </w:t>
      </w:r>
      <w:r w:rsidR="008E5AAD">
        <w:rPr>
          <w:rFonts w:eastAsiaTheme="minorEastAsia"/>
          <w:iCs/>
        </w:rPr>
        <w:t>Ввести эмиссию по секторам</w:t>
      </w:r>
      <w:r w:rsidR="00F61179" w:rsidRPr="003775BA">
        <w:rPr>
          <w:rFonts w:eastAsiaTheme="minorEastAsia"/>
        </w:rPr>
        <w:t>.</w:t>
      </w:r>
    </w:p>
    <w:p w14:paraId="071FAB53" w14:textId="214A0D02" w:rsidR="00631547" w:rsidRPr="00D47E2E" w:rsidRDefault="00D47E2E" w:rsidP="006F1AF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4A3046D1" w14:textId="669A7774" w:rsidR="00631547" w:rsidRPr="00FB3821" w:rsidRDefault="003775BA" w:rsidP="006F1AF5">
      <w:pPr>
        <w:rPr>
          <w:i/>
        </w:rPr>
      </w:pPr>
      <w:r>
        <w:t xml:space="preserve">С помощью инструментов </w:t>
      </w:r>
      <w:r>
        <w:rPr>
          <w:lang w:val="en-US"/>
        </w:rPr>
        <w:t>AnyLogic</w:t>
      </w:r>
      <w:r w:rsidRPr="003775BA">
        <w:t xml:space="preserve"> </w:t>
      </w:r>
      <w:r>
        <w:t xml:space="preserve">переменные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3775B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были реализованы как объекты системной динамики типа накопитель</w:t>
      </w:r>
      <w:r w:rsidR="001217D8">
        <w:rPr>
          <w:rFonts w:eastAsiaTheme="minorEastAsia"/>
        </w:rPr>
        <w:t xml:space="preserve"> с соответствующими </w:t>
      </w:r>
      <w:r w:rsidR="001756BF">
        <w:rPr>
          <w:rFonts w:eastAsiaTheme="minorEastAsia"/>
        </w:rPr>
        <w:t>ДУ</w:t>
      </w:r>
      <w:r w:rsidR="001217D8">
        <w:rPr>
          <w:rFonts w:eastAsiaTheme="minorEastAsia"/>
        </w:rPr>
        <w:t xml:space="preserve"> согласно системе </w:t>
      </w:r>
      <w:r w:rsidR="001756BF">
        <w:rPr>
          <w:rFonts w:eastAsiaTheme="minorEastAsia"/>
        </w:rPr>
        <w:fldChar w:fldCharType="begin"/>
      </w:r>
      <w:r w:rsidR="001756BF">
        <w:rPr>
          <w:rFonts w:eastAsiaTheme="minorEastAsia"/>
        </w:rPr>
        <w:instrText xml:space="preserve"> REF _Ref194184376 \n \h </w:instrText>
      </w:r>
      <w:r w:rsidR="001756BF">
        <w:rPr>
          <w:rFonts w:eastAsiaTheme="minorEastAsia"/>
        </w:rPr>
      </w:r>
      <w:r w:rsidR="001756BF">
        <w:rPr>
          <w:rFonts w:eastAsiaTheme="minorEastAsia"/>
        </w:rPr>
        <w:fldChar w:fldCharType="separate"/>
      </w:r>
      <w:r w:rsidR="001756BF">
        <w:rPr>
          <w:rFonts w:eastAsiaTheme="minorEastAsia"/>
        </w:rPr>
        <w:t>(64)</w:t>
      </w:r>
      <w:r w:rsidR="001756BF">
        <w:rPr>
          <w:rFonts w:eastAsiaTheme="minorEastAsia"/>
        </w:rPr>
        <w:fldChar w:fldCharType="end"/>
      </w:r>
      <w:r w:rsidR="002E489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2E489A">
        <w:rPr>
          <w:rFonts w:eastAsiaTheme="minorEastAsia"/>
        </w:rPr>
        <w:t xml:space="preserve"> была объявлена динамической переменной</w:t>
      </w:r>
      <w:r w:rsidR="001756BF">
        <w:rPr>
          <w:rFonts w:eastAsiaTheme="minorEastAsia"/>
        </w:rPr>
        <w:t xml:space="preserve">. </w:t>
      </w:r>
      <w:r w:rsidR="00FB3821">
        <w:rPr>
          <w:rFonts w:eastAsiaTheme="minorEastAsia"/>
        </w:rPr>
        <w:t xml:space="preserve">Параметры </w:t>
      </w:r>
      <m:oMath>
        <m:r>
          <w:rPr>
            <w:rFonts w:ascii="Cambria Math" w:eastAsiaTheme="minorEastAsia" w:hAnsi="Cambria Math"/>
          </w:rPr>
          <m:t>h</m:t>
        </m:r>
      </m:oMath>
      <w:r w:rsidR="00FB3821" w:rsidRPr="00FB382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821" w:rsidRPr="00F6117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FB3821" w:rsidRPr="00FB3821">
        <w:rPr>
          <w:rFonts w:eastAsiaTheme="minorEastAsia"/>
        </w:rPr>
        <w:t xml:space="preserve"> </w:t>
      </w:r>
      <w:r w:rsidR="00FB3821">
        <w:rPr>
          <w:rFonts w:eastAsiaTheme="minorEastAsia"/>
        </w:rPr>
        <w:t xml:space="preserve">были снабжены бегунками для </w:t>
      </w:r>
      <w:r w:rsidR="00CB2E99">
        <w:rPr>
          <w:rFonts w:eastAsiaTheme="minorEastAsia"/>
        </w:rPr>
        <w:t>возможности изменения значений в режиме реального времени.</w:t>
      </w:r>
      <w:r w:rsidR="004E2A3D">
        <w:rPr>
          <w:rFonts w:eastAsiaTheme="minorEastAsia"/>
        </w:rPr>
        <w:t xml:space="preserve"> На рисунке </w:t>
      </w:r>
      <w:r w:rsidR="00DB7E27">
        <w:rPr>
          <w:rFonts w:eastAsiaTheme="minorEastAsia"/>
        </w:rPr>
        <w:fldChar w:fldCharType="begin"/>
      </w:r>
      <w:r w:rsidR="00DB7E27">
        <w:rPr>
          <w:rFonts w:eastAsiaTheme="minorEastAsia"/>
        </w:rPr>
        <w:instrText xml:space="preserve"> REF \* Arabic _Ref194237094 \h \n \t  \* MERGEFORMAT </w:instrText>
      </w:r>
      <w:r w:rsidR="00DB7E27">
        <w:rPr>
          <w:rFonts w:eastAsiaTheme="minorEastAsia"/>
        </w:rPr>
      </w:r>
      <w:r w:rsidR="00DB7E27">
        <w:rPr>
          <w:rFonts w:eastAsiaTheme="minorEastAsia"/>
        </w:rPr>
        <w:fldChar w:fldCharType="separate"/>
      </w:r>
      <w:r w:rsidR="00DB7E27">
        <w:rPr>
          <w:rFonts w:eastAsiaTheme="minorEastAsia"/>
        </w:rPr>
        <w:t>93</w:t>
      </w:r>
      <w:r w:rsidR="00DB7E27">
        <w:rPr>
          <w:rFonts w:eastAsiaTheme="minorEastAsia"/>
        </w:rPr>
        <w:fldChar w:fldCharType="end"/>
      </w:r>
      <w:r w:rsidR="00DB7E27">
        <w:rPr>
          <w:rFonts w:eastAsiaTheme="minorEastAsia"/>
        </w:rPr>
        <w:t xml:space="preserve"> </w:t>
      </w:r>
      <w:r w:rsidR="004E2A3D">
        <w:rPr>
          <w:rFonts w:eastAsiaTheme="minorEastAsia"/>
        </w:rPr>
        <w:t xml:space="preserve">демонстрируется влияние параметра </w:t>
      </w:r>
      <m:oMath>
        <m:r>
          <w:rPr>
            <w:rFonts w:ascii="Cambria Math" w:eastAsiaTheme="minorEastAsia" w:hAnsi="Cambria Math"/>
          </w:rPr>
          <m:t>h</m:t>
        </m:r>
      </m:oMath>
      <w:r w:rsidR="001D5585">
        <w:rPr>
          <w:rFonts w:eastAsiaTheme="minorEastAsia"/>
        </w:rPr>
        <w:t xml:space="preserve"> на переменные модели.</w:t>
      </w:r>
    </w:p>
    <w:p w14:paraId="50266E10" w14:textId="0F57D96B" w:rsidR="002753C6" w:rsidRDefault="002753C6" w:rsidP="002753C6">
      <w:pPr>
        <w:ind w:firstLine="0"/>
        <w:jc w:val="center"/>
      </w:pPr>
      <w:r>
        <w:rPr>
          <w:noProof/>
        </w:rPr>
        <w:drawing>
          <wp:inline distT="0" distB="0" distL="0" distR="0" wp14:anchorId="383C9E89" wp14:editId="59E08449">
            <wp:extent cx="6120130" cy="3054350"/>
            <wp:effectExtent l="0" t="0" r="0" b="0"/>
            <wp:docPr id="141826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7294" name=""/>
                    <pic:cNvPicPr/>
                  </pic:nvPicPr>
                  <pic:blipFill rotWithShape="1">
                    <a:blip r:embed="rId104"/>
                    <a:srcRect t="4058" b="7213"/>
                    <a:stretch/>
                  </pic:blipFill>
                  <pic:spPr bwMode="auto">
                    <a:xfrm>
                      <a:off x="0" y="0"/>
                      <a:ext cx="612013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6240" w14:textId="6D0A7D8B" w:rsidR="002753C6" w:rsidRPr="00B975C8" w:rsidRDefault="00B975C8" w:rsidP="004E2A3D">
      <w:pPr>
        <w:pStyle w:val="a8"/>
      </w:pPr>
      <w:bookmarkStart w:id="169" w:name="_Ref194237094"/>
      <w:r>
        <w:t>Имитационный анализ модели двухсекторной экономики</w:t>
      </w:r>
      <w:bookmarkEnd w:id="169"/>
    </w:p>
    <w:p w14:paraId="54C3FA9F" w14:textId="3CD67D5C" w:rsidR="00631547" w:rsidRPr="00186577" w:rsidRDefault="00847F00" w:rsidP="00186577">
      <w:pPr>
        <w:rPr>
          <w:i/>
        </w:rPr>
      </w:pPr>
      <w:r>
        <w:t xml:space="preserve">Из графиков на приведённом рисунке можно заметить, что </w:t>
      </w:r>
      <w:r w:rsidR="00723894">
        <w:t xml:space="preserve">при заданных </w:t>
      </w:r>
      <w:r w:rsidR="00186577">
        <w:t>параметрах</w:t>
      </w:r>
      <w:r w:rsidR="00723894">
        <w:t xml:space="preserve"> значение </w:t>
      </w:r>
      <m:oMath>
        <m:r>
          <w:rPr>
            <w:rFonts w:ascii="Cambria Math" w:hAnsi="Cambria Math"/>
          </w:rPr>
          <m:t>h</m:t>
        </m:r>
      </m:oMath>
      <w:r w:rsidR="00723894">
        <w:rPr>
          <w:rFonts w:eastAsiaTheme="minorEastAsia"/>
        </w:rPr>
        <w:t xml:space="preserve"> определяет угол наклона прямой </w:t>
      </w:r>
      <m:oMath>
        <m:r>
          <w:rPr>
            <w:rFonts w:ascii="Cambria Math" w:eastAsiaTheme="minorEastAsia" w:hAnsi="Cambria Math"/>
          </w:rPr>
          <m:t>p(t)</m:t>
        </m:r>
      </m:oMath>
      <w:r w:rsidR="006C6080">
        <w:rPr>
          <w:rFonts w:eastAsiaTheme="minorEastAsia"/>
        </w:rPr>
        <w:t xml:space="preserve">, а также соотношен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C6080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6C6080">
        <w:rPr>
          <w:rFonts w:eastAsiaTheme="minorEastAsia"/>
        </w:rPr>
        <w:t xml:space="preserve"> в долгосрочной перспективе.</w:t>
      </w:r>
      <w:r w:rsidR="00817D28">
        <w:rPr>
          <w:rFonts w:eastAsiaTheme="minorEastAsia"/>
        </w:rPr>
        <w:t xml:space="preserve"> При изменении </w:t>
      </w:r>
      <m:oMath>
        <m:r>
          <w:rPr>
            <w:rFonts w:ascii="Cambria Math" w:hAnsi="Cambria Math"/>
          </w:rPr>
          <m:t>h</m:t>
        </m:r>
      </m:oMath>
      <w:r w:rsidR="00817D28">
        <w:rPr>
          <w:rFonts w:eastAsiaTheme="minorEastAsia"/>
        </w:rPr>
        <w:t xml:space="preserve"> </w:t>
      </w:r>
      <w:r w:rsidR="00D769E2">
        <w:rPr>
          <w:rFonts w:eastAsiaTheme="minorEastAsia"/>
        </w:rPr>
        <w:t xml:space="preserve">непродолжительное время наблюдается нелинейное изме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769E2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769E2">
        <w:rPr>
          <w:rFonts w:eastAsiaTheme="minorEastAsia"/>
        </w:rPr>
        <w:t xml:space="preserve">, после чего их значения стабилизируются </w:t>
      </w:r>
      <w:r w:rsidR="00142D32">
        <w:rPr>
          <w:rFonts w:eastAsiaTheme="minorEastAsia"/>
        </w:rPr>
        <w:t xml:space="preserve">в новом соотношении </w:t>
      </w:r>
      <w:r w:rsidR="00D769E2">
        <w:rPr>
          <w:rFonts w:eastAsiaTheme="minorEastAsia"/>
        </w:rPr>
        <w:t>и остаются постоянными.</w:t>
      </w:r>
    </w:p>
    <w:p w14:paraId="7C21A03E" w14:textId="6B98D2E5" w:rsidR="00A723CB" w:rsidRDefault="00A723CB" w:rsidP="00A723CB">
      <w:pPr>
        <w:pStyle w:val="30"/>
      </w:pPr>
      <w:bookmarkStart w:id="170" w:name="_Toc195211436"/>
      <w:r>
        <w:lastRenderedPageBreak/>
        <w:t>Взаимодействие двух экономик</w:t>
      </w:r>
      <w:bookmarkEnd w:id="170"/>
    </w:p>
    <w:p w14:paraId="7362E4D3" w14:textId="74217A21" w:rsidR="00A723CB" w:rsidRPr="00DF2606" w:rsidRDefault="00095CB2" w:rsidP="006F1AF5">
      <w:pPr>
        <w:rPr>
          <w:lang w:val="en-US"/>
        </w:rPr>
      </w:pPr>
      <w:r>
        <w:t xml:space="preserve">Рассмотрим модель </w:t>
      </w:r>
      <w:r w:rsidR="00D93EBF">
        <w:t>кругооборота средств в</w:t>
      </w:r>
      <w:r>
        <w:t xml:space="preserve"> пар</w:t>
      </w:r>
      <w:r w:rsidR="00D93EBF">
        <w:t>е</w:t>
      </w:r>
      <w:r>
        <w:t xml:space="preserve"> </w:t>
      </w:r>
      <w:r w:rsidR="00D93EBF">
        <w:t xml:space="preserve">открытых взаимодействующих между собой </w:t>
      </w:r>
      <w:r>
        <w:t>двухсекторных экономик</w:t>
      </w:r>
      <w:r w:rsidR="00DF2606">
        <w:t xml:space="preserve">. Схематичное отображение структуры модели приведено на рисунке </w:t>
      </w:r>
      <w:r w:rsidR="00DF2606">
        <w:fldChar w:fldCharType="begin"/>
      </w:r>
      <w:r w:rsidR="00DF2606">
        <w:instrText xml:space="preserve"> REF \* Arabic _Ref194240393 \h \n \t  \* MERGEFORMAT </w:instrText>
      </w:r>
      <w:r w:rsidR="00DF2606">
        <w:fldChar w:fldCharType="separate"/>
      </w:r>
      <w:r w:rsidR="00DF2606">
        <w:t>94</w:t>
      </w:r>
      <w:r w:rsidR="00DF2606">
        <w:fldChar w:fldCharType="end"/>
      </w:r>
      <w:r w:rsidR="00DF2606">
        <w:rPr>
          <w:lang w:val="en-US"/>
        </w:rPr>
        <w:t>.</w:t>
      </w:r>
    </w:p>
    <w:p w14:paraId="12889F3E" w14:textId="2914A5F0" w:rsidR="00095CB2" w:rsidRDefault="00095CB2" w:rsidP="00095CB2">
      <w:pPr>
        <w:ind w:firstLine="0"/>
        <w:jc w:val="center"/>
      </w:pPr>
      <w:r w:rsidRPr="00095CB2">
        <w:rPr>
          <w:noProof/>
        </w:rPr>
        <w:drawing>
          <wp:inline distT="0" distB="0" distL="0" distR="0" wp14:anchorId="182EA914" wp14:editId="10C66D2B">
            <wp:extent cx="2830830" cy="2542950"/>
            <wp:effectExtent l="0" t="0" r="7620" b="0"/>
            <wp:docPr id="132816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629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52139" cy="25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0B7C" w14:textId="07BC8830" w:rsidR="00095CB2" w:rsidRDefault="00095CB2" w:rsidP="00095CB2">
      <w:pPr>
        <w:pStyle w:val="a8"/>
      </w:pPr>
      <w:bookmarkStart w:id="171" w:name="_Ref194240393"/>
      <w:r>
        <w:t xml:space="preserve">Схема модели </w:t>
      </w:r>
      <w:r w:rsidR="00D93EBF">
        <w:t xml:space="preserve">взаимодействия двух </w:t>
      </w:r>
      <w:r>
        <w:t>экономик</w:t>
      </w:r>
      <w:bookmarkEnd w:id="171"/>
    </w:p>
    <w:p w14:paraId="4EF8A0C2" w14:textId="77777777" w:rsidR="00A70A22" w:rsidRDefault="00A70A22" w:rsidP="00A70A22">
      <w:r>
        <w:t>Обозначения:</w:t>
      </w:r>
    </w:p>
    <w:p w14:paraId="333C1383" w14:textId="03350B3A" w:rsidR="00A70A22" w:rsidRPr="003F409B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>ПС</w:t>
      </w:r>
      <w:r w:rsidR="00374DF1" w:rsidRPr="00374D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22C544AF" w14:textId="02F0D16D" w:rsidR="00A70A22" w:rsidRPr="00A52669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2ED5B0D5" w14:textId="6B8656D2" w:rsidR="00A52669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52669" w:rsidRPr="00A52669">
        <w:rPr>
          <w:rFonts w:eastAsiaTheme="minorEastAsia"/>
        </w:rPr>
        <w:t xml:space="preserve"> </w:t>
      </w:r>
      <w:r w:rsidR="00A52669">
        <w:rPr>
          <w:rFonts w:eastAsiaTheme="minorEastAsia"/>
        </w:rPr>
        <w:t>–</w:t>
      </w:r>
      <w:r w:rsidR="00A52669" w:rsidRPr="00A52669">
        <w:rPr>
          <w:rFonts w:eastAsiaTheme="minorEastAsia"/>
        </w:rPr>
        <w:t xml:space="preserve"> </w:t>
      </w:r>
      <w:r w:rsidR="00A52669">
        <w:rPr>
          <w:rFonts w:eastAsiaTheme="minorEastAsia"/>
        </w:rPr>
        <w:t xml:space="preserve">уровень цен в </w:t>
      </w:r>
      <m:oMath>
        <m:r>
          <w:rPr>
            <w:rFonts w:ascii="Cambria Math" w:eastAsiaTheme="minorEastAsia" w:hAnsi="Cambria Math"/>
          </w:rPr>
          <m:t>i</m:t>
        </m:r>
      </m:oMath>
      <w:r w:rsidR="00A52669">
        <w:rPr>
          <w:rFonts w:eastAsiaTheme="minorEastAsia"/>
        </w:rPr>
        <w:t>-й экономике;</w:t>
      </w:r>
    </w:p>
    <w:p w14:paraId="04E8BAFB" w14:textId="1D3C8AF3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A70A22">
        <w:rPr>
          <w:rFonts w:eastAsiaTheme="minorEastAsia"/>
        </w:rPr>
        <w:t xml:space="preserve"> – доля динамики средств, которую </w:t>
      </w:r>
      <w:r w:rsidR="004F3B45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4F3B45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трат</w:t>
      </w:r>
      <w:r w:rsidR="004F3B45">
        <w:rPr>
          <w:rFonts w:eastAsiaTheme="minorEastAsia"/>
        </w:rPr>
        <w:t>я</w:t>
      </w:r>
      <w:r w:rsidR="00A70A22">
        <w:rPr>
          <w:rFonts w:eastAsiaTheme="minorEastAsia"/>
        </w:rPr>
        <w:t>т на потребление</w:t>
      </w:r>
      <w:r w:rsidR="006140A0">
        <w:rPr>
          <w:rFonts w:eastAsiaTheme="minorEastAsia"/>
        </w:rPr>
        <w:t xml:space="preserve"> продукции ПС </w:t>
      </w:r>
      <m:oMath>
        <m:r>
          <w:rPr>
            <w:rFonts w:ascii="Cambria Math" w:eastAsiaTheme="minorEastAsia" w:hAnsi="Cambria Math"/>
          </w:rPr>
          <m:t>j</m:t>
        </m:r>
      </m:oMath>
      <w:r w:rsidR="006140A0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в единицу времени;</w:t>
      </w:r>
    </w:p>
    <w:p w14:paraId="6F59D4A5" w14:textId="7842CE00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 w:rsidRPr="002260DE">
        <w:rPr>
          <w:rFonts w:eastAsiaTheme="minorEastAsia"/>
        </w:rPr>
        <w:t xml:space="preserve"> </w:t>
      </w:r>
      <w:r w:rsidR="00A70A22">
        <w:rPr>
          <w:rFonts w:eastAsiaTheme="minorEastAsia"/>
        </w:rPr>
        <w:t xml:space="preserve">– доля дохода </w:t>
      </w:r>
      <w:r w:rsidR="00D84C48">
        <w:rPr>
          <w:rFonts w:eastAsiaTheme="minorEastAsia"/>
        </w:rPr>
        <w:t>ДХ</w:t>
      </w:r>
      <w:r w:rsidR="006140A0" w:rsidRPr="006140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от стоимости продукции</w:t>
      </w:r>
      <w:r w:rsidR="00D84C48">
        <w:rPr>
          <w:rFonts w:eastAsiaTheme="minorEastAsia"/>
        </w:rPr>
        <w:t xml:space="preserve">, производимой 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643FB740" w14:textId="5E2FB2AD" w:rsidR="00A70A22" w:rsidRPr="000C4026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производство продукции</w:t>
      </w:r>
      <w:r w:rsidR="00EF23A7">
        <w:rPr>
          <w:rFonts w:eastAsiaTheme="minorEastAsia"/>
        </w:rPr>
        <w:t xml:space="preserve"> ПС</w:t>
      </w:r>
      <w:r w:rsidR="00A70A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 xml:space="preserve">-й экономики </w:t>
      </w:r>
      <w:r w:rsidR="00A70A22">
        <w:rPr>
          <w:rFonts w:eastAsiaTheme="minorEastAsia"/>
        </w:rPr>
        <w:t>в единицу времени;</w:t>
      </w:r>
    </w:p>
    <w:p w14:paraId="7B65EF15" w14:textId="49391D11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i</m:t>
            </m:r>
          </m:sub>
        </m:sSub>
      </m:oMath>
      <w:r w:rsidR="00A70A22">
        <w:rPr>
          <w:rFonts w:eastAsiaTheme="minorEastAsia"/>
        </w:rPr>
        <w:t xml:space="preserve"> – доля динамики средств, которую </w:t>
      </w:r>
      <w:r w:rsidR="00D84C48">
        <w:rPr>
          <w:rFonts w:eastAsiaTheme="minorEastAsia"/>
        </w:rPr>
        <w:t xml:space="preserve">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тратит на воспроизводство основных фондов;</w:t>
      </w:r>
    </w:p>
    <w:p w14:paraId="1091FADC" w14:textId="1A6331D2" w:rsidR="00A70A22" w:rsidRPr="00B51397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скорость установления</w:t>
      </w:r>
      <w:r w:rsidR="004B17F1" w:rsidRPr="004B17F1">
        <w:rPr>
          <w:rFonts w:eastAsiaTheme="minorEastAsia"/>
        </w:rPr>
        <w:t xml:space="preserve"> </w:t>
      </w:r>
      <w:r w:rsidR="007C7758">
        <w:rPr>
          <w:rFonts w:eastAsiaTheme="minorEastAsia"/>
        </w:rPr>
        <w:t xml:space="preserve">цен </w:t>
      </w:r>
      <w:r w:rsidR="004B17F1"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466FF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=1, 2</m:t>
        </m:r>
      </m:oMath>
      <w:r w:rsidR="00466FF2" w:rsidRPr="00B51397">
        <w:rPr>
          <w:rFonts w:eastAsiaTheme="minorEastAsia"/>
        </w:rPr>
        <w:t>)</w:t>
      </w:r>
      <w:r w:rsidR="00A70A22">
        <w:rPr>
          <w:rFonts w:eastAsiaTheme="minorEastAsia"/>
        </w:rPr>
        <w:t>;</w:t>
      </w:r>
    </w:p>
    <w:p w14:paraId="7C667EE2" w14:textId="5504AE4F" w:rsidR="00B51397" w:rsidRPr="0064667F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51397">
        <w:rPr>
          <w:rFonts w:eastAsiaTheme="minorEastAsia"/>
        </w:rPr>
        <w:t xml:space="preserve"> – скорость</w:t>
      </w:r>
      <w:r w:rsidR="00B51397" w:rsidRPr="007C7758">
        <w:rPr>
          <w:rFonts w:eastAsiaTheme="minorEastAsia"/>
        </w:rPr>
        <w:t xml:space="preserve"> </w:t>
      </w:r>
      <w:r w:rsidR="00B51397">
        <w:rPr>
          <w:rFonts w:eastAsiaTheme="minorEastAsia"/>
        </w:rPr>
        <w:t xml:space="preserve">установления </w:t>
      </w:r>
      <w:r w:rsidR="007C7758">
        <w:rPr>
          <w:rFonts w:eastAsiaTheme="minorEastAsia"/>
        </w:rPr>
        <w:t>курса валют</w:t>
      </w:r>
      <w:r w:rsidR="00B51397" w:rsidRPr="007C7758">
        <w:rPr>
          <w:rFonts w:eastAsiaTheme="minorEastAsia"/>
        </w:rPr>
        <w:t>;</w:t>
      </w:r>
    </w:p>
    <w:p w14:paraId="192C8166" w14:textId="0623183C" w:rsidR="0064667F" w:rsidRPr="000C4026" w:rsidRDefault="00000000" w:rsidP="0064667F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64667F">
        <w:rPr>
          <w:rFonts w:eastAsiaTheme="minorEastAsia"/>
        </w:rPr>
        <w:t xml:space="preserve"> –курс обмена валюты </w:t>
      </w:r>
      <m:oMath>
        <m:r>
          <w:rPr>
            <w:rFonts w:ascii="Cambria Math" w:eastAsiaTheme="minorEastAsia" w:hAnsi="Cambria Math"/>
          </w:rPr>
          <m:t>i</m:t>
        </m:r>
      </m:oMath>
      <w:r w:rsidR="0064667F">
        <w:rPr>
          <w:rFonts w:eastAsiaTheme="minorEastAsia"/>
        </w:rPr>
        <w:t xml:space="preserve">-й экономики </w:t>
      </w:r>
      <w:r w:rsidR="00180703">
        <w:rPr>
          <w:rFonts w:eastAsiaTheme="minorEastAsia"/>
        </w:rPr>
        <w:t>на</w:t>
      </w:r>
      <w:r w:rsidR="0064667F">
        <w:rPr>
          <w:rFonts w:eastAsiaTheme="minorEastAsia"/>
        </w:rPr>
        <w:t xml:space="preserve"> валюту </w:t>
      </w:r>
      <m:oMath>
        <m:r>
          <w:rPr>
            <w:rFonts w:ascii="Cambria Math" w:eastAsiaTheme="minorEastAsia" w:hAnsi="Cambria Math"/>
          </w:rPr>
          <m:t>j</m:t>
        </m:r>
      </m:oMath>
      <w:r w:rsidR="0064667F">
        <w:rPr>
          <w:rFonts w:eastAsiaTheme="minorEastAsia"/>
        </w:rPr>
        <w:t>-й экономики;</w:t>
      </w:r>
    </w:p>
    <w:p w14:paraId="4B5171B5" w14:textId="6DD3245C" w:rsidR="00A70A22" w:rsidRPr="000C4026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эффективность отдачи от вложений</w:t>
      </w:r>
      <w:r w:rsidR="004B17F1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A70A22">
        <w:rPr>
          <w:rFonts w:eastAsiaTheme="minorEastAsia"/>
        </w:rPr>
        <w:t>;</w:t>
      </w:r>
    </w:p>
    <w:p w14:paraId="23412BB3" w14:textId="45502A90" w:rsidR="00095CB2" w:rsidRDefault="00000000" w:rsidP="00E82F3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отдача от вложений</w:t>
      </w:r>
      <w:r w:rsidR="004B17F1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64667F" w:rsidRPr="0064667F">
        <w:rPr>
          <w:rFonts w:eastAsiaTheme="minorEastAsia"/>
        </w:rPr>
        <w:t>.</w:t>
      </w:r>
    </w:p>
    <w:p w14:paraId="6EB9C597" w14:textId="08C2086A" w:rsidR="00E82F32" w:rsidRDefault="00E82F32" w:rsidP="00E82F32">
      <w:r>
        <w:lastRenderedPageBreak/>
        <w:t>Динамика модели описывается следующ</w:t>
      </w:r>
      <w:r w:rsidR="0024756F">
        <w:t>ими уравнениями</w:t>
      </w:r>
      <w:r>
        <w:t xml:space="preserve">: </w:t>
      </w:r>
    </w:p>
    <w:p w14:paraId="67DE2D09" w14:textId="6304583C" w:rsidR="00E82F32" w:rsidRPr="003667AB" w:rsidRDefault="00000000" w:rsidP="003120C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2" w:name="_Ref194257294"/>
              <w:bookmarkEnd w:id="1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3CE4258" w14:textId="7C7119BC" w:rsidR="003120C1" w:rsidRPr="003120C1" w:rsidRDefault="00E82F32" w:rsidP="003120C1">
      <w:pPr>
        <w:pStyle w:val="af1"/>
      </w:pPr>
      <w:r w:rsidRPr="003120C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22F7D9FB" w14:textId="7569DB38" w:rsidR="00095CB2" w:rsidRDefault="00000000" w:rsidP="004728B5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.</m:t>
        </m:r>
      </m:oMath>
      <w:r w:rsidR="003120C1" w:rsidRPr="003120C1">
        <w:t xml:space="preserve"> </w:t>
      </w:r>
    </w:p>
    <w:p w14:paraId="4D9EEDD9" w14:textId="77777777" w:rsidR="004728B5" w:rsidRPr="002753C6" w:rsidRDefault="004728B5" w:rsidP="004728B5">
      <w:pPr>
        <w:rPr>
          <w:b/>
          <w:bCs/>
        </w:rPr>
      </w:pPr>
      <w:r w:rsidRPr="00840848">
        <w:rPr>
          <w:b/>
          <w:bCs/>
        </w:rPr>
        <w:t>Задание</w:t>
      </w:r>
    </w:p>
    <w:p w14:paraId="65177AAB" w14:textId="233260A5" w:rsidR="004728B5" w:rsidRPr="003775BA" w:rsidRDefault="004728B5" w:rsidP="004728B5">
      <w:pPr>
        <w:rPr>
          <w:i/>
        </w:rPr>
      </w:pPr>
      <w:r>
        <w:t xml:space="preserve">Создать имитационную модель взаимодействия двухсекторных экономик. </w:t>
      </w:r>
    </w:p>
    <w:p w14:paraId="50C9CDFC" w14:textId="77777777" w:rsidR="004728B5" w:rsidRPr="00D47E2E" w:rsidRDefault="004728B5" w:rsidP="004728B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05316118" w14:textId="36E02C79" w:rsidR="005C7B47" w:rsidRPr="005C7B47" w:rsidRDefault="004728B5" w:rsidP="005C7B47">
      <w:pPr>
        <w:rPr>
          <w:rFonts w:eastAsiaTheme="minorEastAsia"/>
        </w:rPr>
      </w:pPr>
      <w:r>
        <w:t xml:space="preserve">Имитационная модель была реализована </w:t>
      </w:r>
      <w:r w:rsidR="009F2F3C">
        <w:t>в</w:t>
      </w:r>
      <w:r w:rsidR="002B15D7">
        <w:t xml:space="preserve"> </w:t>
      </w:r>
      <w:r>
        <w:rPr>
          <w:lang w:val="en-US"/>
        </w:rPr>
        <w:t>AnyLogic</w:t>
      </w:r>
      <w:r w:rsidR="002B15D7">
        <w:t xml:space="preserve"> согласно уравнениям динамики </w:t>
      </w:r>
      <w:r w:rsidR="002B15D7">
        <w:fldChar w:fldCharType="begin"/>
      </w:r>
      <w:r w:rsidR="002B15D7">
        <w:instrText xml:space="preserve"> REF _Ref194257294 \n \h </w:instrText>
      </w:r>
      <w:r w:rsidR="002B15D7">
        <w:fldChar w:fldCharType="separate"/>
      </w:r>
      <w:r w:rsidR="002B15D7">
        <w:t>(68)</w:t>
      </w:r>
      <w:r w:rsidR="002B15D7">
        <w:fldChar w:fldCharType="end"/>
      </w:r>
      <w:r w:rsidR="002B15D7">
        <w:t xml:space="preserve">. </w:t>
      </w:r>
      <w:r w:rsidR="00FE6960">
        <w:t>Результаты э</w:t>
      </w:r>
      <w:r w:rsidR="003F030E">
        <w:t>ксперимент</w:t>
      </w:r>
      <w:r w:rsidR="00FE6960">
        <w:t>а</w:t>
      </w:r>
      <w:r w:rsidR="003F030E">
        <w:t xml:space="preserve"> с двумя одинаковыми экономиками, в рамках которого оценивалось влияние парамет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03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F030E">
        <w:rPr>
          <w:rFonts w:eastAsiaTheme="minorEastAsia"/>
        </w:rPr>
        <w:t xml:space="preserve"> на </w:t>
      </w:r>
      <w:r w:rsidR="00FA53C2">
        <w:rPr>
          <w:rFonts w:eastAsiaTheme="minorEastAsia"/>
        </w:rPr>
        <w:t xml:space="preserve">ключевые </w:t>
      </w:r>
      <w:r w:rsidR="003F030E">
        <w:rPr>
          <w:rFonts w:eastAsiaTheme="minorEastAsia"/>
        </w:rPr>
        <w:t>переменные модели</w:t>
      </w:r>
      <w:r w:rsidR="00FE6960">
        <w:rPr>
          <w:rFonts w:eastAsiaTheme="minorEastAsia"/>
        </w:rPr>
        <w:t xml:space="preserve">, отражены на рисунке </w:t>
      </w:r>
      <w:r w:rsidR="00FE6960">
        <w:rPr>
          <w:rFonts w:eastAsiaTheme="minorEastAsia"/>
        </w:rPr>
        <w:fldChar w:fldCharType="begin"/>
      </w:r>
      <w:r w:rsidR="00FE6960">
        <w:rPr>
          <w:rFonts w:eastAsiaTheme="minorEastAsia"/>
        </w:rPr>
        <w:instrText xml:space="preserve"> REF \* Arabic _Ref194257731 \h \n \t  \* MERGEFORMAT </w:instrText>
      </w:r>
      <w:r w:rsidR="00FE6960">
        <w:rPr>
          <w:rFonts w:eastAsiaTheme="minorEastAsia"/>
        </w:rPr>
      </w:r>
      <w:r w:rsidR="00FE6960">
        <w:rPr>
          <w:rFonts w:eastAsiaTheme="minorEastAsia"/>
        </w:rPr>
        <w:fldChar w:fldCharType="separate"/>
      </w:r>
      <w:r w:rsidR="00FE6960">
        <w:rPr>
          <w:rFonts w:eastAsiaTheme="minorEastAsia"/>
        </w:rPr>
        <w:t>95</w:t>
      </w:r>
      <w:r w:rsidR="00FE6960">
        <w:rPr>
          <w:rFonts w:eastAsiaTheme="minorEastAsia"/>
        </w:rPr>
        <w:fldChar w:fldCharType="end"/>
      </w:r>
      <w:r w:rsidR="00FE6960">
        <w:rPr>
          <w:rFonts w:eastAsiaTheme="minorEastAsia"/>
        </w:rPr>
        <w:t>.</w:t>
      </w:r>
    </w:p>
    <w:p w14:paraId="1B31586C" w14:textId="4AA25EBC" w:rsidR="005A7458" w:rsidRPr="005A7458" w:rsidRDefault="005A7458" w:rsidP="005A74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193234" wp14:editId="6318E985">
            <wp:extent cx="6115050" cy="2981990"/>
            <wp:effectExtent l="0" t="0" r="0" b="8890"/>
            <wp:docPr id="55910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0958" name=""/>
                    <pic:cNvPicPr/>
                  </pic:nvPicPr>
                  <pic:blipFill rotWithShape="1">
                    <a:blip r:embed="rId106"/>
                    <a:srcRect l="2076" t="4796" r="1328" b="11456"/>
                    <a:stretch/>
                  </pic:blipFill>
                  <pic:spPr bwMode="auto">
                    <a:xfrm>
                      <a:off x="0" y="0"/>
                      <a:ext cx="6121793" cy="298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8346" w14:textId="71AFCECF" w:rsidR="004E2A3D" w:rsidRPr="00BF55B9" w:rsidRDefault="00BF55B9" w:rsidP="0069000A">
      <w:pPr>
        <w:pStyle w:val="a8"/>
      </w:pPr>
      <w:bookmarkStart w:id="173" w:name="_Ref194257731"/>
      <w:r>
        <w:t>Модель взаимодействия пары двухсекторных экономик</w:t>
      </w:r>
      <w:bookmarkEnd w:id="173"/>
    </w:p>
    <w:p w14:paraId="59FA31E4" w14:textId="4FDE963D" w:rsidR="005A7458" w:rsidRPr="008D1785" w:rsidRDefault="008D1785" w:rsidP="004E2A3D">
      <w:r>
        <w:t xml:space="preserve">Итогом варь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тало установление новых ц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1B08C89B" w14:textId="2DA7FA2E" w:rsidR="005F0351" w:rsidRDefault="00481AC5" w:rsidP="005F0351">
      <w:pPr>
        <w:pStyle w:val="20"/>
      </w:pPr>
      <w:bookmarkStart w:id="174" w:name="_Toc195211437"/>
      <w:r>
        <w:lastRenderedPageBreak/>
        <w:t>Трёхсекторная модель экономики</w:t>
      </w:r>
      <w:bookmarkEnd w:id="174"/>
    </w:p>
    <w:p w14:paraId="5C587F3D" w14:textId="77777777" w:rsidR="00C95CAD" w:rsidRDefault="00FE409A" w:rsidP="00A4556F">
      <w:r>
        <w:rPr>
          <w:b/>
          <w:bCs/>
          <w:i/>
          <w:iCs/>
        </w:rPr>
        <w:t>Трёх</w:t>
      </w:r>
      <w:r w:rsidR="00A4556F" w:rsidRPr="00910346">
        <w:rPr>
          <w:b/>
          <w:bCs/>
          <w:i/>
          <w:iCs/>
        </w:rPr>
        <w:t>секторная модель</w:t>
      </w:r>
      <w:r>
        <w:rPr>
          <w:b/>
          <w:bCs/>
          <w:i/>
          <w:iCs/>
        </w:rPr>
        <w:t xml:space="preserve"> экономики</w:t>
      </w:r>
      <w:r w:rsidR="00A4556F">
        <w:t xml:space="preserve"> – </w:t>
      </w:r>
      <w:r>
        <w:t xml:space="preserve">динамическая </w:t>
      </w:r>
      <w:r w:rsidR="00A4556F">
        <w:t>модель закрытой экономик</w:t>
      </w:r>
      <w:r>
        <w:t>и</w:t>
      </w:r>
      <w:r w:rsidR="00A4556F">
        <w:t xml:space="preserve">, </w:t>
      </w:r>
      <w:r w:rsidR="00DD081C">
        <w:t xml:space="preserve">производственная система </w:t>
      </w:r>
      <w:r>
        <w:t xml:space="preserve">которой </w:t>
      </w:r>
      <w:r w:rsidR="00DD081C">
        <w:t>подразделяется на</w:t>
      </w:r>
      <w:r>
        <w:t xml:space="preserve"> три сектора</w:t>
      </w:r>
      <w:r w:rsidR="00A4556F">
        <w:t xml:space="preserve">: </w:t>
      </w:r>
    </w:p>
    <w:p w14:paraId="549CF753" w14:textId="2268FE78" w:rsidR="00C95CAD" w:rsidRDefault="00C95CAD" w:rsidP="00C95CAD">
      <w:pPr>
        <w:pStyle w:val="a6"/>
        <w:rPr>
          <w:rFonts w:eastAsiaTheme="minorEastAsia"/>
        </w:rPr>
      </w:pPr>
      <w:r>
        <w:rPr>
          <w:rFonts w:eastAsiaTheme="minorEastAsia"/>
        </w:rPr>
        <w:t>м</w:t>
      </w:r>
      <w:r w:rsidR="00FE409A" w:rsidRPr="00C95CAD">
        <w:rPr>
          <w:rFonts w:eastAsiaTheme="minorEastAsia"/>
        </w:rPr>
        <w:t>атериальный</w:t>
      </w:r>
      <w:r w:rsidR="003E59E3">
        <w:rPr>
          <w:rFonts w:eastAsiaTheme="minorEastAsia"/>
        </w:rPr>
        <w:t xml:space="preserve"> (0)</w:t>
      </w:r>
      <w:r>
        <w:rPr>
          <w:rFonts w:eastAsiaTheme="minorEastAsia"/>
        </w:rPr>
        <w:t>;</w:t>
      </w:r>
    </w:p>
    <w:p w14:paraId="1241A5CA" w14:textId="73B27A47" w:rsidR="00C95CAD" w:rsidRDefault="00FE409A" w:rsidP="00C95CAD">
      <w:pPr>
        <w:pStyle w:val="a6"/>
        <w:rPr>
          <w:rFonts w:eastAsiaTheme="minorEastAsia"/>
        </w:rPr>
      </w:pPr>
      <w:r w:rsidRPr="00C95CAD">
        <w:rPr>
          <w:rFonts w:eastAsiaTheme="minorEastAsia"/>
        </w:rPr>
        <w:t>фондосоздающий</w:t>
      </w:r>
      <w:r w:rsidR="003E59E3">
        <w:rPr>
          <w:rFonts w:eastAsiaTheme="minorEastAsia"/>
        </w:rPr>
        <w:t xml:space="preserve"> (1)</w:t>
      </w:r>
      <w:r w:rsidR="00C95CAD">
        <w:rPr>
          <w:rFonts w:eastAsiaTheme="minorEastAsia"/>
        </w:rPr>
        <w:t>;</w:t>
      </w:r>
    </w:p>
    <w:p w14:paraId="450ECAE6" w14:textId="787A5070" w:rsidR="00C95CAD" w:rsidRPr="00C95CAD" w:rsidRDefault="00FE409A" w:rsidP="00C95CAD">
      <w:pPr>
        <w:pStyle w:val="a6"/>
        <w:rPr>
          <w:rFonts w:eastAsiaTheme="minorEastAsia"/>
        </w:rPr>
      </w:pPr>
      <w:r w:rsidRPr="00C95CAD">
        <w:rPr>
          <w:rFonts w:eastAsiaTheme="minorEastAsia"/>
        </w:rPr>
        <w:t>потребительский</w:t>
      </w:r>
      <w:r w:rsidR="003E59E3">
        <w:rPr>
          <w:rFonts w:eastAsiaTheme="minorEastAsia"/>
        </w:rPr>
        <w:t xml:space="preserve"> (2)</w:t>
      </w:r>
      <w:r w:rsidR="00A4556F" w:rsidRPr="00C95CAD">
        <w:rPr>
          <w:rFonts w:eastAsiaTheme="minorEastAsia"/>
        </w:rPr>
        <w:t>.</w:t>
      </w:r>
    </w:p>
    <w:p w14:paraId="4DABBE5F" w14:textId="77777777" w:rsidR="00C95CAD" w:rsidRDefault="00C95CAD" w:rsidP="00DD081C"/>
    <w:p w14:paraId="60C1512D" w14:textId="63DDC3C1" w:rsidR="00DD081C" w:rsidRDefault="00DD081C" w:rsidP="00DD081C">
      <w:r>
        <w:t>Обозначения:</w:t>
      </w:r>
    </w:p>
    <w:p w14:paraId="73542148" w14:textId="48D0BE83" w:rsidR="00DD081C" w:rsidRPr="003F409B" w:rsidRDefault="00000000" w:rsidP="00DD081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081C">
        <w:rPr>
          <w:rFonts w:eastAsiaTheme="minorEastAsia"/>
        </w:rPr>
        <w:t xml:space="preserve"> – </w:t>
      </w:r>
      <w:r w:rsidR="0072372C">
        <w:rPr>
          <w:rFonts w:eastAsiaTheme="minorEastAsia"/>
        </w:rPr>
        <w:t xml:space="preserve">объём продукции, произведённой в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 xml:space="preserve">-м </w:t>
      </w:r>
      <w:r w:rsidR="00DD081C">
        <w:rPr>
          <w:rFonts w:eastAsiaTheme="minorEastAsia"/>
        </w:rPr>
        <w:t>секторе;</w:t>
      </w:r>
    </w:p>
    <w:p w14:paraId="518B13D0" w14:textId="78D0E2EE" w:rsidR="0072372C" w:rsidRPr="0072372C" w:rsidRDefault="00000000" w:rsidP="0072372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372C">
        <w:rPr>
          <w:rFonts w:eastAsiaTheme="minorEastAsia"/>
        </w:rPr>
        <w:t xml:space="preserve"> – основные производственные фонды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>-го сектора;</w:t>
      </w:r>
    </w:p>
    <w:p w14:paraId="41B5841B" w14:textId="77777777" w:rsidR="00FB4C51" w:rsidRPr="00FB4C51" w:rsidRDefault="00000000" w:rsidP="007203BE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372C">
        <w:rPr>
          <w:rFonts w:eastAsiaTheme="minorEastAsia"/>
        </w:rPr>
        <w:t xml:space="preserve"> – число занятых в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>-м секторе</w:t>
      </w:r>
      <w:r w:rsidR="00FB4C51">
        <w:rPr>
          <w:rFonts w:eastAsiaTheme="minorEastAsia"/>
        </w:rPr>
        <w:t>;</w:t>
      </w:r>
    </w:p>
    <w:p w14:paraId="0158D1D6" w14:textId="6B263861" w:rsidR="00140CAC" w:rsidRDefault="00000000" w:rsidP="00140CA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4C51">
        <w:rPr>
          <w:rFonts w:eastAsiaTheme="minorEastAsia"/>
        </w:rPr>
        <w:t xml:space="preserve"> – объём инвестиций в </w:t>
      </w:r>
      <m:oMath>
        <m:r>
          <w:rPr>
            <w:rFonts w:ascii="Cambria Math" w:eastAsiaTheme="minorEastAsia" w:hAnsi="Cambria Math"/>
          </w:rPr>
          <m:t>i</m:t>
        </m:r>
      </m:oMath>
      <w:r w:rsidR="00FB4C51">
        <w:rPr>
          <w:rFonts w:eastAsiaTheme="minorEastAsia"/>
        </w:rPr>
        <w:t>-м секторе</w:t>
      </w:r>
      <w:r w:rsidR="0072372C">
        <w:rPr>
          <w:rFonts w:eastAsiaTheme="minorEastAsia"/>
        </w:rPr>
        <w:t>.</w:t>
      </w:r>
    </w:p>
    <w:p w14:paraId="16B41119" w14:textId="77777777" w:rsidR="00E81D41" w:rsidRDefault="00E81D41" w:rsidP="00251510"/>
    <w:p w14:paraId="7BA09E3A" w14:textId="5BD1B25A" w:rsidR="00251510" w:rsidRDefault="00251510" w:rsidP="00251510">
      <w:r>
        <w:t>Предположения</w:t>
      </w:r>
      <w:r w:rsidR="00967465">
        <w:t xml:space="preserve"> и уравнения</w:t>
      </w:r>
      <w:r>
        <w:t xml:space="preserve"> модели:</w:t>
      </w:r>
    </w:p>
    <w:p w14:paraId="5BE310FA" w14:textId="3D16EBFC" w:rsidR="00251510" w:rsidRPr="005528AB" w:rsidRDefault="00251510" w:rsidP="00251510">
      <w:pPr>
        <w:pStyle w:val="a6"/>
      </w:pPr>
      <w:r>
        <w:rPr>
          <w:rFonts w:eastAsiaTheme="minorEastAsia"/>
        </w:rPr>
        <w:t>экономика замкнута;</w:t>
      </w:r>
    </w:p>
    <w:p w14:paraId="512E7193" w14:textId="77777777" w:rsidR="005528AB" w:rsidRPr="0098677F" w:rsidRDefault="005528AB" w:rsidP="005528AB">
      <w:pPr>
        <w:pStyle w:val="a6"/>
      </w:pPr>
      <w:r w:rsidRPr="001E00F5">
        <w:rPr>
          <w:rFonts w:eastAsiaTheme="minorEastAsia"/>
        </w:rPr>
        <w:t>имеет место баланс</w:t>
      </w:r>
      <w:r>
        <w:rPr>
          <w:rFonts w:eastAsiaTheme="minorEastAsia"/>
        </w:rPr>
        <w:t xml:space="preserve"> трудовых ресурсов</w:t>
      </w:r>
      <w:r w:rsidRPr="001E00F5">
        <w:rPr>
          <w:rFonts w:eastAsiaTheme="minorEastAsia"/>
        </w:rPr>
        <w:t>:</w:t>
      </w:r>
    </w:p>
    <w:p w14:paraId="244B406D" w14:textId="0CF2AC13" w:rsidR="005528AB" w:rsidRDefault="00000000" w:rsidP="005528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5" w:name="_Ref194274370"/>
              <w:bookmarkEnd w:id="17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61F62E" w14:textId="5288F21F" w:rsidR="005B0F64" w:rsidRPr="005B0F64" w:rsidRDefault="005B0F64" w:rsidP="005B0F6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L</m:t>
        </m:r>
      </m:oMath>
      <w:r w:rsidRPr="0006429A">
        <w:t xml:space="preserve"> – </w:t>
      </w:r>
      <w:r>
        <w:t>общее число занятых</w:t>
      </w:r>
      <w:r w:rsidRPr="005B0F64">
        <w:t>.</w:t>
      </w:r>
    </w:p>
    <w:p w14:paraId="12575820" w14:textId="54BFFD36" w:rsidR="00B11831" w:rsidRPr="0098677F" w:rsidRDefault="00251510" w:rsidP="00B11831">
      <w:pPr>
        <w:pStyle w:val="a6"/>
      </w:pPr>
      <w:r>
        <w:rPr>
          <w:rFonts w:eastAsiaTheme="minorEastAsia"/>
        </w:rPr>
        <w:t xml:space="preserve">технологический уклад описывается с помощью неоклассических </w:t>
      </w:r>
      <w:r w:rsidR="00B11831">
        <w:rPr>
          <w:rFonts w:eastAsiaTheme="minorEastAsia"/>
        </w:rPr>
        <w:t xml:space="preserve">производственных </w:t>
      </w:r>
      <w:r>
        <w:rPr>
          <w:rFonts w:eastAsiaTheme="minorEastAsia"/>
        </w:rPr>
        <w:t>функций</w:t>
      </w:r>
      <w:r w:rsidR="0041684D" w:rsidRPr="0041684D">
        <w:rPr>
          <w:rFonts w:eastAsiaTheme="minorEastAsia"/>
        </w:rPr>
        <w:t xml:space="preserve"> (</w:t>
      </w:r>
      <w:r w:rsidR="0041684D">
        <w:rPr>
          <w:rFonts w:eastAsiaTheme="minorEastAsia"/>
        </w:rPr>
        <w:t>например, с помощью функции Кобба-Дугласа</w:t>
      </w:r>
      <w:r w:rsidR="00547ACE">
        <w:rPr>
          <w:rFonts w:eastAsiaTheme="minorEastAsia"/>
        </w:rPr>
        <w:t xml:space="preserve"> </w:t>
      </w:r>
      <w:r w:rsidR="00547ACE">
        <w:fldChar w:fldCharType="begin"/>
      </w:r>
      <w:r w:rsidR="00547ACE">
        <w:instrText xml:space="preserve"> REF _Ref191123697 \n \h </w:instrText>
      </w:r>
      <w:r w:rsidR="00547ACE">
        <w:fldChar w:fldCharType="separate"/>
      </w:r>
      <w:r w:rsidR="00547ACE">
        <w:t>(22)</w:t>
      </w:r>
      <w:r w:rsidR="00547ACE">
        <w:fldChar w:fldCharType="end"/>
      </w:r>
      <w:r w:rsidR="0041684D">
        <w:rPr>
          <w:rFonts w:eastAsiaTheme="minorEastAsia"/>
        </w:rPr>
        <w:t>)</w:t>
      </w:r>
      <w:r w:rsidR="00B11831" w:rsidRPr="001E00F5">
        <w:rPr>
          <w:rFonts w:eastAsiaTheme="minorEastAsia"/>
        </w:rPr>
        <w:t>:</w:t>
      </w:r>
    </w:p>
    <w:p w14:paraId="34C090DE" w14:textId="7C6D0411" w:rsidR="00251510" w:rsidRPr="0041684D" w:rsidRDefault="00000000" w:rsidP="00B1183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6" w:name="_Ref194281033"/>
              <w:bookmarkEnd w:id="17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F72A1E4" w14:textId="730888D8" w:rsidR="00251510" w:rsidRPr="000C3B08" w:rsidRDefault="0041684D" w:rsidP="00F90062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,   0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1,   i=0, 1, 2</m:t>
        </m:r>
      </m:oMath>
      <w:r>
        <w:rPr>
          <w:rFonts w:eastAsiaTheme="minorEastAsia"/>
        </w:rPr>
        <w:t>.</w:t>
      </w:r>
    </w:p>
    <w:p w14:paraId="45A12C60" w14:textId="3E3659FA" w:rsidR="00832663" w:rsidRPr="0098677F" w:rsidRDefault="00F90062" w:rsidP="00832663">
      <w:pPr>
        <w:pStyle w:val="a6"/>
      </w:pPr>
      <w:r>
        <w:rPr>
          <w:rFonts w:eastAsiaTheme="minorEastAsia"/>
        </w:rPr>
        <w:t>общее число занятых в производственной сфере</w:t>
      </w:r>
      <w:r w:rsidR="0058276E" w:rsidRPr="0058276E">
        <w:rPr>
          <w:rFonts w:eastAsiaTheme="minorEastAsia"/>
        </w:rPr>
        <w:t xml:space="preserve"> </w:t>
      </w:r>
      <w:r w:rsidR="0058276E">
        <w:rPr>
          <w:rFonts w:eastAsiaTheme="minorEastAsia"/>
        </w:rPr>
        <w:t xml:space="preserve">и число занятых в </w:t>
      </w:r>
      <m:oMath>
        <m:r>
          <w:rPr>
            <w:rFonts w:ascii="Cambria Math" w:eastAsiaTheme="minorEastAsia" w:hAnsi="Cambria Math"/>
          </w:rPr>
          <m:t>i</m:t>
        </m:r>
      </m:oMath>
      <w:r w:rsidR="0058276E">
        <w:rPr>
          <w:rFonts w:eastAsiaTheme="minorEastAsia"/>
        </w:rPr>
        <w:t>-м секторе</w:t>
      </w:r>
      <w:r>
        <w:rPr>
          <w:rFonts w:eastAsiaTheme="minorEastAsia"/>
        </w:rPr>
        <w:t xml:space="preserve"> изменяется</w:t>
      </w:r>
      <w:r w:rsidR="00251510">
        <w:rPr>
          <w:rFonts w:eastAsiaTheme="minorEastAsia"/>
        </w:rPr>
        <w:t xml:space="preserve"> с постоянным темпом</w:t>
      </w:r>
      <w:r w:rsidR="00832663" w:rsidRPr="001E00F5">
        <w:rPr>
          <w:rFonts w:eastAsiaTheme="minorEastAsia"/>
        </w:rPr>
        <w:t>:</w:t>
      </w:r>
    </w:p>
    <w:p w14:paraId="755D1E0D" w14:textId="6028BE8B" w:rsidR="00251510" w:rsidRPr="000C3B08" w:rsidRDefault="00000000" w:rsidP="0025151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i=0, 1, 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7" w:name="_Ref194280094"/>
              <w:bookmarkEnd w:id="17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56CC0A" w14:textId="433B3813" w:rsidR="00251510" w:rsidRPr="005B0F64" w:rsidRDefault="00251510" w:rsidP="00251510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ν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мп прироста трудовых ресурсов, </w:t>
      </w:r>
      <m:oMath>
        <m:r>
          <w:rPr>
            <w:rFonts w:ascii="Cambria Math" w:hAnsi="Cambria Math"/>
            <w:lang w:val="en-US"/>
          </w:rPr>
          <m:t>ν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5B0F64" w:rsidRPr="005B0F64">
        <w:rPr>
          <w:rFonts w:eastAsiaTheme="minorEastAsia"/>
        </w:rPr>
        <w:t>.</w:t>
      </w:r>
    </w:p>
    <w:p w14:paraId="0C9EAADF" w14:textId="129C1339" w:rsidR="009A26EC" w:rsidRPr="0098677F" w:rsidRDefault="00F639CE" w:rsidP="009A26EC">
      <w:pPr>
        <w:pStyle w:val="a6"/>
      </w:pPr>
      <w:r>
        <w:lastRenderedPageBreak/>
        <w:t>лаг капиталовложений отсутствует</w:t>
      </w:r>
      <w:r w:rsidR="0023424D">
        <w:t xml:space="preserve">, </w:t>
      </w:r>
      <w:r>
        <w:t xml:space="preserve">коэффициенты износа основных производственных фондов </w:t>
      </w:r>
      <w:r w:rsidR="000A7D61" w:rsidRPr="0023424D">
        <w:rPr>
          <w:rFonts w:eastAsiaTheme="minorEastAsia"/>
        </w:rPr>
        <w:t>постоянны</w:t>
      </w:r>
      <w:r w:rsidR="0023424D">
        <w:rPr>
          <w:rFonts w:eastAsiaTheme="minorEastAsia"/>
        </w:rPr>
        <w:t>, из чего следу</w:t>
      </w:r>
      <w:r w:rsidR="006E27E6">
        <w:rPr>
          <w:rFonts w:eastAsiaTheme="minorEastAsia"/>
        </w:rPr>
        <w:t xml:space="preserve">ет, что динамика основных производственных фон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374A" w:rsidRPr="0071374A">
        <w:rPr>
          <w:rFonts w:eastAsiaTheme="minorEastAsia"/>
        </w:rPr>
        <w:t xml:space="preserve"> </w:t>
      </w:r>
      <w:r w:rsidR="006E27E6">
        <w:rPr>
          <w:rFonts w:eastAsiaTheme="minorEastAsia"/>
        </w:rPr>
        <w:t>описывается дифференциальными уравнениями</w:t>
      </w:r>
      <w:r w:rsidR="009A26EC" w:rsidRPr="001E00F5">
        <w:rPr>
          <w:rFonts w:eastAsiaTheme="minorEastAsia"/>
        </w:rPr>
        <w:t>:</w:t>
      </w:r>
    </w:p>
    <w:p w14:paraId="3E0DE86E" w14:textId="2D502CD6" w:rsidR="009A26EC" w:rsidRDefault="00000000" w:rsidP="009A26EC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=0, 1, 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E5F5C01" w14:textId="058675B5" w:rsidR="000A7D61" w:rsidRPr="0023424D" w:rsidRDefault="009A26EC" w:rsidP="00DB4DBE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9A">
        <w:t xml:space="preserve"> – </w:t>
      </w:r>
      <w:r w:rsidR="00246CD6">
        <w:t>доля выбывших за единицу времени</w:t>
      </w:r>
      <w:r w:rsidR="003E3C28">
        <w:t xml:space="preserve"> основных производственных фондов</w:t>
      </w:r>
      <w:r w:rsidRPr="00C3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-го сектора</w:t>
      </w:r>
      <w:r w:rsidR="003E3C28" w:rsidRPr="003E3C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C33D15">
        <w:rPr>
          <w:rFonts w:eastAsiaTheme="minorEastAsia"/>
        </w:rPr>
        <w:t>.</w:t>
      </w:r>
    </w:p>
    <w:p w14:paraId="394BA5CC" w14:textId="272476D7" w:rsidR="00776C42" w:rsidRPr="0098677F" w:rsidRDefault="000A7D61" w:rsidP="00776C42">
      <w:pPr>
        <w:pStyle w:val="a6"/>
      </w:pPr>
      <w:r>
        <w:t>коэффициенты</w:t>
      </w:r>
      <w:r w:rsidRPr="00776C42">
        <w:rPr>
          <w:rFonts w:eastAsiaTheme="minorEastAsia"/>
        </w:rPr>
        <w:t xml:space="preserve"> </w:t>
      </w:r>
      <w:r w:rsidR="00F639CE" w:rsidRPr="00776C42">
        <w:rPr>
          <w:rFonts w:eastAsiaTheme="minorEastAsia"/>
        </w:rPr>
        <w:t xml:space="preserve">прямых материальных затрат с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6187" w:rsidRPr="002D6187">
        <w:rPr>
          <w:rFonts w:eastAsiaTheme="minorEastAsia"/>
        </w:rPr>
        <w:t xml:space="preserve"> </w:t>
      </w:r>
      <w:r w:rsidR="00F639CE" w:rsidRPr="00776C42">
        <w:rPr>
          <w:rFonts w:eastAsiaTheme="minorEastAsia"/>
        </w:rPr>
        <w:t>постоянны</w:t>
      </w:r>
      <w:r w:rsidR="00776C42" w:rsidRPr="001E00F5">
        <w:rPr>
          <w:rFonts w:eastAsiaTheme="minorEastAsia"/>
        </w:rPr>
        <w:t>:</w:t>
      </w:r>
    </w:p>
    <w:p w14:paraId="26245B9A" w14:textId="7FD53F09" w:rsidR="00776C42" w:rsidRDefault="00000000" w:rsidP="00776C4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DAEA47" w14:textId="59B94E40" w:rsidR="00776C42" w:rsidRPr="00C33D15" w:rsidRDefault="00776C42" w:rsidP="00776C42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9A">
        <w:t xml:space="preserve"> </w:t>
      </w:r>
      <w:r w:rsidR="003E3C28" w:rsidRPr="003E3C28">
        <w:rPr>
          <w:rFonts w:eastAsiaTheme="minorEastAsia"/>
        </w:rPr>
        <w:t>– коэффициент прямых материальных затрат</w:t>
      </w:r>
      <w:r w:rsidR="00C33D15" w:rsidRPr="00C3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C33D15">
        <w:rPr>
          <w:rFonts w:eastAsiaTheme="minorEastAsia"/>
        </w:rPr>
        <w:t>-го сектора</w:t>
      </w:r>
      <w:r w:rsidR="003E3C28" w:rsidRPr="003E3C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C33D15" w:rsidRPr="00C33D15">
        <w:rPr>
          <w:rFonts w:eastAsiaTheme="minorEastAsia"/>
        </w:rPr>
        <w:t>.</w:t>
      </w:r>
    </w:p>
    <w:p w14:paraId="06776820" w14:textId="77777777" w:rsidR="00E81D41" w:rsidRPr="0098677F" w:rsidRDefault="00E81D41" w:rsidP="00E81D41">
      <w:pPr>
        <w:pStyle w:val="a6"/>
      </w:pPr>
      <w:r w:rsidRPr="001E00F5">
        <w:rPr>
          <w:rFonts w:eastAsiaTheme="minorEastAsia"/>
        </w:rPr>
        <w:t>имеет место баланс</w:t>
      </w:r>
      <w:r>
        <w:rPr>
          <w:rFonts w:eastAsiaTheme="minorEastAsia"/>
        </w:rPr>
        <w:t xml:space="preserve"> инвестиций</w:t>
      </w:r>
      <w:r w:rsidRPr="001E00F5">
        <w:rPr>
          <w:rFonts w:eastAsiaTheme="minorEastAsia"/>
        </w:rPr>
        <w:t>:</w:t>
      </w:r>
    </w:p>
    <w:p w14:paraId="409CF720" w14:textId="09F8C175" w:rsidR="00DD081C" w:rsidRDefault="00000000" w:rsidP="00704A5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8" w:name="_Ref194274373"/>
              <w:bookmarkEnd w:id="17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BB609D" w14:textId="2905B59A" w:rsidR="00A4556F" w:rsidRDefault="00B63EC2" w:rsidP="00A4556F">
      <w:r>
        <w:t xml:space="preserve">Уравнения </w:t>
      </w:r>
      <w:r>
        <w:fldChar w:fldCharType="begin"/>
      </w:r>
      <w:r>
        <w:instrText xml:space="preserve"> REF _Ref194274370 \n \h </w:instrText>
      </w:r>
      <w:r>
        <w:fldChar w:fldCharType="separate"/>
      </w:r>
      <w:r>
        <w:t>(69)</w:t>
      </w:r>
      <w:r>
        <w:fldChar w:fldCharType="end"/>
      </w:r>
      <w:r>
        <w:t>-</w:t>
      </w:r>
      <w:r>
        <w:fldChar w:fldCharType="begin"/>
      </w:r>
      <w:r>
        <w:instrText xml:space="preserve"> REF _Ref194274373 \n \h </w:instrText>
      </w:r>
      <w:r>
        <w:fldChar w:fldCharType="separate"/>
      </w:r>
      <w:r>
        <w:t>(74)</w:t>
      </w:r>
      <w:r>
        <w:fldChar w:fldCharType="end"/>
      </w:r>
      <w:r>
        <w:t xml:space="preserve"> составляют математическую модель трёхсекторной экономики, с</w:t>
      </w:r>
      <w:r w:rsidR="00A4556F">
        <w:t xml:space="preserve">хематичное изображение </w:t>
      </w:r>
      <w:r>
        <w:t>которой</w:t>
      </w:r>
      <w:r w:rsidR="00A4556F">
        <w:t xml:space="preserve"> представлено на рисунке </w:t>
      </w:r>
      <w:r w:rsidR="00A4556F">
        <w:fldChar w:fldCharType="begin"/>
      </w:r>
      <w:r w:rsidR="00A4556F">
        <w:instrText xml:space="preserve"> REF \* Arabic _Ref194267052 \h \n \t  \* MERGEFORMAT </w:instrText>
      </w:r>
      <w:r w:rsidR="00A4556F">
        <w:fldChar w:fldCharType="separate"/>
      </w:r>
      <w:r w:rsidR="00A4556F">
        <w:t>96</w:t>
      </w:r>
      <w:r w:rsidR="00A4556F">
        <w:fldChar w:fldCharType="end"/>
      </w:r>
      <w:r w:rsidR="00A4556F">
        <w:t>.</w:t>
      </w:r>
    </w:p>
    <w:p w14:paraId="00762A1A" w14:textId="78D5351F" w:rsidR="00A4556F" w:rsidRDefault="008C62F8" w:rsidP="00A4556F">
      <w:pPr>
        <w:ind w:firstLine="0"/>
        <w:jc w:val="center"/>
      </w:pPr>
      <w:r w:rsidRPr="008C62F8">
        <w:rPr>
          <w:noProof/>
        </w:rPr>
        <w:drawing>
          <wp:inline distT="0" distB="0" distL="0" distR="0" wp14:anchorId="2663D7D1" wp14:editId="393F342F">
            <wp:extent cx="6120130" cy="3289300"/>
            <wp:effectExtent l="0" t="0" r="0" b="6350"/>
            <wp:docPr id="93148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81684" name=""/>
                    <pic:cNvPicPr/>
                  </pic:nvPicPr>
                  <pic:blipFill rotWithShape="1">
                    <a:blip r:embed="rId107"/>
                    <a:srcRect t="5176" b="2375"/>
                    <a:stretch/>
                  </pic:blipFill>
                  <pic:spPr bwMode="auto"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CA5C" w14:textId="4774FA9C" w:rsidR="00A4556F" w:rsidRDefault="00A4556F" w:rsidP="00A4556F">
      <w:pPr>
        <w:pStyle w:val="a8"/>
      </w:pPr>
      <w:bookmarkStart w:id="179" w:name="_Ref194267052"/>
      <w:r>
        <w:t>Схема трёхсекторной модели экономики</w:t>
      </w:r>
      <w:bookmarkEnd w:id="179"/>
    </w:p>
    <w:p w14:paraId="11993980" w14:textId="2C08D445" w:rsidR="001A7DD9" w:rsidRPr="00FA2986" w:rsidRDefault="00FA2986" w:rsidP="005F0351">
      <w:pPr>
        <w:rPr>
          <w:b/>
          <w:bCs/>
        </w:rPr>
      </w:pPr>
      <w:r w:rsidRPr="00FA2986">
        <w:rPr>
          <w:b/>
          <w:bCs/>
        </w:rPr>
        <w:lastRenderedPageBreak/>
        <w:t>Задание</w:t>
      </w:r>
    </w:p>
    <w:p w14:paraId="1EDC4E0B" w14:textId="741A86C8" w:rsidR="00FA2986" w:rsidRPr="009F07A3" w:rsidRDefault="009F07A3" w:rsidP="005F0351">
      <w:r>
        <w:t>Выполнить имитационный анализ трёхсекторной модели экономики</w:t>
      </w:r>
      <w:r w:rsidR="00294AF7">
        <w:t xml:space="preserve">. В качестве примера рассмотреть производственные функции с параметрами </w:t>
      </w:r>
      <w:r w:rsidR="007A6FAD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6.1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4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.3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6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.7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49</m:t>
        </m:r>
      </m:oMath>
      <w:r w:rsidR="007A6FAD">
        <w:rPr>
          <w:rFonts w:eastAsiaTheme="minorEastAsia"/>
        </w:rPr>
        <w:t>.</w:t>
      </w:r>
    </w:p>
    <w:p w14:paraId="13BE35BE" w14:textId="6C061C78" w:rsidR="00FA2986" w:rsidRPr="008C285D" w:rsidRDefault="008C285D" w:rsidP="005F0351">
      <w:pPr>
        <w:rPr>
          <w:b/>
          <w:bCs/>
        </w:rPr>
      </w:pPr>
      <w:r w:rsidRPr="008C285D">
        <w:rPr>
          <w:b/>
          <w:bCs/>
        </w:rPr>
        <w:t>Реализация</w:t>
      </w:r>
    </w:p>
    <w:p w14:paraId="0B77DAC3" w14:textId="61CC4D8A" w:rsidR="001A7DD9" w:rsidRDefault="00710F67" w:rsidP="005F0351">
      <w:pPr>
        <w:rPr>
          <w:rFonts w:eastAsiaTheme="minorEastAsia"/>
        </w:rPr>
      </w:pPr>
      <w:r>
        <w:t xml:space="preserve">Имитационная модель </w:t>
      </w:r>
      <w:r w:rsidR="00612F5E">
        <w:t xml:space="preserve">для анализа трёхсекторной экономики </w:t>
      </w:r>
      <w:r>
        <w:t xml:space="preserve">была построена </w:t>
      </w:r>
      <w:r w:rsidR="00612F5E">
        <w:t xml:space="preserve">с помощью средств системной динамики </w:t>
      </w:r>
      <w:r w:rsidR="00612F5E">
        <w:rPr>
          <w:lang w:val="en-US"/>
        </w:rPr>
        <w:t>AnyLogic</w:t>
      </w:r>
      <w:r w:rsidR="00612F5E" w:rsidRPr="00612F5E">
        <w:t xml:space="preserve">. </w:t>
      </w:r>
      <w:r w:rsidR="004238E3">
        <w:t xml:space="preserve">Переменная </w:t>
      </w:r>
      <m:oMath>
        <m:r>
          <w:rPr>
            <w:rFonts w:ascii="Cambria Math" w:hAnsi="Cambria Math"/>
          </w:rPr>
          <m:t>L</m:t>
        </m:r>
      </m:oMath>
      <w:r w:rsidR="004238E3">
        <w:rPr>
          <w:rFonts w:eastAsiaTheme="minorEastAsia"/>
        </w:rPr>
        <w:t xml:space="preserve"> была реализована как накопитель с динамикой, задаваемой уравнением </w:t>
      </w:r>
      <w:r w:rsidR="004238E3">
        <w:rPr>
          <w:rFonts w:eastAsiaTheme="minorEastAsia"/>
        </w:rPr>
        <w:fldChar w:fldCharType="begin"/>
      </w:r>
      <w:r w:rsidR="004238E3">
        <w:rPr>
          <w:rFonts w:eastAsiaTheme="minorEastAsia"/>
        </w:rPr>
        <w:instrText xml:space="preserve"> REF _Ref194280094 \n \h </w:instrText>
      </w:r>
      <w:r w:rsidR="004238E3">
        <w:rPr>
          <w:rFonts w:eastAsiaTheme="minorEastAsia"/>
        </w:rPr>
      </w:r>
      <w:r w:rsidR="004238E3">
        <w:rPr>
          <w:rFonts w:eastAsiaTheme="minorEastAsia"/>
        </w:rPr>
        <w:fldChar w:fldCharType="separate"/>
      </w:r>
      <w:r w:rsidR="004238E3">
        <w:rPr>
          <w:rFonts w:eastAsiaTheme="minorEastAsia"/>
        </w:rPr>
        <w:t>(71)</w:t>
      </w:r>
      <w:r w:rsidR="004238E3">
        <w:rPr>
          <w:rFonts w:eastAsiaTheme="minorEastAsia"/>
        </w:rPr>
        <w:fldChar w:fldCharType="end"/>
      </w:r>
      <w:r w:rsidR="004238E3">
        <w:rPr>
          <w:rFonts w:eastAsiaTheme="minorEastAsia"/>
        </w:rPr>
        <w:t xml:space="preserve">. </w:t>
      </w:r>
      <w:r w:rsidR="004E7D16">
        <w:rPr>
          <w:rFonts w:eastAsiaTheme="minorEastAsia"/>
        </w:rPr>
        <w:t xml:space="preserve">Для распределения рабочей силы по секторам были добавлены </w:t>
      </w:r>
      <w:r w:rsidR="00FF4ABB">
        <w:rPr>
          <w:rFonts w:eastAsiaTheme="minorEastAsia"/>
        </w:rPr>
        <w:t xml:space="preserve">неотрицательные </w:t>
      </w:r>
      <w:r w:rsidR="004E7D16"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7D16">
        <w:rPr>
          <w:rFonts w:eastAsiaTheme="minorEastAsia"/>
        </w:rPr>
        <w:t xml:space="preserve">, предназначенные для задания соотношения между занятыми в секторах. 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7D16">
        <w:rPr>
          <w:rFonts w:eastAsiaTheme="minorEastAsia"/>
        </w:rPr>
        <w:t xml:space="preserve"> были заданы как динамические переменные, вычисляемые по формуле:</w:t>
      </w:r>
    </w:p>
    <w:p w14:paraId="326CCC49" w14:textId="7421205F" w:rsidR="004E7D16" w:rsidRPr="004E7D16" w:rsidRDefault="00000000" w:rsidP="004E7D1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L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i=0, 1, 2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82F5667" w14:textId="78831ED8" w:rsidR="008556AC" w:rsidRDefault="008556AC" w:rsidP="005F0351">
      <w:pPr>
        <w:rPr>
          <w:rFonts w:eastAsiaTheme="minorEastAsia"/>
        </w:rPr>
      </w:pPr>
      <w:r>
        <w:t>А</w:t>
      </w:r>
      <w:r w:rsidR="004B6B29">
        <w:t xml:space="preserve">налогичным образом с помощью </w:t>
      </w:r>
      <w:r w:rsidR="00FF4ABB">
        <w:t xml:space="preserve">неотрицательных </w:t>
      </w:r>
      <w:r w:rsidR="004B6B29">
        <w:t xml:space="preserve">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B6B29" w:rsidRPr="004B6B29">
        <w:rPr>
          <w:rFonts w:eastAsiaTheme="minorEastAsia"/>
        </w:rPr>
        <w:t xml:space="preserve"> </w:t>
      </w:r>
      <w:r w:rsidR="004B6B29">
        <w:rPr>
          <w:rFonts w:eastAsiaTheme="minorEastAsia"/>
        </w:rPr>
        <w:t>было задано распределение инвестиций по секторам:</w:t>
      </w:r>
    </w:p>
    <w:p w14:paraId="24CEC3ED" w14:textId="749E7A2E" w:rsidR="004F23BD" w:rsidRPr="004E7D16" w:rsidRDefault="00000000" w:rsidP="004F23B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j=0, 1, 2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32DDB60" w14:textId="438E1BCD" w:rsidR="004F23BD" w:rsidRPr="004B6B29" w:rsidRDefault="0028076C" w:rsidP="005F0351">
      <w:r>
        <w:rPr>
          <w:rFonts w:eastAsiaTheme="minorEastAsia"/>
        </w:rPr>
        <w:t xml:space="preserve">Для подсчёта выпуска по секторам согласно форму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281033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70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были созданы динамически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347D1">
        <w:rPr>
          <w:rFonts w:eastAsiaTheme="minorEastAsia"/>
        </w:rPr>
        <w:t>.</w:t>
      </w:r>
      <w:r w:rsidR="007158A8" w:rsidRPr="007158A8">
        <w:rPr>
          <w:rFonts w:eastAsiaTheme="minorEastAsia"/>
        </w:rPr>
        <w:t xml:space="preserve"> </w:t>
      </w:r>
      <w:r w:rsidR="005347D1">
        <w:rPr>
          <w:rFonts w:eastAsiaTheme="minorEastAsia"/>
        </w:rPr>
        <w:t xml:space="preserve">Параметры производственн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347D1" w:rsidRPr="005347D1">
        <w:rPr>
          <w:rFonts w:eastAsiaTheme="minorEastAsia"/>
        </w:rPr>
        <w:t xml:space="preserve"> </w:t>
      </w:r>
      <w:r w:rsidR="005347D1">
        <w:rPr>
          <w:rFonts w:eastAsiaTheme="minorEastAsia"/>
        </w:rPr>
        <w:t>были выбраны согласно условию задания, тогда как значения других параметров модели были выбраны по собственному усмотрению согласно их экономическому смыслу.</w:t>
      </w:r>
      <w:r w:rsidR="003124D7">
        <w:rPr>
          <w:rFonts w:eastAsiaTheme="minorEastAsia"/>
        </w:rPr>
        <w:t xml:space="preserve"> В начальный момент времени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</m:t>
        </m:r>
      </m:oMath>
      <w:r w:rsidR="009F4CD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2</m:t>
        </m:r>
      </m:oMath>
      <w:r w:rsidR="009F4CDB" w:rsidRPr="009F4CD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ν=0.01</m:t>
        </m:r>
      </m:oMath>
      <w:r w:rsidR="00BE6474" w:rsidRPr="00BE6474">
        <w:rPr>
          <w:rFonts w:eastAsiaTheme="minorEastAsia"/>
        </w:rPr>
        <w:t xml:space="preserve">, </w:t>
      </w:r>
      <w:r w:rsidR="009F4CDB">
        <w:rPr>
          <w:rFonts w:eastAsiaTheme="minorEastAsia"/>
        </w:rPr>
        <w:t xml:space="preserve">распределение рабочей силы и инвестиций по секторам производилось в равных пропорциях. </w:t>
      </w:r>
      <w:r w:rsidR="003506FE">
        <w:rPr>
          <w:rFonts w:eastAsiaTheme="minorEastAsia"/>
        </w:rPr>
        <w:t>Состояние созданной имитационной модели в момент запуска симуляции</w:t>
      </w:r>
      <w:r w:rsidR="008C5031">
        <w:rPr>
          <w:rFonts w:eastAsiaTheme="minorEastAsia"/>
        </w:rPr>
        <w:t xml:space="preserve"> </w:t>
      </w:r>
      <w:r w:rsidR="003506FE">
        <w:rPr>
          <w:rFonts w:eastAsiaTheme="minorEastAsia"/>
        </w:rPr>
        <w:t>отражено</w:t>
      </w:r>
      <w:r w:rsidR="008C5031">
        <w:rPr>
          <w:rFonts w:eastAsiaTheme="minorEastAsia"/>
        </w:rPr>
        <w:t xml:space="preserve"> на рисунке </w:t>
      </w:r>
      <w:r w:rsidR="008C5031">
        <w:rPr>
          <w:rFonts w:eastAsiaTheme="minorEastAsia"/>
        </w:rPr>
        <w:fldChar w:fldCharType="begin"/>
      </w:r>
      <w:r w:rsidR="008C5031">
        <w:rPr>
          <w:rFonts w:eastAsiaTheme="minorEastAsia"/>
        </w:rPr>
        <w:instrText xml:space="preserve"> REF \* Arabic _Ref194281841 \h \n \t  \* MERGEFORMAT </w:instrText>
      </w:r>
      <w:r w:rsidR="008C5031">
        <w:rPr>
          <w:rFonts w:eastAsiaTheme="minorEastAsia"/>
        </w:rPr>
      </w:r>
      <w:r w:rsidR="008C5031">
        <w:rPr>
          <w:rFonts w:eastAsiaTheme="minorEastAsia"/>
        </w:rPr>
        <w:fldChar w:fldCharType="separate"/>
      </w:r>
      <w:r w:rsidR="008C5031">
        <w:rPr>
          <w:rFonts w:eastAsiaTheme="minorEastAsia"/>
        </w:rPr>
        <w:t>97</w:t>
      </w:r>
      <w:r w:rsidR="008C5031">
        <w:rPr>
          <w:rFonts w:eastAsiaTheme="minorEastAsia"/>
        </w:rPr>
        <w:fldChar w:fldCharType="end"/>
      </w:r>
      <w:r w:rsidR="008C5031">
        <w:rPr>
          <w:rFonts w:eastAsiaTheme="minorEastAsia"/>
        </w:rPr>
        <w:t>.</w:t>
      </w:r>
    </w:p>
    <w:p w14:paraId="7B89902A" w14:textId="55E29914" w:rsidR="00E44798" w:rsidRDefault="003506FE" w:rsidP="00E44798">
      <w:pPr>
        <w:ind w:firstLine="0"/>
        <w:jc w:val="center"/>
      </w:pPr>
      <w:r w:rsidRPr="003506FE">
        <w:rPr>
          <w:noProof/>
        </w:rPr>
        <w:lastRenderedPageBreak/>
        <w:drawing>
          <wp:inline distT="0" distB="0" distL="0" distR="0" wp14:anchorId="71176988" wp14:editId="14952820">
            <wp:extent cx="6120130" cy="2084070"/>
            <wp:effectExtent l="0" t="0" r="0" b="0"/>
            <wp:docPr id="151291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1685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083A" w14:textId="55052836" w:rsidR="008556AC" w:rsidRDefault="00E44798" w:rsidP="00E44798">
      <w:pPr>
        <w:pStyle w:val="a8"/>
      </w:pPr>
      <w:bookmarkStart w:id="180" w:name="_Ref194281841"/>
      <w:r>
        <w:t xml:space="preserve">Трёхсекторная модель экономики в </w:t>
      </w:r>
      <w:r>
        <w:rPr>
          <w:lang w:val="en-US"/>
        </w:rPr>
        <w:t>AnyLogic</w:t>
      </w:r>
      <w:bookmarkEnd w:id="180"/>
    </w:p>
    <w:p w14:paraId="2782A372" w14:textId="1AECB2EB" w:rsidR="001661AA" w:rsidRDefault="003506FE" w:rsidP="001661AA">
      <w:pPr>
        <w:rPr>
          <w:rFonts w:eastAsiaTheme="minorEastAsia"/>
        </w:rPr>
      </w:pPr>
      <w:r>
        <w:rPr>
          <w:rFonts w:eastAsiaTheme="minorEastAsia"/>
        </w:rPr>
        <w:t>В рамках имитационного анализа модели путём варьирования отдельных параметров в режиме реального времени оценивалось их влияние на динамику развития экономики в целом и её секторов по отдельности.</w:t>
      </w:r>
      <w:r w:rsidR="001661AA">
        <w:rPr>
          <w:rFonts w:eastAsiaTheme="minorEastAsia"/>
        </w:rPr>
        <w:t xml:space="preserve"> Результаты эксперимента демонстрируются на рисунке </w:t>
      </w:r>
      <w:r w:rsidR="00DE088D">
        <w:rPr>
          <w:rFonts w:eastAsiaTheme="minorEastAsia"/>
        </w:rPr>
        <w:fldChar w:fldCharType="begin"/>
      </w:r>
      <w:r w:rsidR="00DE088D">
        <w:rPr>
          <w:rFonts w:eastAsiaTheme="minorEastAsia"/>
        </w:rPr>
        <w:instrText xml:space="preserve"> REF \* Arabic _Ref194319563 \h \n \t  \* MERGEFORMAT </w:instrText>
      </w:r>
      <w:r w:rsidR="00DE088D">
        <w:rPr>
          <w:rFonts w:eastAsiaTheme="minorEastAsia"/>
        </w:rPr>
      </w:r>
      <w:r w:rsidR="00DE088D">
        <w:rPr>
          <w:rFonts w:eastAsiaTheme="minorEastAsia"/>
        </w:rPr>
        <w:fldChar w:fldCharType="separate"/>
      </w:r>
      <w:r w:rsidR="00DE088D">
        <w:rPr>
          <w:rFonts w:eastAsiaTheme="minorEastAsia"/>
        </w:rPr>
        <w:t>98</w:t>
      </w:r>
      <w:r w:rsidR="00DE088D">
        <w:rPr>
          <w:rFonts w:eastAsiaTheme="minorEastAsia"/>
        </w:rPr>
        <w:fldChar w:fldCharType="end"/>
      </w:r>
      <w:r w:rsidR="001661AA">
        <w:rPr>
          <w:rFonts w:eastAsiaTheme="minorEastAsia"/>
        </w:rPr>
        <w:t>.</w:t>
      </w:r>
    </w:p>
    <w:p w14:paraId="2641DD56" w14:textId="47D50196" w:rsidR="001661AA" w:rsidRPr="001661AA" w:rsidRDefault="001661AA" w:rsidP="001661AA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1AAAD0F" wp14:editId="1BBE02ED">
            <wp:extent cx="6064250" cy="3433236"/>
            <wp:effectExtent l="0" t="0" r="0" b="0"/>
            <wp:docPr id="51009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r="4233" b="6844"/>
                    <a:stretch/>
                  </pic:blipFill>
                  <pic:spPr bwMode="auto">
                    <a:xfrm>
                      <a:off x="0" y="0"/>
                      <a:ext cx="6080363" cy="34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61A5" w14:textId="275FA3AE" w:rsidR="001661AA" w:rsidRDefault="00986814" w:rsidP="001661AA">
      <w:pPr>
        <w:pStyle w:val="a8"/>
      </w:pPr>
      <w:bookmarkStart w:id="181" w:name="_Ref194319563"/>
      <w:r>
        <w:t>Временная эволюция модели трёхсекторной экономики</w:t>
      </w:r>
      <w:bookmarkEnd w:id="181"/>
    </w:p>
    <w:p w14:paraId="2A4D1556" w14:textId="2752E52D" w:rsidR="008556AC" w:rsidRDefault="00291469" w:rsidP="005F0351">
      <w:pPr>
        <w:rPr>
          <w:rFonts w:eastAsiaTheme="minorEastAsia"/>
        </w:rPr>
      </w:pPr>
      <w:r>
        <w:t xml:space="preserve">Из приведённого рисунка видно, что первое время </w:t>
      </w:r>
      <w:r w:rsidR="00AD247A" w:rsidRPr="00AD247A">
        <w:t>(</w:t>
      </w:r>
      <m:oMath>
        <m:r>
          <w:rPr>
            <w:rFonts w:ascii="Cambria Math" w:hAnsi="Cambria Math"/>
          </w:rPr>
          <m:t>t∈[0, 20]</m:t>
        </m:r>
      </m:oMath>
      <w:r w:rsidR="00AD247A" w:rsidRPr="00AD247A">
        <w:rPr>
          <w:rFonts w:eastAsiaTheme="minorEastAsia"/>
        </w:rPr>
        <w:t xml:space="preserve">) </w:t>
      </w:r>
      <w:r>
        <w:t>во всех секторах наблюдается рост фондов и, как следствие, выпуска, обусловленный низкими нормами амортизации.</w:t>
      </w:r>
      <w:r w:rsidR="00AD247A" w:rsidRPr="00AD247A">
        <w:t xml:space="preserve"> </w:t>
      </w:r>
      <w:r w:rsidR="00AD247A">
        <w:t xml:space="preserve">В связи с одинаковым распределением труда и капитала по секторам отлич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247A">
        <w:rPr>
          <w:rFonts w:eastAsiaTheme="minorEastAsia"/>
        </w:rPr>
        <w:t xml:space="preserve"> обусловлено исключительно параметрами производственных функций. </w:t>
      </w:r>
      <w:r w:rsidR="00AD247A">
        <w:t xml:space="preserve">На промежутке </w:t>
      </w:r>
      <m:oMath>
        <m:r>
          <w:rPr>
            <w:rFonts w:ascii="Cambria Math" w:hAnsi="Cambria Math"/>
          </w:rPr>
          <m:t>t∈[20, 50]</m:t>
        </m:r>
      </m:oMath>
      <w:r w:rsidR="00AD247A">
        <w:rPr>
          <w:rFonts w:eastAsiaTheme="minorEastAsia"/>
        </w:rPr>
        <w:t xml:space="preserve"> </w:t>
      </w:r>
      <w:r w:rsidR="008A197E">
        <w:rPr>
          <w:rFonts w:eastAsiaTheme="minorEastAsia"/>
        </w:rPr>
        <w:t>были рассмотре</w:t>
      </w:r>
      <w:r w:rsidR="008A197E">
        <w:rPr>
          <w:rFonts w:eastAsiaTheme="minorEastAsia"/>
        </w:rPr>
        <w:lastRenderedPageBreak/>
        <w:t xml:space="preserve">ны следующие варианты соотнош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A197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1:1:2</m:t>
        </m:r>
      </m:oMath>
      <w:r w:rsidR="00AE6B3F" w:rsidRPr="00AE6B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4</m:t>
        </m:r>
      </m:oMath>
      <w:r w:rsidR="00AE6B3F" w:rsidRPr="00AE6B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2</m:t>
        </m:r>
      </m:oMath>
      <w:r w:rsidR="008A197E">
        <w:rPr>
          <w:rFonts w:eastAsiaTheme="minorEastAsia"/>
        </w:rPr>
        <w:t>.</w:t>
      </w:r>
      <w:r w:rsidR="00AE6B3F">
        <w:rPr>
          <w:rFonts w:eastAsiaTheme="minorEastAsia"/>
        </w:rPr>
        <w:t xml:space="preserve"> Непропорциональное влияние изменения распределения занятых на выпуск отраслей при равных основных фондах объясняется </w:t>
      </w:r>
      <w:r w:rsidR="00510624">
        <w:rPr>
          <w:rFonts w:eastAsiaTheme="minorEastAsia"/>
        </w:rPr>
        <w:t>степенной зави</w:t>
      </w:r>
      <w:r w:rsidR="00AC6A0C">
        <w:rPr>
          <w:rFonts w:eastAsiaTheme="minorEastAsia"/>
        </w:rPr>
        <w:t>симостью выпуска от труда в функции Кобба-Дугласа</w:t>
      </w:r>
      <w:r w:rsidR="00F51DB8">
        <w:rPr>
          <w:rFonts w:eastAsiaTheme="minorEastAsia"/>
        </w:rPr>
        <w:t xml:space="preserve"> и отлич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10624">
        <w:rPr>
          <w:rFonts w:eastAsiaTheme="minorEastAsia"/>
        </w:rPr>
        <w:t>.</w:t>
      </w:r>
      <w:r w:rsidR="00AE6B3F">
        <w:rPr>
          <w:rFonts w:eastAsiaTheme="minorEastAsia"/>
        </w:rPr>
        <w:t xml:space="preserve"> </w:t>
      </w:r>
      <w:r w:rsidR="00BF4EF0">
        <w:rPr>
          <w:rFonts w:eastAsiaTheme="minorEastAsia"/>
        </w:rPr>
        <w:t xml:space="preserve">Затем на промежутке </w:t>
      </w:r>
      <m:oMath>
        <m:r>
          <w:rPr>
            <w:rFonts w:ascii="Cambria Math" w:hAnsi="Cambria Math"/>
          </w:rPr>
          <m:t>t∈[50, 80]</m:t>
        </m:r>
      </m:oMath>
      <w:r w:rsidR="00BF4EF0">
        <w:rPr>
          <w:rFonts w:eastAsiaTheme="minorEastAsia"/>
        </w:rPr>
        <w:t xml:space="preserve"> проводилась оценка влияния </w:t>
      </w:r>
      <w:r w:rsidR="009C4880">
        <w:rPr>
          <w:rFonts w:eastAsiaTheme="minorEastAsia"/>
        </w:rPr>
        <w:t xml:space="preserve">нормы амортиз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C4880">
        <w:rPr>
          <w:rFonts w:eastAsiaTheme="minorEastAsia"/>
        </w:rPr>
        <w:t xml:space="preserve"> на секторы и динамику экономики в целом</w:t>
      </w:r>
      <w:r w:rsidR="00C105D2">
        <w:rPr>
          <w:rFonts w:eastAsiaTheme="minorEastAsia"/>
        </w:rPr>
        <w:t xml:space="preserve"> путём поочерёдного удвоения</w:t>
      </w:r>
      <w:r w:rsidR="00DD1C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105D2">
        <w:rPr>
          <w:rFonts w:eastAsiaTheme="minorEastAsia"/>
        </w:rPr>
        <w:t>.</w:t>
      </w:r>
      <w:r w:rsidR="005163D8">
        <w:rPr>
          <w:rFonts w:eastAsiaTheme="minorEastAsia"/>
        </w:rPr>
        <w:t xml:space="preserve"> Из графиков, приведённых на рисунке </w:t>
      </w:r>
      <w:r w:rsidR="005163D8">
        <w:rPr>
          <w:rFonts w:eastAsiaTheme="minorEastAsia"/>
        </w:rPr>
        <w:fldChar w:fldCharType="begin"/>
      </w:r>
      <w:r w:rsidR="005163D8">
        <w:rPr>
          <w:rFonts w:eastAsiaTheme="minorEastAsia"/>
        </w:rPr>
        <w:instrText xml:space="preserve"> REF  _Ref194319563 \h \p  \* MERGEFORMAT </w:instrText>
      </w:r>
      <w:r w:rsidR="005163D8">
        <w:rPr>
          <w:rFonts w:eastAsiaTheme="minorEastAsia"/>
        </w:rPr>
      </w:r>
      <w:r w:rsidR="005163D8">
        <w:rPr>
          <w:rFonts w:eastAsiaTheme="minorEastAsia"/>
        </w:rPr>
        <w:fldChar w:fldCharType="separate"/>
      </w:r>
      <w:r w:rsidR="005163D8">
        <w:rPr>
          <w:rFonts w:eastAsiaTheme="minorEastAsia"/>
        </w:rPr>
        <w:t>выше</w:t>
      </w:r>
      <w:r w:rsidR="005163D8">
        <w:rPr>
          <w:rFonts w:eastAsiaTheme="minorEastAsia"/>
        </w:rPr>
        <w:fldChar w:fldCharType="end"/>
      </w:r>
      <w:r w:rsidR="005163D8">
        <w:rPr>
          <w:rFonts w:eastAsiaTheme="minorEastAsia"/>
        </w:rPr>
        <w:t xml:space="preserve">, можно заметить, что увели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163D8">
        <w:rPr>
          <w:rFonts w:eastAsiaTheme="minorEastAsia"/>
        </w:rPr>
        <w:t xml:space="preserve"> в два раза повлияло</w:t>
      </w:r>
      <w:r w:rsidR="0012333A">
        <w:rPr>
          <w:rFonts w:eastAsiaTheme="minorEastAsia"/>
        </w:rPr>
        <w:t xml:space="preserve"> (отрицательным образом)</w:t>
      </w:r>
      <w:r w:rsidR="005163D8">
        <w:rPr>
          <w:rFonts w:eastAsiaTheme="minorEastAsia"/>
        </w:rPr>
        <w:t xml:space="preserve"> исключительно на материальный сектор.</w:t>
      </w:r>
      <w:r w:rsidR="0044424E">
        <w:rPr>
          <w:rFonts w:eastAsiaTheme="minorEastAsia"/>
        </w:rPr>
        <w:t xml:space="preserve"> </w:t>
      </w:r>
      <w:r w:rsidR="00BE5A3E">
        <w:rPr>
          <w:rFonts w:eastAsiaTheme="minorEastAsia"/>
        </w:rPr>
        <w:t xml:space="preserve">Аналогичная ситуация наблюдается </w:t>
      </w:r>
      <w:r w:rsidR="008E03DF">
        <w:rPr>
          <w:rFonts w:eastAsiaTheme="minorEastAsia"/>
        </w:rPr>
        <w:t>в потребительском секторе. В то время как</w:t>
      </w:r>
      <w:r w:rsidR="003F58ED">
        <w:rPr>
          <w:rFonts w:eastAsiaTheme="minorEastAsia"/>
        </w:rPr>
        <w:t xml:space="preserve"> удво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58ED">
        <w:rPr>
          <w:rFonts w:eastAsiaTheme="minorEastAsia"/>
        </w:rPr>
        <w:t xml:space="preserve"> закономерно </w:t>
      </w:r>
      <w:r w:rsidR="003B7501">
        <w:rPr>
          <w:rFonts w:eastAsiaTheme="minorEastAsia"/>
        </w:rPr>
        <w:t xml:space="preserve">отразилось </w:t>
      </w:r>
      <w:r w:rsidR="000461AC">
        <w:rPr>
          <w:rFonts w:eastAsiaTheme="minorEastAsia"/>
        </w:rPr>
        <w:t>на всех секторах</w:t>
      </w:r>
      <w:r w:rsidR="00AF2C99">
        <w:rPr>
          <w:rFonts w:eastAsiaTheme="minorEastAsia"/>
        </w:rPr>
        <w:t xml:space="preserve"> и</w:t>
      </w:r>
      <w:r w:rsidR="00BD1718">
        <w:rPr>
          <w:rFonts w:eastAsiaTheme="minorEastAsia"/>
        </w:rPr>
        <w:t xml:space="preserve"> вызвало значительный экономический спад.</w:t>
      </w:r>
      <w:r w:rsidR="007033B4">
        <w:rPr>
          <w:rFonts w:eastAsiaTheme="minorEastAsia"/>
        </w:rPr>
        <w:t xml:space="preserve"> </w:t>
      </w:r>
      <w:r w:rsidR="00DA5B22">
        <w:rPr>
          <w:rFonts w:eastAsiaTheme="minorEastAsia"/>
        </w:rPr>
        <w:t xml:space="preserve">На промежутках </w:t>
      </w:r>
      <m:oMath>
        <m:r>
          <w:rPr>
            <w:rFonts w:ascii="Cambria Math" w:hAnsi="Cambria Math"/>
          </w:rPr>
          <m:t>[80, 90]</m:t>
        </m:r>
      </m:oMath>
      <w:r w:rsidR="00DA5B2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[90, 95]</m:t>
        </m:r>
      </m:oMath>
      <w:r w:rsidR="00DA5B2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[95, 100]</m:t>
        </m:r>
      </m:oMath>
      <w:r w:rsidR="00DA5B22">
        <w:rPr>
          <w:rFonts w:eastAsiaTheme="minorEastAsia"/>
        </w:rPr>
        <w:t xml:space="preserve"> временных графиков </w:t>
      </w:r>
      <w:r w:rsidR="0027330D">
        <w:rPr>
          <w:rFonts w:eastAsiaTheme="minorEastAsia"/>
        </w:rPr>
        <w:t xml:space="preserve">отражён экономический эффект от перераспределения инвестиций между секторами в </w:t>
      </w:r>
      <w:r w:rsidR="00DC6FC4">
        <w:rPr>
          <w:rFonts w:eastAsiaTheme="minorEastAsia"/>
        </w:rPr>
        <w:t xml:space="preserve">соотношениях </w:t>
      </w:r>
      <m:oMath>
        <m:r>
          <w:rPr>
            <w:rFonts w:ascii="Cambria Math" w:eastAsiaTheme="minorEastAsia" w:hAnsi="Cambria Math"/>
          </w:rPr>
          <m:t>2:1:1</m:t>
        </m:r>
      </m:oMath>
      <w:r w:rsidR="00DC6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1</m:t>
        </m:r>
      </m:oMath>
      <w:r w:rsidR="00DC6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1:2</m:t>
        </m:r>
      </m:oMath>
      <w:r w:rsidR="00DC6FC4">
        <w:rPr>
          <w:rFonts w:eastAsiaTheme="minorEastAsia"/>
        </w:rPr>
        <w:t xml:space="preserve"> соответственно.</w:t>
      </w:r>
      <w:r w:rsidR="002E6F4C">
        <w:rPr>
          <w:rFonts w:eastAsiaTheme="minorEastAsia"/>
        </w:rPr>
        <w:t xml:space="preserve"> </w:t>
      </w:r>
      <w:r w:rsidR="00EA12DF">
        <w:rPr>
          <w:rFonts w:eastAsiaTheme="minorEastAsia"/>
        </w:rPr>
        <w:t>Для получения более явной картины был проведён дополнительный</w:t>
      </w:r>
      <w:r w:rsidR="002E6F4C">
        <w:rPr>
          <w:rFonts w:eastAsiaTheme="minorEastAsia"/>
        </w:rPr>
        <w:t xml:space="preserve"> эксперимент </w:t>
      </w:r>
      <w:r w:rsidR="00EA12DF">
        <w:rPr>
          <w:rFonts w:eastAsiaTheme="minorEastAsia"/>
        </w:rPr>
        <w:t xml:space="preserve">с </w:t>
      </w:r>
      <w:r w:rsidR="00E65703">
        <w:rPr>
          <w:rFonts w:eastAsiaTheme="minorEastAsia"/>
        </w:rPr>
        <w:t>последовательностью</w:t>
      </w:r>
      <w:r w:rsidR="00703725" w:rsidRPr="00703725">
        <w:rPr>
          <w:rFonts w:eastAsiaTheme="minorEastAsia"/>
        </w:rPr>
        <w:t xml:space="preserve"> </w:t>
      </w:r>
      <w:r w:rsidR="00703725">
        <w:rPr>
          <w:rFonts w:eastAsiaTheme="minorEastAsia"/>
        </w:rPr>
        <w:t>пропорций</w:t>
      </w:r>
      <w:r w:rsidR="00E65703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:1:1,  2:1:1,  1:1:1,  1:2:1,  1:1:1, 1:1:2</m:t>
            </m:r>
          </m:e>
        </m:d>
      </m:oMath>
      <w:r w:rsidR="00A9018B">
        <w:rPr>
          <w:rFonts w:eastAsiaTheme="minorEastAsia"/>
        </w:rPr>
        <w:t xml:space="preserve">, результаты которого отображены на рисунке </w:t>
      </w:r>
      <w:r w:rsidR="00B47249">
        <w:rPr>
          <w:rFonts w:eastAsiaTheme="minorEastAsia"/>
        </w:rPr>
        <w:fldChar w:fldCharType="begin"/>
      </w:r>
      <w:r w:rsidR="00B47249">
        <w:rPr>
          <w:rFonts w:eastAsiaTheme="minorEastAsia"/>
        </w:rPr>
        <w:instrText xml:space="preserve"> REF \* Arabic _Ref194326857 \h \n \t  \* MERGEFORMAT </w:instrText>
      </w:r>
      <w:r w:rsidR="00B47249">
        <w:rPr>
          <w:rFonts w:eastAsiaTheme="minorEastAsia"/>
        </w:rPr>
      </w:r>
      <w:r w:rsidR="00B47249">
        <w:rPr>
          <w:rFonts w:eastAsiaTheme="minorEastAsia"/>
        </w:rPr>
        <w:fldChar w:fldCharType="separate"/>
      </w:r>
      <w:r w:rsidR="00B47249">
        <w:rPr>
          <w:rFonts w:eastAsiaTheme="minorEastAsia"/>
        </w:rPr>
        <w:t>99</w:t>
      </w:r>
      <w:r w:rsidR="00B47249">
        <w:rPr>
          <w:rFonts w:eastAsiaTheme="minorEastAsia"/>
        </w:rPr>
        <w:fldChar w:fldCharType="end"/>
      </w:r>
      <w:r w:rsidR="00A9018B">
        <w:rPr>
          <w:rFonts w:eastAsiaTheme="minorEastAsia"/>
        </w:rPr>
        <w:t>.</w:t>
      </w:r>
    </w:p>
    <w:p w14:paraId="3BC5E566" w14:textId="4A2639BE" w:rsidR="00652739" w:rsidRDefault="00652739" w:rsidP="00652739">
      <w:pPr>
        <w:ind w:firstLine="0"/>
        <w:jc w:val="center"/>
        <w:rPr>
          <w:rFonts w:eastAsiaTheme="minorEastAsia"/>
        </w:rPr>
      </w:pPr>
      <w:r w:rsidRPr="00652739">
        <w:rPr>
          <w:rFonts w:eastAsiaTheme="minorEastAsia"/>
          <w:noProof/>
        </w:rPr>
        <w:drawing>
          <wp:inline distT="0" distB="0" distL="0" distR="0" wp14:anchorId="3781FC66" wp14:editId="6EA5EDAA">
            <wp:extent cx="6120130" cy="3455670"/>
            <wp:effectExtent l="0" t="0" r="0" b="0"/>
            <wp:docPr id="24692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514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FFEE" w14:textId="5ABA9D33" w:rsidR="00652739" w:rsidRDefault="00A7392D" w:rsidP="005C74FD">
      <w:pPr>
        <w:pStyle w:val="a8"/>
      </w:pPr>
      <w:bookmarkStart w:id="182" w:name="_Ref194326857"/>
      <w:r>
        <w:t>Влияние</w:t>
      </w:r>
      <w:r w:rsidR="005C74FD">
        <w:t xml:space="preserve"> распределения инвестиций </w:t>
      </w:r>
      <w:r w:rsidR="00E214A8">
        <w:t>в</w:t>
      </w:r>
      <w:r w:rsidR="005C74FD">
        <w:t xml:space="preserve"> </w:t>
      </w:r>
      <w:r>
        <w:t>трёхсекторн</w:t>
      </w:r>
      <w:r w:rsidR="00E214A8">
        <w:t>ой</w:t>
      </w:r>
      <w:r>
        <w:t xml:space="preserve"> </w:t>
      </w:r>
      <w:r w:rsidR="005C74FD">
        <w:t>модел</w:t>
      </w:r>
      <w:bookmarkEnd w:id="182"/>
      <w:r w:rsidR="00E214A8">
        <w:t>и</w:t>
      </w:r>
    </w:p>
    <w:p w14:paraId="105E4605" w14:textId="1E7D980D" w:rsidR="005C74FD" w:rsidRDefault="006448E4" w:rsidP="005F0351">
      <w:pPr>
        <w:rPr>
          <w:rFonts w:eastAsiaTheme="minorEastAsia"/>
        </w:rPr>
      </w:pPr>
      <w:r>
        <w:rPr>
          <w:rFonts w:eastAsiaTheme="minorEastAsia"/>
        </w:rPr>
        <w:t>Н</w:t>
      </w:r>
      <w:r w:rsidR="0036340A">
        <w:rPr>
          <w:rFonts w:eastAsiaTheme="minorEastAsia"/>
        </w:rPr>
        <w:t>аилучший эффект достигается при инвестировании в</w:t>
      </w:r>
      <w:r>
        <w:rPr>
          <w:rFonts w:eastAsiaTheme="minorEastAsia"/>
        </w:rPr>
        <w:t>о второй сектор.</w:t>
      </w:r>
    </w:p>
    <w:p w14:paraId="3BE19040" w14:textId="1C544EC9" w:rsidR="00717201" w:rsidRDefault="00717201" w:rsidP="00717201">
      <w:pPr>
        <w:pStyle w:val="1"/>
        <w:spacing w:after="60"/>
      </w:pPr>
      <w:bookmarkStart w:id="183" w:name="_Toc195211438"/>
      <w:r>
        <w:lastRenderedPageBreak/>
        <w:t>Модели с распределёнными параметрами</w:t>
      </w:r>
      <w:bookmarkEnd w:id="183"/>
    </w:p>
    <w:p w14:paraId="5767B88C" w14:textId="2BAA44A9" w:rsidR="00717201" w:rsidRPr="0034535F" w:rsidRDefault="004220E1" w:rsidP="00717201">
      <w:pPr>
        <w:pStyle w:val="20"/>
      </w:pPr>
      <w:bookmarkStart w:id="184" w:name="_Toc195211439"/>
      <w:r>
        <w:t>Модель распространения тепла в</w:t>
      </w:r>
      <w:r w:rsidR="004D68F8">
        <w:t xml:space="preserve"> однородном</w:t>
      </w:r>
      <w:r>
        <w:t xml:space="preserve"> тонком стержне</w:t>
      </w:r>
      <w:bookmarkEnd w:id="184"/>
    </w:p>
    <w:p w14:paraId="4020EC8D" w14:textId="0704BF28" w:rsidR="00362408" w:rsidRDefault="000732D2" w:rsidP="000732D2">
      <w:pPr>
        <w:pStyle w:val="30"/>
      </w:pPr>
      <w:bookmarkStart w:id="185" w:name="_Ref194871287"/>
      <w:bookmarkStart w:id="186" w:name="_Toc195211440"/>
      <w:r>
        <w:t>Явная разностная схема</w:t>
      </w:r>
      <w:r w:rsidR="00790DC2">
        <w:t>. Метод сеток</w:t>
      </w:r>
      <w:bookmarkEnd w:id="185"/>
      <w:bookmarkEnd w:id="186"/>
    </w:p>
    <w:p w14:paraId="0AA6BFA2" w14:textId="7FC1FC2D" w:rsidR="00B526F6" w:rsidRDefault="00557E27" w:rsidP="00B526F6">
      <w:r>
        <w:t xml:space="preserve">Рассматривается задача моделирования </w:t>
      </w:r>
      <w:r w:rsidR="00246655">
        <w:t xml:space="preserve">распространения тепла в однородном тонком стержне с </w:t>
      </w:r>
      <w:r w:rsidR="005356D9">
        <w:t>теплоизолированной боковой поверхностью</w:t>
      </w:r>
      <w:r>
        <w:t>.</w:t>
      </w:r>
      <w:r w:rsidR="00F875B4">
        <w:t xml:space="preserve"> </w:t>
      </w:r>
      <w:r w:rsidR="00617094">
        <w:t xml:space="preserve">Схема модели отражена на рисунке </w:t>
      </w:r>
      <w:r w:rsidR="00617094">
        <w:fldChar w:fldCharType="begin"/>
      </w:r>
      <w:r w:rsidR="00617094">
        <w:instrText xml:space="preserve"> REF \* Arabic _Ref194344886 \h \n \t  \* MERGEFORMAT </w:instrText>
      </w:r>
      <w:r w:rsidR="00617094">
        <w:fldChar w:fldCharType="separate"/>
      </w:r>
      <w:r w:rsidR="00617094">
        <w:t>100</w:t>
      </w:r>
      <w:r w:rsidR="00617094">
        <w:fldChar w:fldCharType="end"/>
      </w:r>
      <w:r w:rsidR="00617094">
        <w:t>.</w:t>
      </w:r>
    </w:p>
    <w:p w14:paraId="585F0E26" w14:textId="1A024ADC" w:rsidR="00617094" w:rsidRPr="00557E27" w:rsidRDefault="006B7D71" w:rsidP="00617094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FE9D21" wp14:editId="6618B744">
                <wp:simplePos x="0" y="0"/>
                <wp:positionH relativeFrom="column">
                  <wp:posOffset>3999865</wp:posOffset>
                </wp:positionH>
                <wp:positionV relativeFrom="paragraph">
                  <wp:posOffset>522104</wp:posOffset>
                </wp:positionV>
                <wp:extent cx="304800" cy="330200"/>
                <wp:effectExtent l="0" t="0" r="0" b="0"/>
                <wp:wrapNone/>
                <wp:docPr id="18391070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2BD01" w14:textId="0F3CB529" w:rsidR="006B7D71" w:rsidRPr="006B7D71" w:rsidRDefault="006B7D7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9D21" id="Надпись 5" o:spid="_x0000_s1031" type="#_x0000_t202" style="position:absolute;left:0;text-align:left;margin-left:314.95pt;margin-top:41.1pt;width:24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/XGQIAADI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" filled="f" stroked="f" strokeweight=".5pt">
                <v:textbox>
                  <w:txbxContent>
                    <w:p w14:paraId="02F2BD01" w14:textId="0F3CB529" w:rsidR="006B7D71" w:rsidRPr="006B7D71" w:rsidRDefault="006B7D71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7094">
        <w:rPr>
          <w:noProof/>
        </w:rPr>
        <w:drawing>
          <wp:inline distT="0" distB="0" distL="0" distR="0" wp14:anchorId="733D0F1C" wp14:editId="37C3E684">
            <wp:extent cx="3257238" cy="766133"/>
            <wp:effectExtent l="0" t="0" r="635" b="0"/>
            <wp:docPr id="29863679" name="Рисунок 3" descr="x u ∂ 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 u ∂ ∂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52" cy="7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A435" w14:textId="7828074F" w:rsidR="00617094" w:rsidRDefault="00617094" w:rsidP="00617094">
      <w:pPr>
        <w:pStyle w:val="a8"/>
      </w:pPr>
      <w:bookmarkStart w:id="187" w:name="_Ref194344886"/>
      <w:r>
        <w:t>Модель распространения тепла в тонком стержне</w:t>
      </w:r>
      <w:bookmarkEnd w:id="187"/>
    </w:p>
    <w:p w14:paraId="59746624" w14:textId="40B5E16B" w:rsidR="000E5D93" w:rsidRDefault="005644B9" w:rsidP="00717201">
      <w:r>
        <w:t>Обозначения и параметры модели</w:t>
      </w:r>
      <w:r w:rsidR="00197DFA">
        <w:t>:</w:t>
      </w:r>
    </w:p>
    <w:p w14:paraId="7FD465C1" w14:textId="245333B4" w:rsidR="00197DFA" w:rsidRDefault="00875502" w:rsidP="00197DFA">
      <w:pPr>
        <w:pStyle w:val="a6"/>
      </w:pPr>
      <m:oMath>
        <m:r>
          <w:rPr>
            <w:rFonts w:ascii="Cambria Math" w:hAnsi="Cambria Math"/>
          </w:rPr>
          <m:t>l</m:t>
        </m:r>
      </m:oMath>
      <w:r w:rsidR="00197DFA">
        <w:rPr>
          <w:rFonts w:eastAsiaTheme="minorEastAsia"/>
        </w:rPr>
        <w:t xml:space="preserve"> – </w:t>
      </w:r>
      <w:r>
        <w:rPr>
          <w:rFonts w:eastAsiaTheme="minorEastAsia"/>
        </w:rPr>
        <w:t>длина стержня</w:t>
      </w:r>
      <w:r w:rsidR="00197DFA">
        <w:t>;</w:t>
      </w:r>
    </w:p>
    <w:p w14:paraId="1863007D" w14:textId="0A124860" w:rsidR="001D12AB" w:rsidRPr="001D12AB" w:rsidRDefault="001D12AB" w:rsidP="00197DFA">
      <w:pPr>
        <w:pStyle w:val="a6"/>
      </w:pPr>
      <m:oMath>
        <m:r>
          <w:rPr>
            <w:rFonts w:ascii="Cambria Math" w:hAnsi="Cambria Math"/>
          </w:rPr>
          <m:t>a</m:t>
        </m:r>
      </m:oMath>
      <w:r w:rsidRPr="006C7DF0">
        <w:t xml:space="preserve"> – </w:t>
      </w:r>
      <w:r>
        <w:t xml:space="preserve">коэффициент </w:t>
      </w:r>
      <w:proofErr w:type="spellStart"/>
      <w:r>
        <w:t>температуропроводности</w:t>
      </w:r>
      <w:proofErr w:type="spellEnd"/>
      <w:r>
        <w:t xml:space="preserve"> стержня, </w:t>
      </w:r>
      <m:oMath>
        <m:r>
          <w:rPr>
            <w:rFonts w:ascii="Cambria Math" w:hAnsi="Cambria Math"/>
          </w:rPr>
          <m:t>a&gt;0</m:t>
        </m:r>
      </m:oMath>
      <w:r>
        <w:rPr>
          <w:rFonts w:eastAsiaTheme="minorEastAsia"/>
        </w:rPr>
        <w:t>;</w:t>
      </w:r>
    </w:p>
    <w:p w14:paraId="1A8A9234" w14:textId="120DFE0A" w:rsidR="001D12AB" w:rsidRDefault="001D12AB" w:rsidP="001D12AB">
      <w:pPr>
        <w:pStyle w:val="a6"/>
      </w:pPr>
      <m:oMath>
        <m:r>
          <w:rPr>
            <w:rFonts w:ascii="Cambria Math" w:eastAsiaTheme="minorEastAsia" w:hAnsi="Cambria Math"/>
          </w:rPr>
          <m:t>φ(x)</m:t>
        </m:r>
      </m:oMath>
      <w:r w:rsidRPr="006C7DF0">
        <w:t xml:space="preserve"> – </w:t>
      </w:r>
      <w:r>
        <w:t>функция, которая задаёт</w:t>
      </w:r>
      <w:r w:rsidRPr="00A03421">
        <w:t xml:space="preserve"> </w:t>
      </w:r>
      <w:r>
        <w:t>начальное распределение температуры;</w:t>
      </w:r>
    </w:p>
    <w:p w14:paraId="12508737" w14:textId="0C901FA6" w:rsidR="00197DFA" w:rsidRDefault="00DF120D" w:rsidP="00197DFA">
      <w:pPr>
        <w:pStyle w:val="a6"/>
      </w:pPr>
      <m:oMath>
        <m:r>
          <w:rPr>
            <w:rFonts w:ascii="Cambria Math" w:hAnsi="Cambria Math"/>
          </w:rPr>
          <m:t>u(x, t)</m:t>
        </m:r>
      </m:oMath>
      <w:r w:rsidR="00197DFA" w:rsidRPr="006C7DF0">
        <w:t xml:space="preserve"> – </w:t>
      </w:r>
      <w:r>
        <w:t xml:space="preserve">функция, которая задаёт температуру в </w:t>
      </w:r>
      <w:r w:rsidR="00A03421">
        <w:t>поперечном сечении стержня с координатой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="00197DFA">
        <w:t>;</w:t>
      </w:r>
    </w:p>
    <w:p w14:paraId="306015F1" w14:textId="5F4EF862" w:rsidR="00197DFA" w:rsidRDefault="00000000" w:rsidP="000B44FD">
      <w:pPr>
        <w:pStyle w:val="a6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(t)</m:t>
        </m:r>
      </m:oMath>
      <w:r w:rsidR="00CD6288" w:rsidRPr="006C7DF0">
        <w:t xml:space="preserve"> – </w:t>
      </w:r>
      <w:r w:rsidR="00CD6288">
        <w:t xml:space="preserve">функции, </w:t>
      </w:r>
      <w:r w:rsidR="004E4502">
        <w:t xml:space="preserve">которые </w:t>
      </w:r>
      <w:r w:rsidR="00CD6288">
        <w:t>задаю</w:t>
      </w:r>
      <w:r w:rsidR="004E4502">
        <w:t>т</w:t>
      </w:r>
      <w:r w:rsidR="00CD6288">
        <w:t xml:space="preserve"> граничные условия</w:t>
      </w:r>
      <w:r w:rsidR="00497950">
        <w:t xml:space="preserve"> для концов стержня</w:t>
      </w:r>
      <w:r w:rsidR="005644B9">
        <w:t>.</w:t>
      </w:r>
    </w:p>
    <w:p w14:paraId="49AEE3CE" w14:textId="6B87B78E" w:rsidR="002D2FE5" w:rsidRDefault="002D2FE5" w:rsidP="00717201">
      <w:r>
        <w:t xml:space="preserve">Динамика распространения тепла в рассматриваемом одномерном случае задаётся </w:t>
      </w:r>
      <w:r w:rsidR="00E3792D">
        <w:t xml:space="preserve">однородным </w:t>
      </w:r>
      <w:r>
        <w:t>уравнением теплопроводности:</w:t>
      </w:r>
    </w:p>
    <w:p w14:paraId="2BA28FFE" w14:textId="105FECC3" w:rsidR="002D2FE5" w:rsidRDefault="00000000" w:rsidP="002D2FE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  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l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88" w:name="_Ref194344371"/>
              <w:bookmarkEnd w:id="18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B525CAE" w14:textId="70B90715" w:rsidR="000E5D93" w:rsidRPr="00AE7162" w:rsidRDefault="003E5EC6" w:rsidP="00717201">
      <w:pPr>
        <w:rPr>
          <w:rFonts w:eastAsiaTheme="minorEastAsia"/>
        </w:rPr>
      </w:pPr>
      <w:r>
        <w:t xml:space="preserve">Начальное распределение температуры в стержне </w:t>
      </w:r>
      <w:r>
        <w:rPr>
          <w:rFonts w:eastAsiaTheme="minorEastAsia"/>
        </w:rPr>
        <w:t>задано</w:t>
      </w:r>
      <w:r w:rsidR="004F197D">
        <w:rPr>
          <w:rFonts w:eastAsiaTheme="minorEastAsia"/>
        </w:rPr>
        <w:t xml:space="preserve"> функцией </w:t>
      </w:r>
      <m:oMath>
        <m:r>
          <w:rPr>
            <w:rFonts w:ascii="Cambria Math" w:eastAsiaTheme="minorEastAsia" w:hAnsi="Cambria Math"/>
          </w:rPr>
          <m:t>φ</m:t>
        </m:r>
      </m:oMath>
      <w:r w:rsidR="00AE7162" w:rsidRPr="00AE7162">
        <w:rPr>
          <w:rFonts w:eastAsiaTheme="minorEastAsia"/>
        </w:rPr>
        <w:t>:</w:t>
      </w:r>
    </w:p>
    <w:p w14:paraId="05E43E8F" w14:textId="5768415C" w:rsidR="00AE7162" w:rsidRPr="00AE7162" w:rsidRDefault="00000000" w:rsidP="00AE716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(x, 0)</m:t>
              </m:r>
              <m:r>
                <w:rPr>
                  <w:rFonts w:ascii="Cambria Math" w:eastAsiaTheme="minorEastAsia" w:hAnsi="Cambria Math"/>
                </w:rPr>
                <m:t>=φ(x),  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l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B718C43" w14:textId="0ABD6150" w:rsidR="005014F7" w:rsidRDefault="00B526F6" w:rsidP="00726349">
      <w:r>
        <w:t xml:space="preserve">Краевые задачи для уравнения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позволяют моделировать </w:t>
      </w:r>
      <w:r w:rsidR="00605F45">
        <w:t xml:space="preserve">различные </w:t>
      </w:r>
      <w:r w:rsidR="00522822">
        <w:t xml:space="preserve">температурные </w:t>
      </w:r>
      <w:r w:rsidR="00E85045">
        <w:t>режимы</w:t>
      </w:r>
      <w:r w:rsidR="00605F45">
        <w:t xml:space="preserve"> на концах стержня</w:t>
      </w:r>
      <w:r w:rsidR="00E85045">
        <w:t xml:space="preserve">. Граничные условия </w:t>
      </w:r>
      <w:r w:rsidR="00E85045" w:rsidRPr="00FE3C0F">
        <w:rPr>
          <w:i/>
          <w:iCs/>
        </w:rPr>
        <w:t>первого рода</w:t>
      </w:r>
      <w:r w:rsidR="00E85045">
        <w:t xml:space="preserve"> </w:t>
      </w:r>
      <w:r w:rsidR="00E85045" w:rsidRPr="00E85045">
        <w:t>означают, на концах стержня задана температура</w:t>
      </w:r>
      <w:r w:rsidR="00522822">
        <w:t xml:space="preserve">, </w:t>
      </w:r>
      <w:r w:rsidR="008A5F18">
        <w:t>которая может меняться с течением времени или поддерживаться постоянной</w:t>
      </w:r>
      <w:r w:rsidR="00FE3C0F">
        <w:t>:</w:t>
      </w:r>
      <w:r w:rsidR="00530880">
        <w:t xml:space="preserve"> </w:t>
      </w:r>
    </w:p>
    <w:p w14:paraId="5B8C00E4" w14:textId="37E0AA50" w:rsidR="00D61BEB" w:rsidRPr="00B526F6" w:rsidRDefault="00000000" w:rsidP="007A448A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B19917A" w14:textId="339641F9" w:rsidR="003326E8" w:rsidRDefault="00000000" w:rsidP="003326E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l, 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D65D198" w14:textId="49C08E22" w:rsidR="00FE3C0F" w:rsidRDefault="00FE3C0F" w:rsidP="00A30808">
      <w:r w:rsidRPr="00FE3C0F">
        <w:t xml:space="preserve">Граничные условия </w:t>
      </w:r>
      <w:r w:rsidRPr="00FE3C0F">
        <w:rPr>
          <w:i/>
          <w:iCs/>
        </w:rPr>
        <w:t>второго рода</w:t>
      </w:r>
      <w:r w:rsidRPr="00FE3C0F">
        <w:t xml:space="preserve"> определяют тепловой поток на концах стержня</w:t>
      </w:r>
      <w:r>
        <w:t>:</w:t>
      </w:r>
    </w:p>
    <w:p w14:paraId="573DB6F9" w14:textId="0D27968A" w:rsidR="007B3211" w:rsidRPr="00B526F6" w:rsidRDefault="00000000" w:rsidP="007B32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89" w:name="_Ref194450476"/>
              <w:bookmarkEnd w:id="18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1F4CBDC" w14:textId="652F164E" w:rsidR="007B3211" w:rsidRDefault="00000000" w:rsidP="005D53AE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, 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90" w:name="_Ref194450479"/>
              <w:bookmarkEnd w:id="19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9BBAD7F" w14:textId="44C395BC" w:rsidR="00FE3C0F" w:rsidRDefault="00C74078" w:rsidP="00A30808">
      <w:r w:rsidRPr="00C74078">
        <w:t xml:space="preserve">В частности, </w:t>
      </w:r>
      <w:r w:rsidR="00504C37">
        <w:t>теплоизоляци</w:t>
      </w:r>
      <w:r w:rsidR="0098092E">
        <w:t>я</w:t>
      </w:r>
      <w:r w:rsidR="00504C37">
        <w:t xml:space="preserve"> концов </w:t>
      </w:r>
      <w:r w:rsidR="0098092E">
        <w:t>задаётся граничными условиями второго рода</w:t>
      </w:r>
      <w:r w:rsidR="00617774">
        <w:t xml:space="preserve"> </w:t>
      </w:r>
      <w:r w:rsidR="007B3211">
        <w:fldChar w:fldCharType="begin"/>
      </w:r>
      <w:r w:rsidR="007B3211">
        <w:instrText xml:space="preserve"> REF _Ref194450476 \n \h </w:instrText>
      </w:r>
      <w:r w:rsidR="007B3211">
        <w:fldChar w:fldCharType="separate"/>
      </w:r>
      <w:r w:rsidR="007B3211">
        <w:t>(81)</w:t>
      </w:r>
      <w:r w:rsidR="007B3211">
        <w:fldChar w:fldCharType="end"/>
      </w:r>
      <w:r w:rsidR="007B3211">
        <w:t>-</w:t>
      </w:r>
      <w:r w:rsidR="007B3211">
        <w:fldChar w:fldCharType="begin"/>
      </w:r>
      <w:r w:rsidR="007B3211">
        <w:instrText xml:space="preserve"> REF _Ref194450479 \n \h </w:instrText>
      </w:r>
      <w:r w:rsidR="007B3211">
        <w:fldChar w:fldCharType="separate"/>
      </w:r>
      <w:r w:rsidR="007B3211">
        <w:t>(82)</w:t>
      </w:r>
      <w:r w:rsidR="007B3211">
        <w:fldChar w:fldCharType="end"/>
      </w:r>
      <w:r w:rsidR="007B3211">
        <w:t xml:space="preserve"> </w:t>
      </w:r>
      <w:r w:rsidR="00504C37">
        <w:t>при</w:t>
      </w:r>
      <w:r w:rsidRPr="00C7407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74078">
        <w:t xml:space="preserve">. </w:t>
      </w:r>
    </w:p>
    <w:p w14:paraId="272BF420" w14:textId="3AB06D81" w:rsidR="00A30808" w:rsidRDefault="00D337E6" w:rsidP="00A30808">
      <w:pPr>
        <w:rPr>
          <w:rFonts w:eastAsiaTheme="minorEastAsia"/>
        </w:rPr>
      </w:pPr>
      <w:r>
        <w:t xml:space="preserve">Для численного решения уравнения теплопроводности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воспользуемся методом сеток</w:t>
      </w:r>
      <w:r w:rsidR="007A448A">
        <w:t xml:space="preserve">. </w:t>
      </w:r>
      <w:r w:rsidR="00A30808">
        <w:t xml:space="preserve">Введём в рассматриваемой обла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x≤l,  0≤t≤T</m:t>
            </m:r>
          </m:e>
        </m:d>
      </m:oMath>
      <w:r w:rsidR="00A30808">
        <w:rPr>
          <w:rFonts w:eastAsiaTheme="minorEastAsia"/>
        </w:rPr>
        <w:t xml:space="preserve"> равномерную</w:t>
      </w:r>
      <w:r w:rsidR="00F233D0">
        <w:rPr>
          <w:rFonts w:eastAsiaTheme="minorEastAsia"/>
        </w:rPr>
        <w:t xml:space="preserve"> прямоугольную</w:t>
      </w:r>
      <w:r w:rsidR="00A30808">
        <w:rPr>
          <w:rFonts w:eastAsiaTheme="minorEastAsia"/>
        </w:rPr>
        <w:t xml:space="preserve"> сетку с шагом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h</m:t>
        </m:r>
      </m:oMath>
      <w:r w:rsidR="00A30808">
        <w:rPr>
          <w:rFonts w:eastAsiaTheme="minorEastAsia"/>
        </w:rPr>
        <w:t xml:space="preserve"> по координате и шагом </w:t>
      </w:r>
      <m:oMath>
        <m:r>
          <w:rPr>
            <w:rFonts w:ascii="Cambria Math" w:eastAsiaTheme="minorEastAsia" w:hAnsi="Cambria Math"/>
          </w:rPr>
          <m:t>∆t=τ</m:t>
        </m:r>
      </m:oMath>
      <w:r w:rsidR="00A30808">
        <w:rPr>
          <w:rFonts w:eastAsiaTheme="minorEastAsia"/>
        </w:rPr>
        <w:t xml:space="preserve"> по времени.</w:t>
      </w:r>
    </w:p>
    <w:p w14:paraId="0F99029D" w14:textId="21A9ADA0" w:rsidR="00C411B0" w:rsidRDefault="00DD1C76" w:rsidP="00A30808">
      <w:pPr>
        <w:rPr>
          <w:rFonts w:eastAsiaTheme="minorEastAsia"/>
        </w:rPr>
      </w:pPr>
      <w:r>
        <w:rPr>
          <w:rFonts w:eastAsiaTheme="minorEastAsia"/>
        </w:rPr>
        <w:t xml:space="preserve">Запишем уравнение теплопроводности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rPr>
          <w:rFonts w:eastAsiaTheme="minorEastAsia"/>
        </w:rPr>
        <w:t xml:space="preserve"> в дискретной форме</w:t>
      </w:r>
      <w:r w:rsidR="00017F75">
        <w:rPr>
          <w:rFonts w:eastAsiaTheme="minorEastAsia"/>
        </w:rPr>
        <w:t xml:space="preserve">: </w:t>
      </w:r>
    </w:p>
    <w:p w14:paraId="193F75C5" w14:textId="30C1ADC2" w:rsidR="005B7EB1" w:rsidRPr="005B7EB1" w:rsidRDefault="00000000" w:rsidP="005B7EB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∆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91" w:name="_Ref194359872"/>
              <w:bookmarkEnd w:id="19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67EAD88" w14:textId="1F4880AE" w:rsidR="00AE7162" w:rsidRPr="00605F45" w:rsidRDefault="00DD1C76" w:rsidP="0071720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переход от производных к конечным разностям позволил получить простейшую явную разностную схему </w:t>
      </w:r>
      <w:r w:rsidR="00E47387">
        <w:rPr>
          <w:rFonts w:eastAsiaTheme="minorEastAsia"/>
        </w:rPr>
        <w:t xml:space="preserve">с минимальным шаблоном </w:t>
      </w:r>
      <w:r>
        <w:rPr>
          <w:rFonts w:eastAsiaTheme="minorEastAsia"/>
        </w:rPr>
        <w:t>из 4 точек</w:t>
      </w:r>
      <w:r w:rsidR="00E47387">
        <w:rPr>
          <w:rFonts w:eastAsiaTheme="minorEastAsia"/>
        </w:rPr>
        <w:t xml:space="preserve">, </w:t>
      </w:r>
      <w:r w:rsidR="007A4C75">
        <w:rPr>
          <w:rFonts w:eastAsiaTheme="minorEastAsia"/>
        </w:rPr>
        <w:t>отражён</w:t>
      </w:r>
      <w:r w:rsidR="00BB5375">
        <w:rPr>
          <w:rFonts w:eastAsiaTheme="minorEastAsia"/>
        </w:rPr>
        <w:t>н</w:t>
      </w:r>
      <w:r w:rsidR="00D52DD2">
        <w:rPr>
          <w:rFonts w:eastAsiaTheme="minorEastAsia"/>
        </w:rPr>
        <w:t>ых</w:t>
      </w:r>
      <w:r w:rsidR="007A4C75">
        <w:rPr>
          <w:rFonts w:eastAsiaTheme="minorEastAsia"/>
        </w:rPr>
        <w:t xml:space="preserve"> на рисунке </w:t>
      </w:r>
      <w:r w:rsidR="007A4C75">
        <w:rPr>
          <w:rFonts w:eastAsiaTheme="minorEastAsia"/>
        </w:rPr>
        <w:fldChar w:fldCharType="begin"/>
      </w:r>
      <w:r w:rsidR="007A4C75">
        <w:rPr>
          <w:rFonts w:eastAsiaTheme="minorEastAsia"/>
        </w:rPr>
        <w:instrText xml:space="preserve"> REF \* Arabic _Ref194349770 \h \n \t  \* MERGEFORMAT </w:instrText>
      </w:r>
      <w:r w:rsidR="007A4C75">
        <w:rPr>
          <w:rFonts w:eastAsiaTheme="minorEastAsia"/>
        </w:rPr>
      </w:r>
      <w:r w:rsidR="007A4C75">
        <w:rPr>
          <w:rFonts w:eastAsiaTheme="minorEastAsia"/>
        </w:rPr>
        <w:fldChar w:fldCharType="separate"/>
      </w:r>
      <w:r w:rsidR="007A4C75">
        <w:rPr>
          <w:rFonts w:eastAsiaTheme="minorEastAsia"/>
        </w:rPr>
        <w:t>101</w:t>
      </w:r>
      <w:r w:rsidR="007A4C75">
        <w:rPr>
          <w:rFonts w:eastAsiaTheme="minorEastAsia"/>
        </w:rPr>
        <w:fldChar w:fldCharType="end"/>
      </w:r>
      <w:r w:rsidR="007A4C75">
        <w:rPr>
          <w:rFonts w:eastAsiaTheme="minorEastAsia"/>
        </w:rPr>
        <w:t>.</w:t>
      </w:r>
    </w:p>
    <w:p w14:paraId="451A6195" w14:textId="38772B24" w:rsidR="00DC5BD3" w:rsidRPr="003E5EC6" w:rsidRDefault="00DC5BD3" w:rsidP="00DC5BD3">
      <w:pPr>
        <w:ind w:firstLine="0"/>
        <w:jc w:val="center"/>
      </w:pPr>
      <w:r w:rsidRPr="00DC5BD3">
        <w:rPr>
          <w:noProof/>
        </w:rPr>
        <w:drawing>
          <wp:inline distT="0" distB="0" distL="0" distR="0" wp14:anchorId="4EBEDA18" wp14:editId="42B3093A">
            <wp:extent cx="3567430" cy="774337"/>
            <wp:effectExtent l="0" t="0" r="0" b="6985"/>
            <wp:docPr id="166392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140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16941" cy="7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84D6" w14:textId="0E4AD011" w:rsidR="00655844" w:rsidRDefault="00D2035A" w:rsidP="00C411B0">
      <w:pPr>
        <w:pStyle w:val="a8"/>
      </w:pPr>
      <w:bookmarkStart w:id="192" w:name="_Ref194349770"/>
      <w:r>
        <w:t>Шаблон явной</w:t>
      </w:r>
      <w:r w:rsidR="00C411B0">
        <w:t xml:space="preserve"> схем</w:t>
      </w:r>
      <w:r>
        <w:t>ы</w:t>
      </w:r>
      <w:r w:rsidR="00C411B0">
        <w:t xml:space="preserve"> для уравнения теплопроводности</w:t>
      </w:r>
      <w:bookmarkEnd w:id="192"/>
    </w:p>
    <w:p w14:paraId="7E5F41C7" w14:textId="7B3AAC63" w:rsidR="00655844" w:rsidRDefault="00D2228F" w:rsidP="00717201">
      <w:r>
        <w:t xml:space="preserve">Порядок разностной аппроксимации равен </w:t>
      </w:r>
      <m:oMath>
        <m:r>
          <w:rPr>
            <w:rFonts w:ascii="Cambria Math" w:hAnsi="Cambria Math"/>
          </w:rPr>
          <m:t>O(τ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 w:rsidR="003A62B7">
        <w:t xml:space="preserve">Стоит отметить, что </w:t>
      </w:r>
      <w:r w:rsidR="004E0F03">
        <w:t>шаг по временной оси должен удовлетворять следующему условию:</w:t>
      </w:r>
    </w:p>
    <w:p w14:paraId="37C21B26" w14:textId="267302EF" w:rsidR="00655844" w:rsidRDefault="00000000" w:rsidP="00504C3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93" w:name="_Ref194359418"/>
              <w:bookmarkEnd w:id="19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C57003C" w14:textId="19CC759E" w:rsidR="00655844" w:rsidRPr="008E4661" w:rsidRDefault="008E4661" w:rsidP="00717201">
      <w:pPr>
        <w:rPr>
          <w:b/>
          <w:bCs/>
        </w:rPr>
      </w:pPr>
      <w:r w:rsidRPr="008E4661">
        <w:rPr>
          <w:b/>
          <w:bCs/>
        </w:rPr>
        <w:lastRenderedPageBreak/>
        <w:t>Задание</w:t>
      </w:r>
    </w:p>
    <w:p w14:paraId="19015710" w14:textId="2E030F1A" w:rsidR="00655844" w:rsidRPr="00CF7EC3" w:rsidRDefault="008E4661" w:rsidP="00717201">
      <w:r>
        <w:t xml:space="preserve">Реализовать метод сеток для решения уравнения </w:t>
      </w:r>
      <w:r>
        <w:fldChar w:fldCharType="begin"/>
      </w:r>
      <w:r>
        <w:instrText xml:space="preserve"> REF _Ref194344371 \n \h </w:instrText>
      </w:r>
      <w:r>
        <w:fldChar w:fldCharType="separate"/>
      </w:r>
      <w:r w:rsidR="005D53AE">
        <w:t>(77)</w:t>
      </w:r>
      <w:r>
        <w:fldChar w:fldCharType="end"/>
      </w:r>
      <w:r w:rsidR="00CF7EC3">
        <w:t xml:space="preserve"> в </w:t>
      </w:r>
      <w:r w:rsidR="00CF7EC3">
        <w:rPr>
          <w:lang w:val="en-US"/>
        </w:rPr>
        <w:t>Excel</w:t>
      </w:r>
      <w:r w:rsidR="00CF7EC3">
        <w:t xml:space="preserve"> и </w:t>
      </w:r>
      <w:r w:rsidR="00CF7EC3">
        <w:rPr>
          <w:lang w:val="en-US"/>
        </w:rPr>
        <w:t>Python</w:t>
      </w:r>
      <w:r w:rsidR="00CF7EC3">
        <w:t>.</w:t>
      </w:r>
      <w:r w:rsidR="00B461F0">
        <w:t xml:space="preserve"> </w:t>
      </w:r>
    </w:p>
    <w:p w14:paraId="3551C6C8" w14:textId="63B09361" w:rsidR="00B461F0" w:rsidRDefault="00B461F0" w:rsidP="00717201">
      <w:pPr>
        <w:rPr>
          <w:rFonts w:eastAsiaTheme="minorEastAsia"/>
        </w:rPr>
      </w:pPr>
      <w:r>
        <w:t xml:space="preserve">Начальное распределение температуры в стержне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x, 0)</m:t>
        </m:r>
      </m:oMath>
      <w:r>
        <w:rPr>
          <w:rFonts w:eastAsiaTheme="minorEastAsia"/>
        </w:rPr>
        <w:t>:</w:t>
      </w:r>
    </w:p>
    <w:p w14:paraId="5DB17E6A" w14:textId="764F6828" w:rsidR="00B461F0" w:rsidRDefault="00F11085" w:rsidP="00B461F0">
      <w:pPr>
        <w:pStyle w:val="a6"/>
      </w:pPr>
      <m:oMath>
        <m:r>
          <w:rPr>
            <w:rFonts w:ascii="Cambria Math" w:eastAsiaTheme="minorEastAsia" w:hAnsi="Cambria Math"/>
          </w:rPr>
          <m:t>φ(x)=100x(1-x)</m:t>
        </m:r>
      </m:oMath>
      <w:r w:rsidR="00B461F0">
        <w:t>;</w:t>
      </w:r>
    </w:p>
    <w:p w14:paraId="49AB0CEB" w14:textId="5E964F75" w:rsidR="00B461F0" w:rsidRDefault="00F11085" w:rsidP="00B461F0">
      <w:pPr>
        <w:pStyle w:val="a6"/>
      </w:pPr>
      <m:oMath>
        <m:r>
          <w:rPr>
            <w:rFonts w:ascii="Cambria Math" w:eastAsiaTheme="minorEastAsia" w:hAnsi="Cambria Math"/>
          </w:rPr>
          <m:t>φ(x)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π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="00C914C3">
        <w:rPr>
          <w:lang w:val="en-US"/>
        </w:rPr>
        <w:t>.</w:t>
      </w:r>
    </w:p>
    <w:p w14:paraId="4EE9BBF9" w14:textId="2B935272" w:rsidR="00C914C3" w:rsidRDefault="00FE2528" w:rsidP="00C914C3">
      <w:pPr>
        <w:rPr>
          <w:rFonts w:eastAsiaTheme="minorEastAsia"/>
        </w:rPr>
      </w:pPr>
      <w:r>
        <w:t>Варианты граничных условий</w:t>
      </w:r>
      <w:r w:rsidR="00C914C3">
        <w:rPr>
          <w:rFonts w:eastAsiaTheme="minorEastAsia"/>
        </w:rPr>
        <w:t>:</w:t>
      </w:r>
    </w:p>
    <w:p w14:paraId="28A0A5F7" w14:textId="77777777" w:rsidR="00AF0C24" w:rsidRDefault="00FE2528" w:rsidP="00AF0C24">
      <w:pPr>
        <w:pStyle w:val="a6"/>
      </w:pPr>
      <w:r>
        <w:t>постоянная температура на концах стержня</w:t>
      </w:r>
      <w:r w:rsidR="00F27164" w:rsidRPr="00F27164">
        <w:t xml:space="preserve">: </w:t>
      </w:r>
    </w:p>
    <w:p w14:paraId="77DD10C0" w14:textId="1428DC3A" w:rsidR="00C914C3" w:rsidRDefault="00AF0C24" w:rsidP="00AF0C24">
      <w:pPr>
        <w:pStyle w:val="a6"/>
        <w:numPr>
          <w:ilvl w:val="0"/>
          <w:numId w:val="0"/>
        </w:numPr>
        <w:ind w:left="1440"/>
      </w:pP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≡const,  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 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≡const</m:t>
        </m:r>
      </m:oMath>
      <w:r w:rsidR="00C914C3">
        <w:t>;</w:t>
      </w:r>
    </w:p>
    <w:p w14:paraId="6DC9F131" w14:textId="32490981" w:rsidR="00FE2528" w:rsidRPr="00AF0C24" w:rsidRDefault="00FE2528" w:rsidP="00C914C3">
      <w:pPr>
        <w:pStyle w:val="a6"/>
      </w:pPr>
      <w:r>
        <w:t>оба конца теплоизолированы</w:t>
      </w:r>
      <w:r w:rsidR="00AF0C24">
        <w:rPr>
          <w:lang w:val="en-US"/>
        </w:rPr>
        <w:t>:</w:t>
      </w:r>
    </w:p>
    <w:p w14:paraId="588D2A60" w14:textId="42DDC9E9" w:rsidR="00AF0C24" w:rsidRDefault="00000000" w:rsidP="00AF0C24">
      <w:pPr>
        <w:pStyle w:val="a6"/>
        <w:numPr>
          <w:ilvl w:val="0"/>
          <w:numId w:val="0"/>
        </w:numPr>
        <w:ind w:left="1440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AF0C24">
        <w:t>;</w:t>
      </w:r>
    </w:p>
    <w:p w14:paraId="7EE38910" w14:textId="0ABA9E07" w:rsidR="00FE2528" w:rsidRDefault="00FE2528" w:rsidP="00C914C3">
      <w:pPr>
        <w:pStyle w:val="a6"/>
      </w:pPr>
      <w:r>
        <w:t>на одном конце постоянная температура, а другой теплоизолирован</w:t>
      </w:r>
      <w:r w:rsidR="00E16891" w:rsidRPr="00E16891">
        <w:t>:</w:t>
      </w:r>
    </w:p>
    <w:p w14:paraId="4004998C" w14:textId="0D7AB9E0" w:rsidR="00E16891" w:rsidRPr="00E16891" w:rsidRDefault="00E16891" w:rsidP="00E16891">
      <w:pPr>
        <w:pStyle w:val="a6"/>
        <w:numPr>
          <w:ilvl w:val="0"/>
          <w:numId w:val="0"/>
        </w:numPr>
        <w:ind w:left="1440"/>
      </w:pP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≡cons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E16891">
        <w:t>.</w:t>
      </w:r>
    </w:p>
    <w:p w14:paraId="4A1659D1" w14:textId="77777777" w:rsidR="005341C1" w:rsidRPr="005341C1" w:rsidRDefault="005341C1" w:rsidP="00B549C0"/>
    <w:p w14:paraId="03E86667" w14:textId="3375D26C" w:rsidR="00655844" w:rsidRPr="00B549C0" w:rsidRDefault="00B549C0" w:rsidP="00B549C0">
      <w:pPr>
        <w:rPr>
          <w:b/>
          <w:bCs/>
        </w:rPr>
      </w:pPr>
      <w:r>
        <w:rPr>
          <w:b/>
          <w:bCs/>
        </w:rPr>
        <w:t xml:space="preserve">1. </w:t>
      </w:r>
      <w:r w:rsidR="003E35CE" w:rsidRPr="00B549C0">
        <w:rPr>
          <w:b/>
          <w:bCs/>
        </w:rPr>
        <w:t xml:space="preserve">Реализация в </w:t>
      </w:r>
      <w:r w:rsidR="00A84F72" w:rsidRPr="00B549C0">
        <w:rPr>
          <w:b/>
          <w:bCs/>
          <w:lang w:val="en-US"/>
        </w:rPr>
        <w:t>LibreOffice</w:t>
      </w:r>
      <w:r w:rsidR="00A84F72" w:rsidRPr="00B549C0">
        <w:rPr>
          <w:b/>
          <w:bCs/>
        </w:rPr>
        <w:t xml:space="preserve"> </w:t>
      </w:r>
      <w:r w:rsidR="00A84F72" w:rsidRPr="00B549C0">
        <w:rPr>
          <w:b/>
          <w:bCs/>
          <w:lang w:val="en-US"/>
        </w:rPr>
        <w:t>Calc</w:t>
      </w:r>
    </w:p>
    <w:p w14:paraId="230E6631" w14:textId="0BF6FC79" w:rsidR="003161BF" w:rsidRDefault="00B549C0" w:rsidP="00717201">
      <w:pPr>
        <w:rPr>
          <w:rFonts w:eastAsiaTheme="minorEastAsia"/>
        </w:rPr>
      </w:pPr>
      <w:r>
        <w:t xml:space="preserve">Для упрощения вычислений </w:t>
      </w:r>
      <w:r w:rsidR="00711429">
        <w:t xml:space="preserve">значение коэффициента теплопроводности </w:t>
      </w:r>
      <m:oMath>
        <m:r>
          <w:rPr>
            <w:rFonts w:ascii="Cambria Math" w:hAnsi="Cambria Math"/>
          </w:rPr>
          <m:t>a</m:t>
        </m:r>
      </m:oMath>
      <w:r w:rsidR="00711429" w:rsidRPr="00711429">
        <w:rPr>
          <w:rFonts w:eastAsiaTheme="minorEastAsia"/>
        </w:rPr>
        <w:t xml:space="preserve"> </w:t>
      </w:r>
      <w:r w:rsidR="00711429">
        <w:rPr>
          <w:rFonts w:eastAsiaTheme="minorEastAsia"/>
        </w:rPr>
        <w:t xml:space="preserve">и длины стержня </w:t>
      </w:r>
      <m:oMath>
        <m:r>
          <w:rPr>
            <w:rFonts w:ascii="Cambria Math" w:eastAsiaTheme="minorEastAsia" w:hAnsi="Cambria Math"/>
          </w:rPr>
          <m:t>l</m:t>
        </m:r>
      </m:oMath>
      <w:r w:rsidR="00711429">
        <w:rPr>
          <w:rFonts w:eastAsiaTheme="minorEastAsia"/>
        </w:rPr>
        <w:t xml:space="preserve"> были выбраны равными единице. </w:t>
      </w:r>
      <w:r w:rsidR="0033432F">
        <w:rPr>
          <w:rFonts w:eastAsiaTheme="minorEastAsia"/>
        </w:rPr>
        <w:t>Исходя из этого</w:t>
      </w:r>
      <w:r w:rsidR="00E80D1B">
        <w:rPr>
          <w:rFonts w:eastAsiaTheme="minorEastAsia"/>
        </w:rPr>
        <w:t>, а также</w:t>
      </w:r>
      <w:r w:rsidR="0033432F">
        <w:rPr>
          <w:rFonts w:eastAsiaTheme="minorEastAsia"/>
        </w:rPr>
        <w:t xml:space="preserve"> с учётом условия </w:t>
      </w:r>
      <w:r w:rsidR="0033432F">
        <w:rPr>
          <w:rFonts w:eastAsiaTheme="minorEastAsia"/>
        </w:rPr>
        <w:fldChar w:fldCharType="begin"/>
      </w:r>
      <w:r w:rsidR="0033432F">
        <w:rPr>
          <w:rFonts w:eastAsiaTheme="minorEastAsia"/>
        </w:rPr>
        <w:instrText xml:space="preserve"> REF _Ref194359418 \n \h </w:instrText>
      </w:r>
      <w:r w:rsidR="0033432F">
        <w:rPr>
          <w:rFonts w:eastAsiaTheme="minorEastAsia"/>
        </w:rPr>
      </w:r>
      <w:r w:rsidR="0033432F">
        <w:rPr>
          <w:rFonts w:eastAsiaTheme="minorEastAsia"/>
        </w:rPr>
        <w:fldChar w:fldCharType="separate"/>
      </w:r>
      <w:r w:rsidR="005D53AE">
        <w:rPr>
          <w:rFonts w:eastAsiaTheme="minorEastAsia"/>
        </w:rPr>
        <w:t>(84)</w:t>
      </w:r>
      <w:r w:rsidR="0033432F">
        <w:rPr>
          <w:rFonts w:eastAsiaTheme="minorEastAsia"/>
        </w:rPr>
        <w:fldChar w:fldCharType="end"/>
      </w:r>
      <w:r w:rsidR="0033432F">
        <w:rPr>
          <w:rFonts w:eastAsiaTheme="minorEastAsia"/>
        </w:rPr>
        <w:t xml:space="preserve"> были выбраны шаги разбиения области по координате и по времени: </w:t>
      </w:r>
      <m:oMath>
        <m:r>
          <w:rPr>
            <w:rFonts w:ascii="Cambria Math" w:eastAsiaTheme="minorEastAsia" w:hAnsi="Cambria Math"/>
          </w:rPr>
          <m:t>h=0.1</m:t>
        </m:r>
      </m:oMath>
      <w:r w:rsidR="0033432F" w:rsidRPr="0033432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=0.005</m:t>
        </m:r>
      </m:oMath>
      <w:r w:rsidR="0033432F">
        <w:rPr>
          <w:rFonts w:eastAsiaTheme="minorEastAsia"/>
        </w:rPr>
        <w:t xml:space="preserve">. </w:t>
      </w:r>
      <w:r w:rsidR="003161BF">
        <w:rPr>
          <w:rFonts w:eastAsiaTheme="minorEastAsia"/>
        </w:rPr>
        <w:t xml:space="preserve">При подстановк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161BF">
        <w:rPr>
          <w:rFonts w:eastAsiaTheme="minorEastAsia"/>
        </w:rPr>
        <w:t xml:space="preserve"> в формулу </w:t>
      </w:r>
      <w:r w:rsidR="003161BF">
        <w:rPr>
          <w:rFonts w:eastAsiaTheme="minorEastAsia"/>
        </w:rPr>
        <w:fldChar w:fldCharType="begin"/>
      </w:r>
      <w:r w:rsidR="003161BF">
        <w:rPr>
          <w:rFonts w:eastAsiaTheme="minorEastAsia"/>
        </w:rPr>
        <w:instrText xml:space="preserve"> REF _Ref194359872 \n \h </w:instrText>
      </w:r>
      <w:r w:rsidR="003161BF">
        <w:rPr>
          <w:rFonts w:eastAsiaTheme="minorEastAsia"/>
        </w:rPr>
      </w:r>
      <w:r w:rsidR="003161BF">
        <w:rPr>
          <w:rFonts w:eastAsiaTheme="minorEastAsia"/>
        </w:rPr>
        <w:fldChar w:fldCharType="separate"/>
      </w:r>
      <w:r w:rsidR="005D53AE">
        <w:rPr>
          <w:rFonts w:eastAsiaTheme="minorEastAsia"/>
        </w:rPr>
        <w:t>(83)</w:t>
      </w:r>
      <w:r w:rsidR="003161BF">
        <w:rPr>
          <w:rFonts w:eastAsiaTheme="minorEastAsia"/>
        </w:rPr>
        <w:fldChar w:fldCharType="end"/>
      </w:r>
      <w:r w:rsidR="003161BF">
        <w:rPr>
          <w:rFonts w:eastAsiaTheme="minorEastAsia"/>
        </w:rPr>
        <w:t xml:space="preserve"> </w:t>
      </w:r>
      <w:r w:rsidR="00E80D1B">
        <w:rPr>
          <w:rFonts w:eastAsiaTheme="minorEastAsia"/>
        </w:rPr>
        <w:t>име</w:t>
      </w:r>
      <w:r w:rsidR="003161BF">
        <w:rPr>
          <w:rFonts w:eastAsiaTheme="minorEastAsia"/>
        </w:rPr>
        <w:t>ем:</w:t>
      </w:r>
    </w:p>
    <w:p w14:paraId="7D46BDF7" w14:textId="3549CF5E" w:rsidR="003161BF" w:rsidRPr="005B7EB1" w:rsidRDefault="00000000" w:rsidP="003161B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94" w:name="_Ref194453016"/>
              <w:bookmarkEnd w:id="19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037047A" w14:textId="77205457" w:rsidR="000E5D93" w:rsidRDefault="00A1001B" w:rsidP="00945C2C">
      <w:r>
        <w:t xml:space="preserve">Фрагмент полученного решения </w:t>
      </w:r>
      <w:r w:rsidR="00F11085">
        <w:t>для случая</w:t>
      </w:r>
      <w:r w:rsidR="00D771E6" w:rsidRPr="00D771E6">
        <w:t xml:space="preserve"> </w:t>
      </w:r>
      <w:r w:rsidR="00D771E6">
        <w:t>с нач</w:t>
      </w:r>
      <w:r w:rsidR="00BE6803">
        <w:t>а</w:t>
      </w:r>
      <w:r w:rsidR="00D771E6">
        <w:t>льным распре</w:t>
      </w:r>
      <w:r w:rsidR="00BE6803">
        <w:t>делением</w:t>
      </w:r>
      <w:r w:rsidR="00F11085">
        <w:t xml:space="preserve"> </w:t>
      </w:r>
      <w:r w:rsidR="00BE6803">
        <w:t xml:space="preserve">температуры </w:t>
      </w:r>
      <m:oMath>
        <m:r>
          <w:rPr>
            <w:rFonts w:ascii="Cambria Math" w:eastAsiaTheme="minorEastAsia" w:hAnsi="Cambria Math"/>
          </w:rPr>
          <m:t>φ(x)=100x(1-x)</m:t>
        </m:r>
      </m:oMath>
      <w:r w:rsidR="00BE6803">
        <w:rPr>
          <w:rFonts w:eastAsiaTheme="minorEastAsia"/>
        </w:rPr>
        <w:t xml:space="preserve"> и постоянной нулевой температурой на обоих концах стержня</w:t>
      </w:r>
      <w:r w:rsidR="00D771E6" w:rsidRPr="00D771E6">
        <w:rPr>
          <w:rFonts w:eastAsiaTheme="minorEastAsia"/>
        </w:rPr>
        <w:t>,</w:t>
      </w:r>
      <w:r w:rsidR="00D771E6" w:rsidRPr="00D771E6">
        <w:t xml:space="preserve"> </w:t>
      </w:r>
      <w:r>
        <w:t xml:space="preserve">приведён на рисунке </w:t>
      </w:r>
      <w:r>
        <w:fldChar w:fldCharType="begin"/>
      </w:r>
      <w:r>
        <w:instrText xml:space="preserve"> REF \* Arabic _Ref194360694 \h \n \t  \* MERGEFORMAT </w:instrText>
      </w:r>
      <w:r>
        <w:fldChar w:fldCharType="separate"/>
      </w:r>
      <w:r>
        <w:t>102</w:t>
      </w:r>
      <w:r>
        <w:fldChar w:fldCharType="end"/>
      </w:r>
      <w:r w:rsidRPr="00A1001B">
        <w:t xml:space="preserve">. </w:t>
      </w:r>
    </w:p>
    <w:p w14:paraId="02279B4A" w14:textId="25098D9A" w:rsidR="00ED4B87" w:rsidRDefault="00655844" w:rsidP="007A448A">
      <w:pPr>
        <w:ind w:firstLine="0"/>
        <w:jc w:val="center"/>
      </w:pPr>
      <w:r w:rsidRPr="00655844">
        <w:rPr>
          <w:noProof/>
        </w:rPr>
        <w:drawing>
          <wp:inline distT="0" distB="0" distL="0" distR="0" wp14:anchorId="64863964" wp14:editId="3546345C">
            <wp:extent cx="6120130" cy="1358900"/>
            <wp:effectExtent l="0" t="0" r="0" b="0"/>
            <wp:docPr id="202150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06829" name=""/>
                    <pic:cNvPicPr/>
                  </pic:nvPicPr>
                  <pic:blipFill rotWithShape="1">
                    <a:blip r:embed="rId113"/>
                    <a:srcRect b="34836"/>
                    <a:stretch/>
                  </pic:blipFill>
                  <pic:spPr bwMode="auto"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B3B3" w14:textId="15267232" w:rsidR="00A1001B" w:rsidRDefault="00A1001B" w:rsidP="00945C2C">
      <w:pPr>
        <w:pStyle w:val="a8"/>
      </w:pPr>
      <w:bookmarkStart w:id="195" w:name="_Ref194360694"/>
      <w:r>
        <w:t>Фрагмент таблицы</w:t>
      </w:r>
      <w:bookmarkEnd w:id="195"/>
      <w:r w:rsidR="00124883" w:rsidRPr="00124883">
        <w:t xml:space="preserve"> </w:t>
      </w:r>
      <w:r w:rsidR="00124883">
        <w:t>для случая нулевой температуры на концах</w:t>
      </w:r>
    </w:p>
    <w:p w14:paraId="1E2EDA8E" w14:textId="30BCBC69" w:rsidR="00A1001B" w:rsidRDefault="00483103" w:rsidP="00717201">
      <w:r>
        <w:lastRenderedPageBreak/>
        <w:t>График</w:t>
      </w:r>
      <w:r w:rsidR="009D2883">
        <w:t xml:space="preserve"> изменения температуры в стержне, построенный на выбранных строках таблицы, приведён на рисунке </w:t>
      </w:r>
      <w:r w:rsidR="00437F9A">
        <w:fldChar w:fldCharType="begin"/>
      </w:r>
      <w:r w:rsidR="00437F9A">
        <w:instrText xml:space="preserve"> REF \* Arabic _Ref194446407 \h \n \t  \* MERGEFORMAT </w:instrText>
      </w:r>
      <w:r w:rsidR="00437F9A">
        <w:fldChar w:fldCharType="separate"/>
      </w:r>
      <w:r w:rsidR="00437F9A">
        <w:t>103</w:t>
      </w:r>
      <w:r w:rsidR="00437F9A">
        <w:fldChar w:fldCharType="end"/>
      </w:r>
      <w:r w:rsidR="00437F9A">
        <w:t>.</w:t>
      </w:r>
    </w:p>
    <w:p w14:paraId="1A4CB790" w14:textId="7B73E6DC" w:rsidR="004459F4" w:rsidRDefault="0009248C" w:rsidP="004459F4">
      <w:pPr>
        <w:ind w:firstLine="0"/>
        <w:jc w:val="center"/>
      </w:pPr>
      <w:r w:rsidRPr="0009248C">
        <w:rPr>
          <w:noProof/>
        </w:rPr>
        <w:drawing>
          <wp:inline distT="0" distB="0" distL="0" distR="0" wp14:anchorId="286C7C89" wp14:editId="4DAD8F05">
            <wp:extent cx="6120130" cy="3505200"/>
            <wp:effectExtent l="0" t="0" r="0" b="0"/>
            <wp:docPr id="84126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6498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198D" w14:textId="52228B1E" w:rsidR="004459F4" w:rsidRDefault="00437F9A" w:rsidP="009D2883">
      <w:pPr>
        <w:pStyle w:val="a8"/>
      </w:pPr>
      <w:bookmarkStart w:id="196" w:name="_Ref194446407"/>
      <w:r>
        <w:t>График изменения температуры в стержне</w:t>
      </w:r>
      <w:bookmarkEnd w:id="196"/>
      <w:r w:rsidR="007E2F9C">
        <w:t>, на концах которого поддерживается постоянная нулевая температура</w:t>
      </w:r>
    </w:p>
    <w:p w14:paraId="30CEA3AB" w14:textId="4E2E5090" w:rsidR="004459F4" w:rsidRDefault="004459F4" w:rsidP="00717201">
      <w:r>
        <w:t>А</w:t>
      </w:r>
      <w:r w:rsidR="005629F1">
        <w:t xml:space="preserve">налогичным образом было получено решение для случая, когда концы стержня теплоизолированы. </w:t>
      </w:r>
      <w:r w:rsidR="00A62364">
        <w:t>Из</w:t>
      </w:r>
      <w:r w:rsidR="00212658">
        <w:t xml:space="preserve"> соответствующи</w:t>
      </w:r>
      <w:r w:rsidR="00A62364">
        <w:t>х</w:t>
      </w:r>
      <w:r w:rsidR="00212658">
        <w:t xml:space="preserve"> граничны</w:t>
      </w:r>
      <w:r w:rsidR="00A62364">
        <w:t>х</w:t>
      </w:r>
      <w:r w:rsidR="00212658">
        <w:t xml:space="preserve"> услови</w:t>
      </w:r>
      <w:r w:rsidR="00A62364">
        <w:t>й</w:t>
      </w:r>
      <w:r w:rsidR="00212658">
        <w:t xml:space="preserve"> </w:t>
      </w:r>
      <w:r w:rsidR="00212658">
        <w:fldChar w:fldCharType="begin"/>
      </w:r>
      <w:r w:rsidR="00212658">
        <w:instrText xml:space="preserve"> REF _Ref194450476 \n \h </w:instrText>
      </w:r>
      <w:r w:rsidR="00212658">
        <w:fldChar w:fldCharType="separate"/>
      </w:r>
      <w:r w:rsidR="00212658">
        <w:t>(81)</w:t>
      </w:r>
      <w:r w:rsidR="00212658">
        <w:fldChar w:fldCharType="end"/>
      </w:r>
      <w:r w:rsidR="00212658">
        <w:t>-</w:t>
      </w:r>
      <w:r w:rsidR="00212658">
        <w:fldChar w:fldCharType="begin"/>
      </w:r>
      <w:r w:rsidR="00212658">
        <w:instrText xml:space="preserve"> REF _Ref194450479 \n \h </w:instrText>
      </w:r>
      <w:r w:rsidR="00212658">
        <w:fldChar w:fldCharType="separate"/>
      </w:r>
      <w:r w:rsidR="00212658">
        <w:t>(82)</w:t>
      </w:r>
      <w:r w:rsidR="00212658">
        <w:fldChar w:fldCharType="end"/>
      </w:r>
      <w:r w:rsidR="00212658">
        <w:t xml:space="preserve"> </w:t>
      </w:r>
      <w:r w:rsidR="00BD528D">
        <w:t>получаем выражения для теплоизолированных концов:</w:t>
      </w:r>
    </w:p>
    <w:p w14:paraId="1F03A174" w14:textId="01B78805" w:rsidR="00BD528D" w:rsidRPr="005B7EB1" w:rsidRDefault="00000000" w:rsidP="00BD52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8BE8052" w14:textId="43EB417D" w:rsidR="007C730E" w:rsidRPr="005B7EB1" w:rsidRDefault="00000000" w:rsidP="007C730E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-∆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192AAA" w14:textId="33DD0E7D" w:rsidR="00B87F1D" w:rsidRPr="009D7861" w:rsidRDefault="009D7861" w:rsidP="00717201">
      <w:r>
        <w:t xml:space="preserve">Фрагмент полученного решения приведён на рисунке </w:t>
      </w:r>
      <w:r>
        <w:fldChar w:fldCharType="begin"/>
      </w:r>
      <w:r>
        <w:instrText xml:space="preserve"> REF \* Arabic _Ref194453617 \h \n \t  \* MERGEFORMAT </w:instrText>
      </w:r>
      <w:r>
        <w:fldChar w:fldCharType="separate"/>
      </w:r>
      <w:r>
        <w:t>104</w:t>
      </w:r>
      <w:r>
        <w:fldChar w:fldCharType="end"/>
      </w:r>
      <w:r>
        <w:t>.</w:t>
      </w:r>
    </w:p>
    <w:p w14:paraId="30017F3A" w14:textId="75204CDE" w:rsidR="00B87F1D" w:rsidRDefault="0081244B" w:rsidP="00B87F1D">
      <w:pPr>
        <w:ind w:firstLine="0"/>
        <w:jc w:val="center"/>
        <w:rPr>
          <w:lang w:val="en-US"/>
        </w:rPr>
      </w:pPr>
      <w:r w:rsidRPr="0081244B">
        <w:rPr>
          <w:noProof/>
          <w:lang w:val="en-US"/>
        </w:rPr>
        <w:drawing>
          <wp:inline distT="0" distB="0" distL="0" distR="0" wp14:anchorId="7331DB4E" wp14:editId="195DEC1E">
            <wp:extent cx="6120130" cy="1841500"/>
            <wp:effectExtent l="0" t="0" r="0" b="6350"/>
            <wp:docPr id="69924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43657" name=""/>
                    <pic:cNvPicPr/>
                  </pic:nvPicPr>
                  <pic:blipFill rotWithShape="1">
                    <a:blip r:embed="rId115"/>
                    <a:srcRect b="16667"/>
                    <a:stretch/>
                  </pic:blipFill>
                  <pic:spPr bwMode="auto">
                    <a:xfrm>
                      <a:off x="0" y="0"/>
                      <a:ext cx="612013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F1A60" w14:textId="23546671" w:rsidR="00BD528D" w:rsidRDefault="00B87F1D" w:rsidP="00B87F1D">
      <w:pPr>
        <w:pStyle w:val="a8"/>
      </w:pPr>
      <w:bookmarkStart w:id="197" w:name="_Ref194453617"/>
      <w:r>
        <w:t xml:space="preserve">Фрагмент </w:t>
      </w:r>
      <w:r w:rsidR="009D7861">
        <w:t>таблицы</w:t>
      </w:r>
      <w:r>
        <w:t xml:space="preserve"> для </w:t>
      </w:r>
      <w:r w:rsidR="00976AD8">
        <w:t xml:space="preserve">случая </w:t>
      </w:r>
      <w:r>
        <w:t>теплоизолированных концов</w:t>
      </w:r>
      <w:bookmarkEnd w:id="197"/>
    </w:p>
    <w:p w14:paraId="5160F9D6" w14:textId="1719491F" w:rsidR="00942A5C" w:rsidRPr="00942A5C" w:rsidRDefault="00942A5C" w:rsidP="00942A5C">
      <w:r>
        <w:lastRenderedPageBreak/>
        <w:t xml:space="preserve">Соответствующая диаграмма демонстрируется на рисунке </w:t>
      </w:r>
      <w:r>
        <w:fldChar w:fldCharType="begin"/>
      </w:r>
      <w:r>
        <w:instrText xml:space="preserve"> REF \* Arabic _Ref194453788 \h \n \t  \* MERGEFORMAT </w:instrText>
      </w:r>
      <w:r>
        <w:fldChar w:fldCharType="separate"/>
      </w:r>
      <w:r>
        <w:t>105</w:t>
      </w:r>
      <w:r>
        <w:fldChar w:fldCharType="end"/>
      </w:r>
      <w:r>
        <w:t>.</w:t>
      </w:r>
    </w:p>
    <w:p w14:paraId="01783321" w14:textId="60C2F91D" w:rsidR="007E2F9C" w:rsidRDefault="00CA3AAA" w:rsidP="007E2F9C">
      <w:pPr>
        <w:ind w:firstLine="0"/>
        <w:jc w:val="center"/>
      </w:pPr>
      <w:r w:rsidRPr="00CA3AAA">
        <w:rPr>
          <w:noProof/>
        </w:rPr>
        <w:drawing>
          <wp:inline distT="0" distB="0" distL="0" distR="0" wp14:anchorId="32DBC2E0" wp14:editId="1B304385">
            <wp:extent cx="6120130" cy="3453130"/>
            <wp:effectExtent l="0" t="0" r="0" b="0"/>
            <wp:docPr id="7753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148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DE63" w14:textId="4B7DA0DB" w:rsidR="007E2F9C" w:rsidRDefault="007E2F9C" w:rsidP="007E2F9C">
      <w:pPr>
        <w:pStyle w:val="a8"/>
      </w:pPr>
      <w:bookmarkStart w:id="198" w:name="_Ref194453788"/>
      <w:r>
        <w:t>График изменения температуры в стержне</w:t>
      </w:r>
      <w:r w:rsidR="005D189F">
        <w:t xml:space="preserve"> с теплоизолированными концами</w:t>
      </w:r>
      <w:bookmarkEnd w:id="198"/>
    </w:p>
    <w:p w14:paraId="1B8D5243" w14:textId="460F4F4C" w:rsidR="004459F4" w:rsidRDefault="002C436D" w:rsidP="00717201">
      <w:r>
        <w:t>Путём комбинирования граничных условий удалось смоделировать</w:t>
      </w:r>
      <w:r w:rsidR="00D21C32">
        <w:t xml:space="preserve"> остывание стержня</w:t>
      </w:r>
      <w:r w:rsidR="00A04D28">
        <w:t xml:space="preserve">, </w:t>
      </w:r>
      <w:r w:rsidR="00D21C32">
        <w:t>на левом конце</w:t>
      </w:r>
      <w:r w:rsidR="00A04D28">
        <w:t xml:space="preserve"> которого</w:t>
      </w:r>
      <w:r w:rsidR="00D21C32">
        <w:t xml:space="preserve"> поддерживается постоянная нулевая температура, а правый теплоизолирован.</w:t>
      </w:r>
      <w:r w:rsidR="00A04D28">
        <w:t xml:space="preserve"> График приведён на рисунке </w:t>
      </w:r>
      <w:r w:rsidR="00A04D28">
        <w:fldChar w:fldCharType="begin"/>
      </w:r>
      <w:r w:rsidR="00A04D28">
        <w:instrText xml:space="preserve"> REF \* Arabic _Ref194495947 \h \n \t  \* MERGEFORMAT </w:instrText>
      </w:r>
      <w:r w:rsidR="00A04D28">
        <w:fldChar w:fldCharType="separate"/>
      </w:r>
      <w:r w:rsidR="00A04D28">
        <w:t>106</w:t>
      </w:r>
      <w:r w:rsidR="00A04D28">
        <w:fldChar w:fldCharType="end"/>
      </w:r>
      <w:r w:rsidR="00A04D28">
        <w:t>.</w:t>
      </w:r>
    </w:p>
    <w:p w14:paraId="366B2593" w14:textId="6EB6E277" w:rsidR="00D746AD" w:rsidRPr="00D746AD" w:rsidRDefault="002C436D" w:rsidP="00D746AD">
      <w:pPr>
        <w:ind w:firstLine="0"/>
        <w:jc w:val="center"/>
        <w:rPr>
          <w:lang w:val="en-US"/>
        </w:rPr>
      </w:pPr>
      <w:r w:rsidRPr="002C436D">
        <w:rPr>
          <w:noProof/>
          <w:lang w:val="en-US"/>
        </w:rPr>
        <w:drawing>
          <wp:inline distT="0" distB="0" distL="0" distR="0" wp14:anchorId="791AF067" wp14:editId="15131D38">
            <wp:extent cx="6012180" cy="3371013"/>
            <wp:effectExtent l="0" t="0" r="7620" b="1270"/>
            <wp:docPr id="121538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8510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18578" cy="33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C51" w14:textId="1F1BCEC5" w:rsidR="00D746AD" w:rsidRDefault="00D746AD" w:rsidP="00D746AD">
      <w:pPr>
        <w:pStyle w:val="a8"/>
      </w:pPr>
      <w:bookmarkStart w:id="199" w:name="_Ref194495947"/>
      <w:r>
        <w:t>График изменения температуры в стержне, на левом конце которого поддерживается нулевая температура, а правый теплоизолирован</w:t>
      </w:r>
      <w:bookmarkEnd w:id="199"/>
    </w:p>
    <w:p w14:paraId="39C6F326" w14:textId="24A55486" w:rsidR="009173D2" w:rsidRPr="00B549C0" w:rsidRDefault="009173D2" w:rsidP="009173D2">
      <w:pPr>
        <w:rPr>
          <w:b/>
          <w:bCs/>
        </w:rPr>
      </w:pPr>
      <w:r w:rsidRPr="0013551F">
        <w:rPr>
          <w:b/>
          <w:bCs/>
        </w:rPr>
        <w:lastRenderedPageBreak/>
        <w:t>2</w:t>
      </w:r>
      <w:r>
        <w:rPr>
          <w:b/>
          <w:bCs/>
        </w:rPr>
        <w:t xml:space="preserve">. </w:t>
      </w:r>
      <w:r w:rsidRPr="00B549C0">
        <w:rPr>
          <w:b/>
          <w:bCs/>
        </w:rPr>
        <w:t xml:space="preserve">Реализация в </w:t>
      </w:r>
      <w:r>
        <w:rPr>
          <w:b/>
          <w:bCs/>
          <w:lang w:val="en-US"/>
        </w:rPr>
        <w:t>Python</w:t>
      </w:r>
    </w:p>
    <w:p w14:paraId="5EE9010E" w14:textId="71FFC249" w:rsidR="009173D2" w:rsidRDefault="009173D2" w:rsidP="009173D2">
      <w:r>
        <w:t>Для</w:t>
      </w:r>
      <w:r w:rsidR="0013551F" w:rsidRPr="0013551F">
        <w:t xml:space="preserve"> </w:t>
      </w:r>
      <w:r w:rsidR="0013551F">
        <w:t xml:space="preserve">численного решения краевых задач для уравнения теплопроводности при любых допустимых значениях параметров </w:t>
      </w:r>
      <w:r w:rsidR="00AB0609">
        <w:t xml:space="preserve">с помощью языка </w:t>
      </w:r>
      <w:r w:rsidR="00AB0609">
        <w:rPr>
          <w:lang w:val="en-US"/>
        </w:rPr>
        <w:t>Python</w:t>
      </w:r>
      <w:r w:rsidR="00AB0609" w:rsidRPr="00AB0609">
        <w:t xml:space="preserve"> </w:t>
      </w:r>
      <w:r w:rsidR="00AB0609">
        <w:t xml:space="preserve">был реализован класс </w:t>
      </w:r>
      <w:proofErr w:type="spellStart"/>
      <w:r w:rsidR="00AB0609" w:rsidRPr="00201C73">
        <w:rPr>
          <w:rFonts w:cs="Times New Roman"/>
          <w:lang w:val="en-US"/>
        </w:rPr>
        <w:t>HeatEquation</w:t>
      </w:r>
      <w:proofErr w:type="spellEnd"/>
      <w:r w:rsidR="00CE16A9">
        <w:t xml:space="preserve">, </w:t>
      </w:r>
      <w:r w:rsidR="00E62A2A">
        <w:t>описани</w:t>
      </w:r>
      <w:r w:rsidR="007176A2">
        <w:t>е</w:t>
      </w:r>
      <w:r w:rsidR="00E62A2A">
        <w:t xml:space="preserve"> и </w:t>
      </w:r>
      <w:r w:rsidR="00CE16A9">
        <w:t>программный код ключевых методов которого привед</w:t>
      </w:r>
      <w:r w:rsidR="00E62A2A">
        <w:t>ены</w:t>
      </w:r>
      <w:r w:rsidR="00CE16A9">
        <w:t xml:space="preserve"> на рисунке</w:t>
      </w:r>
      <w:r w:rsidR="00EF2B40" w:rsidRPr="00EF2B40">
        <w:t xml:space="preserve"> </w:t>
      </w:r>
      <w:r w:rsidR="00EF2B40">
        <w:fldChar w:fldCharType="begin"/>
      </w:r>
      <w:r w:rsidR="00EF2B40">
        <w:instrText xml:space="preserve"> REF \* Arabic _Ref194522284 \h \n \t  \* MERGEFORMAT </w:instrText>
      </w:r>
      <w:r w:rsidR="00EF2B40">
        <w:fldChar w:fldCharType="separate"/>
      </w:r>
      <w:r w:rsidR="00EF2B40">
        <w:t>107</w:t>
      </w:r>
      <w:r w:rsidR="00EF2B40">
        <w:fldChar w:fldCharType="end"/>
      </w:r>
      <w:r w:rsidR="00CE16A9">
        <w:t>.</w:t>
      </w:r>
    </w:p>
    <w:p w14:paraId="24BFB7F7" w14:textId="1EDC71B4" w:rsidR="00CE16A9" w:rsidRPr="00E437A0" w:rsidRDefault="00933219" w:rsidP="00E437A0">
      <w:pPr>
        <w:ind w:firstLine="0"/>
        <w:jc w:val="center"/>
        <w:rPr>
          <w:lang w:val="en-US"/>
        </w:rPr>
      </w:pPr>
      <w:r w:rsidRPr="00933219">
        <w:rPr>
          <w:noProof/>
          <w:lang w:val="en-US"/>
        </w:rPr>
        <w:drawing>
          <wp:inline distT="0" distB="0" distL="0" distR="0" wp14:anchorId="7E7EF256" wp14:editId="299288D1">
            <wp:extent cx="5915890" cy="7078933"/>
            <wp:effectExtent l="0" t="0" r="8890" b="8255"/>
            <wp:docPr id="65890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" r="3327" b="16823"/>
                    <a:stretch/>
                  </pic:blipFill>
                  <pic:spPr bwMode="auto">
                    <a:xfrm>
                      <a:off x="0" y="0"/>
                      <a:ext cx="5915890" cy="70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4363C" w14:textId="4868A381" w:rsidR="001C43FE" w:rsidRDefault="00302182" w:rsidP="00E437A0">
      <w:pPr>
        <w:pStyle w:val="a8"/>
      </w:pPr>
      <w:r>
        <w:t xml:space="preserve">Программный код </w:t>
      </w:r>
      <w:r w:rsidR="000D045F">
        <w:t xml:space="preserve">инициализации объекта </w:t>
      </w:r>
      <w:r>
        <w:t xml:space="preserve">класса </w:t>
      </w:r>
      <w:proofErr w:type="spellStart"/>
      <w:r>
        <w:rPr>
          <w:lang w:val="en-US"/>
        </w:rPr>
        <w:t>HeatEquation</w:t>
      </w:r>
      <w:proofErr w:type="spellEnd"/>
      <w:r w:rsidR="000D045F">
        <w:t xml:space="preserve"> и метода нахождения численного решения уравнения</w:t>
      </w:r>
    </w:p>
    <w:p w14:paraId="0BCABBAE" w14:textId="1AE8D334" w:rsidR="009627C4" w:rsidRDefault="007674F0" w:rsidP="009173D2">
      <w:r>
        <w:lastRenderedPageBreak/>
        <w:t>Анимированная в</w:t>
      </w:r>
      <w:r w:rsidR="006A5609">
        <w:t>изуализация найденного решения осуществлялась с помощью соответствующего метода</w:t>
      </w:r>
      <w:r>
        <w:t xml:space="preserve">, использующего инструменты библиотеки </w:t>
      </w:r>
      <w:r>
        <w:rPr>
          <w:lang w:val="en-US"/>
        </w:rPr>
        <w:t>matplotlib</w:t>
      </w:r>
      <w:r>
        <w:t xml:space="preserve">, как показано на рисунке </w:t>
      </w:r>
      <w:r w:rsidR="00AF7062">
        <w:fldChar w:fldCharType="begin"/>
      </w:r>
      <w:r w:rsidR="00AF7062">
        <w:instrText xml:space="preserve"> REF \* Arabic _Ref194523073 \h \n \t  \* MERGEFORMAT </w:instrText>
      </w:r>
      <w:r w:rsidR="00AF7062">
        <w:fldChar w:fldCharType="separate"/>
      </w:r>
      <w:r w:rsidR="00AF7062">
        <w:t>108</w:t>
      </w:r>
      <w:r w:rsidR="00AF7062">
        <w:fldChar w:fldCharType="end"/>
      </w:r>
      <w:r>
        <w:t>.</w:t>
      </w:r>
    </w:p>
    <w:p w14:paraId="747EBF99" w14:textId="7705EA99" w:rsidR="001C43FE" w:rsidRDefault="00DD6302" w:rsidP="009627C4">
      <w:pPr>
        <w:ind w:firstLine="0"/>
        <w:jc w:val="center"/>
      </w:pPr>
      <w:r w:rsidRPr="00DD6302">
        <w:rPr>
          <w:noProof/>
        </w:rPr>
        <w:drawing>
          <wp:inline distT="0" distB="0" distL="0" distR="0" wp14:anchorId="3905E55F" wp14:editId="6F60F0AD">
            <wp:extent cx="5146963" cy="4120561"/>
            <wp:effectExtent l="0" t="0" r="0" b="0"/>
            <wp:docPr id="1370138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804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71530" cy="41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1610" w14:textId="45E37E7F" w:rsidR="001C43FE" w:rsidRDefault="009627C4" w:rsidP="009627C4">
      <w:pPr>
        <w:pStyle w:val="a8"/>
      </w:pPr>
      <w:bookmarkStart w:id="200" w:name="_Ref194523073"/>
      <w:r>
        <w:t>Программный код анимации изменения температуры в стержне</w:t>
      </w:r>
      <w:bookmarkEnd w:id="200"/>
    </w:p>
    <w:p w14:paraId="477226CA" w14:textId="1F2B13E3" w:rsidR="006673A6" w:rsidRDefault="008B0D42" w:rsidP="00D67C84">
      <w:r>
        <w:t xml:space="preserve">На рисунке </w:t>
      </w:r>
      <w:r>
        <w:fldChar w:fldCharType="begin"/>
      </w:r>
      <w:r>
        <w:instrText xml:space="preserve"> REF \* Arabic _Ref194523818 \h \n \t  \* MERGEFORMAT </w:instrText>
      </w:r>
      <w:r>
        <w:fldChar w:fldCharType="separate"/>
      </w:r>
      <w:r>
        <w:t>109</w:t>
      </w:r>
      <w:r>
        <w:fldChar w:fldCharType="end"/>
      </w:r>
      <w:r w:rsidR="000D2AE5">
        <w:t xml:space="preserve"> демонстрируется </w:t>
      </w:r>
      <w:r w:rsidR="003404D8">
        <w:t xml:space="preserve">пример </w:t>
      </w:r>
      <w:r w:rsidR="00A73EC9">
        <w:t>работы метода</w:t>
      </w:r>
      <w:r w:rsidR="003404D8">
        <w:t>.</w:t>
      </w:r>
    </w:p>
    <w:p w14:paraId="6C557137" w14:textId="24E54BB6" w:rsidR="00D67C84" w:rsidRDefault="00D67C84" w:rsidP="00D67C84">
      <w:pPr>
        <w:ind w:firstLine="0"/>
        <w:jc w:val="center"/>
      </w:pPr>
      <w:r>
        <w:rPr>
          <w:noProof/>
        </w:rPr>
        <w:drawing>
          <wp:inline distT="0" distB="0" distL="0" distR="0" wp14:anchorId="0B963AFF" wp14:editId="1D61ECC1">
            <wp:extent cx="5727230" cy="3086100"/>
            <wp:effectExtent l="0" t="0" r="6985" b="0"/>
            <wp:docPr id="2059148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8" t="11253" r="8695" b="9425"/>
                    <a:stretch/>
                  </pic:blipFill>
                  <pic:spPr bwMode="auto">
                    <a:xfrm>
                      <a:off x="0" y="0"/>
                      <a:ext cx="5745917" cy="30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E6CEB" w14:textId="14131DF1" w:rsidR="008556AC" w:rsidRDefault="00122C7F" w:rsidP="00327EF8">
      <w:pPr>
        <w:pStyle w:val="a8"/>
      </w:pPr>
      <w:bookmarkStart w:id="201" w:name="_Ref194523818"/>
      <w:r>
        <w:t>Пример запуска программы</w:t>
      </w:r>
      <w:bookmarkEnd w:id="201"/>
    </w:p>
    <w:p w14:paraId="6225F753" w14:textId="247EE27B" w:rsidR="004D6568" w:rsidRDefault="004D6568" w:rsidP="004D6568">
      <w:pPr>
        <w:pStyle w:val="30"/>
      </w:pPr>
      <w:bookmarkStart w:id="202" w:name="_Toc195211441"/>
      <w:r>
        <w:lastRenderedPageBreak/>
        <w:t>Неявная разностная схема. Метод прогонки</w:t>
      </w:r>
      <w:bookmarkEnd w:id="202"/>
    </w:p>
    <w:p w14:paraId="54A1A5DD" w14:textId="53643783" w:rsidR="004D6568" w:rsidRDefault="00282BB3" w:rsidP="00A13DC0">
      <w:pPr>
        <w:rPr>
          <w:rFonts w:eastAsiaTheme="minorEastAsia"/>
        </w:rPr>
      </w:pPr>
      <w:r>
        <w:t xml:space="preserve">Существует и другой способ нахождения численного решения </w:t>
      </w:r>
      <w:r w:rsidR="00974551">
        <w:t>уравнения теплопроводности</w:t>
      </w:r>
      <w:r w:rsidR="006D1085">
        <w:t xml:space="preserve"> </w:t>
      </w:r>
      <w:r w:rsidR="006D1085">
        <w:fldChar w:fldCharType="begin"/>
      </w:r>
      <w:r w:rsidR="006D1085">
        <w:instrText xml:space="preserve"> REF _Ref194344371 \n \h </w:instrText>
      </w:r>
      <w:r w:rsidR="006D1085">
        <w:fldChar w:fldCharType="separate"/>
      </w:r>
      <w:r w:rsidR="006D1085">
        <w:t>(77)</w:t>
      </w:r>
      <w:r w:rsidR="006D1085">
        <w:fldChar w:fldCharType="end"/>
      </w:r>
      <w:r w:rsidR="006A47F1">
        <w:t>, который обладает большей устойчивостью по сравнению с явной схемой</w:t>
      </w:r>
      <w:r w:rsidR="00A502FB" w:rsidRPr="00A502FB">
        <w:t xml:space="preserve"> </w:t>
      </w:r>
      <w:r w:rsidR="00A502FB">
        <w:rPr>
          <w:rFonts w:eastAsiaTheme="minorEastAsia"/>
        </w:rPr>
        <w:fldChar w:fldCharType="begin"/>
      </w:r>
      <w:r w:rsidR="00A502FB">
        <w:rPr>
          <w:rFonts w:eastAsiaTheme="minorEastAsia"/>
        </w:rPr>
        <w:instrText xml:space="preserve"> REF _Ref194359872 \n \h </w:instrText>
      </w:r>
      <w:r w:rsidR="00A502FB">
        <w:rPr>
          <w:rFonts w:eastAsiaTheme="minorEastAsia"/>
        </w:rPr>
      </w:r>
      <w:r w:rsidR="00A502FB">
        <w:rPr>
          <w:rFonts w:eastAsiaTheme="minorEastAsia"/>
        </w:rPr>
        <w:fldChar w:fldCharType="separate"/>
      </w:r>
      <w:r w:rsidR="00A502FB">
        <w:rPr>
          <w:rFonts w:eastAsiaTheme="minorEastAsia"/>
        </w:rPr>
        <w:t>(83)</w:t>
      </w:r>
      <w:r w:rsidR="00A502FB">
        <w:rPr>
          <w:rFonts w:eastAsiaTheme="minorEastAsia"/>
        </w:rPr>
        <w:fldChar w:fldCharType="end"/>
      </w:r>
      <w:r w:rsidR="006A47F1">
        <w:t>.</w:t>
      </w:r>
      <w:r w:rsidR="00974551">
        <w:t xml:space="preserve"> </w:t>
      </w:r>
      <w:r w:rsidR="00A13DC0">
        <w:t xml:space="preserve">После введения </w:t>
      </w:r>
      <w:r w:rsidR="00C80AA3">
        <w:t xml:space="preserve">аналогичным образом </w:t>
      </w:r>
      <w:r w:rsidR="00A13DC0">
        <w:t xml:space="preserve">в рассматриваемой обла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x≤l,  0≤t≤T</m:t>
            </m:r>
          </m:e>
        </m:d>
      </m:oMath>
      <w:r w:rsidR="00A13DC0">
        <w:rPr>
          <w:rFonts w:eastAsiaTheme="minorEastAsia"/>
        </w:rPr>
        <w:t xml:space="preserve"> равномерн</w:t>
      </w:r>
      <w:r w:rsidR="00C80AA3">
        <w:rPr>
          <w:rFonts w:eastAsiaTheme="minorEastAsia"/>
        </w:rPr>
        <w:t>ой</w:t>
      </w:r>
      <w:r w:rsidR="00A13DC0">
        <w:rPr>
          <w:rFonts w:eastAsiaTheme="minorEastAsia"/>
        </w:rPr>
        <w:t xml:space="preserve"> прямоуголь</w:t>
      </w:r>
      <w:r w:rsidR="00C80AA3">
        <w:rPr>
          <w:rFonts w:eastAsiaTheme="minorEastAsia"/>
        </w:rPr>
        <w:t>ной</w:t>
      </w:r>
      <w:r w:rsidR="00A13DC0">
        <w:rPr>
          <w:rFonts w:eastAsiaTheme="minorEastAsia"/>
        </w:rPr>
        <w:t xml:space="preserve"> сетк</w:t>
      </w:r>
      <w:r w:rsidR="00C80AA3">
        <w:rPr>
          <w:rFonts w:eastAsiaTheme="minorEastAsia"/>
        </w:rPr>
        <w:t>и</w:t>
      </w:r>
      <w:r w:rsidR="00A13DC0">
        <w:rPr>
          <w:rFonts w:eastAsiaTheme="minorEastAsia"/>
        </w:rPr>
        <w:t xml:space="preserve"> с шагом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h</m:t>
        </m:r>
      </m:oMath>
      <w:r w:rsidR="00A13DC0">
        <w:rPr>
          <w:rFonts w:eastAsiaTheme="minorEastAsia"/>
        </w:rPr>
        <w:t xml:space="preserve"> по координате и шагом </w:t>
      </w:r>
      <m:oMath>
        <m:r>
          <w:rPr>
            <w:rFonts w:ascii="Cambria Math" w:eastAsiaTheme="minorEastAsia" w:hAnsi="Cambria Math"/>
          </w:rPr>
          <m:t>∆t=τ</m:t>
        </m:r>
      </m:oMath>
      <w:r w:rsidR="00A13DC0">
        <w:rPr>
          <w:rFonts w:eastAsiaTheme="minorEastAsia"/>
        </w:rPr>
        <w:t xml:space="preserve"> по времени</w:t>
      </w:r>
      <w:r w:rsidR="00E5139B">
        <w:rPr>
          <w:rFonts w:eastAsiaTheme="minorEastAsia"/>
        </w:rPr>
        <w:t xml:space="preserve"> </w:t>
      </w:r>
      <w:r w:rsidR="00A13DC0">
        <w:rPr>
          <w:rFonts w:eastAsiaTheme="minorEastAsia"/>
        </w:rPr>
        <w:t xml:space="preserve">уравнение теплопроводности </w:t>
      </w:r>
      <w:r w:rsidR="00A13DC0">
        <w:fldChar w:fldCharType="begin"/>
      </w:r>
      <w:r w:rsidR="00A13DC0">
        <w:instrText xml:space="preserve"> REF _Ref194344371 \n \h </w:instrText>
      </w:r>
      <w:r w:rsidR="00A13DC0">
        <w:fldChar w:fldCharType="separate"/>
      </w:r>
      <w:r w:rsidR="00A13DC0">
        <w:t>(77)</w:t>
      </w:r>
      <w:r w:rsidR="00A13DC0">
        <w:fldChar w:fldCharType="end"/>
      </w:r>
      <w:r w:rsidR="00A13DC0">
        <w:rPr>
          <w:rFonts w:eastAsiaTheme="minorEastAsia"/>
        </w:rPr>
        <w:t xml:space="preserve"> </w:t>
      </w:r>
      <w:r w:rsidR="00E5139B">
        <w:rPr>
          <w:rFonts w:eastAsiaTheme="minorEastAsia"/>
        </w:rPr>
        <w:t xml:space="preserve">записывается </w:t>
      </w:r>
      <w:r w:rsidR="00A13DC0">
        <w:rPr>
          <w:rFonts w:eastAsiaTheme="minorEastAsia"/>
        </w:rPr>
        <w:t>в дискретной форме</w:t>
      </w:r>
      <w:r w:rsidR="00E75F61">
        <w:rPr>
          <w:rFonts w:eastAsiaTheme="minorEastAsia"/>
        </w:rPr>
        <w:t>, после чего значения на следующем временном слое</w:t>
      </w:r>
      <w:r w:rsidR="000E48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+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="001935C8">
        <w:rPr>
          <w:rFonts w:eastAsiaTheme="minorEastAsia"/>
        </w:rPr>
        <w:t xml:space="preserve"> </w:t>
      </w:r>
      <w:r w:rsidR="00E75F61">
        <w:rPr>
          <w:rFonts w:eastAsiaTheme="minorEastAsia"/>
        </w:rPr>
        <w:t xml:space="preserve">связываются между собой в предположении о заполненности </w:t>
      </w:r>
      <w:r w:rsidR="00AD4D40">
        <w:rPr>
          <w:rFonts w:eastAsiaTheme="minorEastAsia"/>
        </w:rPr>
        <w:t>предыдущего слоя</w:t>
      </w:r>
      <w:r w:rsidR="0063790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805AF3">
        <w:rPr>
          <w:rFonts w:eastAsiaTheme="minorEastAsia"/>
        </w:rPr>
        <w:t xml:space="preserve"> </w:t>
      </w:r>
      <w:r w:rsidR="00637900">
        <w:rPr>
          <w:rFonts w:eastAsiaTheme="minorEastAsia"/>
        </w:rPr>
        <w:t>в виде неявной формулы</w:t>
      </w:r>
      <w:r w:rsidR="0057374D">
        <w:rPr>
          <w:rFonts w:eastAsiaTheme="minorEastAsia"/>
        </w:rPr>
        <w:t>:</w:t>
      </w:r>
    </w:p>
    <w:p w14:paraId="1FA34E69" w14:textId="1AB64C74" w:rsidR="001E04DD" w:rsidRPr="005B7EB1" w:rsidRDefault="00000000" w:rsidP="001E04D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&amp;-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t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∆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e>
                      </m:d>
                    </m:e>
                  </m:d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3" w:name="_Ref194593328"/>
              <w:bookmarkEnd w:id="20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703E769" w14:textId="70DFEEED" w:rsidR="001E04DD" w:rsidRPr="00605F45" w:rsidRDefault="001E04DD" w:rsidP="001E04DD">
      <w:pPr>
        <w:rPr>
          <w:rFonts w:eastAsiaTheme="minorEastAsia"/>
        </w:rPr>
      </w:pPr>
      <w:r>
        <w:rPr>
          <w:rFonts w:eastAsiaTheme="minorEastAsia"/>
        </w:rPr>
        <w:t>Таким образом, получ</w:t>
      </w:r>
      <w:r w:rsidR="00916BA4">
        <w:rPr>
          <w:rFonts w:eastAsiaTheme="minorEastAsia"/>
        </w:rPr>
        <w:t>аем</w:t>
      </w:r>
      <w:r>
        <w:rPr>
          <w:rFonts w:eastAsiaTheme="minorEastAsia"/>
        </w:rPr>
        <w:t xml:space="preserve"> простейшую </w:t>
      </w:r>
      <w:r w:rsidR="00916BA4">
        <w:rPr>
          <w:rFonts w:eastAsiaTheme="minorEastAsia"/>
        </w:rPr>
        <w:t>не</w:t>
      </w:r>
      <w:r>
        <w:rPr>
          <w:rFonts w:eastAsiaTheme="minorEastAsia"/>
        </w:rPr>
        <w:t xml:space="preserve">явную разностную схему с минимальным шаблоном из 4 точек, отражённых на рисунк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43497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10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32F83683" w14:textId="261AD74C" w:rsidR="00974551" w:rsidRPr="00282BB3" w:rsidRDefault="00974551" w:rsidP="00974551">
      <w:pPr>
        <w:ind w:firstLine="0"/>
        <w:jc w:val="center"/>
      </w:pPr>
      <w:r w:rsidRPr="00974551">
        <w:rPr>
          <w:noProof/>
        </w:rPr>
        <w:drawing>
          <wp:inline distT="0" distB="0" distL="0" distR="0" wp14:anchorId="6EC24EC8" wp14:editId="65AEACDF">
            <wp:extent cx="6120130" cy="1056005"/>
            <wp:effectExtent l="0" t="0" r="0" b="0"/>
            <wp:docPr id="80199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269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EE49" w14:textId="01517E4B" w:rsidR="00974551" w:rsidRDefault="00974551" w:rsidP="00974551">
      <w:pPr>
        <w:pStyle w:val="a8"/>
      </w:pPr>
      <w:r>
        <w:t>Шаблон неявной схемы для уравнения теплопроводности</w:t>
      </w:r>
    </w:p>
    <w:p w14:paraId="7D98FECA" w14:textId="19C72EA4" w:rsidR="00974551" w:rsidRDefault="00812525" w:rsidP="004D6568">
      <w:r>
        <w:t>Для удобства дальнейших преобразований введём обозначение:</w:t>
      </w:r>
    </w:p>
    <w:p w14:paraId="11308A5D" w14:textId="5A967AA5" w:rsidR="00812525" w:rsidRPr="005B7EB1" w:rsidRDefault="00000000" w:rsidP="0081252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λ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F9CCBF" w14:textId="240B0704" w:rsidR="00812525" w:rsidRDefault="00EC3C49" w:rsidP="004D6568">
      <w:r>
        <w:t>Тогда соотношени</w:t>
      </w:r>
      <w:r w:rsidR="000B1913">
        <w:t>я</w:t>
      </w:r>
      <w:r>
        <w:t xml:space="preserve"> </w:t>
      </w:r>
      <w:r>
        <w:fldChar w:fldCharType="begin"/>
      </w:r>
      <w:r>
        <w:instrText xml:space="preserve"> REF _Ref194593328 \n \h </w:instrText>
      </w:r>
      <w:r>
        <w:fldChar w:fldCharType="separate"/>
      </w:r>
      <w:r>
        <w:t>(88)</w:t>
      </w:r>
      <w:r>
        <w:fldChar w:fldCharType="end"/>
      </w:r>
      <w:r>
        <w:t xml:space="preserve"> </w:t>
      </w:r>
      <w:r w:rsidR="000B1913">
        <w:t xml:space="preserve">для каждой точк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w:rPr>
                <w:rFonts w:ascii="Cambria Math" w:eastAsiaTheme="minorEastAsia" w:hAnsi="Cambria Math"/>
              </w:rPr>
              <m:t>t+</m:t>
            </m:r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0B1913">
        <w:rPr>
          <w:rFonts w:eastAsiaTheme="minorEastAsia"/>
        </w:rPr>
        <w:t xml:space="preserve"> </w:t>
      </w:r>
      <w:r w:rsidR="000B1913">
        <w:t xml:space="preserve">следующего временного слоя </w:t>
      </w:r>
      <w:r>
        <w:t>можно переписать в более лаконичном виде:</w:t>
      </w:r>
    </w:p>
    <w:p w14:paraId="1E58DE42" w14:textId="11AD3780" w:rsidR="00EC3C49" w:rsidRDefault="00000000" w:rsidP="00EC3C4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&amp;-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t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t</m:t>
                          </m:r>
                        </m:e>
                      </m:d>
                    </m:e>
                  </m:d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4" w:name="_Ref194594036"/>
              <w:bookmarkEnd w:id="20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236FB86" w14:textId="3D22F7D3" w:rsidR="00974551" w:rsidRDefault="00934F7F" w:rsidP="004D6568">
      <w:pPr>
        <w:rPr>
          <w:rFonts w:eastAsiaTheme="minorEastAsia"/>
        </w:rPr>
      </w:pPr>
      <w:r>
        <w:lastRenderedPageBreak/>
        <w:t>В результате получаем СЛАУ относительно</w:t>
      </w:r>
      <w:r w:rsidR="002F1F31">
        <w:t xml:space="preserve"> значений температуры на следующем временном слое, </w:t>
      </w:r>
      <w:r w:rsidR="004B4387">
        <w:rPr>
          <w:rFonts w:eastAsiaTheme="minorEastAsia"/>
        </w:rPr>
        <w:t>решение которой является абсолютно устойчивым</w:t>
      </w:r>
      <w:r w:rsidR="00F61C6A">
        <w:rPr>
          <w:rFonts w:eastAsiaTheme="minorEastAsia"/>
        </w:rPr>
        <w:t xml:space="preserve"> и не накладывает ограничений на шаг по оси времени.</w:t>
      </w:r>
      <w:r w:rsidR="0012393D" w:rsidRPr="0012393D">
        <w:rPr>
          <w:rFonts w:eastAsiaTheme="minorEastAsia"/>
        </w:rPr>
        <w:t xml:space="preserve"> </w:t>
      </w:r>
      <w:r w:rsidR="00DD1ED7">
        <w:rPr>
          <w:rFonts w:eastAsiaTheme="minorEastAsia"/>
        </w:rPr>
        <w:t>Перейдём</w:t>
      </w:r>
      <w:r w:rsidR="00411132">
        <w:rPr>
          <w:rFonts w:eastAsiaTheme="minorEastAsia"/>
        </w:rPr>
        <w:t xml:space="preserve"> от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411132">
        <w:rPr>
          <w:rFonts w:eastAsiaTheme="minorEastAsia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411132">
        <w:rPr>
          <w:rFonts w:eastAsiaTheme="minorEastAsia"/>
        </w:rPr>
        <w:t xml:space="preserve">, как показано на рисунке </w:t>
      </w:r>
      <w:r w:rsidR="00411132">
        <w:rPr>
          <w:rFonts w:eastAsiaTheme="minorEastAsia"/>
        </w:rPr>
        <w:fldChar w:fldCharType="begin"/>
      </w:r>
      <w:r w:rsidR="00411132">
        <w:rPr>
          <w:rFonts w:eastAsiaTheme="minorEastAsia"/>
        </w:rPr>
        <w:instrText xml:space="preserve"> REF \* Arabic _Ref194598315 \h \n \t  \* MERGEFORMAT </w:instrText>
      </w:r>
      <w:r w:rsidR="00411132">
        <w:rPr>
          <w:rFonts w:eastAsiaTheme="minorEastAsia"/>
        </w:rPr>
      </w:r>
      <w:r w:rsidR="00411132">
        <w:rPr>
          <w:rFonts w:eastAsiaTheme="minorEastAsia"/>
        </w:rPr>
        <w:fldChar w:fldCharType="separate"/>
      </w:r>
      <w:r w:rsidR="00411132">
        <w:rPr>
          <w:rFonts w:eastAsiaTheme="minorEastAsia"/>
        </w:rPr>
        <w:t>111</w:t>
      </w:r>
      <w:r w:rsidR="00411132">
        <w:rPr>
          <w:rFonts w:eastAsiaTheme="minorEastAsia"/>
        </w:rPr>
        <w:fldChar w:fldCharType="end"/>
      </w:r>
      <w:r w:rsidR="00411132">
        <w:rPr>
          <w:rFonts w:eastAsiaTheme="minorEastAsia"/>
        </w:rPr>
        <w:t>.</w:t>
      </w:r>
    </w:p>
    <w:p w14:paraId="6D712E15" w14:textId="1FDD8A03" w:rsidR="00411132" w:rsidRDefault="00411132" w:rsidP="00411132">
      <w:pPr>
        <w:ind w:firstLine="0"/>
        <w:jc w:val="center"/>
        <w:rPr>
          <w:rFonts w:eastAsiaTheme="minorEastAsia"/>
        </w:rPr>
      </w:pPr>
      <w:r w:rsidRPr="00411132">
        <w:rPr>
          <w:rFonts w:eastAsiaTheme="minorEastAsia"/>
          <w:noProof/>
        </w:rPr>
        <w:drawing>
          <wp:inline distT="0" distB="0" distL="0" distR="0" wp14:anchorId="11046B1C" wp14:editId="777489D9">
            <wp:extent cx="2765397" cy="809132"/>
            <wp:effectExtent l="0" t="0" r="0" b="0"/>
            <wp:docPr id="169798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951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28623" cy="8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BFE6" w14:textId="1A189588" w:rsidR="007F0550" w:rsidRDefault="00411132" w:rsidP="00411132">
      <w:pPr>
        <w:pStyle w:val="a8"/>
      </w:pPr>
      <w:bookmarkStart w:id="205" w:name="_Ref194598315"/>
      <w:r>
        <w:t>Шаблон неявной схемы с двусторонней нумерацией</w:t>
      </w:r>
      <w:bookmarkEnd w:id="205"/>
    </w:p>
    <w:p w14:paraId="3F0433B5" w14:textId="42237B8A" w:rsidR="00480711" w:rsidRDefault="00610077" w:rsidP="00480711">
      <w:pPr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594036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90)</w:t>
      </w:r>
      <w:r>
        <w:rPr>
          <w:rFonts w:eastAsiaTheme="minorEastAsia"/>
        </w:rPr>
        <w:fldChar w:fldCharType="end"/>
      </w:r>
      <w:r w:rsidR="006D7D41">
        <w:rPr>
          <w:rFonts w:eastAsiaTheme="minorEastAsia"/>
        </w:rPr>
        <w:t xml:space="preserve"> в новых обозначениях примет следующий вид:</w:t>
      </w:r>
    </w:p>
    <w:p w14:paraId="59E12DC1" w14:textId="728492E1" w:rsidR="0007180B" w:rsidRPr="00610077" w:rsidRDefault="00000000" w:rsidP="0005503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</m:e>
                  </m:d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6" w:name="_Ref194758375"/>
              <w:bookmarkEnd w:id="20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571421" w14:textId="7654F1C4" w:rsidR="00610077" w:rsidRDefault="000C57E8" w:rsidP="00610077">
      <w:r>
        <w:t>Г</w:t>
      </w:r>
      <w:r w:rsidR="00610077">
        <w:t xml:space="preserve">раничные условия первого и второго рода </w:t>
      </w:r>
      <w:r>
        <w:t xml:space="preserve">могут быть записаны </w:t>
      </w:r>
      <w:r w:rsidR="00610077">
        <w:t>в общем виде</w:t>
      </w:r>
      <w:r w:rsidR="00571DFB">
        <w:t xml:space="preserve"> через соответствующую линейную комбинацию</w:t>
      </w:r>
      <w:r w:rsidR="00610077">
        <w:t>.</w:t>
      </w:r>
      <w:r w:rsidR="003B74FF">
        <w:t xml:space="preserve"> </w:t>
      </w:r>
    </w:p>
    <w:p w14:paraId="3BAEFE7E" w14:textId="24334DD7" w:rsidR="00754098" w:rsidRPr="00754098" w:rsidRDefault="00000000" w:rsidP="0075409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</m:eqArr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F42FE2C" w14:textId="5F3E0061" w:rsidR="00754098" w:rsidRPr="00610077" w:rsidRDefault="00000000" w:rsidP="0075409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</m:eqAr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7" w:name="_Ref194758377"/>
              <w:bookmarkEnd w:id="20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DC4A29F" w14:textId="545DB46E" w:rsidR="00480711" w:rsidRPr="00312F7B" w:rsidRDefault="00B2172D" w:rsidP="00312F7B">
      <w:pPr>
        <w:pStyle w:val="af1"/>
      </w:pPr>
      <w:r w:rsidRPr="008D319B"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rSpRule m:val="1"/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,  если условие первого рода,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1,  если условие второго рода. </m:t>
                </m:r>
              </m:e>
            </m:eqArr>
          </m:e>
        </m:d>
      </m:oMath>
      <w:r w:rsidR="00FD2EE4">
        <w:t>.</w:t>
      </w:r>
    </w:p>
    <w:p w14:paraId="4547DD99" w14:textId="65EB9C59" w:rsidR="00754098" w:rsidRPr="00610077" w:rsidRDefault="007E3789" w:rsidP="00754098">
      <w:r>
        <w:t xml:space="preserve">Также выполним зам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+1</m:t>
            </m:r>
          </m:sup>
        </m:sSubSup>
      </m:oMath>
      <w:r w:rsidR="00FD61F7">
        <w:rPr>
          <w:rFonts w:eastAsiaTheme="minorEastAsia"/>
        </w:rPr>
        <w:t xml:space="preserve"> и введём единообразные обозначения для коэффициентов линейных уравнений</w:t>
      </w:r>
      <w:r w:rsidR="00FD61F7" w:rsidRPr="00FD61F7">
        <w:rPr>
          <w:rFonts w:eastAsiaTheme="minorEastAsia"/>
        </w:rPr>
        <w:t xml:space="preserve"> </w:t>
      </w:r>
      <w:r w:rsidR="00FD61F7">
        <w:rPr>
          <w:rFonts w:eastAsiaTheme="minorEastAsia"/>
        </w:rPr>
        <w:fldChar w:fldCharType="begin"/>
      </w:r>
      <w:r w:rsidR="00FD61F7">
        <w:rPr>
          <w:rFonts w:eastAsiaTheme="minorEastAsia"/>
        </w:rPr>
        <w:instrText xml:space="preserve"> REF _Ref194758375 \n \h </w:instrText>
      </w:r>
      <w:r w:rsidR="00FD61F7">
        <w:rPr>
          <w:rFonts w:eastAsiaTheme="minorEastAsia"/>
        </w:rPr>
      </w:r>
      <w:r w:rsidR="00FD61F7">
        <w:rPr>
          <w:rFonts w:eastAsiaTheme="minorEastAsia"/>
        </w:rPr>
        <w:fldChar w:fldCharType="separate"/>
      </w:r>
      <w:r w:rsidR="00FD61F7">
        <w:rPr>
          <w:rFonts w:eastAsiaTheme="minorEastAsia"/>
        </w:rPr>
        <w:t>(91)</w:t>
      </w:r>
      <w:r w:rsidR="00FD61F7">
        <w:rPr>
          <w:rFonts w:eastAsiaTheme="minorEastAsia"/>
        </w:rPr>
        <w:fldChar w:fldCharType="end"/>
      </w:r>
      <w:r w:rsidR="00FD61F7" w:rsidRPr="00FD61F7">
        <w:rPr>
          <w:rFonts w:eastAsiaTheme="minorEastAsia"/>
        </w:rPr>
        <w:t>-</w:t>
      </w:r>
      <w:r w:rsidR="00FD61F7">
        <w:rPr>
          <w:rFonts w:eastAsiaTheme="minorEastAsia"/>
        </w:rPr>
        <w:fldChar w:fldCharType="begin"/>
      </w:r>
      <w:r w:rsidR="00FD61F7">
        <w:rPr>
          <w:rFonts w:eastAsiaTheme="minorEastAsia"/>
        </w:rPr>
        <w:instrText xml:space="preserve"> REF _Ref194758377 \n \h </w:instrText>
      </w:r>
      <w:r w:rsidR="00FD61F7">
        <w:rPr>
          <w:rFonts w:eastAsiaTheme="minorEastAsia"/>
        </w:rPr>
      </w:r>
      <w:r w:rsidR="00FD61F7">
        <w:rPr>
          <w:rFonts w:eastAsiaTheme="minorEastAsia"/>
        </w:rPr>
        <w:fldChar w:fldCharType="separate"/>
      </w:r>
      <w:r w:rsidR="00FD61F7">
        <w:rPr>
          <w:rFonts w:eastAsiaTheme="minorEastAsia"/>
        </w:rPr>
        <w:t>(93)</w:t>
      </w:r>
      <w:r w:rsidR="00FD61F7">
        <w:rPr>
          <w:rFonts w:eastAsiaTheme="minorEastAsia"/>
        </w:rPr>
        <w:fldChar w:fldCharType="end"/>
      </w:r>
      <w:r w:rsidRPr="007E3789">
        <w:rPr>
          <w:rFonts w:eastAsiaTheme="minorEastAsia"/>
        </w:rPr>
        <w:t xml:space="preserve">. </w:t>
      </w:r>
      <w:r w:rsidR="00754098">
        <w:t xml:space="preserve">Тогда </w:t>
      </w:r>
      <w:r w:rsidR="00FD61F7">
        <w:t>СЛАУ примет вид</w:t>
      </w:r>
      <w:r w:rsidR="00754098">
        <w:t>:</w:t>
      </w:r>
    </w:p>
    <w:p w14:paraId="068988FC" w14:textId="28C1E333" w:rsidR="00DD1ED7" w:rsidRPr="00AB270F" w:rsidRDefault="00000000" w:rsidP="0022429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&amp;-</m:t>
                      </m:r>
                      <m:eqArr>
                        <m:eqArrPr>
                          <m:rSpRule m:val="1"/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0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&amp;-</m:t>
                      </m:r>
                      <m:eqArr>
                        <m:eqArrPr>
                          <m:rSpRule m:val="1"/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1, …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&amp;-</m:t>
                      </m:r>
                      <m:eqArr>
                        <m:eqArrPr>
                          <m:rSpRule m:val="1"/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8" w:name="_Ref194761245"/>
              <w:bookmarkEnd w:id="20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390418E" w14:textId="5B9C63B6" w:rsidR="00224293" w:rsidRDefault="00224293" w:rsidP="00224293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;</w:t>
      </w:r>
    </w:p>
    <w:p w14:paraId="030FB5C8" w14:textId="4AAA9A20" w:rsidR="00224293" w:rsidRDefault="00000000" w:rsidP="00224293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1+2</m:t>
        </m:r>
        <m:r>
          <w:rPr>
            <w:rFonts w:ascii="Cambria Math" w:hAnsi="Cambria Math"/>
          </w:rPr>
          <m:t>λ</m:t>
        </m:r>
      </m:oMath>
      <w:r w:rsidR="00224293">
        <w:t>;</w:t>
      </w:r>
    </w:p>
    <w:p w14:paraId="706FA2EF" w14:textId="12B055EF" w:rsidR="00851987" w:rsidRPr="00851987" w:rsidRDefault="00000000" w:rsidP="00851987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224293">
        <w:t>.</w:t>
      </w:r>
    </w:p>
    <w:p w14:paraId="43EF100F" w14:textId="018A2CE7" w:rsidR="00754098" w:rsidRPr="000C57E8" w:rsidRDefault="00DA6EA8" w:rsidP="0048071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для того чтобы получить значения на очередном временном слое, требуется решить СЛАУ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761245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94)</w:t>
      </w:r>
      <w:r>
        <w:rPr>
          <w:rFonts w:eastAsiaTheme="minorEastAsia"/>
        </w:rPr>
        <w:fldChar w:fldCharType="end"/>
      </w:r>
      <w:r w:rsidR="009455CD">
        <w:rPr>
          <w:rFonts w:eastAsiaTheme="minorEastAsia"/>
        </w:rPr>
        <w:t xml:space="preserve"> с трёхдиагональной матрицей.</w:t>
      </w:r>
      <w:r w:rsidR="000C57E8" w:rsidRPr="000C57E8">
        <w:rPr>
          <w:rFonts w:eastAsiaTheme="minorEastAsia"/>
        </w:rPr>
        <w:t xml:space="preserve"> </w:t>
      </w:r>
    </w:p>
    <w:p w14:paraId="0929660D" w14:textId="25DE63BE" w:rsidR="00480711" w:rsidRDefault="00CA1E92" w:rsidP="00480711">
      <w:pPr>
        <w:rPr>
          <w:rFonts w:eastAsiaTheme="minorEastAsia"/>
        </w:rPr>
      </w:pPr>
      <w:r w:rsidRPr="00CA1E92">
        <w:rPr>
          <w:rFonts w:eastAsiaTheme="minorEastAsia"/>
          <w:b/>
          <w:bCs/>
          <w:i/>
          <w:iCs/>
        </w:rPr>
        <w:lastRenderedPageBreak/>
        <w:t>Метод прогонки</w:t>
      </w:r>
      <w:r w:rsidRPr="00CA1E92">
        <w:rPr>
          <w:rFonts w:eastAsiaTheme="minorEastAsia"/>
          <w:i/>
          <w:iCs/>
        </w:rPr>
        <w:t xml:space="preserve"> (алгоритм Томаса)</w:t>
      </w:r>
      <w:r>
        <w:rPr>
          <w:rFonts w:eastAsiaTheme="minorEastAsia"/>
        </w:rPr>
        <w:t xml:space="preserve"> – метод для решения систем линейных </w:t>
      </w:r>
      <w:r w:rsidR="00605DCC">
        <w:rPr>
          <w:rFonts w:eastAsiaTheme="minorEastAsia"/>
        </w:rPr>
        <w:t xml:space="preserve">алгебраических </w:t>
      </w:r>
      <w:r>
        <w:rPr>
          <w:rFonts w:eastAsiaTheme="minorEastAsia"/>
        </w:rPr>
        <w:t>уравнений вида</w:t>
      </w:r>
    </w:p>
    <w:p w14:paraId="6F9C620A" w14:textId="74A7238C" w:rsidR="00CA1E92" w:rsidRPr="00754098" w:rsidRDefault="00000000" w:rsidP="00CA1E9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⋅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eqArr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09" w:name="_Ref194765490"/>
              <w:bookmarkEnd w:id="20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757F834" w14:textId="6468B87D" w:rsidR="00CA1E92" w:rsidRPr="003D6236" w:rsidRDefault="00CA1E92" w:rsidP="00CA1E92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CA1E92">
        <w:rPr>
          <w:rFonts w:eastAsiaTheme="minorEastAsia"/>
        </w:rPr>
        <w:t xml:space="preserve"> – </w:t>
      </w:r>
      <w:r>
        <w:rPr>
          <w:rFonts w:eastAsiaTheme="minorEastAsia"/>
        </w:rPr>
        <w:t>трёхдиагональная матрица</w:t>
      </w:r>
      <w:r w:rsidR="009828EE">
        <w:rPr>
          <w:rFonts w:eastAsiaTheme="minorEastAsia"/>
        </w:rPr>
        <w:t xml:space="preserve"> коэффициентов</w:t>
      </w:r>
      <w:r>
        <w:rPr>
          <w:rFonts w:eastAsiaTheme="minorEastAsia"/>
        </w:rPr>
        <w:t>;</w:t>
      </w:r>
    </w:p>
    <w:p w14:paraId="64D9CE43" w14:textId="561BE557" w:rsidR="00CA1E92" w:rsidRDefault="009241E9" w:rsidP="00CA1E92">
      <w:pPr>
        <w:pStyle w:val="af1"/>
      </w:pPr>
      <m:oMath>
        <m:r>
          <w:rPr>
            <w:rFonts w:ascii="Cambria Math" w:eastAsiaTheme="minorEastAsia" w:hAnsi="Cambria Math"/>
          </w:rPr>
          <m:t>x</m:t>
        </m:r>
      </m:oMath>
      <w:r w:rsidR="006B3D29" w:rsidRPr="003D6236">
        <w:rPr>
          <w:rFonts w:eastAsiaTheme="minorEastAsia"/>
        </w:rPr>
        <w:t xml:space="preserve"> – </w:t>
      </w:r>
      <w:r w:rsidR="006B3D29">
        <w:rPr>
          <w:rFonts w:eastAsiaTheme="minorEastAsia"/>
        </w:rPr>
        <w:t>вектор-столбец неизвестных</w:t>
      </w:r>
      <w:r w:rsidR="00CA1E92">
        <w:t>;</w:t>
      </w:r>
    </w:p>
    <w:p w14:paraId="12CAD0CF" w14:textId="09D6CFD5" w:rsidR="00CA1E92" w:rsidRPr="00851987" w:rsidRDefault="00CA1E92" w:rsidP="00CA1E92">
      <w:pPr>
        <w:pStyle w:val="af1"/>
      </w:pPr>
      <m:oMath>
        <m:r>
          <w:rPr>
            <w:rFonts w:ascii="Cambria Math" w:hAnsi="Cambria Math"/>
          </w:rPr>
          <m:t>F</m:t>
        </m:r>
      </m:oMath>
      <w:r w:rsidR="006B3D29">
        <w:rPr>
          <w:rFonts w:eastAsiaTheme="minorEastAsia"/>
        </w:rPr>
        <w:t xml:space="preserve"> – вектор-столбец правых частей</w:t>
      </w:r>
      <w:r>
        <w:t>.</w:t>
      </w:r>
    </w:p>
    <w:p w14:paraId="0BF018A8" w14:textId="26116A13" w:rsidR="00D91255" w:rsidRDefault="006270DC" w:rsidP="00480711">
      <w:pPr>
        <w:rPr>
          <w:rFonts w:eastAsiaTheme="minorEastAsia"/>
        </w:rPr>
      </w:pPr>
      <w:r>
        <w:rPr>
          <w:rFonts w:eastAsiaTheme="minorEastAsia"/>
        </w:rPr>
        <w:t xml:space="preserve">Поскольку матриц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является трёхдиагональной, каждое уравнение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765490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9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представить в виде</w:t>
      </w:r>
      <w:r w:rsidR="00D91255" w:rsidRPr="00D91255">
        <w:rPr>
          <w:rFonts w:eastAsiaTheme="minorEastAsia"/>
        </w:rPr>
        <w:t>:</w:t>
      </w:r>
    </w:p>
    <w:p w14:paraId="701660C3" w14:textId="0CB35B18" w:rsidR="00A82688" w:rsidRDefault="00000000" w:rsidP="00A8268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DEEC62E" w14:textId="77777777" w:rsidR="006270DC" w:rsidRDefault="006270DC" w:rsidP="006270DC">
      <w:pPr>
        <w:rPr>
          <w:rFonts w:eastAsiaTheme="minorEastAsia"/>
        </w:rPr>
      </w:pPr>
      <w:r w:rsidRPr="00D91255">
        <w:rPr>
          <w:rFonts w:eastAsiaTheme="minorEastAsia"/>
        </w:rPr>
        <w:t>Метод прогонки основывается на предположении, что искомые неизвестны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D91255">
        <w:rPr>
          <w:rFonts w:eastAsiaTheme="minorEastAsia"/>
        </w:rPr>
        <w:t xml:space="preserve"> связаны рекуррентным соотношением:</w:t>
      </w:r>
    </w:p>
    <w:p w14:paraId="342FEEF4" w14:textId="14219F15" w:rsidR="006270DC" w:rsidRDefault="00000000" w:rsidP="00D80AA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10" w:name="_Ref194773179"/>
              <w:bookmarkEnd w:id="2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9C72F7B" w14:textId="0FA47BD9" w:rsidR="00CA1E92" w:rsidRDefault="00333BC1" w:rsidP="00480711">
      <w:pPr>
        <w:rPr>
          <w:rFonts w:eastAsiaTheme="minorEastAsia"/>
        </w:rPr>
      </w:pPr>
      <w:r>
        <w:rPr>
          <w:rFonts w:eastAsiaTheme="minorEastAsia"/>
        </w:rPr>
        <w:t xml:space="preserve">Первый этап метода заключается в нахождении </w:t>
      </w:r>
      <w:proofErr w:type="spellStart"/>
      <w:r>
        <w:rPr>
          <w:rFonts w:eastAsiaTheme="minorEastAsia"/>
        </w:rPr>
        <w:t>прогоночных</w:t>
      </w:r>
      <w:proofErr w:type="spellEnd"/>
      <w:r>
        <w:rPr>
          <w:rFonts w:eastAsiaTheme="minorEastAsia"/>
        </w:rPr>
        <w:t xml:space="preserve"> коэффициентов</w:t>
      </w:r>
      <w:r w:rsidR="000866E3" w:rsidRPr="000866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0866E3" w:rsidRPr="000866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по формулам:</w:t>
      </w:r>
    </w:p>
    <w:p w14:paraId="13ADAED4" w14:textId="2B725730" w:rsidR="00034481" w:rsidRPr="00D9163F" w:rsidRDefault="00000000" w:rsidP="00D9163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>,  i=2, …, 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i=2, …, n</m:t>
                  </m:r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A802E4F" w14:textId="64B07480" w:rsidR="00D91255" w:rsidRDefault="00D01037" w:rsidP="00480711">
      <w:pPr>
        <w:rPr>
          <w:rFonts w:eastAsiaTheme="minorEastAsia"/>
        </w:rPr>
      </w:pPr>
      <w:r>
        <w:rPr>
          <w:rFonts w:eastAsiaTheme="minorEastAsia"/>
        </w:rPr>
        <w:t xml:space="preserve">После чего искомые неизвестные </w:t>
      </w:r>
      <w:r w:rsidR="00540462">
        <w:rPr>
          <w:rFonts w:eastAsiaTheme="minorEastAsia"/>
        </w:rPr>
        <w:t xml:space="preserve">вычисляются </w:t>
      </w:r>
      <w:r w:rsidR="00B63071">
        <w:rPr>
          <w:rFonts w:eastAsiaTheme="minorEastAsia"/>
        </w:rPr>
        <w:t>рекуррентно согласно</w:t>
      </w:r>
      <w:r w:rsidR="00CF4405">
        <w:rPr>
          <w:rFonts w:eastAsiaTheme="minorEastAsia"/>
        </w:rPr>
        <w:t xml:space="preserve"> формуле </w:t>
      </w:r>
      <w:r w:rsidR="00CF4405">
        <w:rPr>
          <w:rFonts w:eastAsiaTheme="minorEastAsia"/>
        </w:rPr>
        <w:fldChar w:fldCharType="begin"/>
      </w:r>
      <w:r w:rsidR="00CF4405">
        <w:rPr>
          <w:rFonts w:eastAsiaTheme="minorEastAsia"/>
        </w:rPr>
        <w:instrText xml:space="preserve"> REF _Ref194773179 \n \h </w:instrText>
      </w:r>
      <w:r w:rsidR="00CF4405">
        <w:rPr>
          <w:rFonts w:eastAsiaTheme="minorEastAsia"/>
        </w:rPr>
      </w:r>
      <w:r w:rsidR="00CF4405">
        <w:rPr>
          <w:rFonts w:eastAsiaTheme="minorEastAsia"/>
        </w:rPr>
        <w:fldChar w:fldCharType="separate"/>
      </w:r>
      <w:r w:rsidR="00CF4405">
        <w:rPr>
          <w:rFonts w:eastAsiaTheme="minorEastAsia"/>
        </w:rPr>
        <w:t>(97)</w:t>
      </w:r>
      <w:r w:rsidR="00CF4405">
        <w:rPr>
          <w:rFonts w:eastAsiaTheme="minorEastAsia"/>
        </w:rPr>
        <w:fldChar w:fldCharType="end"/>
      </w:r>
      <w:r w:rsidR="00B25C1E">
        <w:rPr>
          <w:rFonts w:eastAsiaTheme="minorEastAsia"/>
        </w:rPr>
        <w:t xml:space="preserve"> в обратном порядке</w:t>
      </w:r>
      <w:r w:rsidR="00CF4405">
        <w:rPr>
          <w:rFonts w:eastAsiaTheme="minorEastAsia"/>
        </w:rPr>
        <w:t>:</w:t>
      </w:r>
    </w:p>
    <w:p w14:paraId="0A35AEE1" w14:textId="5C6EB7AB" w:rsidR="00B25C1E" w:rsidRPr="00D9163F" w:rsidRDefault="00000000" w:rsidP="00B25C1E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i=n-1, …, 1</m:t>
                  </m:r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F520FD1" w14:textId="3D67AB0F" w:rsidR="00B25C1E" w:rsidRDefault="000E0113" w:rsidP="004807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</w:t>
      </w:r>
      <w:r w:rsidR="00AE0868">
        <w:rPr>
          <w:rFonts w:eastAsiaTheme="minorEastAsia"/>
        </w:rPr>
        <w:t xml:space="preserve">нахождения неизвест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0868">
        <w:rPr>
          <w:rFonts w:eastAsiaTheme="minorEastAsia"/>
        </w:rPr>
        <w:t xml:space="preserve"> системы </w:t>
      </w:r>
      <w:r w:rsidR="00AE0868">
        <w:rPr>
          <w:rFonts w:eastAsiaTheme="minorEastAsia"/>
        </w:rPr>
        <w:fldChar w:fldCharType="begin"/>
      </w:r>
      <w:r w:rsidR="00AE0868">
        <w:rPr>
          <w:rFonts w:eastAsiaTheme="minorEastAsia"/>
        </w:rPr>
        <w:instrText xml:space="preserve"> REF _Ref194761245 \n \h </w:instrText>
      </w:r>
      <w:r w:rsidR="00AE0868">
        <w:rPr>
          <w:rFonts w:eastAsiaTheme="minorEastAsia"/>
        </w:rPr>
      </w:r>
      <w:r w:rsidR="00AE0868">
        <w:rPr>
          <w:rFonts w:eastAsiaTheme="minorEastAsia"/>
        </w:rPr>
        <w:fldChar w:fldCharType="separate"/>
      </w:r>
      <w:r w:rsidR="00AE0868">
        <w:rPr>
          <w:rFonts w:eastAsiaTheme="minorEastAsia"/>
        </w:rPr>
        <w:t>(94)</w:t>
      </w:r>
      <w:r w:rsidR="00AE0868">
        <w:rPr>
          <w:rFonts w:eastAsiaTheme="minorEastAsia"/>
        </w:rPr>
        <w:fldChar w:fldCharType="end"/>
      </w:r>
      <w:r w:rsidR="002017A5">
        <w:rPr>
          <w:rFonts w:eastAsiaTheme="minorEastAsia"/>
        </w:rPr>
        <w:t xml:space="preserve"> </w:t>
      </w:r>
      <w:r w:rsidR="00AE0868">
        <w:rPr>
          <w:rFonts w:eastAsiaTheme="minorEastAsia"/>
        </w:rPr>
        <w:t xml:space="preserve">методом прогонки требуется </w:t>
      </w:r>
      <w:r w:rsidR="00534508">
        <w:rPr>
          <w:rFonts w:eastAsiaTheme="minorEastAsia"/>
        </w:rPr>
        <w:t xml:space="preserve">вычислить </w:t>
      </w:r>
      <w:proofErr w:type="spellStart"/>
      <w:r w:rsidR="00534508">
        <w:rPr>
          <w:rFonts w:eastAsiaTheme="minorEastAsia"/>
        </w:rPr>
        <w:t>прогоночные</w:t>
      </w:r>
      <w:proofErr w:type="spellEnd"/>
      <w:r w:rsidR="00534508">
        <w:rPr>
          <w:rFonts w:eastAsiaTheme="minorEastAsia"/>
        </w:rPr>
        <w:t xml:space="preserve"> коэффициенты</w:t>
      </w:r>
      <w:r w:rsidR="00A5185C">
        <w:rPr>
          <w:rFonts w:eastAsiaTheme="minorEastAsia"/>
        </w:rPr>
        <w:t>, формулы для которых с учётом введённых обозначений примут вид:</w:t>
      </w:r>
    </w:p>
    <w:p w14:paraId="0ECB65A2" w14:textId="187733B9" w:rsidR="00A5185C" w:rsidRPr="00D9163F" w:rsidRDefault="00000000" w:rsidP="00A5185C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>,  i=1, …, n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i=1, …, n-1</m:t>
                  </m:r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11" w:name="_Ref194860088"/>
              <w:bookmarkEnd w:id="21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A47C7DE" w14:textId="321B2180" w:rsidR="00A5185C" w:rsidRDefault="001439AD" w:rsidP="00480711">
      <w:pPr>
        <w:rPr>
          <w:rFonts w:eastAsiaTheme="minorEastAsia"/>
        </w:rPr>
      </w:pPr>
      <w:r>
        <w:rPr>
          <w:rFonts w:eastAsiaTheme="minorEastAsia"/>
        </w:rPr>
        <w:t>В</w:t>
      </w:r>
      <w:r w:rsidR="009F1455">
        <w:rPr>
          <w:rFonts w:eastAsiaTheme="minorEastAsia"/>
        </w:rPr>
        <w:t>ычисления</w:t>
      </w:r>
      <w:r w:rsidR="00E51A39">
        <w:rPr>
          <w:rFonts w:eastAsiaTheme="minorEastAsia"/>
        </w:rPr>
        <w:t xml:space="preserve"> по методу прогонки</w:t>
      </w:r>
      <w:r w:rsidR="009F1455">
        <w:rPr>
          <w:rFonts w:eastAsiaTheme="minorEastAsia"/>
        </w:rPr>
        <w:t xml:space="preserve"> </w:t>
      </w:r>
      <w:r w:rsidR="00224CD9">
        <w:rPr>
          <w:rFonts w:eastAsiaTheme="minorEastAsia"/>
        </w:rPr>
        <w:t>в случае</w:t>
      </w:r>
      <w:r w:rsidR="00E51A39">
        <w:rPr>
          <w:rFonts w:eastAsiaTheme="minorEastAsia"/>
        </w:rPr>
        <w:t xml:space="preserve"> </w:t>
      </w:r>
      <w:r w:rsidR="00224CD9">
        <w:rPr>
          <w:rFonts w:eastAsiaTheme="minorEastAsia"/>
        </w:rPr>
        <w:t xml:space="preserve">уравнения </w:t>
      </w:r>
      <w:r w:rsidR="00E51A39">
        <w:fldChar w:fldCharType="begin"/>
      </w:r>
      <w:r w:rsidR="00E51A39">
        <w:instrText xml:space="preserve"> REF _Ref194344371 \n \h </w:instrText>
      </w:r>
      <w:r w:rsidR="00E51A39">
        <w:fldChar w:fldCharType="separate"/>
      </w:r>
      <w:r w:rsidR="00E51A39">
        <w:t>(77)</w:t>
      </w:r>
      <w:r w:rsidR="00E51A39">
        <w:fldChar w:fldCharType="end"/>
      </w:r>
      <w:r w:rsidR="00E51A39">
        <w:t xml:space="preserve"> </w:t>
      </w:r>
      <w:r>
        <w:rPr>
          <w:rFonts w:eastAsiaTheme="minorEastAsia"/>
        </w:rPr>
        <w:t xml:space="preserve">можно упростить </w:t>
      </w:r>
      <w:r w:rsidR="009F1455">
        <w:rPr>
          <w:rFonts w:eastAsiaTheme="minorEastAsia"/>
        </w:rPr>
        <w:t>п</w:t>
      </w:r>
      <w:r w:rsidR="00502E38">
        <w:rPr>
          <w:rFonts w:eastAsiaTheme="minorEastAsia"/>
        </w:rPr>
        <w:t>одста</w:t>
      </w:r>
      <w:r w:rsidR="009F1455">
        <w:rPr>
          <w:rFonts w:eastAsiaTheme="minorEastAsia"/>
        </w:rPr>
        <w:t>новкой</w:t>
      </w:r>
      <w:r w:rsidR="00502E38">
        <w:rPr>
          <w:rFonts w:eastAsiaTheme="minorEastAsia"/>
        </w:rPr>
        <w:t xml:space="preserve"> значени</w:t>
      </w:r>
      <w:r w:rsidR="009F1455">
        <w:rPr>
          <w:rFonts w:eastAsiaTheme="minorEastAsia"/>
        </w:rPr>
        <w:t>й</w:t>
      </w:r>
      <w:r w:rsidR="00502E38">
        <w:rPr>
          <w:rFonts w:eastAsiaTheme="minorEastAsia"/>
        </w:rPr>
        <w:t xml:space="preserve"> </w:t>
      </w:r>
      <w:r w:rsidR="00376471">
        <w:rPr>
          <w:rFonts w:eastAsiaTheme="minorEastAsia"/>
        </w:rPr>
        <w:t xml:space="preserve">некоторых </w:t>
      </w:r>
      <w:r w:rsidR="00502E38">
        <w:rPr>
          <w:rFonts w:eastAsiaTheme="minorEastAsia"/>
        </w:rPr>
        <w:t>коэффициентов</w:t>
      </w:r>
      <w:r w:rsidR="00253490">
        <w:rPr>
          <w:rFonts w:eastAsiaTheme="minorEastAsia"/>
        </w:rPr>
        <w:t xml:space="preserve"> согласно</w:t>
      </w:r>
      <w:r w:rsidR="00B03CF7">
        <w:rPr>
          <w:rFonts w:eastAsiaTheme="minorEastAsia"/>
        </w:rPr>
        <w:t xml:space="preserve"> </w:t>
      </w:r>
      <w:r w:rsidR="00253490">
        <w:rPr>
          <w:rFonts w:eastAsiaTheme="minorEastAsia"/>
        </w:rPr>
        <w:t xml:space="preserve">замене </w:t>
      </w:r>
      <w:r w:rsidR="00253490">
        <w:rPr>
          <w:rFonts w:eastAsiaTheme="minorEastAsia"/>
        </w:rPr>
        <w:fldChar w:fldCharType="begin"/>
      </w:r>
      <w:r w:rsidR="00253490">
        <w:rPr>
          <w:rFonts w:eastAsiaTheme="minorEastAsia"/>
        </w:rPr>
        <w:instrText xml:space="preserve"> REF _Ref194761245 \n \h </w:instrText>
      </w:r>
      <w:r w:rsidR="00253490">
        <w:rPr>
          <w:rFonts w:eastAsiaTheme="minorEastAsia"/>
        </w:rPr>
      </w:r>
      <w:r w:rsidR="00253490">
        <w:rPr>
          <w:rFonts w:eastAsiaTheme="minorEastAsia"/>
        </w:rPr>
        <w:fldChar w:fldCharType="separate"/>
      </w:r>
      <w:r w:rsidR="00253490">
        <w:rPr>
          <w:rFonts w:eastAsiaTheme="minorEastAsia"/>
        </w:rPr>
        <w:t>(94)</w:t>
      </w:r>
      <w:r w:rsidR="00253490">
        <w:rPr>
          <w:rFonts w:eastAsiaTheme="minorEastAsia"/>
        </w:rPr>
        <w:fldChar w:fldCharType="end"/>
      </w:r>
      <w:r w:rsidR="00502E38">
        <w:rPr>
          <w:rFonts w:eastAsiaTheme="minorEastAsia"/>
        </w:rPr>
        <w:t>:</w:t>
      </w:r>
    </w:p>
    <w:p w14:paraId="1DC88953" w14:textId="4D24468E" w:rsidR="00E95233" w:rsidRPr="00D9163F" w:rsidRDefault="00000000" w:rsidP="00E9523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/>
                            </w:rPr>
                            <m:t>λ-λ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>,  i=1, …, n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2</m:t>
                      </m:r>
                      <m:r>
                        <w:rPr>
                          <w:rFonts w:ascii="Cambria Math" w:hAnsi="Cambria Math"/>
                        </w:rPr>
                        <m:t>λ-λ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i=1, …, n-1</m:t>
                  </m:r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1F89C85" w14:textId="2A4C2453" w:rsidR="00E95233" w:rsidRDefault="00AA32F5" w:rsidP="00480711">
      <w:pPr>
        <w:rPr>
          <w:rFonts w:eastAsiaTheme="minorEastAsia"/>
        </w:rPr>
      </w:pPr>
      <w:r>
        <w:rPr>
          <w:rFonts w:eastAsiaTheme="minorEastAsia"/>
        </w:rPr>
        <w:t>После этого</w:t>
      </w:r>
      <w:r w:rsidR="0068279B" w:rsidRPr="0068279B">
        <w:rPr>
          <w:rFonts w:eastAsiaTheme="minorEastAsia"/>
        </w:rPr>
        <w:t xml:space="preserve"> </w:t>
      </w:r>
      <w:r w:rsidR="0068279B">
        <w:rPr>
          <w:rFonts w:eastAsiaTheme="minorEastAsia"/>
        </w:rPr>
        <w:t>можно последовательно</w:t>
      </w:r>
      <w:r w:rsidR="0068279B" w:rsidRPr="0068279B">
        <w:rPr>
          <w:rFonts w:eastAsiaTheme="minorEastAsia"/>
        </w:rPr>
        <w:t xml:space="preserve"> </w:t>
      </w:r>
      <w:r w:rsidR="0068279B">
        <w:rPr>
          <w:rFonts w:eastAsiaTheme="minorEastAsia"/>
        </w:rPr>
        <w:t>найти</w:t>
      </w:r>
      <w:r>
        <w:rPr>
          <w:rFonts w:eastAsiaTheme="minorEastAsia"/>
        </w:rPr>
        <w:t xml:space="preserve"> </w:t>
      </w:r>
      <w:r w:rsidR="00A631FF">
        <w:rPr>
          <w:rFonts w:eastAsiaTheme="minorEastAsia"/>
        </w:rPr>
        <w:t xml:space="preserve">искомые </w:t>
      </w:r>
      <w:r>
        <w:rPr>
          <w:rFonts w:eastAsiaTheme="minorEastAsia"/>
        </w:rPr>
        <w:t>значения</w:t>
      </w:r>
      <w:r w:rsidR="001439AD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+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68A2">
        <w:rPr>
          <w:rFonts w:eastAsiaTheme="minorEastAsia"/>
        </w:rPr>
        <w:t>:</w:t>
      </w:r>
    </w:p>
    <w:p w14:paraId="402723B0" w14:textId="5B778BA5" w:rsidR="00A631FF" w:rsidRPr="00A631FF" w:rsidRDefault="00000000" w:rsidP="00A631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…, 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12" w:name="_Ref194860090"/>
              <w:bookmarkEnd w:id="2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C973CD9" w14:textId="30080EA9" w:rsidR="0068279B" w:rsidRPr="002A0DC6" w:rsidRDefault="002A0DC6" w:rsidP="004D6568">
      <w:pPr>
        <w:rPr>
          <w:b/>
          <w:bCs/>
        </w:rPr>
      </w:pPr>
      <w:r w:rsidRPr="002A0DC6">
        <w:rPr>
          <w:b/>
          <w:bCs/>
        </w:rPr>
        <w:t>Задание</w:t>
      </w:r>
    </w:p>
    <w:p w14:paraId="62BC39D2" w14:textId="3CEA8A1B" w:rsidR="002A0DC6" w:rsidRPr="00CF7EC3" w:rsidRDefault="002A0DC6" w:rsidP="002A0DC6">
      <w:r>
        <w:t xml:space="preserve">Реализовать метод </w:t>
      </w:r>
      <w:r w:rsidR="009C4D31">
        <w:t>прогонки</w:t>
      </w:r>
      <w:r>
        <w:t xml:space="preserve"> для решения уравнения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в </w:t>
      </w:r>
      <w:r>
        <w:rPr>
          <w:lang w:val="en-US"/>
        </w:rPr>
        <w:t>Excel</w:t>
      </w:r>
      <w:r>
        <w:t xml:space="preserve"> и </w:t>
      </w:r>
      <w:r>
        <w:rPr>
          <w:lang w:val="en-US"/>
        </w:rPr>
        <w:t>Python</w:t>
      </w:r>
      <w:r>
        <w:t xml:space="preserve">. </w:t>
      </w:r>
    </w:p>
    <w:p w14:paraId="6A032180" w14:textId="20746B99" w:rsidR="002A0DC6" w:rsidRDefault="002A0DC6" w:rsidP="002A0DC6">
      <w:pPr>
        <w:rPr>
          <w:rFonts w:eastAsiaTheme="minorEastAsia"/>
        </w:rPr>
      </w:pPr>
      <w:r>
        <w:t>Начальное распределение температуры в стержне</w:t>
      </w:r>
      <w:r w:rsidR="009C4D31">
        <w:t>:</w:t>
      </w:r>
      <w: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x, 0)=100x(1-x)</m:t>
        </m:r>
      </m:oMath>
      <w:r w:rsidR="009C4D31">
        <w:rPr>
          <w:rFonts w:eastAsiaTheme="minorEastAsia"/>
        </w:rPr>
        <w:t>.</w:t>
      </w:r>
    </w:p>
    <w:p w14:paraId="3AEF6E9E" w14:textId="77777777" w:rsidR="002A0DC6" w:rsidRDefault="002A0DC6" w:rsidP="002A0DC6">
      <w:pPr>
        <w:rPr>
          <w:rFonts w:eastAsiaTheme="minorEastAsia"/>
        </w:rPr>
      </w:pPr>
      <w:r>
        <w:t>Варианты граничных условий</w:t>
      </w:r>
      <w:r>
        <w:rPr>
          <w:rFonts w:eastAsiaTheme="minorEastAsia"/>
        </w:rPr>
        <w:t>:</w:t>
      </w:r>
    </w:p>
    <w:p w14:paraId="0E738987" w14:textId="77777777" w:rsidR="002A0DC6" w:rsidRDefault="002A0DC6" w:rsidP="002A0DC6">
      <w:pPr>
        <w:pStyle w:val="a6"/>
      </w:pPr>
      <w:r>
        <w:t>постоянная температура на концах стержня</w:t>
      </w:r>
      <w:r w:rsidRPr="00F27164">
        <w:t xml:space="preserve">: </w:t>
      </w:r>
    </w:p>
    <w:p w14:paraId="016FC9A0" w14:textId="098B02EF" w:rsidR="002A0DC6" w:rsidRDefault="00000000" w:rsidP="002A0DC6">
      <w:pPr>
        <w:pStyle w:val="a6"/>
        <w:numPr>
          <w:ilvl w:val="0"/>
          <w:numId w:val="0"/>
        </w:numPr>
        <w:ind w:left="14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≡const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≡const</m:t>
        </m:r>
      </m:oMath>
      <w:r w:rsidR="002A0DC6">
        <w:t>;</w:t>
      </w:r>
    </w:p>
    <w:p w14:paraId="3896C0D7" w14:textId="77777777" w:rsidR="002A0DC6" w:rsidRPr="00AF0C24" w:rsidRDefault="002A0DC6" w:rsidP="002A0DC6">
      <w:pPr>
        <w:pStyle w:val="a6"/>
      </w:pPr>
      <w:r>
        <w:t>оба конца теплоизолированы</w:t>
      </w:r>
      <w:r>
        <w:rPr>
          <w:lang w:val="en-US"/>
        </w:rPr>
        <w:t>:</w:t>
      </w:r>
    </w:p>
    <w:p w14:paraId="0A70B70D" w14:textId="685153ED" w:rsidR="002A0DC6" w:rsidRDefault="00000000" w:rsidP="002A0DC6">
      <w:pPr>
        <w:pStyle w:val="a6"/>
        <w:numPr>
          <w:ilvl w:val="0"/>
          <w:numId w:val="0"/>
        </w:numPr>
        <w:ind w:left="14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2A0DC6">
        <w:t>;</w:t>
      </w:r>
    </w:p>
    <w:p w14:paraId="212B1C7B" w14:textId="77777777" w:rsidR="002A0DC6" w:rsidRDefault="002A0DC6" w:rsidP="002A0DC6">
      <w:pPr>
        <w:pStyle w:val="a6"/>
      </w:pPr>
      <w:r>
        <w:t>на одном конце постоянная температура, а другой теплоизолирован</w:t>
      </w:r>
      <w:r w:rsidRPr="00E16891">
        <w:t>:</w:t>
      </w:r>
    </w:p>
    <w:p w14:paraId="0DF05B5A" w14:textId="4C96D386" w:rsidR="002A0DC6" w:rsidRPr="00E16891" w:rsidRDefault="00000000" w:rsidP="002A0DC6">
      <w:pPr>
        <w:pStyle w:val="a6"/>
        <w:numPr>
          <w:ilvl w:val="0"/>
          <w:numId w:val="0"/>
        </w:numPr>
        <w:ind w:left="14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≡cons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2A0DC6" w:rsidRPr="00E16891">
        <w:t>.</w:t>
      </w:r>
    </w:p>
    <w:p w14:paraId="7F853529" w14:textId="77777777" w:rsidR="007E6913" w:rsidRPr="00B549C0" w:rsidRDefault="007E6913" w:rsidP="007E6913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B549C0">
        <w:rPr>
          <w:b/>
          <w:bCs/>
        </w:rPr>
        <w:t xml:space="preserve">Реализация в </w:t>
      </w:r>
      <w:r w:rsidRPr="00B549C0">
        <w:rPr>
          <w:b/>
          <w:bCs/>
          <w:lang w:val="en-US"/>
        </w:rPr>
        <w:t>LibreOffice</w:t>
      </w:r>
      <w:r w:rsidRPr="00B549C0">
        <w:rPr>
          <w:b/>
          <w:bCs/>
        </w:rPr>
        <w:t xml:space="preserve"> </w:t>
      </w:r>
      <w:r w:rsidRPr="00B549C0">
        <w:rPr>
          <w:b/>
          <w:bCs/>
          <w:lang w:val="en-US"/>
        </w:rPr>
        <w:t>Calc</w:t>
      </w:r>
    </w:p>
    <w:p w14:paraId="345571C9" w14:textId="135F0CF9" w:rsidR="007E6913" w:rsidRDefault="008D345B" w:rsidP="007E6913">
      <w:pPr>
        <w:rPr>
          <w:rFonts w:eastAsiaTheme="minorEastAsia"/>
        </w:rPr>
      </w:pPr>
      <w:r>
        <w:t>Для упрощения вычислений</w:t>
      </w:r>
      <w:r w:rsidR="007E6913">
        <w:t xml:space="preserve"> </w:t>
      </w:r>
      <w:r w:rsidR="00C40D17">
        <w:t xml:space="preserve">были выбраны следующие значения параметров: </w:t>
      </w:r>
      <m:oMath>
        <m:r>
          <w:rPr>
            <w:rFonts w:ascii="Cambria Math" w:eastAsiaTheme="minorEastAsia" w:hAnsi="Cambria Math"/>
          </w:rPr>
          <m:t>l=1</m:t>
        </m:r>
      </m:oMath>
      <w:r w:rsidR="00C40D17">
        <w:rPr>
          <w:rFonts w:eastAsiaTheme="minorEastAsia"/>
        </w:rPr>
        <w:t>,</w:t>
      </w:r>
      <w:r w:rsidR="007E69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=0.1</m:t>
        </m:r>
      </m:oMath>
      <w:r w:rsidR="000C06F6" w:rsidRPr="000C06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=0.1</m:t>
        </m:r>
      </m:oMath>
      <w:r w:rsidR="00EA1AC3" w:rsidRPr="00EA1AC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=1</m:t>
        </m:r>
      </m:oMath>
      <w:r w:rsidR="00090113">
        <w:rPr>
          <w:rFonts w:eastAsiaTheme="minorEastAsia"/>
        </w:rPr>
        <w:t>, в</w:t>
      </w:r>
      <w:r w:rsidR="000C06F6">
        <w:rPr>
          <w:rFonts w:eastAsiaTheme="minorEastAsia"/>
        </w:rPr>
        <w:t xml:space="preserve"> результате чего </w:t>
      </w:r>
      <w:r w:rsidR="00B50FA2">
        <w:rPr>
          <w:rFonts w:eastAsiaTheme="minorEastAsia"/>
        </w:rPr>
        <w:t>получено</w:t>
      </w:r>
      <w:r w:rsidR="007E69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=1</m:t>
        </m:r>
      </m:oMath>
      <w:r w:rsidR="00EC6391" w:rsidRPr="00EC6391">
        <w:rPr>
          <w:rFonts w:eastAsiaTheme="minorEastAsia"/>
        </w:rPr>
        <w:t>.</w:t>
      </w:r>
    </w:p>
    <w:p w14:paraId="06D6C9F4" w14:textId="6B8E3215" w:rsidR="00F5338D" w:rsidRDefault="00062FE3" w:rsidP="007E6913">
      <w:pPr>
        <w:rPr>
          <w:rFonts w:eastAsiaTheme="minorEastAsia"/>
        </w:rPr>
      </w:pPr>
      <w:r>
        <w:rPr>
          <w:rFonts w:eastAsiaTheme="minorEastAsia"/>
        </w:rPr>
        <w:t>На рисунке</w:t>
      </w:r>
      <w:r w:rsidR="00D858B9">
        <w:rPr>
          <w:rFonts w:eastAsiaTheme="minorEastAsia"/>
        </w:rPr>
        <w:t xml:space="preserve"> </w:t>
      </w:r>
      <w:r w:rsidR="00D858B9">
        <w:rPr>
          <w:rFonts w:eastAsiaTheme="minorEastAsia"/>
        </w:rPr>
        <w:fldChar w:fldCharType="begin"/>
      </w:r>
      <w:r w:rsidR="00D858B9">
        <w:rPr>
          <w:rFonts w:eastAsiaTheme="minorEastAsia"/>
        </w:rPr>
        <w:instrText xml:space="preserve"> REF \* Arabic _Ref194791724 \h \n \t  \* MERGEFORMAT </w:instrText>
      </w:r>
      <w:r w:rsidR="00D858B9">
        <w:rPr>
          <w:rFonts w:eastAsiaTheme="minorEastAsia"/>
        </w:rPr>
      </w:r>
      <w:r w:rsidR="00D858B9">
        <w:rPr>
          <w:rFonts w:eastAsiaTheme="minorEastAsia"/>
        </w:rPr>
        <w:fldChar w:fldCharType="separate"/>
      </w:r>
      <w:r w:rsidR="00D858B9">
        <w:rPr>
          <w:rFonts w:eastAsiaTheme="minorEastAsia"/>
        </w:rPr>
        <w:t>112</w:t>
      </w:r>
      <w:r w:rsidR="00D858B9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ведён </w:t>
      </w:r>
      <w:r w:rsidR="00805AF4">
        <w:rPr>
          <w:rFonts w:eastAsiaTheme="minorEastAsia"/>
        </w:rPr>
        <w:t>фрагмент</w:t>
      </w:r>
      <w:r w:rsidR="00F5338D">
        <w:rPr>
          <w:rFonts w:eastAsiaTheme="minorEastAsia"/>
        </w:rPr>
        <w:t xml:space="preserve"> расчёт</w:t>
      </w:r>
      <w:r w:rsidR="003C6497">
        <w:rPr>
          <w:rFonts w:eastAsiaTheme="minorEastAsia"/>
        </w:rPr>
        <w:t>ов</w:t>
      </w:r>
      <w:r w:rsidR="00F533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5 временных слоёв для </w:t>
      </w:r>
      <w:r w:rsidR="00C02610">
        <w:rPr>
          <w:rFonts w:eastAsiaTheme="minorEastAsia"/>
        </w:rPr>
        <w:t>третьего варианта граничных условий</w:t>
      </w:r>
      <w:r w:rsidR="00D858B9">
        <w:t>.</w:t>
      </w:r>
    </w:p>
    <w:p w14:paraId="49E5D60C" w14:textId="1CF3123E" w:rsidR="00F5338D" w:rsidRPr="006B27F7" w:rsidRDefault="00086FD4" w:rsidP="00F5338D">
      <w:pPr>
        <w:ind w:firstLine="0"/>
        <w:jc w:val="center"/>
        <w:rPr>
          <w:rFonts w:eastAsiaTheme="minorEastAsia"/>
        </w:rPr>
      </w:pPr>
      <w:r w:rsidRPr="00086FD4">
        <w:rPr>
          <w:rFonts w:eastAsiaTheme="minorEastAsia"/>
          <w:noProof/>
        </w:rPr>
        <w:drawing>
          <wp:inline distT="0" distB="0" distL="0" distR="0" wp14:anchorId="340FA2F9" wp14:editId="789BEDE4">
            <wp:extent cx="6082410" cy="3276600"/>
            <wp:effectExtent l="0" t="0" r="0" b="0"/>
            <wp:docPr id="73897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533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0276" cy="32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E3D0" w14:textId="7907266A" w:rsidR="00CA1E92" w:rsidRDefault="00671BE4" w:rsidP="00F5338D">
      <w:pPr>
        <w:pStyle w:val="a8"/>
      </w:pPr>
      <w:r>
        <w:t>Расчёт временных слоёв</w:t>
      </w:r>
      <w:r w:rsidR="004351DB">
        <w:t xml:space="preserve"> методом прогонки</w:t>
      </w:r>
    </w:p>
    <w:p w14:paraId="0BE97BB3" w14:textId="555678C9" w:rsidR="00CA1E92" w:rsidRPr="008A6628" w:rsidRDefault="00364AC5" w:rsidP="004D6568">
      <w:r>
        <w:t>График п</w:t>
      </w:r>
      <w:r w:rsidR="003B4F7B">
        <w:t>олученно</w:t>
      </w:r>
      <w:r>
        <w:t>го</w:t>
      </w:r>
      <w:r w:rsidR="003B4F7B">
        <w:t xml:space="preserve"> решени</w:t>
      </w:r>
      <w:r>
        <w:t>я</w:t>
      </w:r>
      <w:r w:rsidR="003B4F7B">
        <w:t xml:space="preserve"> </w:t>
      </w:r>
      <w:r>
        <w:t>приведён</w:t>
      </w:r>
      <w:r w:rsidR="003B4F7B">
        <w:t xml:space="preserve"> на рисунке </w:t>
      </w:r>
      <w:r w:rsidR="00165FBA">
        <w:fldChar w:fldCharType="begin"/>
      </w:r>
      <w:r w:rsidR="00165FBA">
        <w:instrText xml:space="preserve"> REF \* Arabic _Ref194792139 \h \n \t  \* MERGEFORMAT </w:instrText>
      </w:r>
      <w:r w:rsidR="00165FBA">
        <w:fldChar w:fldCharType="separate"/>
      </w:r>
      <w:r w:rsidR="00165FBA">
        <w:t>113</w:t>
      </w:r>
      <w:r w:rsidR="00165FBA">
        <w:fldChar w:fldCharType="end"/>
      </w:r>
      <w:r w:rsidR="003B4F7B">
        <w:t>.</w:t>
      </w:r>
    </w:p>
    <w:p w14:paraId="7F60E5A8" w14:textId="0C5B5D49" w:rsidR="004B0DDF" w:rsidRDefault="004B0DDF" w:rsidP="004B0DDF">
      <w:pPr>
        <w:ind w:firstLine="0"/>
        <w:jc w:val="center"/>
      </w:pPr>
      <w:r w:rsidRPr="004B0DDF">
        <w:rPr>
          <w:noProof/>
        </w:rPr>
        <w:drawing>
          <wp:inline distT="0" distB="0" distL="0" distR="0" wp14:anchorId="28166E92" wp14:editId="32F76882">
            <wp:extent cx="5682049" cy="3327400"/>
            <wp:effectExtent l="0" t="0" r="0" b="6350"/>
            <wp:docPr id="14002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27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93154" cy="33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1342" w14:textId="35F2467F" w:rsidR="00805AF4" w:rsidRDefault="00661811" w:rsidP="00805AF4">
      <w:pPr>
        <w:pStyle w:val="a8"/>
      </w:pPr>
      <w:r>
        <w:t>График решения для третьего варианта граничных условий</w:t>
      </w:r>
    </w:p>
    <w:p w14:paraId="6E8E02E2" w14:textId="46A62439" w:rsidR="004B0DDF" w:rsidRDefault="00D83911" w:rsidP="004D6568">
      <w:r>
        <w:lastRenderedPageBreak/>
        <w:t xml:space="preserve">Аналогичная диаграмма для случая, когда оба конца стержня теплоизолированы, демонстрируется на рисунке </w:t>
      </w:r>
      <w:r>
        <w:fldChar w:fldCharType="begin"/>
      </w:r>
      <w:r>
        <w:instrText xml:space="preserve"> REF \* Arabic _Ref194794041 \h \n \t  \* MERGEFORMAT </w:instrText>
      </w:r>
      <w:r>
        <w:fldChar w:fldCharType="separate"/>
      </w:r>
      <w:r>
        <w:t>114</w:t>
      </w:r>
      <w:r>
        <w:fldChar w:fldCharType="end"/>
      </w:r>
      <w:r>
        <w:t>.</w:t>
      </w:r>
    </w:p>
    <w:p w14:paraId="24546BF6" w14:textId="411DC984" w:rsidR="00805AF4" w:rsidRDefault="00805AF4" w:rsidP="00805AF4">
      <w:pPr>
        <w:ind w:firstLine="0"/>
        <w:jc w:val="center"/>
      </w:pPr>
      <w:r w:rsidRPr="00805AF4">
        <w:rPr>
          <w:noProof/>
        </w:rPr>
        <w:drawing>
          <wp:inline distT="0" distB="0" distL="0" distR="0" wp14:anchorId="2EC8921D" wp14:editId="2EB7F596">
            <wp:extent cx="6120130" cy="3597910"/>
            <wp:effectExtent l="0" t="0" r="0" b="2540"/>
            <wp:docPr id="20384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47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69EC" w14:textId="6ABA5C8A" w:rsidR="004B0DDF" w:rsidRDefault="00661811" w:rsidP="00661811">
      <w:pPr>
        <w:pStyle w:val="a8"/>
      </w:pPr>
      <w:bookmarkStart w:id="213" w:name="_Ref194794041"/>
      <w:r>
        <w:t>График решения для второго варианта граничных условий</w:t>
      </w:r>
      <w:bookmarkEnd w:id="213"/>
    </w:p>
    <w:p w14:paraId="70834A89" w14:textId="02174C71" w:rsidR="004B0DDF" w:rsidRDefault="000A3FBA" w:rsidP="004D6568">
      <w:r>
        <w:t xml:space="preserve">Динамика остывания стержня, на обоих концах которого поддерживается нулевая температура, отражена на рисунке </w:t>
      </w:r>
      <w:r>
        <w:fldChar w:fldCharType="begin"/>
      </w:r>
      <w:r>
        <w:instrText xml:space="preserve"> REF \* Arabic _Ref194794135 \h \n \t  \* MERGEFORMAT </w:instrText>
      </w:r>
      <w:r>
        <w:fldChar w:fldCharType="separate"/>
      </w:r>
      <w:r>
        <w:t>115</w:t>
      </w:r>
      <w:r>
        <w:fldChar w:fldCharType="end"/>
      </w:r>
      <w:r>
        <w:t>.</w:t>
      </w:r>
    </w:p>
    <w:p w14:paraId="71121236" w14:textId="7977E1C8" w:rsidR="008A6628" w:rsidRDefault="008A6628" w:rsidP="008A6628">
      <w:pPr>
        <w:ind w:firstLine="0"/>
        <w:jc w:val="center"/>
      </w:pPr>
      <w:r w:rsidRPr="008A6628">
        <w:rPr>
          <w:noProof/>
        </w:rPr>
        <w:drawing>
          <wp:inline distT="0" distB="0" distL="0" distR="0" wp14:anchorId="071DB8EF" wp14:editId="3D03C983">
            <wp:extent cx="6120130" cy="3569335"/>
            <wp:effectExtent l="0" t="0" r="0" b="0"/>
            <wp:docPr id="37421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1445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91A5" w14:textId="629D8187" w:rsidR="00661811" w:rsidRPr="00540922" w:rsidRDefault="00661811" w:rsidP="00540922">
      <w:pPr>
        <w:pStyle w:val="a8"/>
      </w:pPr>
      <w:bookmarkStart w:id="214" w:name="_Ref194794135"/>
      <w:r>
        <w:t>График решения для первого варианта граничных условий</w:t>
      </w:r>
      <w:bookmarkEnd w:id="214"/>
    </w:p>
    <w:p w14:paraId="4F00D133" w14:textId="435AB83F" w:rsidR="00540922" w:rsidRPr="00B549C0" w:rsidRDefault="00540922" w:rsidP="00540922">
      <w:pPr>
        <w:rPr>
          <w:b/>
          <w:bCs/>
        </w:rPr>
      </w:pPr>
      <w:r w:rsidRPr="0013551F">
        <w:rPr>
          <w:b/>
          <w:bCs/>
        </w:rPr>
        <w:lastRenderedPageBreak/>
        <w:t>2</w:t>
      </w:r>
      <w:r>
        <w:rPr>
          <w:b/>
          <w:bCs/>
        </w:rPr>
        <w:t xml:space="preserve">. </w:t>
      </w:r>
      <w:r w:rsidRPr="00B549C0">
        <w:rPr>
          <w:b/>
          <w:bCs/>
        </w:rPr>
        <w:t xml:space="preserve">Реализация в </w:t>
      </w:r>
      <w:r>
        <w:rPr>
          <w:b/>
          <w:bCs/>
          <w:lang w:val="en-US"/>
        </w:rPr>
        <w:t>Python</w:t>
      </w:r>
    </w:p>
    <w:p w14:paraId="4794D22F" w14:textId="5EBC47C8" w:rsidR="00540922" w:rsidRPr="00C071BE" w:rsidRDefault="00550294" w:rsidP="00540922">
      <w:r>
        <w:t xml:space="preserve">Численное решение уравнения теплопроводности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</w:t>
      </w:r>
      <w:r w:rsidR="001A548F">
        <w:t>с использованием неявной схемы</w:t>
      </w:r>
      <w:r w:rsidR="00AF13A8" w:rsidRPr="00AF13A8">
        <w:t xml:space="preserve"> </w:t>
      </w:r>
      <w:r w:rsidR="00AF13A8">
        <w:rPr>
          <w:rFonts w:eastAsiaTheme="minorEastAsia"/>
        </w:rPr>
        <w:fldChar w:fldCharType="begin"/>
      </w:r>
      <w:r w:rsidR="00AF13A8">
        <w:rPr>
          <w:rFonts w:eastAsiaTheme="minorEastAsia"/>
        </w:rPr>
        <w:instrText xml:space="preserve"> REF _Ref194758375 \n \h </w:instrText>
      </w:r>
      <w:r w:rsidR="00AF13A8">
        <w:rPr>
          <w:rFonts w:eastAsiaTheme="minorEastAsia"/>
        </w:rPr>
      </w:r>
      <w:r w:rsidR="00AF13A8">
        <w:rPr>
          <w:rFonts w:eastAsiaTheme="minorEastAsia"/>
        </w:rPr>
        <w:fldChar w:fldCharType="separate"/>
      </w:r>
      <w:r w:rsidR="00AF13A8">
        <w:rPr>
          <w:rFonts w:eastAsiaTheme="minorEastAsia"/>
        </w:rPr>
        <w:t>(91)</w:t>
      </w:r>
      <w:r w:rsidR="00AF13A8">
        <w:rPr>
          <w:rFonts w:eastAsiaTheme="minorEastAsia"/>
        </w:rPr>
        <w:fldChar w:fldCharType="end"/>
      </w:r>
      <w:r w:rsidR="001A548F">
        <w:t xml:space="preserve"> </w:t>
      </w:r>
      <w:r w:rsidR="002E622E">
        <w:t>и метода прогонки</w:t>
      </w:r>
      <w:r w:rsidR="00AF13A8" w:rsidRPr="00AF13A8">
        <w:t xml:space="preserve"> </w:t>
      </w:r>
      <w:r w:rsidR="00AF13A8">
        <w:fldChar w:fldCharType="begin"/>
      </w:r>
      <w:r w:rsidR="00AF13A8">
        <w:instrText xml:space="preserve"> REF _Ref194860088 \n \h </w:instrText>
      </w:r>
      <w:r w:rsidR="00AF13A8">
        <w:fldChar w:fldCharType="separate"/>
      </w:r>
      <w:r w:rsidR="00AF13A8">
        <w:t>(100)</w:t>
      </w:r>
      <w:r w:rsidR="00AF13A8">
        <w:fldChar w:fldCharType="end"/>
      </w:r>
      <w:r w:rsidR="00AF13A8" w:rsidRPr="00AF13A8">
        <w:t>-</w:t>
      </w:r>
      <w:r w:rsidR="00AF13A8">
        <w:fldChar w:fldCharType="begin"/>
      </w:r>
      <w:r w:rsidR="00AF13A8">
        <w:instrText xml:space="preserve"> REF _Ref194860090 \n \h </w:instrText>
      </w:r>
      <w:r w:rsidR="00AF13A8">
        <w:fldChar w:fldCharType="separate"/>
      </w:r>
      <w:r w:rsidR="00AF13A8">
        <w:t>(102)</w:t>
      </w:r>
      <w:r w:rsidR="00AF13A8">
        <w:fldChar w:fldCharType="end"/>
      </w:r>
      <w:r w:rsidR="002E622E">
        <w:t xml:space="preserve"> </w:t>
      </w:r>
      <w:r>
        <w:t>было реализовано</w:t>
      </w:r>
      <w:r w:rsidR="00730F26">
        <w:t xml:space="preserve"> в</w:t>
      </w:r>
      <w:r w:rsidR="00730F26" w:rsidRPr="00730F26">
        <w:t xml:space="preserve"> </w:t>
      </w:r>
      <w:r w:rsidR="00730F26">
        <w:rPr>
          <w:lang w:val="en-US"/>
        </w:rPr>
        <w:t>Python</w:t>
      </w:r>
      <w:r>
        <w:t xml:space="preserve"> </w:t>
      </w:r>
      <w:r w:rsidR="00201C73">
        <w:t xml:space="preserve">как метод класса </w:t>
      </w:r>
      <w:proofErr w:type="spellStart"/>
      <w:r w:rsidR="00201C73">
        <w:rPr>
          <w:lang w:val="en-US"/>
        </w:rPr>
        <w:t>HeatEquation</w:t>
      </w:r>
      <w:proofErr w:type="spellEnd"/>
      <w:r w:rsidR="00201C73">
        <w:t xml:space="preserve"> (см. рисунок </w:t>
      </w:r>
      <w:r w:rsidR="00201C73">
        <w:fldChar w:fldCharType="begin"/>
      </w:r>
      <w:r w:rsidR="00201C73">
        <w:instrText xml:space="preserve"> REF \* Arabic _Ref194522284 \h \n \t  \* MERGEFORMAT </w:instrText>
      </w:r>
      <w:r w:rsidR="00201C73">
        <w:fldChar w:fldCharType="separate"/>
      </w:r>
      <w:r w:rsidR="00201C73">
        <w:t>107</w:t>
      </w:r>
      <w:r w:rsidR="00201C73">
        <w:fldChar w:fldCharType="end"/>
      </w:r>
      <w:r w:rsidR="00201C73">
        <w:t>).</w:t>
      </w:r>
      <w:r w:rsidR="001A548F">
        <w:t xml:space="preserve"> </w:t>
      </w:r>
      <w:r w:rsidR="00C071BE">
        <w:t xml:space="preserve">Исходный код метода приведён на рисунке </w:t>
      </w:r>
      <w:r w:rsidR="00A605E0">
        <w:fldChar w:fldCharType="begin"/>
      </w:r>
      <w:r w:rsidR="00A605E0">
        <w:instrText xml:space="preserve"> REF \* Arabic _Ref194860200 \h \n \t  \* MERGEFORMAT </w:instrText>
      </w:r>
      <w:r w:rsidR="00A605E0">
        <w:fldChar w:fldCharType="separate"/>
      </w:r>
      <w:r w:rsidR="00A605E0">
        <w:t>116</w:t>
      </w:r>
      <w:r w:rsidR="00A605E0">
        <w:fldChar w:fldCharType="end"/>
      </w:r>
      <w:r w:rsidR="00C071BE">
        <w:t>.</w:t>
      </w:r>
    </w:p>
    <w:p w14:paraId="399D83FA" w14:textId="2E1E5094" w:rsidR="00933219" w:rsidRDefault="00933219" w:rsidP="00933219">
      <w:pPr>
        <w:ind w:firstLine="0"/>
        <w:jc w:val="center"/>
      </w:pPr>
      <w:r w:rsidRPr="00933219">
        <w:rPr>
          <w:noProof/>
        </w:rPr>
        <w:drawing>
          <wp:inline distT="0" distB="0" distL="0" distR="0" wp14:anchorId="5D2771DD" wp14:editId="37FCBEDB">
            <wp:extent cx="6047509" cy="6046877"/>
            <wp:effectExtent l="0" t="0" r="0" b="0"/>
            <wp:docPr id="750917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5138" b="31793"/>
                    <a:stretch/>
                  </pic:blipFill>
                  <pic:spPr bwMode="auto">
                    <a:xfrm>
                      <a:off x="0" y="0"/>
                      <a:ext cx="6059794" cy="60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3242" w14:textId="6C445033" w:rsidR="00933219" w:rsidRPr="00C83FAF" w:rsidRDefault="00C83FAF" w:rsidP="00C83FAF">
      <w:pPr>
        <w:pStyle w:val="a8"/>
      </w:pPr>
      <w:bookmarkStart w:id="215" w:name="_Ref194860200"/>
      <w:r>
        <w:t>Исходный код решения с помощью неявной схемы</w:t>
      </w:r>
      <w:bookmarkEnd w:id="215"/>
    </w:p>
    <w:p w14:paraId="6B3CEC2B" w14:textId="0B57D5CF" w:rsidR="00933219" w:rsidRDefault="00957AFE" w:rsidP="00540922">
      <w:r>
        <w:t xml:space="preserve">В ходе тестирования программы на различных наборах входных данных решения, полученные с помощью </w:t>
      </w:r>
      <w:r w:rsidR="00EB452C">
        <w:t xml:space="preserve">явной и </w:t>
      </w:r>
      <w:r>
        <w:t>неявной схемы</w:t>
      </w:r>
      <w:r w:rsidR="00EB452C">
        <w:t xml:space="preserve">, совпадали. </w:t>
      </w:r>
      <w:r w:rsidR="00A94FDB">
        <w:t xml:space="preserve">Значительным преимуществом </w:t>
      </w:r>
      <w:r w:rsidR="00E949D7">
        <w:t xml:space="preserve">неявного метода </w:t>
      </w:r>
      <w:r w:rsidR="001C7D95">
        <w:t>является отсутствие ограничений на шаг по времени, что делает его универсальным.</w:t>
      </w:r>
    </w:p>
    <w:p w14:paraId="53AFC79E" w14:textId="199C4321" w:rsidR="00AE0744" w:rsidRPr="00957AFE" w:rsidRDefault="00EF7EFF" w:rsidP="00540922">
      <w:r>
        <w:lastRenderedPageBreak/>
        <w:t xml:space="preserve">Также была добавлена возможность визуализировать решение как поверхность в трёхмерном пространстве, как показано на рисунке </w:t>
      </w:r>
      <w:r>
        <w:fldChar w:fldCharType="begin"/>
      </w:r>
      <w:r>
        <w:instrText xml:space="preserve"> REF \* Arabic _Ref194860779 \h \n \t  \* MERGEFORMAT </w:instrText>
      </w:r>
      <w:r>
        <w:fldChar w:fldCharType="separate"/>
      </w:r>
      <w:r>
        <w:t>117</w:t>
      </w:r>
      <w:r>
        <w:fldChar w:fldCharType="end"/>
      </w:r>
      <w:r>
        <w:t>.</w:t>
      </w:r>
    </w:p>
    <w:p w14:paraId="1DD26E7A" w14:textId="441ECCAE" w:rsidR="00ED27C4" w:rsidRDefault="00ED27C4" w:rsidP="00ED27C4">
      <w:pPr>
        <w:ind w:firstLine="0"/>
        <w:jc w:val="center"/>
        <w:rPr>
          <w:lang w:val="en-US"/>
        </w:rPr>
      </w:pPr>
      <w:r w:rsidRPr="00ED27C4">
        <w:rPr>
          <w:noProof/>
          <w:lang w:val="en-US"/>
        </w:rPr>
        <w:drawing>
          <wp:inline distT="0" distB="0" distL="0" distR="0" wp14:anchorId="3A3617EC" wp14:editId="33C2945D">
            <wp:extent cx="6049188" cy="2154382"/>
            <wp:effectExtent l="0" t="0" r="0" b="0"/>
            <wp:docPr id="5226506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4328" b="74620"/>
                    <a:stretch/>
                  </pic:blipFill>
                  <pic:spPr bwMode="auto">
                    <a:xfrm>
                      <a:off x="0" y="0"/>
                      <a:ext cx="6065820" cy="21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9D002" w14:textId="18504E3F" w:rsidR="00933219" w:rsidRPr="00ED27C4" w:rsidRDefault="00ED27C4" w:rsidP="00ED27C4">
      <w:pPr>
        <w:pStyle w:val="a8"/>
      </w:pPr>
      <w:bookmarkStart w:id="216" w:name="_Ref194860779"/>
      <w:r>
        <w:t>Исходный код метода для трёхмерной визуализации решения</w:t>
      </w:r>
      <w:bookmarkEnd w:id="216"/>
    </w:p>
    <w:p w14:paraId="448FF573" w14:textId="241D1674" w:rsidR="00CA1E92" w:rsidRPr="00244DC4" w:rsidRDefault="00FA2ABF" w:rsidP="004D6568">
      <w:r>
        <w:t xml:space="preserve">На рисунке </w:t>
      </w:r>
      <w:r>
        <w:fldChar w:fldCharType="begin"/>
      </w:r>
      <w:r>
        <w:instrText xml:space="preserve"> REF \* Arabic _Ref194861033 \h \n \t  \* MERGEFORMAT </w:instrText>
      </w:r>
      <w:r>
        <w:fldChar w:fldCharType="separate"/>
      </w:r>
      <w:r>
        <w:t>118</w:t>
      </w:r>
      <w:r>
        <w:fldChar w:fldCharType="end"/>
      </w:r>
      <w:r w:rsidR="00244DC4" w:rsidRPr="00244DC4">
        <w:t xml:space="preserve"> </w:t>
      </w:r>
      <w:r w:rsidR="00244DC4">
        <w:t>демонстрируется пример работы программы.</w:t>
      </w:r>
    </w:p>
    <w:p w14:paraId="1132A7E2" w14:textId="4AB9627B" w:rsidR="00701DAA" w:rsidRDefault="00701DAA" w:rsidP="00701DAA">
      <w:pPr>
        <w:ind w:firstLine="0"/>
        <w:jc w:val="center"/>
      </w:pPr>
      <w:r w:rsidRPr="00701DAA">
        <w:rPr>
          <w:noProof/>
        </w:rPr>
        <w:drawing>
          <wp:inline distT="0" distB="0" distL="0" distR="0" wp14:anchorId="4503E49F" wp14:editId="0BA276FD">
            <wp:extent cx="6119495" cy="4745182"/>
            <wp:effectExtent l="0" t="0" r="0" b="0"/>
            <wp:docPr id="181482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29468" name=""/>
                    <pic:cNvPicPr/>
                  </pic:nvPicPr>
                  <pic:blipFill rotWithShape="1">
                    <a:blip r:embed="rId129"/>
                    <a:srcRect t="20153" b="13475"/>
                    <a:stretch/>
                  </pic:blipFill>
                  <pic:spPr bwMode="auto">
                    <a:xfrm>
                      <a:off x="0" y="0"/>
                      <a:ext cx="6120130" cy="474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C02D" w14:textId="22F67DFE" w:rsidR="004D6568" w:rsidRPr="004D6568" w:rsidRDefault="00FA2ABF" w:rsidP="008C5D08">
      <w:pPr>
        <w:pStyle w:val="a8"/>
      </w:pPr>
      <w:bookmarkStart w:id="217" w:name="_Ref194861033"/>
      <w:r>
        <w:t>Трёхмерная визуализация решения</w:t>
      </w:r>
      <w:bookmarkEnd w:id="217"/>
      <w:r w:rsidR="0082761D">
        <w:t xml:space="preserve">, полученного для третьего варианта граничных условий с параметрами </w:t>
      </w:r>
      <m:oMath>
        <m:r>
          <w:rPr>
            <w:rFonts w:ascii="Cambria Math" w:hAnsi="Cambria Math"/>
          </w:rPr>
          <m:t>a=0.1</m:t>
        </m:r>
      </m:oMath>
      <w:r w:rsidR="0082761D" w:rsidRPr="000C06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=0.05</m:t>
        </m:r>
      </m:oMath>
      <w:r w:rsidR="0082761D" w:rsidRPr="00EA1AC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=0.1</m:t>
        </m:r>
        <m:r>
          <w:rPr>
            <w:rFonts w:ascii="Cambria Math" w:hAnsi="Cambria Math"/>
          </w:rPr>
          <m:t xml:space="preserve"> </m:t>
        </m:r>
      </m:oMath>
    </w:p>
    <w:p w14:paraId="1055DCAD" w14:textId="19D9841B" w:rsidR="001A7DD9" w:rsidRDefault="007E67C4" w:rsidP="001A7DD9">
      <w:pPr>
        <w:pStyle w:val="20"/>
      </w:pPr>
      <w:bookmarkStart w:id="218" w:name="_Toc195211442"/>
      <w:r>
        <w:lastRenderedPageBreak/>
        <w:t>Уравнение колебания струны</w:t>
      </w:r>
      <w:bookmarkEnd w:id="218"/>
    </w:p>
    <w:p w14:paraId="3621530D" w14:textId="77777777" w:rsidR="006406AD" w:rsidRDefault="00503A19" w:rsidP="00503A19">
      <w:r>
        <w:t xml:space="preserve">Рассматривается задача моделирования </w:t>
      </w:r>
      <w:r w:rsidR="00003C28">
        <w:t xml:space="preserve">малых </w:t>
      </w:r>
      <w:r w:rsidR="000851F0">
        <w:t>колебани</w:t>
      </w:r>
      <w:r w:rsidR="00003C28">
        <w:t>й</w:t>
      </w:r>
      <w:r w:rsidR="000851F0">
        <w:t xml:space="preserve"> </w:t>
      </w:r>
      <w:r w:rsidR="00003C28">
        <w:t xml:space="preserve">однородной абсолютно гибкой </w:t>
      </w:r>
      <w:r w:rsidR="000851F0">
        <w:t>струны</w:t>
      </w:r>
      <w:r w:rsidR="00194E89">
        <w:t xml:space="preserve"> с </w:t>
      </w:r>
      <w:r w:rsidR="00A7386A">
        <w:t xml:space="preserve">жёстко </w:t>
      </w:r>
      <w:r w:rsidR="00194E89">
        <w:t>закреплёнными концами</w:t>
      </w:r>
      <w:r>
        <w:t xml:space="preserve">. </w:t>
      </w:r>
      <w:r w:rsidR="00F20F1A" w:rsidRPr="00F20F1A">
        <w:rPr>
          <w:i/>
          <w:iCs/>
        </w:rPr>
        <w:t>Струной</w:t>
      </w:r>
      <w:r w:rsidR="00F20F1A" w:rsidRPr="00F20F1A">
        <w:t xml:space="preserve"> будем называть тонкую туго натянутую упругую нить.</w:t>
      </w:r>
      <w:r w:rsidR="00F20F1A">
        <w:t xml:space="preserve"> </w:t>
      </w:r>
      <w:r w:rsidR="0079533C">
        <w:t xml:space="preserve">В состоянии покоя </w:t>
      </w:r>
      <w:r w:rsidR="0079533C" w:rsidRPr="00F20F1A">
        <w:t xml:space="preserve">струна расположена вдоль оси </w:t>
      </w:r>
      <m:oMath>
        <m:r>
          <w:rPr>
            <w:rFonts w:ascii="Cambria Math" w:hAnsi="Cambria Math"/>
          </w:rPr>
          <m:t>Ox</m:t>
        </m:r>
      </m:oMath>
      <w:r w:rsidR="00554412">
        <w:rPr>
          <w:rFonts w:eastAsiaTheme="minorEastAsia"/>
        </w:rPr>
        <w:t>. П</w:t>
      </w:r>
      <w:r w:rsidR="0079533C">
        <w:rPr>
          <w:rFonts w:eastAsiaTheme="minorEastAsia"/>
        </w:rPr>
        <w:t xml:space="preserve">ри </w:t>
      </w:r>
      <w:r w:rsidR="00C67525">
        <w:rPr>
          <w:rFonts w:eastAsiaTheme="minorEastAsia"/>
        </w:rPr>
        <w:t xml:space="preserve">разовом </w:t>
      </w:r>
      <w:r w:rsidR="0079533C">
        <w:rPr>
          <w:rFonts w:eastAsiaTheme="minorEastAsia"/>
        </w:rPr>
        <w:t>возбуждении возникают</w:t>
      </w:r>
      <w:r w:rsidR="00596E82">
        <w:rPr>
          <w:rFonts w:eastAsiaTheme="minorEastAsia"/>
        </w:rPr>
        <w:t xml:space="preserve"> </w:t>
      </w:r>
      <w:r w:rsidR="00C67525">
        <w:rPr>
          <w:rFonts w:eastAsiaTheme="minorEastAsia"/>
        </w:rPr>
        <w:t xml:space="preserve">свободные </w:t>
      </w:r>
      <w:r w:rsidR="00596E82">
        <w:t>поперечные к</w:t>
      </w:r>
      <w:r w:rsidR="007E79A6">
        <w:t>олебания</w:t>
      </w:r>
      <w:r w:rsidR="00596E82">
        <w:t>, которые</w:t>
      </w:r>
      <w:r w:rsidR="007E79A6">
        <w:t xml:space="preserve"> происходят в одной плоскости</w:t>
      </w:r>
      <w:r w:rsidR="00596E82">
        <w:t>.</w:t>
      </w:r>
      <w:r w:rsidR="007E79A6">
        <w:t xml:space="preserve"> </w:t>
      </w:r>
      <w:r w:rsidR="002E5861">
        <w:t>С</w:t>
      </w:r>
      <w:r w:rsidR="008E475D">
        <w:t>опротивлением среды</w:t>
      </w:r>
      <w:r w:rsidR="002E5861">
        <w:t xml:space="preserve"> и потерей энергии системы</w:t>
      </w:r>
      <w:r w:rsidR="008E475D">
        <w:t xml:space="preserve"> пренебрегаем. </w:t>
      </w:r>
    </w:p>
    <w:p w14:paraId="11455E9F" w14:textId="17A87F1E" w:rsidR="00503A19" w:rsidRDefault="00503A19" w:rsidP="00503A19">
      <w:r>
        <w:t xml:space="preserve">Схема модели отражена на рисунке </w:t>
      </w:r>
      <w:r>
        <w:fldChar w:fldCharType="begin"/>
      </w:r>
      <w:r>
        <w:instrText xml:space="preserve"> REF \* Arabic _Ref194344886 \h \n \t  \* MERGEFORMAT </w:instrText>
      </w:r>
      <w:r>
        <w:fldChar w:fldCharType="separate"/>
      </w:r>
      <w:r>
        <w:t>100</w:t>
      </w:r>
      <w:r>
        <w:fldChar w:fldCharType="end"/>
      </w:r>
      <w:r>
        <w:t>.</w:t>
      </w:r>
    </w:p>
    <w:p w14:paraId="2D4BA67F" w14:textId="6428998A" w:rsidR="00503A19" w:rsidRPr="00557E27" w:rsidRDefault="00503A19" w:rsidP="00503A19">
      <w:pPr>
        <w:ind w:firstLine="0"/>
        <w:jc w:val="center"/>
      </w:pPr>
      <w:r>
        <w:rPr>
          <w:noProof/>
        </w:rPr>
        <w:drawing>
          <wp:inline distT="0" distB="0" distL="0" distR="0" wp14:anchorId="137084AF" wp14:editId="04972BD0">
            <wp:extent cx="4759325" cy="1690370"/>
            <wp:effectExtent l="0" t="0" r="3175" b="5080"/>
            <wp:docPr id="277784935" name="Рисунок 1" descr="Вывод уравнения колебания стру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вод уравнения колебания струны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1A79" w14:textId="0954BA13" w:rsidR="00503A19" w:rsidRDefault="00503A19" w:rsidP="00503A19">
      <w:pPr>
        <w:pStyle w:val="a8"/>
      </w:pPr>
      <w:r>
        <w:t xml:space="preserve">Модель </w:t>
      </w:r>
      <w:r w:rsidR="000851F0">
        <w:t>колебания струны</w:t>
      </w:r>
    </w:p>
    <w:p w14:paraId="71E7609B" w14:textId="076C7928" w:rsidR="00503A19" w:rsidRDefault="00503A19" w:rsidP="00503A19">
      <w:r>
        <w:t>Обозначения и параметры модели:</w:t>
      </w:r>
    </w:p>
    <w:p w14:paraId="5472138B" w14:textId="164053BD" w:rsidR="00503A19" w:rsidRDefault="00503A19" w:rsidP="00503A19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длина </w:t>
      </w:r>
      <w:r w:rsidR="000851F0">
        <w:rPr>
          <w:rFonts w:eastAsiaTheme="minorEastAsia"/>
        </w:rPr>
        <w:t>струны</w:t>
      </w:r>
      <w:r>
        <w:t>;</w:t>
      </w:r>
    </w:p>
    <w:p w14:paraId="37649171" w14:textId="50893DE7" w:rsidR="00503A19" w:rsidRPr="00227C28" w:rsidRDefault="00000000" w:rsidP="00503A19">
      <w:pPr>
        <w:pStyle w:val="a6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3A19" w:rsidRPr="006C7DF0">
        <w:t xml:space="preserve"> –</w:t>
      </w:r>
      <w:r w:rsidR="00A003B1">
        <w:t xml:space="preserve"> </w:t>
      </w:r>
      <w:r w:rsidR="00227C28">
        <w:t>натяжение струны</w:t>
      </w:r>
      <w:r w:rsidR="00A003B1">
        <w:t xml:space="preserve"> в состоянии покоя</w:t>
      </w:r>
      <w:r w:rsidR="00503A19">
        <w:rPr>
          <w:rFonts w:eastAsiaTheme="minorEastAsia"/>
        </w:rPr>
        <w:t>;</w:t>
      </w:r>
    </w:p>
    <w:p w14:paraId="0C7F8BB0" w14:textId="5146C540" w:rsidR="00227C28" w:rsidRPr="000E3658" w:rsidRDefault="00227C28" w:rsidP="00227C28">
      <w:pPr>
        <w:pStyle w:val="a6"/>
      </w:pPr>
      <m:oMath>
        <m:r>
          <w:rPr>
            <w:rFonts w:ascii="Cambria Math" w:hAnsi="Cambria Math"/>
          </w:rPr>
          <m:t>ρ</m:t>
        </m:r>
      </m:oMath>
      <w:r w:rsidRPr="006C7DF0">
        <w:t xml:space="preserve"> – </w:t>
      </w:r>
      <w:r>
        <w:t>линейная плотность струны</w:t>
      </w:r>
      <w:r>
        <w:rPr>
          <w:rFonts w:eastAsiaTheme="minorEastAsia"/>
        </w:rPr>
        <w:t>;</w:t>
      </w:r>
    </w:p>
    <w:p w14:paraId="2C33FA46" w14:textId="31C9430D" w:rsidR="000E3658" w:rsidRPr="001D12AB" w:rsidRDefault="000E3658" w:rsidP="000E3658">
      <w:pPr>
        <w:pStyle w:val="a6"/>
      </w:pPr>
      <m:oMath>
        <m:r>
          <w:rPr>
            <w:rFonts w:ascii="Cambria Math" w:hAnsi="Cambria Math"/>
          </w:rPr>
          <m:t>u(x, t)</m:t>
        </m:r>
      </m:oMath>
      <w:r w:rsidRPr="006C7DF0">
        <w:t xml:space="preserve"> – </w:t>
      </w:r>
      <w:r>
        <w:t>функция, которая задаёт абсолютное отклонение</w:t>
      </w:r>
      <w:r w:rsidR="004F24E9">
        <w:t xml:space="preserve"> </w:t>
      </w:r>
      <w:r w:rsidR="00B74B5B">
        <w:rPr>
          <w:rFonts w:eastAsiaTheme="minorEastAsia"/>
        </w:rPr>
        <w:t xml:space="preserve">от положения покоя </w:t>
      </w:r>
      <w:r>
        <w:t xml:space="preserve">точки с координатой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t>;</w:t>
      </w:r>
    </w:p>
    <w:p w14:paraId="282C5CA4" w14:textId="0A14854B" w:rsidR="00503A19" w:rsidRDefault="000E3658" w:rsidP="00503A19">
      <w:pPr>
        <w:pStyle w:val="a6"/>
      </w:pPr>
      <m:oMath>
        <m:r>
          <w:rPr>
            <w:rFonts w:ascii="Cambria Math" w:eastAsiaTheme="minorEastAsia" w:hAnsi="Cambria Math"/>
          </w:rPr>
          <m:t>f(x)</m:t>
        </m:r>
      </m:oMath>
      <w:r w:rsidR="00503A19" w:rsidRPr="006C7DF0">
        <w:t xml:space="preserve"> – </w:t>
      </w:r>
      <w:r w:rsidR="00503A19">
        <w:t>функция, которая задаёт</w:t>
      </w:r>
      <w:r w:rsidR="00503A19" w:rsidRPr="00A03421">
        <w:t xml:space="preserve"> </w:t>
      </w:r>
      <w:r w:rsidR="00503A19">
        <w:t xml:space="preserve">начальное </w:t>
      </w:r>
      <w:r>
        <w:t>отклонение точек</w:t>
      </w:r>
      <w:r w:rsidR="00503A19">
        <w:t>;</w:t>
      </w:r>
    </w:p>
    <w:p w14:paraId="72310BBC" w14:textId="0897E202" w:rsidR="00503A19" w:rsidRDefault="00E7755A" w:rsidP="009C10F1">
      <w:pPr>
        <w:pStyle w:val="a6"/>
      </w:pPr>
      <m:oMath>
        <m:r>
          <w:rPr>
            <w:rFonts w:ascii="Cambria Math" w:eastAsiaTheme="minorEastAsia" w:hAnsi="Cambria Math"/>
          </w:rPr>
          <m:t>g(x)</m:t>
        </m:r>
      </m:oMath>
      <w:r w:rsidRPr="006C7DF0">
        <w:t xml:space="preserve"> – </w:t>
      </w:r>
      <w:r>
        <w:t>функция, которая задаёт</w:t>
      </w:r>
      <w:r w:rsidRPr="00A03421">
        <w:t xml:space="preserve"> </w:t>
      </w:r>
      <w:r>
        <w:t>начальную скорость движения точек</w:t>
      </w:r>
      <w:r w:rsidR="009C10F1">
        <w:t>.</w:t>
      </w:r>
    </w:p>
    <w:p w14:paraId="414CB01C" w14:textId="77777777" w:rsidR="0078792C" w:rsidRDefault="0078792C" w:rsidP="00503A19"/>
    <w:p w14:paraId="5E9C14B8" w14:textId="3E7FA0E8" w:rsidR="00503A19" w:rsidRDefault="00B636AE" w:rsidP="00503A19">
      <w:r>
        <w:t>Временная эволюция системы</w:t>
      </w:r>
      <w:r w:rsidR="00503A19">
        <w:t xml:space="preserve"> </w:t>
      </w:r>
      <w:r w:rsidR="00554412">
        <w:t>описывается</w:t>
      </w:r>
      <w:r w:rsidR="00503A19">
        <w:t xml:space="preserve"> </w:t>
      </w:r>
      <w:r w:rsidR="00821DEF">
        <w:t xml:space="preserve">однородным </w:t>
      </w:r>
      <w:r>
        <w:t xml:space="preserve">одномерным волновым </w:t>
      </w:r>
      <w:r w:rsidR="00503A19">
        <w:t>уравнением:</w:t>
      </w:r>
    </w:p>
    <w:p w14:paraId="24D3C690" w14:textId="3FB99771" w:rsidR="00503A19" w:rsidRDefault="00000000" w:rsidP="006A3E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0, </m:t>
                  </m:r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0, 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19" w:name="_Ref194871125"/>
              <w:bookmarkEnd w:id="2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4D3A40A" w14:textId="7A564EF3" w:rsidR="006A3E8D" w:rsidRDefault="006A3E8D" w:rsidP="006A3E8D">
      <w:pPr>
        <w:pStyle w:val="af1"/>
      </w:pPr>
      <w:r>
        <w:t xml:space="preserve">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ρ</m:t>
            </m:r>
          </m:den>
        </m:f>
      </m:oMath>
      <w:r>
        <w:rPr>
          <w:rFonts w:eastAsiaTheme="minorEastAsia"/>
        </w:rPr>
        <w:t>.</w:t>
      </w:r>
    </w:p>
    <w:p w14:paraId="6B75557B" w14:textId="2B6E8285" w:rsidR="00503A19" w:rsidRDefault="00503A19" w:rsidP="00503A19">
      <w:pPr>
        <w:rPr>
          <w:rFonts w:eastAsiaTheme="minorEastAsia"/>
        </w:rPr>
      </w:pPr>
      <w:r>
        <w:lastRenderedPageBreak/>
        <w:t>Начальн</w:t>
      </w:r>
      <w:r w:rsidR="006C56E5">
        <w:t>ые</w:t>
      </w:r>
      <w:r>
        <w:t xml:space="preserve"> </w:t>
      </w:r>
      <w:r w:rsidR="006C56E5">
        <w:t>условия</w:t>
      </w:r>
      <w:r>
        <w:t xml:space="preserve"> </w:t>
      </w:r>
      <w:r w:rsidR="00020F9E">
        <w:rPr>
          <w:rFonts w:eastAsiaTheme="minorEastAsia"/>
        </w:rPr>
        <w:t>с физической точки зрения задают значения отклонения и скорости движения точек</w:t>
      </w:r>
      <w:r w:rsidR="00572253">
        <w:rPr>
          <w:rFonts w:eastAsiaTheme="minorEastAsia"/>
        </w:rPr>
        <w:t xml:space="preserve"> в начальный момент времени (</w:t>
      </w:r>
      <m:oMath>
        <m:r>
          <w:rPr>
            <w:rFonts w:ascii="Cambria Math" w:eastAsiaTheme="minorEastAsia" w:hAnsi="Cambria Math"/>
          </w:rPr>
          <m:t>t=0</m:t>
        </m:r>
      </m:oMath>
      <w:r w:rsidR="00572253" w:rsidRPr="00572253">
        <w:rPr>
          <w:rFonts w:eastAsiaTheme="minorEastAsia"/>
        </w:rPr>
        <w:t>)</w:t>
      </w:r>
      <w:r w:rsidRPr="00AE7162">
        <w:rPr>
          <w:rFonts w:eastAsiaTheme="minorEastAsia"/>
        </w:rPr>
        <w:t>:</w:t>
      </w:r>
    </w:p>
    <w:p w14:paraId="08278DB3" w14:textId="28ED1E36" w:rsidR="00206958" w:rsidRPr="00A631FF" w:rsidRDefault="00000000" w:rsidP="00D2544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d>
                <m:dPr>
                  <m:begChr m:val="{"/>
                  <m:endChr m:val=""/>
                  <m:shp m:val="match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amp;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=f(x),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 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amp;=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       </m:t>
              </m:r>
              <m:r>
                <w:rPr>
                  <w:rFonts w:ascii="Cambria Math" w:eastAsiaTheme="minorEastAsia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l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8FF9504" w14:textId="5F5637A1" w:rsidR="001A7DD9" w:rsidRDefault="00544684" w:rsidP="00503A19">
      <w:r>
        <w:t xml:space="preserve">Для рассматриваемого случая струны с </w:t>
      </w:r>
      <w:r w:rsidR="00A5653C">
        <w:t xml:space="preserve">жёстко </w:t>
      </w:r>
      <w:r>
        <w:t xml:space="preserve">закреплёнными концами </w:t>
      </w:r>
      <w:r w:rsidR="000121C2">
        <w:t xml:space="preserve">записываются </w:t>
      </w:r>
      <w:r>
        <w:t xml:space="preserve">граничные условия </w:t>
      </w:r>
      <w:r w:rsidR="000121C2">
        <w:t>первого рода</w:t>
      </w:r>
      <w:r>
        <w:t>:</w:t>
      </w:r>
      <w:r w:rsidR="00503A19">
        <w:t xml:space="preserve"> </w:t>
      </w:r>
    </w:p>
    <w:p w14:paraId="0F727D37" w14:textId="00A17794" w:rsidR="003759E4" w:rsidRPr="00A631FF" w:rsidRDefault="00000000" w:rsidP="003759E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d>
                <m:dPr>
                  <m:begChr m:val="{"/>
                  <m:endChr m:val=""/>
                  <m:shp m:val="match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 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&amp;=0, 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, 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amp;=0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                 </m:t>
              </m:r>
              <m:r>
                <w:rPr>
                  <w:rFonts w:ascii="Cambria Math" w:eastAsiaTheme="minorEastAsia" w:hAnsi="Cambria Math"/>
                </w:rPr>
                <m:t>t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6AA7B18" w14:textId="3486AC59" w:rsidR="003A1E86" w:rsidRDefault="003A1E86" w:rsidP="003A1E86">
      <w:pPr>
        <w:rPr>
          <w:rFonts w:eastAsiaTheme="minorEastAsia"/>
        </w:rPr>
      </w:pPr>
      <w:r>
        <w:t xml:space="preserve">Для численного решения </w:t>
      </w:r>
      <w:r w:rsidR="00701C2C">
        <w:t xml:space="preserve">волнового </w:t>
      </w:r>
      <w:r>
        <w:t xml:space="preserve">уравнения </w:t>
      </w:r>
      <w:r w:rsidR="00635861">
        <w:fldChar w:fldCharType="begin"/>
      </w:r>
      <w:r w:rsidR="00635861">
        <w:instrText xml:space="preserve"> REF _Ref194871125 \n \h </w:instrText>
      </w:r>
      <w:r w:rsidR="00635861">
        <w:fldChar w:fldCharType="separate"/>
      </w:r>
      <w:r w:rsidR="00635861">
        <w:t>(103)</w:t>
      </w:r>
      <w:r w:rsidR="00635861">
        <w:fldChar w:fldCharType="end"/>
      </w:r>
      <w:r w:rsidR="00635861">
        <w:t xml:space="preserve"> </w:t>
      </w:r>
      <w:r w:rsidR="00803B6C">
        <w:t>воспользуемся алгоритмом, описанным</w:t>
      </w:r>
      <w:r w:rsidR="003135C0">
        <w:t xml:space="preserve"> в главе</w:t>
      </w:r>
      <w:r w:rsidR="00803B6C">
        <w:t xml:space="preserve"> </w:t>
      </w:r>
      <w:r w:rsidR="00803B6C">
        <w:fldChar w:fldCharType="begin"/>
      </w:r>
      <w:r w:rsidR="00803B6C">
        <w:instrText xml:space="preserve"> REF _Ref194871287 \n \h </w:instrText>
      </w:r>
      <w:r w:rsidR="00803B6C">
        <w:fldChar w:fldCharType="separate"/>
      </w:r>
      <w:r w:rsidR="00803B6C">
        <w:t>5.1.1</w:t>
      </w:r>
      <w:r w:rsidR="00803B6C">
        <w:fldChar w:fldCharType="end"/>
      </w:r>
      <w:r w:rsidR="00803B6C">
        <w:t>. В</w:t>
      </w:r>
      <w:r>
        <w:t xml:space="preserve">ведём в обла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x≤l,  0≤t≤T</m:t>
            </m:r>
          </m:e>
        </m:d>
      </m:oMath>
      <w:r>
        <w:rPr>
          <w:rFonts w:eastAsiaTheme="minorEastAsia"/>
        </w:rPr>
        <w:t xml:space="preserve"> равномерную прямоугольную сетку с шагом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h</m:t>
        </m:r>
      </m:oMath>
      <w:r>
        <w:rPr>
          <w:rFonts w:eastAsiaTheme="minorEastAsia"/>
        </w:rPr>
        <w:t xml:space="preserve"> по координате и шагом </w:t>
      </w:r>
      <m:oMath>
        <m:r>
          <w:rPr>
            <w:rFonts w:ascii="Cambria Math" w:eastAsiaTheme="minorEastAsia" w:hAnsi="Cambria Math"/>
          </w:rPr>
          <m:t>∆t=τ</m:t>
        </m:r>
      </m:oMath>
      <w:r>
        <w:rPr>
          <w:rFonts w:eastAsiaTheme="minorEastAsia"/>
        </w:rPr>
        <w:t xml:space="preserve"> по времени.</w:t>
      </w:r>
      <w:r w:rsidR="003E6D1E">
        <w:rPr>
          <w:rFonts w:eastAsiaTheme="minorEastAsia"/>
        </w:rPr>
        <w:t xml:space="preserve"> Аппроксимируя производные</w:t>
      </w:r>
      <w:r w:rsidR="00AD3A96">
        <w:rPr>
          <w:rFonts w:eastAsiaTheme="minorEastAsia"/>
        </w:rPr>
        <w:t xml:space="preserve"> конечными разностями</w:t>
      </w:r>
      <w:r w:rsidR="000638B4">
        <w:rPr>
          <w:rFonts w:eastAsiaTheme="minorEastAsia"/>
        </w:rPr>
        <w:t xml:space="preserve">, </w:t>
      </w:r>
      <w:r w:rsidR="00873A3D">
        <w:rPr>
          <w:rFonts w:eastAsiaTheme="minorEastAsia"/>
        </w:rPr>
        <w:t>перепишем</w:t>
      </w:r>
      <w:r w:rsidR="000638B4">
        <w:rPr>
          <w:rFonts w:eastAsiaTheme="minorEastAsia"/>
        </w:rPr>
        <w:t xml:space="preserve"> уравнение </w:t>
      </w:r>
      <w:r w:rsidR="000638B4">
        <w:fldChar w:fldCharType="begin"/>
      </w:r>
      <w:r w:rsidR="000638B4">
        <w:instrText xml:space="preserve"> REF _Ref194871125 \n \h </w:instrText>
      </w:r>
      <w:r w:rsidR="000638B4">
        <w:fldChar w:fldCharType="separate"/>
      </w:r>
      <w:r w:rsidR="000638B4">
        <w:t>(103)</w:t>
      </w:r>
      <w:r w:rsidR="000638B4">
        <w:fldChar w:fldCharType="end"/>
      </w:r>
      <w:r w:rsidR="000638B4">
        <w:rPr>
          <w:rFonts w:eastAsiaTheme="minorEastAsia"/>
        </w:rPr>
        <w:t xml:space="preserve"> в дискретной форме</w:t>
      </w:r>
      <w:r>
        <w:rPr>
          <w:rFonts w:eastAsiaTheme="minorEastAsia"/>
        </w:rPr>
        <w:t xml:space="preserve">: </w:t>
      </w:r>
    </w:p>
    <w:p w14:paraId="0565A113" w14:textId="62AA4882" w:rsidR="008E03B9" w:rsidRPr="00C66CE4" w:rsidRDefault="00000000" w:rsidP="00C66CE4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eqArr>
                <m:eqArrPr>
                  <m:rSpRule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+∆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&amp;2⋅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+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∆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∆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-∆t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20" w:name="_Ref195204186"/>
              <w:bookmarkEnd w:id="22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B01AA40" w14:textId="7F2919E3" w:rsidR="00873A3D" w:rsidRPr="00605F45" w:rsidRDefault="003A1E86" w:rsidP="00873A3D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873A3D">
        <w:rPr>
          <w:rFonts w:eastAsiaTheme="minorEastAsia"/>
        </w:rPr>
        <w:t>получаем</w:t>
      </w:r>
      <w:r>
        <w:rPr>
          <w:rFonts w:eastAsiaTheme="minorEastAsia"/>
        </w:rPr>
        <w:t xml:space="preserve"> явную разностную схему с шаблоном из </w:t>
      </w:r>
      <w:r w:rsidR="00426418" w:rsidRPr="00426418">
        <w:rPr>
          <w:rFonts w:eastAsiaTheme="minorEastAsia"/>
        </w:rPr>
        <w:t>5</w:t>
      </w:r>
      <w:r>
        <w:rPr>
          <w:rFonts w:eastAsiaTheme="minorEastAsia"/>
        </w:rPr>
        <w:t xml:space="preserve"> точек, отражённых на рисунке</w:t>
      </w:r>
      <w:r w:rsidR="008B0562">
        <w:rPr>
          <w:rFonts w:eastAsiaTheme="minorEastAsia"/>
        </w:rPr>
        <w:t xml:space="preserve"> </w:t>
      </w:r>
      <w:r w:rsidR="008B0562">
        <w:rPr>
          <w:rFonts w:eastAsiaTheme="minorEastAsia"/>
        </w:rPr>
        <w:fldChar w:fldCharType="begin"/>
      </w:r>
      <w:r w:rsidR="008B0562">
        <w:rPr>
          <w:rFonts w:eastAsiaTheme="minorEastAsia"/>
        </w:rPr>
        <w:instrText xml:space="preserve"> REF \* Arabic _Ref194872148 \h \n \t  \* MERGEFORMAT </w:instrText>
      </w:r>
      <w:r w:rsidR="008B0562">
        <w:rPr>
          <w:rFonts w:eastAsiaTheme="minorEastAsia"/>
        </w:rPr>
      </w:r>
      <w:r w:rsidR="008B0562">
        <w:rPr>
          <w:rFonts w:eastAsiaTheme="minorEastAsia"/>
        </w:rPr>
        <w:fldChar w:fldCharType="separate"/>
      </w:r>
      <w:r w:rsidR="008B0562">
        <w:rPr>
          <w:rFonts w:eastAsiaTheme="minorEastAsia"/>
        </w:rPr>
        <w:t>120</w:t>
      </w:r>
      <w:r w:rsidR="008B0562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30DB25C8" w14:textId="2E0C490A" w:rsidR="003A1E86" w:rsidRPr="003E5EC6" w:rsidRDefault="001037BB" w:rsidP="003A1E86">
      <w:pPr>
        <w:ind w:firstLine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1EBEA6A8" wp14:editId="0D669CD1">
                <wp:simplePos x="0" y="0"/>
                <wp:positionH relativeFrom="column">
                  <wp:posOffset>3366770</wp:posOffset>
                </wp:positionH>
                <wp:positionV relativeFrom="paragraph">
                  <wp:posOffset>723900</wp:posOffset>
                </wp:positionV>
                <wp:extent cx="360" cy="27665"/>
                <wp:effectExtent l="95250" t="95250" r="76200" b="106045"/>
                <wp:wrapNone/>
                <wp:docPr id="21264846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2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D3D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262.25pt;margin-top:54.2pt;width:5.7pt;height:7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72453979" wp14:editId="43FAF3C5">
                <wp:simplePos x="0" y="0"/>
                <wp:positionH relativeFrom="column">
                  <wp:posOffset>3366770</wp:posOffset>
                </wp:positionH>
                <wp:positionV relativeFrom="paragraph">
                  <wp:posOffset>704850</wp:posOffset>
                </wp:positionV>
                <wp:extent cx="6985" cy="67945"/>
                <wp:effectExtent l="38100" t="38100" r="31115" b="46355"/>
                <wp:wrapNone/>
                <wp:docPr id="170538112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985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08914" id="Рукописный ввод 5" o:spid="_x0000_s1026" type="#_x0000_t75" style="position:absolute;margin-left:264.75pt;margin-top:55.15pt;width:1.25pt;height:6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08E4115C" wp14:editId="6D28741A">
                <wp:simplePos x="0" y="0"/>
                <wp:positionH relativeFrom="column">
                  <wp:posOffset>-1717804</wp:posOffset>
                </wp:positionH>
                <wp:positionV relativeFrom="paragraph">
                  <wp:posOffset>1132582</wp:posOffset>
                </wp:positionV>
                <wp:extent cx="360" cy="360"/>
                <wp:effectExtent l="38100" t="38100" r="38100" b="38100"/>
                <wp:wrapNone/>
                <wp:docPr id="471493848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2A2E0" id="Рукописный ввод 2" o:spid="_x0000_s1026" type="#_x0000_t75" style="position:absolute;margin-left:-135.6pt;margin-top:88.85pt;width:.75pt;height: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erZgG9MBAACdBAAAEAAAAAAA&#10;AAAAAAAAAADTAwAAZHJzL2luay9pbmsxLnhtbFBLAQItABQABgAIAAAAIQD3DeBS4AAAAA0BAAAP&#10;AAAAAAAAAAAAAAAAANQFAABkcnMvZG93bnJldi54bWxQSwECLQAUAAYACAAAACEAeRi8nb8AAAAh&#10;AQAAGQAAAAAAAAAAAAAAAADhBgAAZHJzL19yZWxzL2Uyb0RvYy54bWwucmVsc1BLBQYAAAAABgAG&#10;AHgBAADXBwAAAAA=&#10;">
                <v:imagedata r:id="rId136" o:title=""/>
              </v:shape>
            </w:pict>
          </mc:Fallback>
        </mc:AlternateContent>
      </w:r>
      <w:r w:rsidR="00426418" w:rsidRPr="00426418">
        <w:rPr>
          <w:noProof/>
        </w:rPr>
        <w:drawing>
          <wp:inline distT="0" distB="0" distL="0" distR="0" wp14:anchorId="4F728611" wp14:editId="7423C132">
            <wp:extent cx="6120130" cy="1351915"/>
            <wp:effectExtent l="0" t="0" r="0" b="635"/>
            <wp:docPr id="85077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7396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28F8" w14:textId="78F3D97E" w:rsidR="003A1E86" w:rsidRDefault="003A1E86" w:rsidP="003A1E86">
      <w:pPr>
        <w:pStyle w:val="a8"/>
      </w:pPr>
      <w:bookmarkStart w:id="221" w:name="_Ref194872148"/>
      <w:r>
        <w:t xml:space="preserve">Шаблон явной схемы для уравнения </w:t>
      </w:r>
      <w:r w:rsidR="00426418">
        <w:t>колебания струны</w:t>
      </w:r>
      <w:bookmarkEnd w:id="221"/>
    </w:p>
    <w:p w14:paraId="12419E98" w14:textId="7A2E1BDC" w:rsidR="003A1E86" w:rsidRDefault="00684D6D" w:rsidP="003A1E86">
      <w:r>
        <w:t xml:space="preserve">Для </w:t>
      </w:r>
      <w:r w:rsidR="00570BF1">
        <w:t>устойчивости</w:t>
      </w:r>
      <w:r>
        <w:t xml:space="preserve"> </w:t>
      </w:r>
      <w:r w:rsidR="003A1E86">
        <w:t>шаг по временной оси должен удовлетворять условию:</w:t>
      </w:r>
    </w:p>
    <w:p w14:paraId="7A6DE14A" w14:textId="30EB43B1" w:rsidR="003A1E86" w:rsidRDefault="00000000" w:rsidP="003A1E8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r>
                <w:rPr>
                  <w:rFonts w:ascii="Cambria Math" w:eastAsiaTheme="minorEastAsia" w:hAnsi="Cambria Math"/>
                </w:rPr>
                <m:t>a⋅</m:t>
              </m:r>
              <m:r>
                <w:rPr>
                  <w:rFonts w:ascii="Cambria Math" w:hAnsi="Cambria Math"/>
                  <w:lang w:val="en-US"/>
                </w:rPr>
                <m:t>∆x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9039D02" w14:textId="652A9F1B" w:rsidR="002A7586" w:rsidRPr="008E4661" w:rsidRDefault="002A7586" w:rsidP="002A7586">
      <w:pPr>
        <w:rPr>
          <w:b/>
          <w:bCs/>
        </w:rPr>
      </w:pPr>
      <w:r w:rsidRPr="008E4661">
        <w:rPr>
          <w:b/>
          <w:bCs/>
        </w:rPr>
        <w:lastRenderedPageBreak/>
        <w:t>Задание</w:t>
      </w:r>
    </w:p>
    <w:p w14:paraId="3AAB1498" w14:textId="32C9221A" w:rsidR="002A7586" w:rsidRPr="00CF7EC3" w:rsidRDefault="002A7586" w:rsidP="002A7586">
      <w:r>
        <w:t xml:space="preserve">Промоделировать колебания струны, закреплённой на концах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 xml:space="preserve">, </w:t>
      </w:r>
      <w:r w:rsidR="0004621B">
        <w:t xml:space="preserve">при заданных начальных условиях </w:t>
      </w:r>
      <w:r>
        <w:t xml:space="preserve">в </w:t>
      </w:r>
      <w:r>
        <w:rPr>
          <w:lang w:val="en-US"/>
        </w:rPr>
        <w:t>Excel</w:t>
      </w:r>
      <w:r>
        <w:t xml:space="preserve"> и </w:t>
      </w:r>
      <w:r>
        <w:rPr>
          <w:lang w:val="en-US"/>
        </w:rPr>
        <w:t>Python</w:t>
      </w:r>
      <w:r>
        <w:t xml:space="preserve">. </w:t>
      </w:r>
    </w:p>
    <w:p w14:paraId="5041CDE7" w14:textId="4AD960B4" w:rsidR="002A7586" w:rsidRDefault="00B77CFC" w:rsidP="002A7586">
      <w:pPr>
        <w:rPr>
          <w:rFonts w:eastAsiaTheme="minorEastAsia"/>
        </w:rPr>
      </w:pPr>
      <w:r>
        <w:t>Варианты н</w:t>
      </w:r>
      <w:r w:rsidR="002A7586">
        <w:t>ачальн</w:t>
      </w:r>
      <w:r>
        <w:t>ых условий</w:t>
      </w:r>
      <w:r w:rsidR="002A7586">
        <w:rPr>
          <w:rFonts w:eastAsiaTheme="minorEastAsia"/>
        </w:rPr>
        <w:t>:</w:t>
      </w:r>
    </w:p>
    <w:p w14:paraId="07850A16" w14:textId="2B79072C" w:rsidR="002A7586" w:rsidRDefault="00000000" w:rsidP="002A7586">
      <w:pPr>
        <w:pStyle w:val="a6"/>
      </w:pPr>
      <m:oMath>
        <m:d>
          <m:dPr>
            <m:begChr m:val="{"/>
            <m:endChr m:val=""/>
            <m:shp m:val="match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rSpRule m:val="1"/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x (1-x),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&amp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0.  </m:t>
                </m:r>
              </m:e>
            </m:eqArr>
          </m:e>
        </m:d>
      </m:oMath>
    </w:p>
    <w:p w14:paraId="15E0A870" w14:textId="042C1D9F" w:rsidR="002A7586" w:rsidRPr="0052463E" w:rsidRDefault="00000000" w:rsidP="002A7586">
      <w:pPr>
        <w:pStyle w:val="a6"/>
      </w:pPr>
      <m:oMath>
        <m:d>
          <m:dPr>
            <m:begChr m:val="{"/>
            <m:endChr m:val=""/>
            <m:shp m:val="match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rSpRule m:val="1"/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 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1),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&amp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0.  </m:t>
                </m:r>
              </m:e>
            </m:eqArr>
          </m:e>
        </m:d>
      </m:oMath>
    </w:p>
    <w:p w14:paraId="743407D7" w14:textId="095E5D40" w:rsidR="0052463E" w:rsidRDefault="00000000" w:rsidP="0004621B">
      <w:pPr>
        <w:pStyle w:val="a6"/>
      </w:pPr>
      <m:oMath>
        <m:d>
          <m:dPr>
            <m:begChr m:val="{"/>
            <m:endChr m:val=""/>
            <m:shp m:val="match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rSpRule m:val="1"/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 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1),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&amp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rSpRul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3,   &amp;если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2, 0.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-2,   &amp;если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7, 0.8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0,   &amp;если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 0.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∪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3, 0.7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∪</m:t>
                        </m:r>
                        <m:d>
                          <m:dPr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8, 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</m:e>
                    </m:eqArr>
                  </m:e>
                </m:d>
              </m:e>
            </m:eqArr>
          </m:e>
        </m:d>
      </m:oMath>
    </w:p>
    <w:p w14:paraId="5CEF47C2" w14:textId="2B4B75FC" w:rsidR="003A1E86" w:rsidRPr="00F77591" w:rsidRDefault="003A1E86" w:rsidP="0004621B">
      <w:pPr>
        <w:ind w:firstLine="0"/>
      </w:pPr>
    </w:p>
    <w:p w14:paraId="3317B7E0" w14:textId="77777777" w:rsidR="000D5014" w:rsidRPr="00B549C0" w:rsidRDefault="000D5014" w:rsidP="000D5014">
      <w:pPr>
        <w:rPr>
          <w:b/>
          <w:bCs/>
        </w:rPr>
      </w:pPr>
      <w:r>
        <w:rPr>
          <w:b/>
          <w:bCs/>
        </w:rPr>
        <w:t xml:space="preserve">1. </w:t>
      </w:r>
      <w:r w:rsidRPr="00B549C0">
        <w:rPr>
          <w:b/>
          <w:bCs/>
        </w:rPr>
        <w:t xml:space="preserve">Реализация в </w:t>
      </w:r>
      <w:r w:rsidRPr="00B549C0">
        <w:rPr>
          <w:b/>
          <w:bCs/>
          <w:lang w:val="en-US"/>
        </w:rPr>
        <w:t>LibreOffice</w:t>
      </w:r>
      <w:r w:rsidRPr="00B549C0">
        <w:rPr>
          <w:b/>
          <w:bCs/>
        </w:rPr>
        <w:t xml:space="preserve"> </w:t>
      </w:r>
      <w:r w:rsidRPr="00B549C0">
        <w:rPr>
          <w:b/>
          <w:bCs/>
          <w:lang w:val="en-US"/>
        </w:rPr>
        <w:t>Calc</w:t>
      </w:r>
    </w:p>
    <w:p w14:paraId="58C906D3" w14:textId="52FF0793" w:rsidR="000D5014" w:rsidRDefault="000432FE" w:rsidP="008414B4">
      <w:pPr>
        <w:rPr>
          <w:rFonts w:eastAsiaTheme="minorEastAsia"/>
        </w:rPr>
      </w:pPr>
      <w:r>
        <w:t>В</w:t>
      </w:r>
      <w:r w:rsidR="006A2975">
        <w:t xml:space="preserve"> целях</w:t>
      </w:r>
      <w:r w:rsidR="000D5014">
        <w:t xml:space="preserve"> упрощения вычислений были выбраны следующие значения параметров</w:t>
      </w:r>
      <w:r w:rsidR="004A67BC">
        <w:t xml:space="preserve"> модели</w:t>
      </w:r>
      <w:r w:rsidR="000D5014">
        <w:t>:</w:t>
      </w:r>
      <w:r w:rsidR="000D501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=1</m:t>
        </m:r>
      </m:oMath>
      <w:r w:rsidR="000D5014" w:rsidRPr="000C06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=0.1</m:t>
        </m:r>
      </m:oMath>
      <w:r w:rsidR="000D5014" w:rsidRPr="00EA1AC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=0.1⇒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 w:rsidR="000D5014" w:rsidRPr="00EC6391">
        <w:rPr>
          <w:rFonts w:eastAsiaTheme="minorEastAsia"/>
        </w:rPr>
        <w:t>.</w:t>
      </w:r>
    </w:p>
    <w:p w14:paraId="7627C54D" w14:textId="1D2DE97A" w:rsidR="000432FE" w:rsidRPr="006C3E9D" w:rsidRDefault="004A67BC" w:rsidP="008414B4">
      <w:pPr>
        <w:rPr>
          <w:rFonts w:eastAsiaTheme="minorEastAsia"/>
        </w:rPr>
      </w:pPr>
      <w:r>
        <w:rPr>
          <w:rFonts w:eastAsiaTheme="minorEastAsia"/>
        </w:rPr>
        <w:t>На рисунке</w:t>
      </w:r>
      <w:r w:rsidR="006C3E9D" w:rsidRPr="006C3E9D">
        <w:rPr>
          <w:rFonts w:eastAsiaTheme="minorEastAsia"/>
        </w:rPr>
        <w:t xml:space="preserve"> </w:t>
      </w:r>
      <w:r w:rsidR="006C3E9D">
        <w:rPr>
          <w:rFonts w:eastAsiaTheme="minorEastAsia"/>
        </w:rPr>
        <w:fldChar w:fldCharType="begin"/>
      </w:r>
      <w:r w:rsidR="006C3E9D">
        <w:rPr>
          <w:rFonts w:eastAsiaTheme="minorEastAsia"/>
        </w:rPr>
        <w:instrText xml:space="preserve"> REF \* Arabic _Ref195201907 \h \n \t  \* MERGEFORMAT </w:instrText>
      </w:r>
      <w:r w:rsidR="006C3E9D">
        <w:rPr>
          <w:rFonts w:eastAsiaTheme="minorEastAsia"/>
        </w:rPr>
      </w:r>
      <w:r w:rsidR="006C3E9D">
        <w:rPr>
          <w:rFonts w:eastAsiaTheme="minorEastAsia"/>
        </w:rPr>
        <w:fldChar w:fldCharType="separate"/>
      </w:r>
      <w:r w:rsidR="006C3E9D">
        <w:rPr>
          <w:rFonts w:eastAsiaTheme="minorEastAsia"/>
        </w:rPr>
        <w:t>121</w:t>
      </w:r>
      <w:r w:rsidR="006C3E9D">
        <w:rPr>
          <w:rFonts w:eastAsiaTheme="minorEastAsia"/>
        </w:rPr>
        <w:fldChar w:fldCharType="end"/>
      </w:r>
      <w:r w:rsidR="006C3E9D">
        <w:rPr>
          <w:rFonts w:eastAsiaTheme="minorEastAsia"/>
        </w:rPr>
        <w:t xml:space="preserve"> демонстрируется полученный график</w:t>
      </w:r>
      <w:r w:rsidR="00A42AE4">
        <w:rPr>
          <w:rFonts w:eastAsiaTheme="minorEastAsia"/>
        </w:rPr>
        <w:t xml:space="preserve"> для первого случая</w:t>
      </w:r>
      <w:r w:rsidR="006C3E9D">
        <w:rPr>
          <w:rFonts w:eastAsiaTheme="minorEastAsia"/>
        </w:rPr>
        <w:t>.</w:t>
      </w:r>
    </w:p>
    <w:p w14:paraId="1AB4C4F6" w14:textId="11863A22" w:rsidR="00C54FAF" w:rsidRPr="0069511B" w:rsidRDefault="007B780C" w:rsidP="00C54FAF">
      <w:pPr>
        <w:ind w:firstLine="0"/>
        <w:jc w:val="center"/>
        <w:rPr>
          <w:rFonts w:eastAsiaTheme="minorEastAsia"/>
        </w:rPr>
      </w:pPr>
      <w:r w:rsidRPr="007B780C">
        <w:rPr>
          <w:rFonts w:eastAsiaTheme="minorEastAsia"/>
          <w:noProof/>
        </w:rPr>
        <w:drawing>
          <wp:inline distT="0" distB="0" distL="0" distR="0" wp14:anchorId="6570EDEF" wp14:editId="704E951B">
            <wp:extent cx="6120130" cy="3464560"/>
            <wp:effectExtent l="0" t="0" r="0" b="2540"/>
            <wp:docPr id="153548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3705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DCB4" w14:textId="0F0718E2" w:rsidR="00544684" w:rsidRDefault="00FC300F" w:rsidP="00F26253">
      <w:pPr>
        <w:pStyle w:val="a8"/>
      </w:pPr>
      <w:bookmarkStart w:id="222" w:name="_Ref195201907"/>
      <w:r>
        <w:t>Колебания струны при первом варианте начальных условий</w:t>
      </w:r>
      <w:bookmarkEnd w:id="222"/>
    </w:p>
    <w:p w14:paraId="34D2A41F" w14:textId="6DFECA9B" w:rsidR="00544684" w:rsidRDefault="00D04072" w:rsidP="00503A19">
      <w:r>
        <w:lastRenderedPageBreak/>
        <w:t xml:space="preserve">Результаты, полученные </w:t>
      </w:r>
      <w:r w:rsidR="00BA566B">
        <w:t xml:space="preserve">с помощью табличных расчётов </w:t>
      </w:r>
      <w:r w:rsidR="00C64EDF">
        <w:t>на</w:t>
      </w:r>
      <w:r>
        <w:t xml:space="preserve"> второ</w:t>
      </w:r>
      <w:r w:rsidR="00C64EDF">
        <w:t>м</w:t>
      </w:r>
      <w:r>
        <w:t xml:space="preserve"> набор</w:t>
      </w:r>
      <w:r w:rsidR="00C64EDF">
        <w:t>е</w:t>
      </w:r>
      <w:r>
        <w:t xml:space="preserve"> начальных данных, отражены на рисунке </w:t>
      </w:r>
      <w:r>
        <w:fldChar w:fldCharType="begin"/>
      </w:r>
      <w:r>
        <w:instrText xml:space="preserve"> REF \* Arabic _Ref195202221 \h \n \t  \* MERGEFORMAT </w:instrText>
      </w:r>
      <w:r>
        <w:fldChar w:fldCharType="separate"/>
      </w:r>
      <w:r>
        <w:t>122</w:t>
      </w:r>
      <w:r>
        <w:fldChar w:fldCharType="end"/>
      </w:r>
      <w:r>
        <w:t>.</w:t>
      </w:r>
    </w:p>
    <w:p w14:paraId="77AABBBA" w14:textId="11711FB2" w:rsidR="000A64E3" w:rsidRDefault="00566E08" w:rsidP="000A64E3">
      <w:pPr>
        <w:ind w:firstLine="0"/>
        <w:jc w:val="center"/>
      </w:pPr>
      <w:r w:rsidRPr="00566E08">
        <w:rPr>
          <w:noProof/>
        </w:rPr>
        <w:drawing>
          <wp:inline distT="0" distB="0" distL="0" distR="0" wp14:anchorId="3BD9B5CC" wp14:editId="569775F8">
            <wp:extent cx="6120130" cy="3514090"/>
            <wp:effectExtent l="0" t="0" r="0" b="0"/>
            <wp:docPr id="157193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290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B75" w14:textId="5AAE5780" w:rsidR="000A64E3" w:rsidRDefault="000A64E3" w:rsidP="000A64E3">
      <w:pPr>
        <w:pStyle w:val="a8"/>
      </w:pPr>
      <w:bookmarkStart w:id="223" w:name="_Ref195202221"/>
      <w:r>
        <w:t>Колебания струны при втором варианте начальных условий</w:t>
      </w:r>
      <w:bookmarkEnd w:id="223"/>
    </w:p>
    <w:p w14:paraId="25304AF5" w14:textId="238DC8A9" w:rsidR="00544684" w:rsidRDefault="00A42AE4" w:rsidP="00503A19">
      <w:r>
        <w:t>Г</w:t>
      </w:r>
      <w:r w:rsidR="003321A4">
        <w:t xml:space="preserve">рафик для третьего набора условий приведён на рисунке </w:t>
      </w:r>
      <w:r w:rsidR="003321A4">
        <w:fldChar w:fldCharType="begin"/>
      </w:r>
      <w:r w:rsidR="003321A4">
        <w:instrText xml:space="preserve"> REF \* Arabic _Ref195202503 \h \n \t  \* MERGEFORMAT </w:instrText>
      </w:r>
      <w:r w:rsidR="003321A4">
        <w:fldChar w:fldCharType="separate"/>
      </w:r>
      <w:r w:rsidR="003321A4">
        <w:t>123</w:t>
      </w:r>
      <w:r w:rsidR="003321A4">
        <w:fldChar w:fldCharType="end"/>
      </w:r>
      <w:r w:rsidR="003321A4">
        <w:t>.</w:t>
      </w:r>
    </w:p>
    <w:p w14:paraId="3A0B9957" w14:textId="4B29EC18" w:rsidR="00566E08" w:rsidRDefault="00860330" w:rsidP="00566E08">
      <w:pPr>
        <w:ind w:firstLine="0"/>
        <w:jc w:val="center"/>
      </w:pPr>
      <w:r w:rsidRPr="00860330">
        <w:rPr>
          <w:noProof/>
        </w:rPr>
        <w:drawing>
          <wp:inline distT="0" distB="0" distL="0" distR="0" wp14:anchorId="22534257" wp14:editId="7539D3CD">
            <wp:extent cx="6120130" cy="3335020"/>
            <wp:effectExtent l="0" t="0" r="0" b="0"/>
            <wp:docPr id="190179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9166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712D" w14:textId="5F08C037" w:rsidR="00566E08" w:rsidRDefault="00566E08" w:rsidP="00566E08">
      <w:pPr>
        <w:pStyle w:val="a8"/>
      </w:pPr>
      <w:bookmarkStart w:id="224" w:name="_Ref195202503"/>
      <w:r>
        <w:t xml:space="preserve">Колебания струны при </w:t>
      </w:r>
      <w:r w:rsidR="00D96B78">
        <w:t>третьем</w:t>
      </w:r>
      <w:r>
        <w:t xml:space="preserve"> варианте начальных условий</w:t>
      </w:r>
      <w:bookmarkEnd w:id="224"/>
    </w:p>
    <w:p w14:paraId="3084FFE9" w14:textId="00C298CA" w:rsidR="00476400" w:rsidRPr="00476400" w:rsidRDefault="00595788" w:rsidP="00476400">
      <w:pPr>
        <w:rPr>
          <w:i/>
        </w:rPr>
      </w:pPr>
      <w:r>
        <w:t xml:space="preserve">Можно заметить, что </w:t>
      </w:r>
      <w:r w:rsidR="000D1FF9">
        <w:t>во всех</w:t>
      </w:r>
      <w:r>
        <w:t xml:space="preserve"> </w:t>
      </w:r>
      <w:r w:rsidR="00460BCE">
        <w:t xml:space="preserve">рассмотренных </w:t>
      </w:r>
      <w:r>
        <w:t>случа</w:t>
      </w:r>
      <w:r w:rsidR="000D1FF9">
        <w:t>ях</w:t>
      </w:r>
      <w:r>
        <w:t xml:space="preserve"> колебания происходят с периодом </w:t>
      </w:r>
      <w:r w:rsidR="00D644FA">
        <w:t>в</w:t>
      </w:r>
      <w:r>
        <w:t xml:space="preserve"> 2 секунды.</w:t>
      </w:r>
    </w:p>
    <w:p w14:paraId="74CF4D9A" w14:textId="77777777" w:rsidR="00476400" w:rsidRPr="00B549C0" w:rsidRDefault="00476400" w:rsidP="00476400">
      <w:pPr>
        <w:rPr>
          <w:b/>
          <w:bCs/>
        </w:rPr>
      </w:pPr>
      <w:r w:rsidRPr="0013551F">
        <w:rPr>
          <w:b/>
          <w:bCs/>
        </w:rPr>
        <w:lastRenderedPageBreak/>
        <w:t>2</w:t>
      </w:r>
      <w:r>
        <w:rPr>
          <w:b/>
          <w:bCs/>
        </w:rPr>
        <w:t xml:space="preserve">. </w:t>
      </w:r>
      <w:r w:rsidRPr="00B549C0">
        <w:rPr>
          <w:b/>
          <w:bCs/>
        </w:rPr>
        <w:t xml:space="preserve">Реализация в </w:t>
      </w:r>
      <w:r>
        <w:rPr>
          <w:b/>
          <w:bCs/>
          <w:lang w:val="en-US"/>
        </w:rPr>
        <w:t>Python</w:t>
      </w:r>
    </w:p>
    <w:p w14:paraId="327DABA9" w14:textId="42AE6753" w:rsidR="00476400" w:rsidRDefault="00476400" w:rsidP="00503A19">
      <w:r>
        <w:t>Для</w:t>
      </w:r>
      <w:r w:rsidRPr="0013551F">
        <w:t xml:space="preserve"> </w:t>
      </w:r>
      <w:r>
        <w:t>численного решения</w:t>
      </w:r>
      <w:r w:rsidR="000F4263" w:rsidRPr="000F4263">
        <w:t xml:space="preserve"> </w:t>
      </w:r>
      <w:r>
        <w:t xml:space="preserve">уравнения </w:t>
      </w:r>
      <w:r w:rsidR="000F4263">
        <w:t xml:space="preserve">колебания струны </w:t>
      </w:r>
      <w:r w:rsidR="000F4263">
        <w:fldChar w:fldCharType="begin"/>
      </w:r>
      <w:r w:rsidR="000F4263">
        <w:instrText xml:space="preserve"> REF _Ref194871125 \n \h </w:instrText>
      </w:r>
      <w:r w:rsidR="000F4263">
        <w:fldChar w:fldCharType="separate"/>
      </w:r>
      <w:r w:rsidR="000F4263">
        <w:t>(103)</w:t>
      </w:r>
      <w:r w:rsidR="000F4263">
        <w:fldChar w:fldCharType="end"/>
      </w:r>
      <w:r w:rsidR="000F4263">
        <w:t xml:space="preserve"> с помощью явной схемы </w:t>
      </w:r>
      <w:r w:rsidR="000F4263">
        <w:fldChar w:fldCharType="begin"/>
      </w:r>
      <w:r w:rsidR="000F4263">
        <w:instrText xml:space="preserve"> REF _Ref195204186 \n \h </w:instrText>
      </w:r>
      <w:r w:rsidR="000F4263">
        <w:fldChar w:fldCharType="separate"/>
      </w:r>
      <w:r w:rsidR="000F4263">
        <w:t>(106)</w:t>
      </w:r>
      <w:r w:rsidR="000F4263">
        <w:fldChar w:fldCharType="end"/>
      </w:r>
      <w:r>
        <w:t xml:space="preserve"> при любых допустимых значениях параметров </w:t>
      </w:r>
      <w:r w:rsidR="0084052A">
        <w:t xml:space="preserve">в </w:t>
      </w:r>
      <w:r>
        <w:rPr>
          <w:lang w:val="en-US"/>
        </w:rPr>
        <w:t>Python</w:t>
      </w:r>
      <w:r w:rsidRPr="00AB0609">
        <w:t xml:space="preserve"> </w:t>
      </w:r>
      <w:r>
        <w:t xml:space="preserve">был реализован класс </w:t>
      </w:r>
      <w:proofErr w:type="spellStart"/>
      <w:r w:rsidR="006E76E5">
        <w:rPr>
          <w:rFonts w:cs="Times New Roman"/>
          <w:lang w:val="en-US"/>
        </w:rPr>
        <w:t>StringVibration</w:t>
      </w:r>
      <w:proofErr w:type="spellEnd"/>
      <w:r w:rsidR="00377FFC">
        <w:rPr>
          <w:rFonts w:cs="Times New Roman"/>
        </w:rPr>
        <w:t>. П</w:t>
      </w:r>
      <w:r>
        <w:t xml:space="preserve">рограммный код </w:t>
      </w:r>
      <w:r w:rsidR="00377FFC">
        <w:t>инициализации</w:t>
      </w:r>
      <w:r w:rsidR="00D82994">
        <w:t xml:space="preserve"> объекта</w:t>
      </w:r>
      <w:r w:rsidR="00377FFC">
        <w:t xml:space="preserve"> и численного решения уравнения</w:t>
      </w:r>
      <w:r>
        <w:t xml:space="preserve"> приведены на рисунке</w:t>
      </w:r>
      <w:r w:rsidR="00377FFC">
        <w:t xml:space="preserve"> </w:t>
      </w:r>
      <w:r w:rsidR="00377FFC">
        <w:fldChar w:fldCharType="begin"/>
      </w:r>
      <w:r w:rsidR="00377FFC">
        <w:instrText xml:space="preserve"> REF \* Arabic _Ref195209609 \h \n \t  \* MERGEFORMAT </w:instrText>
      </w:r>
      <w:r w:rsidR="00377FFC">
        <w:fldChar w:fldCharType="separate"/>
      </w:r>
      <w:r w:rsidR="00377FFC">
        <w:t>124</w:t>
      </w:r>
      <w:r w:rsidR="00377FFC">
        <w:fldChar w:fldCharType="end"/>
      </w:r>
      <w:r w:rsidR="000977EE">
        <w:t>.</w:t>
      </w:r>
    </w:p>
    <w:p w14:paraId="225F9EE0" w14:textId="7BD60E5E" w:rsidR="00377FFC" w:rsidRDefault="00377FFC" w:rsidP="00377FFC">
      <w:pPr>
        <w:ind w:firstLine="0"/>
        <w:jc w:val="center"/>
      </w:pPr>
      <w:r w:rsidRPr="00377FFC">
        <w:rPr>
          <w:noProof/>
        </w:rPr>
        <w:drawing>
          <wp:inline distT="0" distB="0" distL="0" distR="0" wp14:anchorId="374767A1" wp14:editId="73F5668C">
            <wp:extent cx="6120071" cy="5901979"/>
            <wp:effectExtent l="0" t="0" r="0" b="3810"/>
            <wp:docPr id="1891799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b="30512"/>
                    <a:stretch/>
                  </pic:blipFill>
                  <pic:spPr bwMode="auto">
                    <a:xfrm>
                      <a:off x="0" y="0"/>
                      <a:ext cx="6120130" cy="59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5F37" w14:textId="768DFED0" w:rsidR="00476400" w:rsidRDefault="00377FFC" w:rsidP="00377FFC">
      <w:pPr>
        <w:pStyle w:val="a8"/>
      </w:pPr>
      <w:bookmarkStart w:id="225" w:name="_Ref195209609"/>
      <w:r>
        <w:t xml:space="preserve">Исходный код класса </w:t>
      </w:r>
      <w:proofErr w:type="spellStart"/>
      <w:r>
        <w:rPr>
          <w:rFonts w:cs="Times New Roman"/>
          <w:lang w:val="en-US"/>
        </w:rPr>
        <w:t>StringVibration</w:t>
      </w:r>
      <w:bookmarkEnd w:id="225"/>
      <w:proofErr w:type="spellEnd"/>
    </w:p>
    <w:p w14:paraId="1F0552E2" w14:textId="347775E7" w:rsidR="00917F94" w:rsidRDefault="0011693D" w:rsidP="00503A19">
      <w:r>
        <w:t xml:space="preserve">Для визуализации решений были </w:t>
      </w:r>
      <w:r w:rsidR="00BD42EA">
        <w:t xml:space="preserve">использованы разработаны ранее методы (см. рисунки </w:t>
      </w:r>
      <w:r w:rsidR="00BD42EA">
        <w:fldChar w:fldCharType="begin"/>
      </w:r>
      <w:r w:rsidR="00BD42EA">
        <w:instrText xml:space="preserve"> REF \* Arabic _Ref194523073 \h \n \t  \* MERGEFORMAT </w:instrText>
      </w:r>
      <w:r w:rsidR="00BD42EA">
        <w:fldChar w:fldCharType="separate"/>
      </w:r>
      <w:r w:rsidR="00BD42EA">
        <w:t>108</w:t>
      </w:r>
      <w:r w:rsidR="00BD42EA">
        <w:fldChar w:fldCharType="end"/>
      </w:r>
      <w:r w:rsidR="00BD42EA">
        <w:t xml:space="preserve">, </w:t>
      </w:r>
      <w:r w:rsidR="00BD42EA">
        <w:fldChar w:fldCharType="begin"/>
      </w:r>
      <w:r w:rsidR="00BD42EA">
        <w:instrText xml:space="preserve"> REF \* Arabic _Ref194860779 \h \n \t  \* MERGEFORMAT </w:instrText>
      </w:r>
      <w:r w:rsidR="00BD42EA">
        <w:fldChar w:fldCharType="separate"/>
      </w:r>
      <w:r w:rsidR="00BD42EA">
        <w:t>117</w:t>
      </w:r>
      <w:r w:rsidR="00BD42EA">
        <w:fldChar w:fldCharType="end"/>
      </w:r>
      <w:r w:rsidR="00BD42EA">
        <w:t xml:space="preserve">), с помощью которых стало возможным отображать анимацию </w:t>
      </w:r>
      <w:r w:rsidR="00200487">
        <w:t>вибрации</w:t>
      </w:r>
      <w:r w:rsidR="00BD42EA">
        <w:t xml:space="preserve"> струны, а также строить график в трёхмерном пространстве.</w:t>
      </w:r>
    </w:p>
    <w:p w14:paraId="326F18BA" w14:textId="753B6963" w:rsidR="00200487" w:rsidRDefault="00200487" w:rsidP="00200487">
      <w:r>
        <w:lastRenderedPageBreak/>
        <w:t xml:space="preserve">На рисунке </w:t>
      </w:r>
      <w:r>
        <w:fldChar w:fldCharType="begin"/>
      </w:r>
      <w:r>
        <w:instrText xml:space="preserve"> REF \* Arabic _Ref195210817 \h \n \t  \* MERGEFORMAT </w:instrText>
      </w:r>
      <w:r>
        <w:fldChar w:fldCharType="separate"/>
      </w:r>
      <w:r>
        <w:t>125</w:t>
      </w:r>
      <w:r>
        <w:fldChar w:fldCharType="end"/>
      </w:r>
      <w:r>
        <w:t xml:space="preserve"> демонстрируется пример визуализации колебания струны, построенный на втором наборе начальных данных.</w:t>
      </w:r>
    </w:p>
    <w:p w14:paraId="24BC1C3E" w14:textId="1AF13446" w:rsidR="00200487" w:rsidRDefault="00200487" w:rsidP="00200487">
      <w:pPr>
        <w:ind w:firstLine="0"/>
        <w:jc w:val="center"/>
      </w:pPr>
      <w:r>
        <w:rPr>
          <w:noProof/>
        </w:rPr>
        <w:drawing>
          <wp:inline distT="0" distB="0" distL="0" distR="0" wp14:anchorId="6FBCC94E" wp14:editId="1F4DE8F9">
            <wp:extent cx="6075218" cy="3225264"/>
            <wp:effectExtent l="0" t="0" r="1905" b="0"/>
            <wp:docPr id="1234125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25900" name=""/>
                    <pic:cNvPicPr/>
                  </pic:nvPicPr>
                  <pic:blipFill rotWithShape="1">
                    <a:blip r:embed="rId142"/>
                    <a:srcRect l="7699" t="11875" r="8514" b="9041"/>
                    <a:stretch/>
                  </pic:blipFill>
                  <pic:spPr bwMode="auto">
                    <a:xfrm>
                      <a:off x="0" y="0"/>
                      <a:ext cx="6094916" cy="323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CFD25" w14:textId="4AAE059C" w:rsidR="00200487" w:rsidRDefault="00200487" w:rsidP="00200487">
      <w:pPr>
        <w:pStyle w:val="a8"/>
      </w:pPr>
      <w:bookmarkStart w:id="226" w:name="_Ref195210817"/>
      <w:r>
        <w:t>Анимация колебания струны</w:t>
      </w:r>
      <w:bookmarkEnd w:id="226"/>
    </w:p>
    <w:p w14:paraId="58A92B90" w14:textId="4CB347FD" w:rsidR="00200487" w:rsidRPr="0011693D" w:rsidRDefault="00DD4B60" w:rsidP="00503A19">
      <w:r>
        <w:t xml:space="preserve">Трёхмерный график для третьего случая, приведён на рисунке </w:t>
      </w:r>
      <w:r>
        <w:fldChar w:fldCharType="begin"/>
      </w:r>
      <w:r>
        <w:instrText xml:space="preserve"> REF \* Arabic _Ref195211039 \h \n \t  \* MERGEFORMAT </w:instrText>
      </w:r>
      <w:r>
        <w:fldChar w:fldCharType="separate"/>
      </w:r>
      <w:r>
        <w:t>126</w:t>
      </w:r>
      <w:r>
        <w:fldChar w:fldCharType="end"/>
      </w:r>
      <w:r>
        <w:t>.</w:t>
      </w:r>
    </w:p>
    <w:p w14:paraId="1DE48660" w14:textId="42634182" w:rsidR="00887063" w:rsidRDefault="00887063" w:rsidP="00887063">
      <w:pPr>
        <w:ind w:firstLine="0"/>
        <w:jc w:val="center"/>
      </w:pPr>
      <w:r w:rsidRPr="00887063">
        <w:drawing>
          <wp:inline distT="0" distB="0" distL="0" distR="0" wp14:anchorId="74D4E6E6" wp14:editId="5FC3A0B9">
            <wp:extent cx="5063848" cy="4301487"/>
            <wp:effectExtent l="0" t="0" r="3810" b="4445"/>
            <wp:docPr id="164787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7135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84888" cy="43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48E" w14:textId="445D67FE" w:rsidR="00476400" w:rsidRDefault="00391A57" w:rsidP="00200487">
      <w:pPr>
        <w:pStyle w:val="a8"/>
      </w:pPr>
      <w:r>
        <w:t>График решения, построенный в трёхмерном пространстве</w:t>
      </w:r>
    </w:p>
    <w:p w14:paraId="3601740F" w14:textId="6AF35543" w:rsidR="008C5D08" w:rsidRDefault="00736B88" w:rsidP="008C5D08">
      <w:pPr>
        <w:pStyle w:val="20"/>
      </w:pPr>
      <w:bookmarkStart w:id="227" w:name="_Toc195211443"/>
      <w:r>
        <w:lastRenderedPageBreak/>
        <w:t>Колебание мембраны</w:t>
      </w:r>
      <w:bookmarkEnd w:id="227"/>
    </w:p>
    <w:p w14:paraId="70CE283B" w14:textId="64B40FDB" w:rsidR="008C5D08" w:rsidRDefault="00736B88" w:rsidP="008C5D08">
      <w:r>
        <w:t>А</w:t>
      </w:r>
    </w:p>
    <w:p w14:paraId="778472D0" w14:textId="4DA37E9C" w:rsidR="00736B88" w:rsidRDefault="00736B88" w:rsidP="008C5D08">
      <w:r>
        <w:t>А</w:t>
      </w:r>
    </w:p>
    <w:p w14:paraId="275D1BBA" w14:textId="2D749FFF" w:rsidR="00736B88" w:rsidRDefault="00736B88" w:rsidP="008C5D08">
      <w:r>
        <w:t>А</w:t>
      </w:r>
    </w:p>
    <w:p w14:paraId="5119B654" w14:textId="4C2975B7" w:rsidR="00736B88" w:rsidRDefault="00736B88" w:rsidP="008C5D08">
      <w:r>
        <w:t>А</w:t>
      </w:r>
    </w:p>
    <w:p w14:paraId="0DC8F7B2" w14:textId="6D95BABB" w:rsidR="00736B88" w:rsidRDefault="00736B88" w:rsidP="008C5D08">
      <w:r>
        <w:t>а</w:t>
      </w:r>
    </w:p>
    <w:p w14:paraId="5BE1DEE1" w14:textId="77777777" w:rsidR="00736B88" w:rsidRDefault="00736B88" w:rsidP="008C5D08"/>
    <w:p w14:paraId="58F124F4" w14:textId="720C2D40" w:rsidR="00736B88" w:rsidRDefault="00736B88" w:rsidP="00736B88">
      <w:pPr>
        <w:pStyle w:val="20"/>
      </w:pPr>
      <w:bookmarkStart w:id="228" w:name="_Toc195211444"/>
      <w:r>
        <w:t>Подраздел</w:t>
      </w:r>
      <w:bookmarkEnd w:id="228"/>
    </w:p>
    <w:p w14:paraId="362386DF" w14:textId="77777777" w:rsidR="00736B88" w:rsidRPr="007D546F" w:rsidRDefault="00736B88" w:rsidP="00736B88">
      <w:r>
        <w:t>Внутри подразделов допускается выделение пунктов и подпунктов, но уже не очень рекомендуется.</w:t>
      </w:r>
    </w:p>
    <w:p w14:paraId="6BB9FB78" w14:textId="77777777" w:rsidR="00736B88" w:rsidRPr="007D546F" w:rsidRDefault="00736B88" w:rsidP="008C5D08"/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229" w:name="_Toc195211445"/>
      <w:r w:rsidRPr="00C82A26">
        <w:lastRenderedPageBreak/>
        <w:t xml:space="preserve">Оформление </w:t>
      </w:r>
      <w:r w:rsidR="00FB1992">
        <w:t>элементов работы</w:t>
      </w:r>
      <w:bookmarkEnd w:id="229"/>
    </w:p>
    <w:p w14:paraId="3A810852" w14:textId="77777777" w:rsidR="0034535F" w:rsidRPr="0034535F" w:rsidRDefault="0034535F" w:rsidP="003132B3">
      <w:pPr>
        <w:pStyle w:val="20"/>
      </w:pPr>
      <w:bookmarkStart w:id="230" w:name="_Toc195211446"/>
      <w:r w:rsidRPr="00C82A26">
        <w:t>Оформление рисунков</w:t>
      </w:r>
      <w:bookmarkEnd w:id="230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231" w:name="_Ref58202636"/>
      <w:r>
        <w:rPr>
          <w:lang w:eastAsia="ru-RU"/>
        </w:rPr>
        <w:t>Название рисун</w:t>
      </w:r>
      <w:bookmarkEnd w:id="231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232" w:name="_Toc195211447"/>
      <w:r>
        <w:t>Оформление таблиц</w:t>
      </w:r>
      <w:bookmarkEnd w:id="232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233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233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234" w:name="_Toc195211448"/>
      <w:r>
        <w:t>Оформление формул</w:t>
      </w:r>
      <w:bookmarkEnd w:id="234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235" w:name="_Toc195211449"/>
      <w:r w:rsidRPr="00C82A26">
        <w:t xml:space="preserve">Оформление </w:t>
      </w:r>
      <w:r>
        <w:t>списков перечислений</w:t>
      </w:r>
      <w:bookmarkEnd w:id="235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236" w:name="_Hlk191743959"/>
      <w:r>
        <w:t>Д</w:t>
      </w:r>
      <w:bookmarkEnd w:id="236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237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238" w:name="_Toc195211450"/>
      <w:bookmarkEnd w:id="237"/>
      <w:r>
        <w:lastRenderedPageBreak/>
        <w:t>Заключение</w:t>
      </w:r>
      <w:bookmarkEnd w:id="238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239" w:name="_Toc195211451"/>
      <w:r>
        <w:lastRenderedPageBreak/>
        <w:t>Список использованных источников</w:t>
      </w:r>
      <w:bookmarkEnd w:id="239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bookmarkStart w:id="240" w:name="_Ref194234824"/>
      <w:r>
        <w:rPr>
          <w:lang w:val="en-US"/>
        </w:rPr>
        <w:t>Wolfram Docs</w:t>
      </w:r>
      <w:bookmarkEnd w:id="240"/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14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241" w:name="_Toc195211452"/>
      <w:r>
        <w:t>Название приложения</w:t>
      </w:r>
      <w:bookmarkEnd w:id="241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880A" w14:textId="77777777" w:rsidR="0023321A" w:rsidRDefault="0023321A" w:rsidP="003C226C">
      <w:pPr>
        <w:spacing w:line="240" w:lineRule="auto"/>
      </w:pPr>
      <w:r>
        <w:separator/>
      </w:r>
    </w:p>
  </w:endnote>
  <w:endnote w:type="continuationSeparator" w:id="0">
    <w:p w14:paraId="697EA3C4" w14:textId="77777777" w:rsidR="0023321A" w:rsidRDefault="0023321A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FF93" w14:textId="77777777" w:rsidR="0023321A" w:rsidRDefault="0023321A" w:rsidP="003C226C">
      <w:pPr>
        <w:spacing w:line="240" w:lineRule="auto"/>
      </w:pPr>
      <w:r>
        <w:separator/>
      </w:r>
    </w:p>
  </w:footnote>
  <w:footnote w:type="continuationSeparator" w:id="0">
    <w:p w14:paraId="00513469" w14:textId="77777777" w:rsidR="0023321A" w:rsidRDefault="0023321A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D3B19D4"/>
    <w:multiLevelType w:val="hybridMultilevel"/>
    <w:tmpl w:val="EA1E44E8"/>
    <w:lvl w:ilvl="0" w:tplc="302E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B2589"/>
    <w:multiLevelType w:val="multilevel"/>
    <w:tmpl w:val="5A060306"/>
    <w:name w:val="MyListNumA332"/>
    <w:numStyleLink w:val="a0"/>
  </w:abstractNum>
  <w:abstractNum w:abstractNumId="11" w15:restartNumberingAfterBreak="0">
    <w:nsid w:val="24F800DF"/>
    <w:multiLevelType w:val="multilevel"/>
    <w:tmpl w:val="5A060306"/>
    <w:name w:val="MyListNumAppend2"/>
    <w:numStyleLink w:val="a0"/>
  </w:abstractNum>
  <w:abstractNum w:abstractNumId="12" w15:restartNumberingAfterBreak="0">
    <w:nsid w:val="2BD836D1"/>
    <w:multiLevelType w:val="multilevel"/>
    <w:tmpl w:val="5B66C566"/>
    <w:name w:val="MyListNum3"/>
    <w:numStyleLink w:val="a7"/>
  </w:abstractNum>
  <w:abstractNum w:abstractNumId="13" w15:restartNumberingAfterBreak="0">
    <w:nsid w:val="2E412A93"/>
    <w:multiLevelType w:val="multilevel"/>
    <w:tmpl w:val="5A060306"/>
    <w:name w:val="MyListNumA62"/>
    <w:numStyleLink w:val="a0"/>
  </w:abstractNum>
  <w:abstractNum w:abstractNumId="14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3153"/>
    <w:multiLevelType w:val="multilevel"/>
    <w:tmpl w:val="5A060306"/>
    <w:name w:val="MyListNumA64"/>
    <w:numStyleLink w:val="a0"/>
  </w:abstractNum>
  <w:abstractNum w:abstractNumId="17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6E6DDE"/>
    <w:multiLevelType w:val="multilevel"/>
    <w:tmpl w:val="5B66C566"/>
    <w:name w:val="MyListNum2"/>
    <w:numStyleLink w:val="a7"/>
  </w:abstractNum>
  <w:abstractNum w:abstractNumId="19" w15:restartNumberingAfterBreak="0">
    <w:nsid w:val="42917B19"/>
    <w:multiLevelType w:val="multilevel"/>
    <w:tmpl w:val="5A060306"/>
    <w:name w:val="MyListNumA63"/>
    <w:numStyleLink w:val="a0"/>
  </w:abstractNum>
  <w:abstractNum w:abstractNumId="20" w15:restartNumberingAfterBreak="0">
    <w:nsid w:val="49BD2AFD"/>
    <w:multiLevelType w:val="multilevel"/>
    <w:tmpl w:val="5A060306"/>
    <w:name w:val="MyListNumA34"/>
    <w:numStyleLink w:val="a0"/>
  </w:abstractNum>
  <w:abstractNum w:abstractNumId="21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2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4" w15:restartNumberingAfterBreak="0">
    <w:nsid w:val="5F6C0D4F"/>
    <w:multiLevelType w:val="multilevel"/>
    <w:tmpl w:val="5A060306"/>
    <w:name w:val="MyListNumA32"/>
    <w:numStyleLink w:val="a0"/>
  </w:abstractNum>
  <w:abstractNum w:abstractNumId="25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5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1"/>
  </w:num>
  <w:num w:numId="7" w16cid:durableId="643392739">
    <w:abstractNumId w:val="17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5"/>
  </w:num>
  <w:num w:numId="13" w16cid:durableId="19682731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20"/>
  </w:num>
  <w:num w:numId="16" w16cid:durableId="1954314705">
    <w:abstractNumId w:val="5"/>
  </w:num>
  <w:num w:numId="17" w16cid:durableId="1307130648">
    <w:abstractNumId w:val="11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3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3"/>
  </w:num>
  <w:num w:numId="21" w16cid:durableId="1595432928">
    <w:abstractNumId w:val="1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9"/>
  </w:num>
  <w:num w:numId="23" w16cid:durableId="443111652">
    <w:abstractNumId w:val="16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6"/>
  </w:num>
  <w:num w:numId="36" w16cid:durableId="890266506">
    <w:abstractNumId w:val="2"/>
  </w:num>
  <w:num w:numId="37" w16cid:durableId="1253587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92714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5900997">
    <w:abstractNumId w:val="6"/>
  </w:num>
  <w:num w:numId="40" w16cid:durableId="5354291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0E39"/>
    <w:rsid w:val="00001DC3"/>
    <w:rsid w:val="00003C28"/>
    <w:rsid w:val="000045E1"/>
    <w:rsid w:val="000048FF"/>
    <w:rsid w:val="00004B69"/>
    <w:rsid w:val="00006756"/>
    <w:rsid w:val="00006C8D"/>
    <w:rsid w:val="000070CD"/>
    <w:rsid w:val="00007321"/>
    <w:rsid w:val="00007716"/>
    <w:rsid w:val="000077E6"/>
    <w:rsid w:val="00007D60"/>
    <w:rsid w:val="00010148"/>
    <w:rsid w:val="00011471"/>
    <w:rsid w:val="00011AB0"/>
    <w:rsid w:val="00011E5A"/>
    <w:rsid w:val="000121C2"/>
    <w:rsid w:val="000122CA"/>
    <w:rsid w:val="00013003"/>
    <w:rsid w:val="00013182"/>
    <w:rsid w:val="000133D6"/>
    <w:rsid w:val="000138B5"/>
    <w:rsid w:val="000138EB"/>
    <w:rsid w:val="00014650"/>
    <w:rsid w:val="00014DB9"/>
    <w:rsid w:val="00016E88"/>
    <w:rsid w:val="0001711B"/>
    <w:rsid w:val="00017151"/>
    <w:rsid w:val="0001727A"/>
    <w:rsid w:val="00017A11"/>
    <w:rsid w:val="00017F75"/>
    <w:rsid w:val="000200EA"/>
    <w:rsid w:val="00020362"/>
    <w:rsid w:val="0002068E"/>
    <w:rsid w:val="0002096F"/>
    <w:rsid w:val="00020E48"/>
    <w:rsid w:val="00020F9E"/>
    <w:rsid w:val="000220F0"/>
    <w:rsid w:val="000230F7"/>
    <w:rsid w:val="00023776"/>
    <w:rsid w:val="0002475F"/>
    <w:rsid w:val="00024CC1"/>
    <w:rsid w:val="00026277"/>
    <w:rsid w:val="000305B2"/>
    <w:rsid w:val="00031154"/>
    <w:rsid w:val="00032241"/>
    <w:rsid w:val="000323ED"/>
    <w:rsid w:val="00032973"/>
    <w:rsid w:val="00034481"/>
    <w:rsid w:val="00035DA8"/>
    <w:rsid w:val="00036725"/>
    <w:rsid w:val="000377F9"/>
    <w:rsid w:val="00041C9B"/>
    <w:rsid w:val="000424E5"/>
    <w:rsid w:val="00042F62"/>
    <w:rsid w:val="000432FE"/>
    <w:rsid w:val="00043D2C"/>
    <w:rsid w:val="00045C2B"/>
    <w:rsid w:val="00045D18"/>
    <w:rsid w:val="00045DFF"/>
    <w:rsid w:val="0004612B"/>
    <w:rsid w:val="000461AC"/>
    <w:rsid w:val="0004621B"/>
    <w:rsid w:val="00046F4C"/>
    <w:rsid w:val="000500B6"/>
    <w:rsid w:val="00051076"/>
    <w:rsid w:val="0005126F"/>
    <w:rsid w:val="00052085"/>
    <w:rsid w:val="00053E22"/>
    <w:rsid w:val="00053EDC"/>
    <w:rsid w:val="00054F0E"/>
    <w:rsid w:val="00054F85"/>
    <w:rsid w:val="00055035"/>
    <w:rsid w:val="00055132"/>
    <w:rsid w:val="00055C64"/>
    <w:rsid w:val="00056DE9"/>
    <w:rsid w:val="00057FCF"/>
    <w:rsid w:val="0006020D"/>
    <w:rsid w:val="00060459"/>
    <w:rsid w:val="00060E20"/>
    <w:rsid w:val="00061116"/>
    <w:rsid w:val="0006121D"/>
    <w:rsid w:val="000613C3"/>
    <w:rsid w:val="00061741"/>
    <w:rsid w:val="00061FF8"/>
    <w:rsid w:val="00062304"/>
    <w:rsid w:val="00062CF8"/>
    <w:rsid w:val="00062FE3"/>
    <w:rsid w:val="000637B6"/>
    <w:rsid w:val="000638B4"/>
    <w:rsid w:val="00063B46"/>
    <w:rsid w:val="00063F2E"/>
    <w:rsid w:val="000640C5"/>
    <w:rsid w:val="0006429A"/>
    <w:rsid w:val="00064DE8"/>
    <w:rsid w:val="0007004C"/>
    <w:rsid w:val="0007180B"/>
    <w:rsid w:val="00071FB8"/>
    <w:rsid w:val="0007290C"/>
    <w:rsid w:val="00072B17"/>
    <w:rsid w:val="00072D9C"/>
    <w:rsid w:val="000732D2"/>
    <w:rsid w:val="00073994"/>
    <w:rsid w:val="00073E6C"/>
    <w:rsid w:val="000752D3"/>
    <w:rsid w:val="000761E3"/>
    <w:rsid w:val="000762DE"/>
    <w:rsid w:val="00076569"/>
    <w:rsid w:val="000773EE"/>
    <w:rsid w:val="0007757F"/>
    <w:rsid w:val="0008087E"/>
    <w:rsid w:val="00080A1E"/>
    <w:rsid w:val="00080C30"/>
    <w:rsid w:val="000817A7"/>
    <w:rsid w:val="00081969"/>
    <w:rsid w:val="0008228D"/>
    <w:rsid w:val="000822AD"/>
    <w:rsid w:val="00083256"/>
    <w:rsid w:val="0008345F"/>
    <w:rsid w:val="00083D8C"/>
    <w:rsid w:val="000851F0"/>
    <w:rsid w:val="00085557"/>
    <w:rsid w:val="000856BF"/>
    <w:rsid w:val="0008600D"/>
    <w:rsid w:val="0008644E"/>
    <w:rsid w:val="000866E3"/>
    <w:rsid w:val="00086913"/>
    <w:rsid w:val="00086FD4"/>
    <w:rsid w:val="00087037"/>
    <w:rsid w:val="000871AC"/>
    <w:rsid w:val="00090113"/>
    <w:rsid w:val="00090C9D"/>
    <w:rsid w:val="00090FD9"/>
    <w:rsid w:val="0009126A"/>
    <w:rsid w:val="0009248C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6E5"/>
    <w:rsid w:val="00095C45"/>
    <w:rsid w:val="00095CB2"/>
    <w:rsid w:val="00095E48"/>
    <w:rsid w:val="00097465"/>
    <w:rsid w:val="000974A4"/>
    <w:rsid w:val="000977EE"/>
    <w:rsid w:val="000A0CD0"/>
    <w:rsid w:val="000A0FE8"/>
    <w:rsid w:val="000A17DC"/>
    <w:rsid w:val="000A1C60"/>
    <w:rsid w:val="000A2BFA"/>
    <w:rsid w:val="000A3638"/>
    <w:rsid w:val="000A3D2D"/>
    <w:rsid w:val="000A3FBA"/>
    <w:rsid w:val="000A43BE"/>
    <w:rsid w:val="000A5270"/>
    <w:rsid w:val="000A58FA"/>
    <w:rsid w:val="000A5AD8"/>
    <w:rsid w:val="000A64E3"/>
    <w:rsid w:val="000A6A2E"/>
    <w:rsid w:val="000A7D61"/>
    <w:rsid w:val="000B0527"/>
    <w:rsid w:val="000B1913"/>
    <w:rsid w:val="000B1FFA"/>
    <w:rsid w:val="000B44FD"/>
    <w:rsid w:val="000B4DAB"/>
    <w:rsid w:val="000B595D"/>
    <w:rsid w:val="000B5E1B"/>
    <w:rsid w:val="000B6725"/>
    <w:rsid w:val="000B68AD"/>
    <w:rsid w:val="000B6FD2"/>
    <w:rsid w:val="000B7731"/>
    <w:rsid w:val="000B7F5A"/>
    <w:rsid w:val="000C0542"/>
    <w:rsid w:val="000C06F6"/>
    <w:rsid w:val="000C08F2"/>
    <w:rsid w:val="000C0BD6"/>
    <w:rsid w:val="000C11BA"/>
    <w:rsid w:val="000C1399"/>
    <w:rsid w:val="000C2AF5"/>
    <w:rsid w:val="000C3B08"/>
    <w:rsid w:val="000C4026"/>
    <w:rsid w:val="000C4433"/>
    <w:rsid w:val="000C46B8"/>
    <w:rsid w:val="000C4BDB"/>
    <w:rsid w:val="000C54B8"/>
    <w:rsid w:val="000C57E8"/>
    <w:rsid w:val="000C60CF"/>
    <w:rsid w:val="000C62B1"/>
    <w:rsid w:val="000C6991"/>
    <w:rsid w:val="000C791C"/>
    <w:rsid w:val="000C7980"/>
    <w:rsid w:val="000D00F8"/>
    <w:rsid w:val="000D045F"/>
    <w:rsid w:val="000D09FA"/>
    <w:rsid w:val="000D0CC6"/>
    <w:rsid w:val="000D101F"/>
    <w:rsid w:val="000D17A3"/>
    <w:rsid w:val="000D1A39"/>
    <w:rsid w:val="000D1BD5"/>
    <w:rsid w:val="000D1FF9"/>
    <w:rsid w:val="000D226D"/>
    <w:rsid w:val="000D2AE5"/>
    <w:rsid w:val="000D37F2"/>
    <w:rsid w:val="000D3C80"/>
    <w:rsid w:val="000D40E0"/>
    <w:rsid w:val="000D46A2"/>
    <w:rsid w:val="000D5014"/>
    <w:rsid w:val="000D6198"/>
    <w:rsid w:val="000D6810"/>
    <w:rsid w:val="000D7E88"/>
    <w:rsid w:val="000E0113"/>
    <w:rsid w:val="000E03CB"/>
    <w:rsid w:val="000E0486"/>
    <w:rsid w:val="000E0A4A"/>
    <w:rsid w:val="000E0E8B"/>
    <w:rsid w:val="000E10E8"/>
    <w:rsid w:val="000E2116"/>
    <w:rsid w:val="000E2AC6"/>
    <w:rsid w:val="000E3106"/>
    <w:rsid w:val="000E3658"/>
    <w:rsid w:val="000E4564"/>
    <w:rsid w:val="000E48D5"/>
    <w:rsid w:val="000E4B8A"/>
    <w:rsid w:val="000E5A3C"/>
    <w:rsid w:val="000E5D93"/>
    <w:rsid w:val="000E6811"/>
    <w:rsid w:val="000E6EDA"/>
    <w:rsid w:val="000E728E"/>
    <w:rsid w:val="000F09FD"/>
    <w:rsid w:val="000F1065"/>
    <w:rsid w:val="000F4263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B14"/>
    <w:rsid w:val="000F7C0C"/>
    <w:rsid w:val="001022AB"/>
    <w:rsid w:val="00102694"/>
    <w:rsid w:val="00102ED0"/>
    <w:rsid w:val="001037BB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1DA"/>
    <w:rsid w:val="00116395"/>
    <w:rsid w:val="0011693D"/>
    <w:rsid w:val="00116EF4"/>
    <w:rsid w:val="001217D8"/>
    <w:rsid w:val="00121F00"/>
    <w:rsid w:val="00122109"/>
    <w:rsid w:val="00122350"/>
    <w:rsid w:val="0012255E"/>
    <w:rsid w:val="0012274D"/>
    <w:rsid w:val="00122C7F"/>
    <w:rsid w:val="0012333A"/>
    <w:rsid w:val="001234FB"/>
    <w:rsid w:val="0012393D"/>
    <w:rsid w:val="00124883"/>
    <w:rsid w:val="00124C7C"/>
    <w:rsid w:val="0012508A"/>
    <w:rsid w:val="00126BCB"/>
    <w:rsid w:val="00127545"/>
    <w:rsid w:val="00130D64"/>
    <w:rsid w:val="0013155B"/>
    <w:rsid w:val="0013207E"/>
    <w:rsid w:val="001332B4"/>
    <w:rsid w:val="00133707"/>
    <w:rsid w:val="00135247"/>
    <w:rsid w:val="0013546C"/>
    <w:rsid w:val="0013551F"/>
    <w:rsid w:val="00135DC2"/>
    <w:rsid w:val="00136AD8"/>
    <w:rsid w:val="001375E1"/>
    <w:rsid w:val="00137772"/>
    <w:rsid w:val="00140CAC"/>
    <w:rsid w:val="00140CB5"/>
    <w:rsid w:val="00142392"/>
    <w:rsid w:val="00142D32"/>
    <w:rsid w:val="001434AE"/>
    <w:rsid w:val="001439AD"/>
    <w:rsid w:val="00144524"/>
    <w:rsid w:val="00144752"/>
    <w:rsid w:val="00144D03"/>
    <w:rsid w:val="001456C6"/>
    <w:rsid w:val="001457B1"/>
    <w:rsid w:val="00146837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3ED2"/>
    <w:rsid w:val="00164ACF"/>
    <w:rsid w:val="00164B74"/>
    <w:rsid w:val="00164C4A"/>
    <w:rsid w:val="00164F25"/>
    <w:rsid w:val="00165FBA"/>
    <w:rsid w:val="001661AA"/>
    <w:rsid w:val="00166326"/>
    <w:rsid w:val="00166550"/>
    <w:rsid w:val="00166AD7"/>
    <w:rsid w:val="001676F9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56BF"/>
    <w:rsid w:val="00176B5E"/>
    <w:rsid w:val="00176D35"/>
    <w:rsid w:val="00176F0A"/>
    <w:rsid w:val="00180703"/>
    <w:rsid w:val="00180744"/>
    <w:rsid w:val="00180938"/>
    <w:rsid w:val="00180C67"/>
    <w:rsid w:val="00181B3A"/>
    <w:rsid w:val="00182BE0"/>
    <w:rsid w:val="00183E1B"/>
    <w:rsid w:val="00184084"/>
    <w:rsid w:val="00184220"/>
    <w:rsid w:val="00184EFF"/>
    <w:rsid w:val="001851B2"/>
    <w:rsid w:val="00185A5B"/>
    <w:rsid w:val="0018616F"/>
    <w:rsid w:val="00186577"/>
    <w:rsid w:val="001870E9"/>
    <w:rsid w:val="0018712D"/>
    <w:rsid w:val="00190267"/>
    <w:rsid w:val="00190A86"/>
    <w:rsid w:val="00191400"/>
    <w:rsid w:val="001917D3"/>
    <w:rsid w:val="00191F3B"/>
    <w:rsid w:val="00192A88"/>
    <w:rsid w:val="001935C8"/>
    <w:rsid w:val="00193A29"/>
    <w:rsid w:val="00193E56"/>
    <w:rsid w:val="00194E89"/>
    <w:rsid w:val="00195489"/>
    <w:rsid w:val="0019561B"/>
    <w:rsid w:val="00195655"/>
    <w:rsid w:val="0019677A"/>
    <w:rsid w:val="00197DFA"/>
    <w:rsid w:val="001A02A3"/>
    <w:rsid w:val="001A0F03"/>
    <w:rsid w:val="001A3120"/>
    <w:rsid w:val="001A3DAF"/>
    <w:rsid w:val="001A519F"/>
    <w:rsid w:val="001A548F"/>
    <w:rsid w:val="001A5D81"/>
    <w:rsid w:val="001A62A4"/>
    <w:rsid w:val="001A7DD9"/>
    <w:rsid w:val="001B0045"/>
    <w:rsid w:val="001B04FA"/>
    <w:rsid w:val="001B114D"/>
    <w:rsid w:val="001B1932"/>
    <w:rsid w:val="001B1A98"/>
    <w:rsid w:val="001B48D7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3FE"/>
    <w:rsid w:val="001C4A02"/>
    <w:rsid w:val="001C4E37"/>
    <w:rsid w:val="001C4FCA"/>
    <w:rsid w:val="001C68A2"/>
    <w:rsid w:val="001C7288"/>
    <w:rsid w:val="001C750D"/>
    <w:rsid w:val="001C78CA"/>
    <w:rsid w:val="001C7D7A"/>
    <w:rsid w:val="001C7D95"/>
    <w:rsid w:val="001D09C3"/>
    <w:rsid w:val="001D0CF5"/>
    <w:rsid w:val="001D0DBC"/>
    <w:rsid w:val="001D12AB"/>
    <w:rsid w:val="001D138D"/>
    <w:rsid w:val="001D1783"/>
    <w:rsid w:val="001D1E61"/>
    <w:rsid w:val="001D2271"/>
    <w:rsid w:val="001D495A"/>
    <w:rsid w:val="001D5585"/>
    <w:rsid w:val="001D6CD7"/>
    <w:rsid w:val="001D6F5B"/>
    <w:rsid w:val="001D7F22"/>
    <w:rsid w:val="001E00F5"/>
    <w:rsid w:val="001E04DD"/>
    <w:rsid w:val="001E070B"/>
    <w:rsid w:val="001E0DBC"/>
    <w:rsid w:val="001E100F"/>
    <w:rsid w:val="001E1259"/>
    <w:rsid w:val="001E2497"/>
    <w:rsid w:val="001E346C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3E1C"/>
    <w:rsid w:val="001F4D08"/>
    <w:rsid w:val="001F5321"/>
    <w:rsid w:val="001F5B82"/>
    <w:rsid w:val="001F5B9A"/>
    <w:rsid w:val="001F6065"/>
    <w:rsid w:val="00200108"/>
    <w:rsid w:val="00200487"/>
    <w:rsid w:val="00200B79"/>
    <w:rsid w:val="00200E6B"/>
    <w:rsid w:val="002017A5"/>
    <w:rsid w:val="00201B27"/>
    <w:rsid w:val="00201C73"/>
    <w:rsid w:val="00202D8F"/>
    <w:rsid w:val="00203A23"/>
    <w:rsid w:val="00203E5A"/>
    <w:rsid w:val="00204488"/>
    <w:rsid w:val="00204D03"/>
    <w:rsid w:val="0020559E"/>
    <w:rsid w:val="00205E84"/>
    <w:rsid w:val="00206958"/>
    <w:rsid w:val="00206980"/>
    <w:rsid w:val="0021010F"/>
    <w:rsid w:val="00210E75"/>
    <w:rsid w:val="00211DC3"/>
    <w:rsid w:val="00212658"/>
    <w:rsid w:val="00212A7D"/>
    <w:rsid w:val="00212C48"/>
    <w:rsid w:val="00214BA0"/>
    <w:rsid w:val="00214FAD"/>
    <w:rsid w:val="002168A0"/>
    <w:rsid w:val="0021746A"/>
    <w:rsid w:val="0021750D"/>
    <w:rsid w:val="00217933"/>
    <w:rsid w:val="002211C1"/>
    <w:rsid w:val="00221852"/>
    <w:rsid w:val="00221A44"/>
    <w:rsid w:val="00224261"/>
    <w:rsid w:val="00224293"/>
    <w:rsid w:val="0022487A"/>
    <w:rsid w:val="00224CD9"/>
    <w:rsid w:val="00225709"/>
    <w:rsid w:val="002260DE"/>
    <w:rsid w:val="00226700"/>
    <w:rsid w:val="00226A40"/>
    <w:rsid w:val="00227C28"/>
    <w:rsid w:val="002305B3"/>
    <w:rsid w:val="00230BD1"/>
    <w:rsid w:val="00230D0E"/>
    <w:rsid w:val="00230D72"/>
    <w:rsid w:val="00231C92"/>
    <w:rsid w:val="002329F0"/>
    <w:rsid w:val="00232F46"/>
    <w:rsid w:val="002330BB"/>
    <w:rsid w:val="0023321A"/>
    <w:rsid w:val="0023336E"/>
    <w:rsid w:val="002338C3"/>
    <w:rsid w:val="00234142"/>
    <w:rsid w:val="00234182"/>
    <w:rsid w:val="0023424D"/>
    <w:rsid w:val="00234D24"/>
    <w:rsid w:val="00234D90"/>
    <w:rsid w:val="00234E03"/>
    <w:rsid w:val="0023573E"/>
    <w:rsid w:val="00235DB1"/>
    <w:rsid w:val="00235FC2"/>
    <w:rsid w:val="00236BED"/>
    <w:rsid w:val="00241673"/>
    <w:rsid w:val="002416BC"/>
    <w:rsid w:val="00241782"/>
    <w:rsid w:val="00241783"/>
    <w:rsid w:val="00242790"/>
    <w:rsid w:val="00242D97"/>
    <w:rsid w:val="00243753"/>
    <w:rsid w:val="002437FE"/>
    <w:rsid w:val="00243BFB"/>
    <w:rsid w:val="00244127"/>
    <w:rsid w:val="00244DC4"/>
    <w:rsid w:val="0024621D"/>
    <w:rsid w:val="002463E3"/>
    <w:rsid w:val="00246655"/>
    <w:rsid w:val="00246CD6"/>
    <w:rsid w:val="00246EAC"/>
    <w:rsid w:val="0024756F"/>
    <w:rsid w:val="00247AC8"/>
    <w:rsid w:val="00247BAC"/>
    <w:rsid w:val="002512B0"/>
    <w:rsid w:val="00251510"/>
    <w:rsid w:val="00253490"/>
    <w:rsid w:val="00253AD6"/>
    <w:rsid w:val="00254267"/>
    <w:rsid w:val="00254601"/>
    <w:rsid w:val="00254A32"/>
    <w:rsid w:val="00254DCA"/>
    <w:rsid w:val="0025580C"/>
    <w:rsid w:val="00255FCA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330D"/>
    <w:rsid w:val="00274896"/>
    <w:rsid w:val="002753C6"/>
    <w:rsid w:val="0027594E"/>
    <w:rsid w:val="00276D23"/>
    <w:rsid w:val="0027720F"/>
    <w:rsid w:val="00277FC8"/>
    <w:rsid w:val="0028076C"/>
    <w:rsid w:val="00280C32"/>
    <w:rsid w:val="00280C53"/>
    <w:rsid w:val="00281787"/>
    <w:rsid w:val="00281BCB"/>
    <w:rsid w:val="00281C42"/>
    <w:rsid w:val="00282855"/>
    <w:rsid w:val="00282BB3"/>
    <w:rsid w:val="00282BE5"/>
    <w:rsid w:val="00282BF6"/>
    <w:rsid w:val="00282E96"/>
    <w:rsid w:val="00284073"/>
    <w:rsid w:val="00284E3F"/>
    <w:rsid w:val="00284EAF"/>
    <w:rsid w:val="00285838"/>
    <w:rsid w:val="00290CCD"/>
    <w:rsid w:val="00291469"/>
    <w:rsid w:val="002934EC"/>
    <w:rsid w:val="0029387B"/>
    <w:rsid w:val="00293CEA"/>
    <w:rsid w:val="00293E3D"/>
    <w:rsid w:val="0029437A"/>
    <w:rsid w:val="0029444E"/>
    <w:rsid w:val="00294AF7"/>
    <w:rsid w:val="00295D0D"/>
    <w:rsid w:val="00295EF6"/>
    <w:rsid w:val="00296A23"/>
    <w:rsid w:val="00297331"/>
    <w:rsid w:val="00297695"/>
    <w:rsid w:val="00297B8F"/>
    <w:rsid w:val="002A0DC6"/>
    <w:rsid w:val="002A108C"/>
    <w:rsid w:val="002A1321"/>
    <w:rsid w:val="002A2BC7"/>
    <w:rsid w:val="002A3C58"/>
    <w:rsid w:val="002A3F90"/>
    <w:rsid w:val="002A4C9A"/>
    <w:rsid w:val="002A55B1"/>
    <w:rsid w:val="002A586C"/>
    <w:rsid w:val="002A5E0C"/>
    <w:rsid w:val="002A69B9"/>
    <w:rsid w:val="002A7099"/>
    <w:rsid w:val="002A7586"/>
    <w:rsid w:val="002B0219"/>
    <w:rsid w:val="002B0EBC"/>
    <w:rsid w:val="002B15A9"/>
    <w:rsid w:val="002B15D7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5A83"/>
    <w:rsid w:val="002B6C60"/>
    <w:rsid w:val="002B7A04"/>
    <w:rsid w:val="002B7D49"/>
    <w:rsid w:val="002C16AA"/>
    <w:rsid w:val="002C24CB"/>
    <w:rsid w:val="002C27D1"/>
    <w:rsid w:val="002C2E59"/>
    <w:rsid w:val="002C436D"/>
    <w:rsid w:val="002C44D3"/>
    <w:rsid w:val="002C4678"/>
    <w:rsid w:val="002C4A2B"/>
    <w:rsid w:val="002C4A5D"/>
    <w:rsid w:val="002C4AD9"/>
    <w:rsid w:val="002C5325"/>
    <w:rsid w:val="002C53E5"/>
    <w:rsid w:val="002C6548"/>
    <w:rsid w:val="002C6B3D"/>
    <w:rsid w:val="002C7F35"/>
    <w:rsid w:val="002C7FD5"/>
    <w:rsid w:val="002D0048"/>
    <w:rsid w:val="002D1104"/>
    <w:rsid w:val="002D1155"/>
    <w:rsid w:val="002D2227"/>
    <w:rsid w:val="002D22FD"/>
    <w:rsid w:val="002D2E3E"/>
    <w:rsid w:val="002D2FE5"/>
    <w:rsid w:val="002D48CF"/>
    <w:rsid w:val="002D5166"/>
    <w:rsid w:val="002D5232"/>
    <w:rsid w:val="002D5BA1"/>
    <w:rsid w:val="002D6187"/>
    <w:rsid w:val="002D6B38"/>
    <w:rsid w:val="002E0813"/>
    <w:rsid w:val="002E196B"/>
    <w:rsid w:val="002E489A"/>
    <w:rsid w:val="002E5861"/>
    <w:rsid w:val="002E6080"/>
    <w:rsid w:val="002E622E"/>
    <w:rsid w:val="002E6F4C"/>
    <w:rsid w:val="002E7B28"/>
    <w:rsid w:val="002E7C53"/>
    <w:rsid w:val="002F0F6A"/>
    <w:rsid w:val="002F130A"/>
    <w:rsid w:val="002F194C"/>
    <w:rsid w:val="002F1F31"/>
    <w:rsid w:val="002F2298"/>
    <w:rsid w:val="002F24AA"/>
    <w:rsid w:val="002F2B6F"/>
    <w:rsid w:val="002F2D08"/>
    <w:rsid w:val="002F4681"/>
    <w:rsid w:val="002F631F"/>
    <w:rsid w:val="002F6373"/>
    <w:rsid w:val="002F71D9"/>
    <w:rsid w:val="002F7E8A"/>
    <w:rsid w:val="003004F4"/>
    <w:rsid w:val="00300BFA"/>
    <w:rsid w:val="0030131E"/>
    <w:rsid w:val="003016DD"/>
    <w:rsid w:val="00301BC0"/>
    <w:rsid w:val="00301E27"/>
    <w:rsid w:val="00302182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20C1"/>
    <w:rsid w:val="003124D7"/>
    <w:rsid w:val="00312F7B"/>
    <w:rsid w:val="003132B3"/>
    <w:rsid w:val="0031333B"/>
    <w:rsid w:val="003135C0"/>
    <w:rsid w:val="00314868"/>
    <w:rsid w:val="003149C7"/>
    <w:rsid w:val="00314AAA"/>
    <w:rsid w:val="0031503F"/>
    <w:rsid w:val="003161BF"/>
    <w:rsid w:val="003162BF"/>
    <w:rsid w:val="00316B95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68A2"/>
    <w:rsid w:val="003272E4"/>
    <w:rsid w:val="00327DDA"/>
    <w:rsid w:val="00327EF8"/>
    <w:rsid w:val="003301B8"/>
    <w:rsid w:val="003302CE"/>
    <w:rsid w:val="00331801"/>
    <w:rsid w:val="00331E66"/>
    <w:rsid w:val="003321A4"/>
    <w:rsid w:val="00332324"/>
    <w:rsid w:val="003326E8"/>
    <w:rsid w:val="00332946"/>
    <w:rsid w:val="00332C10"/>
    <w:rsid w:val="00333BC1"/>
    <w:rsid w:val="003341A4"/>
    <w:rsid w:val="0033432F"/>
    <w:rsid w:val="00335C95"/>
    <w:rsid w:val="00335D1C"/>
    <w:rsid w:val="003373B2"/>
    <w:rsid w:val="003404D8"/>
    <w:rsid w:val="0034073F"/>
    <w:rsid w:val="00340D88"/>
    <w:rsid w:val="003410E4"/>
    <w:rsid w:val="00341982"/>
    <w:rsid w:val="0034251E"/>
    <w:rsid w:val="00343D7C"/>
    <w:rsid w:val="00344EA2"/>
    <w:rsid w:val="00345211"/>
    <w:rsid w:val="0034535F"/>
    <w:rsid w:val="00346401"/>
    <w:rsid w:val="0034681B"/>
    <w:rsid w:val="003479AA"/>
    <w:rsid w:val="00347F3D"/>
    <w:rsid w:val="00350467"/>
    <w:rsid w:val="003506FE"/>
    <w:rsid w:val="0035097C"/>
    <w:rsid w:val="00350E6E"/>
    <w:rsid w:val="00350FC0"/>
    <w:rsid w:val="00351D5B"/>
    <w:rsid w:val="00351F95"/>
    <w:rsid w:val="00353C76"/>
    <w:rsid w:val="00356E14"/>
    <w:rsid w:val="00357AD7"/>
    <w:rsid w:val="00360BC3"/>
    <w:rsid w:val="003618D1"/>
    <w:rsid w:val="00362408"/>
    <w:rsid w:val="00362845"/>
    <w:rsid w:val="00362A23"/>
    <w:rsid w:val="0036340A"/>
    <w:rsid w:val="0036458F"/>
    <w:rsid w:val="003646CE"/>
    <w:rsid w:val="00364A69"/>
    <w:rsid w:val="00364AC5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4DF1"/>
    <w:rsid w:val="0037529C"/>
    <w:rsid w:val="003759E4"/>
    <w:rsid w:val="00376471"/>
    <w:rsid w:val="0037660C"/>
    <w:rsid w:val="003775BA"/>
    <w:rsid w:val="00377FFC"/>
    <w:rsid w:val="0038125C"/>
    <w:rsid w:val="00381A66"/>
    <w:rsid w:val="00381CD7"/>
    <w:rsid w:val="00383165"/>
    <w:rsid w:val="003841A2"/>
    <w:rsid w:val="00385574"/>
    <w:rsid w:val="00385BB3"/>
    <w:rsid w:val="00386C22"/>
    <w:rsid w:val="00387A3D"/>
    <w:rsid w:val="00387E6E"/>
    <w:rsid w:val="00390385"/>
    <w:rsid w:val="00390FB5"/>
    <w:rsid w:val="003919AD"/>
    <w:rsid w:val="00391A57"/>
    <w:rsid w:val="003928E2"/>
    <w:rsid w:val="00393195"/>
    <w:rsid w:val="003931C1"/>
    <w:rsid w:val="0039361C"/>
    <w:rsid w:val="00394383"/>
    <w:rsid w:val="00395085"/>
    <w:rsid w:val="00395303"/>
    <w:rsid w:val="00395307"/>
    <w:rsid w:val="0039631F"/>
    <w:rsid w:val="00396400"/>
    <w:rsid w:val="0039739E"/>
    <w:rsid w:val="003A0F85"/>
    <w:rsid w:val="003A0FF2"/>
    <w:rsid w:val="003A158F"/>
    <w:rsid w:val="003A18AE"/>
    <w:rsid w:val="003A1E86"/>
    <w:rsid w:val="003A20C3"/>
    <w:rsid w:val="003A2215"/>
    <w:rsid w:val="003A41EC"/>
    <w:rsid w:val="003A4422"/>
    <w:rsid w:val="003A472B"/>
    <w:rsid w:val="003A62B7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4F7B"/>
    <w:rsid w:val="003B5A07"/>
    <w:rsid w:val="003B5BFB"/>
    <w:rsid w:val="003B69AD"/>
    <w:rsid w:val="003B6F5E"/>
    <w:rsid w:val="003B74FF"/>
    <w:rsid w:val="003B7501"/>
    <w:rsid w:val="003C1118"/>
    <w:rsid w:val="003C1CE0"/>
    <w:rsid w:val="003C1D31"/>
    <w:rsid w:val="003C226C"/>
    <w:rsid w:val="003C24EF"/>
    <w:rsid w:val="003C3450"/>
    <w:rsid w:val="003C3CB6"/>
    <w:rsid w:val="003C420D"/>
    <w:rsid w:val="003C6497"/>
    <w:rsid w:val="003C6614"/>
    <w:rsid w:val="003C6C86"/>
    <w:rsid w:val="003C6D65"/>
    <w:rsid w:val="003C71C3"/>
    <w:rsid w:val="003C77E4"/>
    <w:rsid w:val="003C79F5"/>
    <w:rsid w:val="003C7B28"/>
    <w:rsid w:val="003D0CC2"/>
    <w:rsid w:val="003D1C3E"/>
    <w:rsid w:val="003D1EBD"/>
    <w:rsid w:val="003D20A0"/>
    <w:rsid w:val="003D356B"/>
    <w:rsid w:val="003D3850"/>
    <w:rsid w:val="003D3F69"/>
    <w:rsid w:val="003D59FC"/>
    <w:rsid w:val="003D5F96"/>
    <w:rsid w:val="003D6236"/>
    <w:rsid w:val="003D6A16"/>
    <w:rsid w:val="003E0012"/>
    <w:rsid w:val="003E1322"/>
    <w:rsid w:val="003E16D8"/>
    <w:rsid w:val="003E2245"/>
    <w:rsid w:val="003E2966"/>
    <w:rsid w:val="003E32DF"/>
    <w:rsid w:val="003E35CE"/>
    <w:rsid w:val="003E3602"/>
    <w:rsid w:val="003E3C28"/>
    <w:rsid w:val="003E5426"/>
    <w:rsid w:val="003E5953"/>
    <w:rsid w:val="003E59E3"/>
    <w:rsid w:val="003E5EC6"/>
    <w:rsid w:val="003E60DE"/>
    <w:rsid w:val="003E6325"/>
    <w:rsid w:val="003E6D1E"/>
    <w:rsid w:val="003E7976"/>
    <w:rsid w:val="003F02D0"/>
    <w:rsid w:val="003F030E"/>
    <w:rsid w:val="003F0EFB"/>
    <w:rsid w:val="003F280F"/>
    <w:rsid w:val="003F313E"/>
    <w:rsid w:val="003F331A"/>
    <w:rsid w:val="003F409B"/>
    <w:rsid w:val="003F4E2B"/>
    <w:rsid w:val="003F53DB"/>
    <w:rsid w:val="003F58ED"/>
    <w:rsid w:val="003F5F87"/>
    <w:rsid w:val="003F66D7"/>
    <w:rsid w:val="003F6888"/>
    <w:rsid w:val="003F6F18"/>
    <w:rsid w:val="003F7517"/>
    <w:rsid w:val="003F78BF"/>
    <w:rsid w:val="00400113"/>
    <w:rsid w:val="00400600"/>
    <w:rsid w:val="00401CE9"/>
    <w:rsid w:val="00402240"/>
    <w:rsid w:val="004024FE"/>
    <w:rsid w:val="00404B53"/>
    <w:rsid w:val="00405CF7"/>
    <w:rsid w:val="004068D0"/>
    <w:rsid w:val="00406960"/>
    <w:rsid w:val="00411132"/>
    <w:rsid w:val="004116B6"/>
    <w:rsid w:val="0041383A"/>
    <w:rsid w:val="004142D1"/>
    <w:rsid w:val="00414408"/>
    <w:rsid w:val="00414FE6"/>
    <w:rsid w:val="00415907"/>
    <w:rsid w:val="00416057"/>
    <w:rsid w:val="0041684D"/>
    <w:rsid w:val="004169FC"/>
    <w:rsid w:val="004175BD"/>
    <w:rsid w:val="00417B6A"/>
    <w:rsid w:val="00417C22"/>
    <w:rsid w:val="00420668"/>
    <w:rsid w:val="004219FD"/>
    <w:rsid w:val="004220E1"/>
    <w:rsid w:val="00422B20"/>
    <w:rsid w:val="0042358A"/>
    <w:rsid w:val="004237F5"/>
    <w:rsid w:val="004238E3"/>
    <w:rsid w:val="00424857"/>
    <w:rsid w:val="00426418"/>
    <w:rsid w:val="00426475"/>
    <w:rsid w:val="00426614"/>
    <w:rsid w:val="00427131"/>
    <w:rsid w:val="0042723D"/>
    <w:rsid w:val="00427A9A"/>
    <w:rsid w:val="00427D28"/>
    <w:rsid w:val="0043051B"/>
    <w:rsid w:val="0043070D"/>
    <w:rsid w:val="004319F4"/>
    <w:rsid w:val="00432738"/>
    <w:rsid w:val="00432908"/>
    <w:rsid w:val="004351DB"/>
    <w:rsid w:val="00435310"/>
    <w:rsid w:val="00435D4A"/>
    <w:rsid w:val="004365E9"/>
    <w:rsid w:val="004366ED"/>
    <w:rsid w:val="0043720A"/>
    <w:rsid w:val="00437F9A"/>
    <w:rsid w:val="00437FB4"/>
    <w:rsid w:val="004405B0"/>
    <w:rsid w:val="0044065C"/>
    <w:rsid w:val="0044130A"/>
    <w:rsid w:val="00441D3D"/>
    <w:rsid w:val="004436BE"/>
    <w:rsid w:val="0044385C"/>
    <w:rsid w:val="00443C31"/>
    <w:rsid w:val="0044424E"/>
    <w:rsid w:val="00444C61"/>
    <w:rsid w:val="00444CD7"/>
    <w:rsid w:val="0044508C"/>
    <w:rsid w:val="004459F4"/>
    <w:rsid w:val="00445EC0"/>
    <w:rsid w:val="00450F32"/>
    <w:rsid w:val="004513EC"/>
    <w:rsid w:val="0045188B"/>
    <w:rsid w:val="00451A3F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0BCE"/>
    <w:rsid w:val="00461D5E"/>
    <w:rsid w:val="004620CF"/>
    <w:rsid w:val="004627C2"/>
    <w:rsid w:val="00462BB7"/>
    <w:rsid w:val="00462D09"/>
    <w:rsid w:val="0046345A"/>
    <w:rsid w:val="0046536F"/>
    <w:rsid w:val="00466CDA"/>
    <w:rsid w:val="00466D53"/>
    <w:rsid w:val="00466FF2"/>
    <w:rsid w:val="0046727C"/>
    <w:rsid w:val="004679F2"/>
    <w:rsid w:val="00470D21"/>
    <w:rsid w:val="00471614"/>
    <w:rsid w:val="00471FA6"/>
    <w:rsid w:val="00472490"/>
    <w:rsid w:val="0047282C"/>
    <w:rsid w:val="004728B5"/>
    <w:rsid w:val="0047295B"/>
    <w:rsid w:val="00473307"/>
    <w:rsid w:val="00473639"/>
    <w:rsid w:val="00473A71"/>
    <w:rsid w:val="004746B3"/>
    <w:rsid w:val="00474BF0"/>
    <w:rsid w:val="00474E02"/>
    <w:rsid w:val="00474EC2"/>
    <w:rsid w:val="00475ADA"/>
    <w:rsid w:val="00475C0D"/>
    <w:rsid w:val="00476400"/>
    <w:rsid w:val="004764BB"/>
    <w:rsid w:val="0048002B"/>
    <w:rsid w:val="004800D2"/>
    <w:rsid w:val="00480711"/>
    <w:rsid w:val="004808E8"/>
    <w:rsid w:val="00481756"/>
    <w:rsid w:val="00481AC5"/>
    <w:rsid w:val="00482A8B"/>
    <w:rsid w:val="00483103"/>
    <w:rsid w:val="0048442C"/>
    <w:rsid w:val="00485015"/>
    <w:rsid w:val="00485614"/>
    <w:rsid w:val="00485A09"/>
    <w:rsid w:val="00486FF1"/>
    <w:rsid w:val="00487040"/>
    <w:rsid w:val="0048721F"/>
    <w:rsid w:val="0049037B"/>
    <w:rsid w:val="004903A1"/>
    <w:rsid w:val="004903B7"/>
    <w:rsid w:val="0049183E"/>
    <w:rsid w:val="00491961"/>
    <w:rsid w:val="00491DB4"/>
    <w:rsid w:val="00492D3A"/>
    <w:rsid w:val="00493462"/>
    <w:rsid w:val="00493F19"/>
    <w:rsid w:val="0049584E"/>
    <w:rsid w:val="00495F54"/>
    <w:rsid w:val="00497616"/>
    <w:rsid w:val="00497950"/>
    <w:rsid w:val="00497F50"/>
    <w:rsid w:val="004A00B1"/>
    <w:rsid w:val="004A0381"/>
    <w:rsid w:val="004A0D08"/>
    <w:rsid w:val="004A0FD7"/>
    <w:rsid w:val="004A106E"/>
    <w:rsid w:val="004A20FC"/>
    <w:rsid w:val="004A4F56"/>
    <w:rsid w:val="004A67BC"/>
    <w:rsid w:val="004A722D"/>
    <w:rsid w:val="004B057E"/>
    <w:rsid w:val="004B0DDF"/>
    <w:rsid w:val="004B0ED9"/>
    <w:rsid w:val="004B167C"/>
    <w:rsid w:val="004B17F1"/>
    <w:rsid w:val="004B26F6"/>
    <w:rsid w:val="004B3A68"/>
    <w:rsid w:val="004B4387"/>
    <w:rsid w:val="004B597F"/>
    <w:rsid w:val="004B61A7"/>
    <w:rsid w:val="004B6B29"/>
    <w:rsid w:val="004B6EEB"/>
    <w:rsid w:val="004B79F3"/>
    <w:rsid w:val="004B7BD9"/>
    <w:rsid w:val="004B7F8B"/>
    <w:rsid w:val="004C06A5"/>
    <w:rsid w:val="004C0C34"/>
    <w:rsid w:val="004C10CE"/>
    <w:rsid w:val="004C1A2A"/>
    <w:rsid w:val="004C274A"/>
    <w:rsid w:val="004C2AD2"/>
    <w:rsid w:val="004C2D5A"/>
    <w:rsid w:val="004C3EF3"/>
    <w:rsid w:val="004C435D"/>
    <w:rsid w:val="004C49F0"/>
    <w:rsid w:val="004C4AA2"/>
    <w:rsid w:val="004C5B02"/>
    <w:rsid w:val="004C6240"/>
    <w:rsid w:val="004C6890"/>
    <w:rsid w:val="004C6C3F"/>
    <w:rsid w:val="004C6C77"/>
    <w:rsid w:val="004C73C6"/>
    <w:rsid w:val="004C7F11"/>
    <w:rsid w:val="004D00B4"/>
    <w:rsid w:val="004D1762"/>
    <w:rsid w:val="004D4114"/>
    <w:rsid w:val="004D5C07"/>
    <w:rsid w:val="004D6568"/>
    <w:rsid w:val="004D68F8"/>
    <w:rsid w:val="004D7180"/>
    <w:rsid w:val="004D71CC"/>
    <w:rsid w:val="004D7B69"/>
    <w:rsid w:val="004D7EFD"/>
    <w:rsid w:val="004E0341"/>
    <w:rsid w:val="004E0F03"/>
    <w:rsid w:val="004E12E3"/>
    <w:rsid w:val="004E17C4"/>
    <w:rsid w:val="004E2011"/>
    <w:rsid w:val="004E2A3D"/>
    <w:rsid w:val="004E2F7F"/>
    <w:rsid w:val="004E4502"/>
    <w:rsid w:val="004E4B0A"/>
    <w:rsid w:val="004E5E44"/>
    <w:rsid w:val="004E720B"/>
    <w:rsid w:val="004E7D16"/>
    <w:rsid w:val="004F02D1"/>
    <w:rsid w:val="004F0A19"/>
    <w:rsid w:val="004F105A"/>
    <w:rsid w:val="004F1436"/>
    <w:rsid w:val="004F197D"/>
    <w:rsid w:val="004F23BD"/>
    <w:rsid w:val="004F24E9"/>
    <w:rsid w:val="004F38AA"/>
    <w:rsid w:val="004F3B45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4F7"/>
    <w:rsid w:val="005015FE"/>
    <w:rsid w:val="00501E57"/>
    <w:rsid w:val="00502310"/>
    <w:rsid w:val="005025B8"/>
    <w:rsid w:val="0050272F"/>
    <w:rsid w:val="00502972"/>
    <w:rsid w:val="00502E38"/>
    <w:rsid w:val="00503A19"/>
    <w:rsid w:val="00504441"/>
    <w:rsid w:val="00504604"/>
    <w:rsid w:val="00504C37"/>
    <w:rsid w:val="00505DA9"/>
    <w:rsid w:val="00506242"/>
    <w:rsid w:val="00506C2C"/>
    <w:rsid w:val="005102F6"/>
    <w:rsid w:val="00510624"/>
    <w:rsid w:val="00510773"/>
    <w:rsid w:val="005112FD"/>
    <w:rsid w:val="00511967"/>
    <w:rsid w:val="00511E7B"/>
    <w:rsid w:val="005132A9"/>
    <w:rsid w:val="00514817"/>
    <w:rsid w:val="00514E48"/>
    <w:rsid w:val="0051507E"/>
    <w:rsid w:val="00515EC8"/>
    <w:rsid w:val="005163D8"/>
    <w:rsid w:val="0051682D"/>
    <w:rsid w:val="00516BDC"/>
    <w:rsid w:val="00520AF7"/>
    <w:rsid w:val="00521531"/>
    <w:rsid w:val="00521C5C"/>
    <w:rsid w:val="00522139"/>
    <w:rsid w:val="005227EF"/>
    <w:rsid w:val="00522822"/>
    <w:rsid w:val="0052463E"/>
    <w:rsid w:val="00525392"/>
    <w:rsid w:val="00525C16"/>
    <w:rsid w:val="00525D36"/>
    <w:rsid w:val="00526511"/>
    <w:rsid w:val="00526641"/>
    <w:rsid w:val="00526F74"/>
    <w:rsid w:val="00530880"/>
    <w:rsid w:val="00530B85"/>
    <w:rsid w:val="00531A98"/>
    <w:rsid w:val="00532FE6"/>
    <w:rsid w:val="005341C1"/>
    <w:rsid w:val="00534508"/>
    <w:rsid w:val="005347D1"/>
    <w:rsid w:val="00534DC3"/>
    <w:rsid w:val="005356D9"/>
    <w:rsid w:val="00535A24"/>
    <w:rsid w:val="00536085"/>
    <w:rsid w:val="005371C7"/>
    <w:rsid w:val="00537468"/>
    <w:rsid w:val="0053786E"/>
    <w:rsid w:val="00540462"/>
    <w:rsid w:val="00540922"/>
    <w:rsid w:val="00541069"/>
    <w:rsid w:val="0054347D"/>
    <w:rsid w:val="00543614"/>
    <w:rsid w:val="0054442C"/>
    <w:rsid w:val="005444C1"/>
    <w:rsid w:val="00544684"/>
    <w:rsid w:val="00544AF5"/>
    <w:rsid w:val="00544F66"/>
    <w:rsid w:val="00545C02"/>
    <w:rsid w:val="0054664F"/>
    <w:rsid w:val="0054742F"/>
    <w:rsid w:val="00547ACE"/>
    <w:rsid w:val="00547E25"/>
    <w:rsid w:val="00547EFD"/>
    <w:rsid w:val="00550138"/>
    <w:rsid w:val="00550294"/>
    <w:rsid w:val="00550737"/>
    <w:rsid w:val="00550E09"/>
    <w:rsid w:val="005528AB"/>
    <w:rsid w:val="00553072"/>
    <w:rsid w:val="0055385F"/>
    <w:rsid w:val="00554412"/>
    <w:rsid w:val="00554929"/>
    <w:rsid w:val="00554AD3"/>
    <w:rsid w:val="00555844"/>
    <w:rsid w:val="0055592D"/>
    <w:rsid w:val="005566B3"/>
    <w:rsid w:val="005578CA"/>
    <w:rsid w:val="00557E27"/>
    <w:rsid w:val="00560A31"/>
    <w:rsid w:val="005629F1"/>
    <w:rsid w:val="0056365E"/>
    <w:rsid w:val="00563F95"/>
    <w:rsid w:val="005644B9"/>
    <w:rsid w:val="00565572"/>
    <w:rsid w:val="00565693"/>
    <w:rsid w:val="00566801"/>
    <w:rsid w:val="00566E08"/>
    <w:rsid w:val="00567069"/>
    <w:rsid w:val="00567695"/>
    <w:rsid w:val="00567A54"/>
    <w:rsid w:val="00570337"/>
    <w:rsid w:val="00570BF1"/>
    <w:rsid w:val="005712D5"/>
    <w:rsid w:val="00571DFB"/>
    <w:rsid w:val="00572253"/>
    <w:rsid w:val="00572DEF"/>
    <w:rsid w:val="0057374D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76E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446"/>
    <w:rsid w:val="00595788"/>
    <w:rsid w:val="00595BE5"/>
    <w:rsid w:val="00595FA4"/>
    <w:rsid w:val="005960CC"/>
    <w:rsid w:val="00596D76"/>
    <w:rsid w:val="00596E82"/>
    <w:rsid w:val="00597494"/>
    <w:rsid w:val="0059772A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458"/>
    <w:rsid w:val="005A7FB2"/>
    <w:rsid w:val="005A7FDC"/>
    <w:rsid w:val="005B0F64"/>
    <w:rsid w:val="005B3158"/>
    <w:rsid w:val="005B5A35"/>
    <w:rsid w:val="005B5AA3"/>
    <w:rsid w:val="005B6608"/>
    <w:rsid w:val="005B6A9A"/>
    <w:rsid w:val="005B6D4C"/>
    <w:rsid w:val="005B7EB1"/>
    <w:rsid w:val="005C08FD"/>
    <w:rsid w:val="005C0AC6"/>
    <w:rsid w:val="005C1228"/>
    <w:rsid w:val="005C15E2"/>
    <w:rsid w:val="005C203F"/>
    <w:rsid w:val="005C20AE"/>
    <w:rsid w:val="005C262E"/>
    <w:rsid w:val="005C2E02"/>
    <w:rsid w:val="005C3613"/>
    <w:rsid w:val="005C37C8"/>
    <w:rsid w:val="005C3810"/>
    <w:rsid w:val="005C3B9B"/>
    <w:rsid w:val="005C47D0"/>
    <w:rsid w:val="005C488B"/>
    <w:rsid w:val="005C48BA"/>
    <w:rsid w:val="005C692B"/>
    <w:rsid w:val="005C74FD"/>
    <w:rsid w:val="005C7782"/>
    <w:rsid w:val="005C77B9"/>
    <w:rsid w:val="005C78BE"/>
    <w:rsid w:val="005C7B47"/>
    <w:rsid w:val="005D0FC0"/>
    <w:rsid w:val="005D104C"/>
    <w:rsid w:val="005D133B"/>
    <w:rsid w:val="005D189F"/>
    <w:rsid w:val="005D2B98"/>
    <w:rsid w:val="005D459B"/>
    <w:rsid w:val="005D53AE"/>
    <w:rsid w:val="005D62C7"/>
    <w:rsid w:val="005D6B13"/>
    <w:rsid w:val="005D7E05"/>
    <w:rsid w:val="005D7F19"/>
    <w:rsid w:val="005E071E"/>
    <w:rsid w:val="005E0DA6"/>
    <w:rsid w:val="005E1322"/>
    <w:rsid w:val="005E25AB"/>
    <w:rsid w:val="005E2AA6"/>
    <w:rsid w:val="005E348C"/>
    <w:rsid w:val="005E3DE3"/>
    <w:rsid w:val="005E4000"/>
    <w:rsid w:val="005E5890"/>
    <w:rsid w:val="005E5A7F"/>
    <w:rsid w:val="005E5CE6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122E"/>
    <w:rsid w:val="006028D2"/>
    <w:rsid w:val="00602C46"/>
    <w:rsid w:val="00603FAC"/>
    <w:rsid w:val="006040FB"/>
    <w:rsid w:val="00604409"/>
    <w:rsid w:val="0060534F"/>
    <w:rsid w:val="006053CF"/>
    <w:rsid w:val="00605914"/>
    <w:rsid w:val="00605DCC"/>
    <w:rsid w:val="00605F45"/>
    <w:rsid w:val="00606300"/>
    <w:rsid w:val="00606AD5"/>
    <w:rsid w:val="00607283"/>
    <w:rsid w:val="00607317"/>
    <w:rsid w:val="0060764A"/>
    <w:rsid w:val="00607885"/>
    <w:rsid w:val="00610077"/>
    <w:rsid w:val="006107BF"/>
    <w:rsid w:val="00611880"/>
    <w:rsid w:val="00612EFE"/>
    <w:rsid w:val="00612F5E"/>
    <w:rsid w:val="0061392D"/>
    <w:rsid w:val="00613F20"/>
    <w:rsid w:val="006140A0"/>
    <w:rsid w:val="006163F5"/>
    <w:rsid w:val="00616CDF"/>
    <w:rsid w:val="00617094"/>
    <w:rsid w:val="006176D9"/>
    <w:rsid w:val="00617774"/>
    <w:rsid w:val="006200CE"/>
    <w:rsid w:val="00621153"/>
    <w:rsid w:val="00621344"/>
    <w:rsid w:val="006225E0"/>
    <w:rsid w:val="006229DC"/>
    <w:rsid w:val="00623535"/>
    <w:rsid w:val="00623E01"/>
    <w:rsid w:val="00624575"/>
    <w:rsid w:val="00625308"/>
    <w:rsid w:val="00625B7E"/>
    <w:rsid w:val="00625B94"/>
    <w:rsid w:val="006270DC"/>
    <w:rsid w:val="00630054"/>
    <w:rsid w:val="00631547"/>
    <w:rsid w:val="00631C75"/>
    <w:rsid w:val="0063281D"/>
    <w:rsid w:val="006329AE"/>
    <w:rsid w:val="006331B0"/>
    <w:rsid w:val="006336D4"/>
    <w:rsid w:val="00633DE0"/>
    <w:rsid w:val="0063425F"/>
    <w:rsid w:val="00634755"/>
    <w:rsid w:val="00634A6D"/>
    <w:rsid w:val="00634EB1"/>
    <w:rsid w:val="00635861"/>
    <w:rsid w:val="00635A50"/>
    <w:rsid w:val="00636A3F"/>
    <w:rsid w:val="00636D7B"/>
    <w:rsid w:val="00636E04"/>
    <w:rsid w:val="00637344"/>
    <w:rsid w:val="0063749E"/>
    <w:rsid w:val="00637900"/>
    <w:rsid w:val="006406AD"/>
    <w:rsid w:val="006409D3"/>
    <w:rsid w:val="0064121F"/>
    <w:rsid w:val="006412B2"/>
    <w:rsid w:val="00641799"/>
    <w:rsid w:val="0064242B"/>
    <w:rsid w:val="00642A66"/>
    <w:rsid w:val="006430B7"/>
    <w:rsid w:val="00644783"/>
    <w:rsid w:val="006448E4"/>
    <w:rsid w:val="00644F3B"/>
    <w:rsid w:val="00645781"/>
    <w:rsid w:val="00645A4D"/>
    <w:rsid w:val="00646321"/>
    <w:rsid w:val="0064667F"/>
    <w:rsid w:val="00650CD2"/>
    <w:rsid w:val="00651CDC"/>
    <w:rsid w:val="006526AE"/>
    <w:rsid w:val="00652739"/>
    <w:rsid w:val="00652ED4"/>
    <w:rsid w:val="0065428B"/>
    <w:rsid w:val="00654455"/>
    <w:rsid w:val="006554B9"/>
    <w:rsid w:val="00655844"/>
    <w:rsid w:val="00655ED3"/>
    <w:rsid w:val="00655F6D"/>
    <w:rsid w:val="006563BC"/>
    <w:rsid w:val="0065723B"/>
    <w:rsid w:val="00661811"/>
    <w:rsid w:val="0066253C"/>
    <w:rsid w:val="0066302C"/>
    <w:rsid w:val="0066521E"/>
    <w:rsid w:val="0066616D"/>
    <w:rsid w:val="0066699C"/>
    <w:rsid w:val="00666BEE"/>
    <w:rsid w:val="006673A6"/>
    <w:rsid w:val="00667791"/>
    <w:rsid w:val="00670478"/>
    <w:rsid w:val="00670B81"/>
    <w:rsid w:val="00671BE4"/>
    <w:rsid w:val="00672E02"/>
    <w:rsid w:val="006748C4"/>
    <w:rsid w:val="00674DE2"/>
    <w:rsid w:val="00675E1E"/>
    <w:rsid w:val="0067671D"/>
    <w:rsid w:val="00681364"/>
    <w:rsid w:val="0068279B"/>
    <w:rsid w:val="006833A1"/>
    <w:rsid w:val="00683681"/>
    <w:rsid w:val="006837FF"/>
    <w:rsid w:val="00683C2D"/>
    <w:rsid w:val="00684CD5"/>
    <w:rsid w:val="00684D6D"/>
    <w:rsid w:val="0068502A"/>
    <w:rsid w:val="00687017"/>
    <w:rsid w:val="00687839"/>
    <w:rsid w:val="0068793F"/>
    <w:rsid w:val="0069000A"/>
    <w:rsid w:val="00691862"/>
    <w:rsid w:val="00692F71"/>
    <w:rsid w:val="00693106"/>
    <w:rsid w:val="00693523"/>
    <w:rsid w:val="00693D79"/>
    <w:rsid w:val="0069511B"/>
    <w:rsid w:val="006952FF"/>
    <w:rsid w:val="00695FFD"/>
    <w:rsid w:val="00697661"/>
    <w:rsid w:val="00697B64"/>
    <w:rsid w:val="006A0038"/>
    <w:rsid w:val="006A0888"/>
    <w:rsid w:val="006A1D58"/>
    <w:rsid w:val="006A274C"/>
    <w:rsid w:val="006A2975"/>
    <w:rsid w:val="006A37D8"/>
    <w:rsid w:val="006A3DDE"/>
    <w:rsid w:val="006A3E8D"/>
    <w:rsid w:val="006A47F1"/>
    <w:rsid w:val="006A490F"/>
    <w:rsid w:val="006A4977"/>
    <w:rsid w:val="006A4E81"/>
    <w:rsid w:val="006A5609"/>
    <w:rsid w:val="006A6148"/>
    <w:rsid w:val="006A71FB"/>
    <w:rsid w:val="006A74FE"/>
    <w:rsid w:val="006A79F6"/>
    <w:rsid w:val="006A7B97"/>
    <w:rsid w:val="006A7C38"/>
    <w:rsid w:val="006B27F7"/>
    <w:rsid w:val="006B3C72"/>
    <w:rsid w:val="006B3D29"/>
    <w:rsid w:val="006B3F25"/>
    <w:rsid w:val="006B4C6B"/>
    <w:rsid w:val="006B5EDF"/>
    <w:rsid w:val="006B6563"/>
    <w:rsid w:val="006B7D71"/>
    <w:rsid w:val="006C01B8"/>
    <w:rsid w:val="006C043A"/>
    <w:rsid w:val="006C1A07"/>
    <w:rsid w:val="006C1D46"/>
    <w:rsid w:val="006C256F"/>
    <w:rsid w:val="006C3E74"/>
    <w:rsid w:val="006C3E9D"/>
    <w:rsid w:val="006C3FA9"/>
    <w:rsid w:val="006C46A0"/>
    <w:rsid w:val="006C4C54"/>
    <w:rsid w:val="006C5527"/>
    <w:rsid w:val="006C56E5"/>
    <w:rsid w:val="006C6080"/>
    <w:rsid w:val="006C6F8F"/>
    <w:rsid w:val="006C71C4"/>
    <w:rsid w:val="006C7DF0"/>
    <w:rsid w:val="006D1085"/>
    <w:rsid w:val="006D12F0"/>
    <w:rsid w:val="006D14C9"/>
    <w:rsid w:val="006D155A"/>
    <w:rsid w:val="006D2C11"/>
    <w:rsid w:val="006D3571"/>
    <w:rsid w:val="006D5602"/>
    <w:rsid w:val="006D6383"/>
    <w:rsid w:val="006D7D41"/>
    <w:rsid w:val="006E0ACC"/>
    <w:rsid w:val="006E0EAA"/>
    <w:rsid w:val="006E1D6C"/>
    <w:rsid w:val="006E2233"/>
    <w:rsid w:val="006E27E6"/>
    <w:rsid w:val="006E30CE"/>
    <w:rsid w:val="006E4D69"/>
    <w:rsid w:val="006E7483"/>
    <w:rsid w:val="006E76E5"/>
    <w:rsid w:val="006E7DF0"/>
    <w:rsid w:val="006E7E19"/>
    <w:rsid w:val="006E7E56"/>
    <w:rsid w:val="006F0CC0"/>
    <w:rsid w:val="006F1AF5"/>
    <w:rsid w:val="006F210A"/>
    <w:rsid w:val="006F36FD"/>
    <w:rsid w:val="006F3F84"/>
    <w:rsid w:val="006F4463"/>
    <w:rsid w:val="006F4A59"/>
    <w:rsid w:val="006F4DC4"/>
    <w:rsid w:val="006F4F73"/>
    <w:rsid w:val="006F643D"/>
    <w:rsid w:val="006F6C9C"/>
    <w:rsid w:val="006F78A8"/>
    <w:rsid w:val="0070034A"/>
    <w:rsid w:val="0070056F"/>
    <w:rsid w:val="007006A8"/>
    <w:rsid w:val="00701BD9"/>
    <w:rsid w:val="00701C2C"/>
    <w:rsid w:val="00701DAA"/>
    <w:rsid w:val="00702417"/>
    <w:rsid w:val="007024AF"/>
    <w:rsid w:val="00703055"/>
    <w:rsid w:val="007033B4"/>
    <w:rsid w:val="00703725"/>
    <w:rsid w:val="007047CB"/>
    <w:rsid w:val="00704A55"/>
    <w:rsid w:val="00704B07"/>
    <w:rsid w:val="00705AD9"/>
    <w:rsid w:val="00705FCD"/>
    <w:rsid w:val="007070C6"/>
    <w:rsid w:val="00707626"/>
    <w:rsid w:val="00707D62"/>
    <w:rsid w:val="00710B59"/>
    <w:rsid w:val="00710F67"/>
    <w:rsid w:val="007110BE"/>
    <w:rsid w:val="007113FD"/>
    <w:rsid w:val="00711429"/>
    <w:rsid w:val="007115F0"/>
    <w:rsid w:val="007121FF"/>
    <w:rsid w:val="0071236F"/>
    <w:rsid w:val="00713450"/>
    <w:rsid w:val="0071374A"/>
    <w:rsid w:val="0071435D"/>
    <w:rsid w:val="007156A8"/>
    <w:rsid w:val="007158A8"/>
    <w:rsid w:val="00715938"/>
    <w:rsid w:val="00717201"/>
    <w:rsid w:val="007176A2"/>
    <w:rsid w:val="007176AE"/>
    <w:rsid w:val="00717C46"/>
    <w:rsid w:val="00717F8E"/>
    <w:rsid w:val="007203BE"/>
    <w:rsid w:val="0072155A"/>
    <w:rsid w:val="00722027"/>
    <w:rsid w:val="00722C6F"/>
    <w:rsid w:val="00723006"/>
    <w:rsid w:val="0072372C"/>
    <w:rsid w:val="00723894"/>
    <w:rsid w:val="00725859"/>
    <w:rsid w:val="00726349"/>
    <w:rsid w:val="00727823"/>
    <w:rsid w:val="00730F26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B88"/>
    <w:rsid w:val="00736F8C"/>
    <w:rsid w:val="00737BB0"/>
    <w:rsid w:val="00737FBA"/>
    <w:rsid w:val="00740513"/>
    <w:rsid w:val="00740AC0"/>
    <w:rsid w:val="00740EE2"/>
    <w:rsid w:val="00740F84"/>
    <w:rsid w:val="00742028"/>
    <w:rsid w:val="007427FD"/>
    <w:rsid w:val="00742A1D"/>
    <w:rsid w:val="00743DD0"/>
    <w:rsid w:val="0074409C"/>
    <w:rsid w:val="0074545F"/>
    <w:rsid w:val="00745BC8"/>
    <w:rsid w:val="00746382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4098"/>
    <w:rsid w:val="00755570"/>
    <w:rsid w:val="00755749"/>
    <w:rsid w:val="00755871"/>
    <w:rsid w:val="0075768E"/>
    <w:rsid w:val="007602D8"/>
    <w:rsid w:val="00760CF0"/>
    <w:rsid w:val="007614E8"/>
    <w:rsid w:val="00761885"/>
    <w:rsid w:val="007629A7"/>
    <w:rsid w:val="00762A0F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66FD6"/>
    <w:rsid w:val="007674F0"/>
    <w:rsid w:val="00770164"/>
    <w:rsid w:val="00770271"/>
    <w:rsid w:val="00770525"/>
    <w:rsid w:val="00770D02"/>
    <w:rsid w:val="007712F7"/>
    <w:rsid w:val="007723E7"/>
    <w:rsid w:val="00772802"/>
    <w:rsid w:val="007738E6"/>
    <w:rsid w:val="00773A74"/>
    <w:rsid w:val="00774923"/>
    <w:rsid w:val="0077498A"/>
    <w:rsid w:val="00774C1E"/>
    <w:rsid w:val="007753F6"/>
    <w:rsid w:val="00775512"/>
    <w:rsid w:val="00775A20"/>
    <w:rsid w:val="00775C1F"/>
    <w:rsid w:val="00776752"/>
    <w:rsid w:val="00776964"/>
    <w:rsid w:val="00776AAB"/>
    <w:rsid w:val="00776C42"/>
    <w:rsid w:val="00777859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92C"/>
    <w:rsid w:val="00787ACD"/>
    <w:rsid w:val="00790380"/>
    <w:rsid w:val="007905D7"/>
    <w:rsid w:val="007909B8"/>
    <w:rsid w:val="00790DC2"/>
    <w:rsid w:val="007937EC"/>
    <w:rsid w:val="00793DAB"/>
    <w:rsid w:val="00794521"/>
    <w:rsid w:val="0079484C"/>
    <w:rsid w:val="00794888"/>
    <w:rsid w:val="007949CF"/>
    <w:rsid w:val="0079533C"/>
    <w:rsid w:val="00796C99"/>
    <w:rsid w:val="00797275"/>
    <w:rsid w:val="0079762F"/>
    <w:rsid w:val="00797707"/>
    <w:rsid w:val="00797D0C"/>
    <w:rsid w:val="007A095D"/>
    <w:rsid w:val="007A0AF3"/>
    <w:rsid w:val="007A0C21"/>
    <w:rsid w:val="007A1542"/>
    <w:rsid w:val="007A1D0F"/>
    <w:rsid w:val="007A37ED"/>
    <w:rsid w:val="007A3AE8"/>
    <w:rsid w:val="007A4158"/>
    <w:rsid w:val="007A448A"/>
    <w:rsid w:val="007A4C75"/>
    <w:rsid w:val="007A4C77"/>
    <w:rsid w:val="007A5FA6"/>
    <w:rsid w:val="007A6FAD"/>
    <w:rsid w:val="007A6FE8"/>
    <w:rsid w:val="007A7FDA"/>
    <w:rsid w:val="007B057E"/>
    <w:rsid w:val="007B2365"/>
    <w:rsid w:val="007B2506"/>
    <w:rsid w:val="007B2707"/>
    <w:rsid w:val="007B2A7E"/>
    <w:rsid w:val="007B3211"/>
    <w:rsid w:val="007B36FC"/>
    <w:rsid w:val="007B6AC6"/>
    <w:rsid w:val="007B705B"/>
    <w:rsid w:val="007B76AA"/>
    <w:rsid w:val="007B780C"/>
    <w:rsid w:val="007B7920"/>
    <w:rsid w:val="007C037E"/>
    <w:rsid w:val="007C08B2"/>
    <w:rsid w:val="007C1302"/>
    <w:rsid w:val="007C17D0"/>
    <w:rsid w:val="007C20F6"/>
    <w:rsid w:val="007C42A3"/>
    <w:rsid w:val="007C730E"/>
    <w:rsid w:val="007C7758"/>
    <w:rsid w:val="007C79F8"/>
    <w:rsid w:val="007D0192"/>
    <w:rsid w:val="007D0C47"/>
    <w:rsid w:val="007D16B3"/>
    <w:rsid w:val="007D2FD3"/>
    <w:rsid w:val="007D3D53"/>
    <w:rsid w:val="007D477F"/>
    <w:rsid w:val="007D4CCA"/>
    <w:rsid w:val="007D51A3"/>
    <w:rsid w:val="007D546F"/>
    <w:rsid w:val="007D5ADA"/>
    <w:rsid w:val="007D6C57"/>
    <w:rsid w:val="007D7350"/>
    <w:rsid w:val="007D7888"/>
    <w:rsid w:val="007E01CC"/>
    <w:rsid w:val="007E0A24"/>
    <w:rsid w:val="007E234A"/>
    <w:rsid w:val="007E2F9C"/>
    <w:rsid w:val="007E3789"/>
    <w:rsid w:val="007E38AA"/>
    <w:rsid w:val="007E3C1B"/>
    <w:rsid w:val="007E3CC6"/>
    <w:rsid w:val="007E6192"/>
    <w:rsid w:val="007E6197"/>
    <w:rsid w:val="007E67C4"/>
    <w:rsid w:val="007E6913"/>
    <w:rsid w:val="007E79A6"/>
    <w:rsid w:val="007E7A5A"/>
    <w:rsid w:val="007F0550"/>
    <w:rsid w:val="007F1690"/>
    <w:rsid w:val="007F16B0"/>
    <w:rsid w:val="007F176A"/>
    <w:rsid w:val="007F18FB"/>
    <w:rsid w:val="007F1B14"/>
    <w:rsid w:val="007F2230"/>
    <w:rsid w:val="007F374C"/>
    <w:rsid w:val="007F418E"/>
    <w:rsid w:val="007F45B1"/>
    <w:rsid w:val="007F6C39"/>
    <w:rsid w:val="007F711B"/>
    <w:rsid w:val="007F7A1B"/>
    <w:rsid w:val="0080114C"/>
    <w:rsid w:val="00801A8F"/>
    <w:rsid w:val="00802184"/>
    <w:rsid w:val="008024E8"/>
    <w:rsid w:val="00803009"/>
    <w:rsid w:val="008036B8"/>
    <w:rsid w:val="00803B6C"/>
    <w:rsid w:val="00803FC0"/>
    <w:rsid w:val="0080404D"/>
    <w:rsid w:val="0080487C"/>
    <w:rsid w:val="00804D2E"/>
    <w:rsid w:val="00805172"/>
    <w:rsid w:val="00805AF3"/>
    <w:rsid w:val="00805AF4"/>
    <w:rsid w:val="0080628C"/>
    <w:rsid w:val="00806B35"/>
    <w:rsid w:val="00807CB1"/>
    <w:rsid w:val="0081043F"/>
    <w:rsid w:val="008107B0"/>
    <w:rsid w:val="008110F9"/>
    <w:rsid w:val="0081150E"/>
    <w:rsid w:val="008115BE"/>
    <w:rsid w:val="0081244B"/>
    <w:rsid w:val="00812525"/>
    <w:rsid w:val="00812ADD"/>
    <w:rsid w:val="00812DED"/>
    <w:rsid w:val="008146EB"/>
    <w:rsid w:val="0081645F"/>
    <w:rsid w:val="00816CC9"/>
    <w:rsid w:val="00817181"/>
    <w:rsid w:val="008173A4"/>
    <w:rsid w:val="00817962"/>
    <w:rsid w:val="00817A01"/>
    <w:rsid w:val="00817D28"/>
    <w:rsid w:val="00820408"/>
    <w:rsid w:val="00821283"/>
    <w:rsid w:val="00821DEF"/>
    <w:rsid w:val="00822F51"/>
    <w:rsid w:val="0082351D"/>
    <w:rsid w:val="00823856"/>
    <w:rsid w:val="00824C10"/>
    <w:rsid w:val="008262DD"/>
    <w:rsid w:val="008275C2"/>
    <w:rsid w:val="0082761D"/>
    <w:rsid w:val="0082793A"/>
    <w:rsid w:val="00830742"/>
    <w:rsid w:val="008308A3"/>
    <w:rsid w:val="00830B72"/>
    <w:rsid w:val="00831C50"/>
    <w:rsid w:val="008324C7"/>
    <w:rsid w:val="00832663"/>
    <w:rsid w:val="008336C4"/>
    <w:rsid w:val="00833A1D"/>
    <w:rsid w:val="00834E57"/>
    <w:rsid w:val="00834FCB"/>
    <w:rsid w:val="00834FE0"/>
    <w:rsid w:val="0083535D"/>
    <w:rsid w:val="008360B8"/>
    <w:rsid w:val="0083656C"/>
    <w:rsid w:val="00837170"/>
    <w:rsid w:val="00837651"/>
    <w:rsid w:val="008400C8"/>
    <w:rsid w:val="008404A2"/>
    <w:rsid w:val="0084052A"/>
    <w:rsid w:val="008407E4"/>
    <w:rsid w:val="00840848"/>
    <w:rsid w:val="008414B4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47F00"/>
    <w:rsid w:val="00851987"/>
    <w:rsid w:val="00851A9D"/>
    <w:rsid w:val="00851AE9"/>
    <w:rsid w:val="00852103"/>
    <w:rsid w:val="00852B60"/>
    <w:rsid w:val="00852BE1"/>
    <w:rsid w:val="00853AA8"/>
    <w:rsid w:val="00853EA5"/>
    <w:rsid w:val="00854ADD"/>
    <w:rsid w:val="008556AC"/>
    <w:rsid w:val="00855C06"/>
    <w:rsid w:val="008561E6"/>
    <w:rsid w:val="00856DFF"/>
    <w:rsid w:val="00856F94"/>
    <w:rsid w:val="00860030"/>
    <w:rsid w:val="00860330"/>
    <w:rsid w:val="0086038D"/>
    <w:rsid w:val="00861657"/>
    <w:rsid w:val="008617B0"/>
    <w:rsid w:val="00861DBB"/>
    <w:rsid w:val="00862094"/>
    <w:rsid w:val="00862298"/>
    <w:rsid w:val="0086275C"/>
    <w:rsid w:val="00862CE3"/>
    <w:rsid w:val="00863817"/>
    <w:rsid w:val="00865991"/>
    <w:rsid w:val="00865996"/>
    <w:rsid w:val="008667C0"/>
    <w:rsid w:val="00866A67"/>
    <w:rsid w:val="00867145"/>
    <w:rsid w:val="008705F4"/>
    <w:rsid w:val="00871392"/>
    <w:rsid w:val="0087160B"/>
    <w:rsid w:val="0087240B"/>
    <w:rsid w:val="0087286E"/>
    <w:rsid w:val="00872983"/>
    <w:rsid w:val="00873977"/>
    <w:rsid w:val="00873A3D"/>
    <w:rsid w:val="00874ABD"/>
    <w:rsid w:val="00875407"/>
    <w:rsid w:val="0087547E"/>
    <w:rsid w:val="00875502"/>
    <w:rsid w:val="0087588E"/>
    <w:rsid w:val="00875E4F"/>
    <w:rsid w:val="00875F79"/>
    <w:rsid w:val="0088066E"/>
    <w:rsid w:val="0088095F"/>
    <w:rsid w:val="00882BC8"/>
    <w:rsid w:val="00882CCE"/>
    <w:rsid w:val="0088301F"/>
    <w:rsid w:val="00884D56"/>
    <w:rsid w:val="00885800"/>
    <w:rsid w:val="00886383"/>
    <w:rsid w:val="008866C2"/>
    <w:rsid w:val="00886730"/>
    <w:rsid w:val="00887063"/>
    <w:rsid w:val="00887B8D"/>
    <w:rsid w:val="00890B75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97D2C"/>
    <w:rsid w:val="008A0E09"/>
    <w:rsid w:val="008A197E"/>
    <w:rsid w:val="008A2AAD"/>
    <w:rsid w:val="008A34B9"/>
    <w:rsid w:val="008A370B"/>
    <w:rsid w:val="008A3C01"/>
    <w:rsid w:val="008A5177"/>
    <w:rsid w:val="008A5B10"/>
    <w:rsid w:val="008A5C7F"/>
    <w:rsid w:val="008A5F18"/>
    <w:rsid w:val="008A6628"/>
    <w:rsid w:val="008A6B05"/>
    <w:rsid w:val="008A752F"/>
    <w:rsid w:val="008B037E"/>
    <w:rsid w:val="008B0384"/>
    <w:rsid w:val="008B03C3"/>
    <w:rsid w:val="008B0562"/>
    <w:rsid w:val="008B0B22"/>
    <w:rsid w:val="008B0D4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04B8"/>
    <w:rsid w:val="008C285D"/>
    <w:rsid w:val="008C2BE4"/>
    <w:rsid w:val="008C2ED4"/>
    <w:rsid w:val="008C33E4"/>
    <w:rsid w:val="008C3D07"/>
    <w:rsid w:val="008C3F72"/>
    <w:rsid w:val="008C4CA1"/>
    <w:rsid w:val="008C4D6D"/>
    <w:rsid w:val="008C5031"/>
    <w:rsid w:val="008C5C37"/>
    <w:rsid w:val="008C5D08"/>
    <w:rsid w:val="008C60D2"/>
    <w:rsid w:val="008C62F8"/>
    <w:rsid w:val="008C6C03"/>
    <w:rsid w:val="008C7BB3"/>
    <w:rsid w:val="008D1524"/>
    <w:rsid w:val="008D1785"/>
    <w:rsid w:val="008D2E90"/>
    <w:rsid w:val="008D3164"/>
    <w:rsid w:val="008D319B"/>
    <w:rsid w:val="008D345B"/>
    <w:rsid w:val="008D3517"/>
    <w:rsid w:val="008D3C2F"/>
    <w:rsid w:val="008D3FF3"/>
    <w:rsid w:val="008D4A08"/>
    <w:rsid w:val="008D5B72"/>
    <w:rsid w:val="008D6DF1"/>
    <w:rsid w:val="008D6E11"/>
    <w:rsid w:val="008D77E1"/>
    <w:rsid w:val="008D7CAC"/>
    <w:rsid w:val="008E03B9"/>
    <w:rsid w:val="008E03DF"/>
    <w:rsid w:val="008E08F7"/>
    <w:rsid w:val="008E0FD1"/>
    <w:rsid w:val="008E20F7"/>
    <w:rsid w:val="008E220C"/>
    <w:rsid w:val="008E268E"/>
    <w:rsid w:val="008E2858"/>
    <w:rsid w:val="008E29CC"/>
    <w:rsid w:val="008E2B81"/>
    <w:rsid w:val="008E2C66"/>
    <w:rsid w:val="008E3D9E"/>
    <w:rsid w:val="008E3FA3"/>
    <w:rsid w:val="008E4288"/>
    <w:rsid w:val="008E4661"/>
    <w:rsid w:val="008E475D"/>
    <w:rsid w:val="008E4B49"/>
    <w:rsid w:val="008E5168"/>
    <w:rsid w:val="008E51AB"/>
    <w:rsid w:val="008E5706"/>
    <w:rsid w:val="008E584B"/>
    <w:rsid w:val="008E5AAD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1CB8"/>
    <w:rsid w:val="008F2F3C"/>
    <w:rsid w:val="008F4670"/>
    <w:rsid w:val="008F46CC"/>
    <w:rsid w:val="008F4A1F"/>
    <w:rsid w:val="008F4E06"/>
    <w:rsid w:val="008F4EC3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346"/>
    <w:rsid w:val="009106EC"/>
    <w:rsid w:val="00910C02"/>
    <w:rsid w:val="00912C2D"/>
    <w:rsid w:val="009140E4"/>
    <w:rsid w:val="00915991"/>
    <w:rsid w:val="00916BA4"/>
    <w:rsid w:val="009173D2"/>
    <w:rsid w:val="00917BFF"/>
    <w:rsid w:val="00917F94"/>
    <w:rsid w:val="0092077F"/>
    <w:rsid w:val="00920C00"/>
    <w:rsid w:val="00921198"/>
    <w:rsid w:val="00922F4E"/>
    <w:rsid w:val="0092391C"/>
    <w:rsid w:val="00923F30"/>
    <w:rsid w:val="009241E9"/>
    <w:rsid w:val="009247BE"/>
    <w:rsid w:val="00924FD1"/>
    <w:rsid w:val="00925342"/>
    <w:rsid w:val="0092560B"/>
    <w:rsid w:val="00926071"/>
    <w:rsid w:val="0092635A"/>
    <w:rsid w:val="00927D1B"/>
    <w:rsid w:val="00927D53"/>
    <w:rsid w:val="00930D84"/>
    <w:rsid w:val="00931709"/>
    <w:rsid w:val="00931ED1"/>
    <w:rsid w:val="00933219"/>
    <w:rsid w:val="00933347"/>
    <w:rsid w:val="009335CE"/>
    <w:rsid w:val="00933FF6"/>
    <w:rsid w:val="0093430F"/>
    <w:rsid w:val="00934A13"/>
    <w:rsid w:val="00934F7F"/>
    <w:rsid w:val="00935D62"/>
    <w:rsid w:val="00936F2E"/>
    <w:rsid w:val="00937716"/>
    <w:rsid w:val="00937DDB"/>
    <w:rsid w:val="00940F30"/>
    <w:rsid w:val="009417E7"/>
    <w:rsid w:val="00941FD4"/>
    <w:rsid w:val="00942A5C"/>
    <w:rsid w:val="00942CE2"/>
    <w:rsid w:val="009438A2"/>
    <w:rsid w:val="00943937"/>
    <w:rsid w:val="009450D6"/>
    <w:rsid w:val="009455CD"/>
    <w:rsid w:val="009455D5"/>
    <w:rsid w:val="00945C2C"/>
    <w:rsid w:val="0094676D"/>
    <w:rsid w:val="00946E79"/>
    <w:rsid w:val="0095014A"/>
    <w:rsid w:val="00950BA1"/>
    <w:rsid w:val="00951688"/>
    <w:rsid w:val="00951DE3"/>
    <w:rsid w:val="009522BF"/>
    <w:rsid w:val="0095252C"/>
    <w:rsid w:val="00952825"/>
    <w:rsid w:val="009535E7"/>
    <w:rsid w:val="00955014"/>
    <w:rsid w:val="00955B99"/>
    <w:rsid w:val="009570C8"/>
    <w:rsid w:val="0095717A"/>
    <w:rsid w:val="00957AFE"/>
    <w:rsid w:val="00961202"/>
    <w:rsid w:val="00961B55"/>
    <w:rsid w:val="00962023"/>
    <w:rsid w:val="00962350"/>
    <w:rsid w:val="009627C4"/>
    <w:rsid w:val="00963B4A"/>
    <w:rsid w:val="00963EA6"/>
    <w:rsid w:val="00964A13"/>
    <w:rsid w:val="009658DC"/>
    <w:rsid w:val="00967465"/>
    <w:rsid w:val="009677BD"/>
    <w:rsid w:val="00967C23"/>
    <w:rsid w:val="00970D94"/>
    <w:rsid w:val="00973A10"/>
    <w:rsid w:val="00973A60"/>
    <w:rsid w:val="00974030"/>
    <w:rsid w:val="00974551"/>
    <w:rsid w:val="00974788"/>
    <w:rsid w:val="00974910"/>
    <w:rsid w:val="00974EEA"/>
    <w:rsid w:val="009768E8"/>
    <w:rsid w:val="00976AD8"/>
    <w:rsid w:val="009802FC"/>
    <w:rsid w:val="0098092E"/>
    <w:rsid w:val="00980A8D"/>
    <w:rsid w:val="00980EB9"/>
    <w:rsid w:val="00981D43"/>
    <w:rsid w:val="009823F5"/>
    <w:rsid w:val="00982712"/>
    <w:rsid w:val="009828EE"/>
    <w:rsid w:val="00982981"/>
    <w:rsid w:val="0098419C"/>
    <w:rsid w:val="00984486"/>
    <w:rsid w:val="00984900"/>
    <w:rsid w:val="0098602F"/>
    <w:rsid w:val="009861E8"/>
    <w:rsid w:val="00986622"/>
    <w:rsid w:val="0098677F"/>
    <w:rsid w:val="00986814"/>
    <w:rsid w:val="00990A61"/>
    <w:rsid w:val="009918E7"/>
    <w:rsid w:val="0099235A"/>
    <w:rsid w:val="00993241"/>
    <w:rsid w:val="009939F0"/>
    <w:rsid w:val="009939FA"/>
    <w:rsid w:val="00993B57"/>
    <w:rsid w:val="00994984"/>
    <w:rsid w:val="00995387"/>
    <w:rsid w:val="009953B9"/>
    <w:rsid w:val="009957B7"/>
    <w:rsid w:val="00995D6C"/>
    <w:rsid w:val="00995FF9"/>
    <w:rsid w:val="00997FB3"/>
    <w:rsid w:val="009A079D"/>
    <w:rsid w:val="009A0B36"/>
    <w:rsid w:val="009A1707"/>
    <w:rsid w:val="009A1777"/>
    <w:rsid w:val="009A191D"/>
    <w:rsid w:val="009A1B3E"/>
    <w:rsid w:val="009A26EC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C84"/>
    <w:rsid w:val="009B0DCF"/>
    <w:rsid w:val="009B158F"/>
    <w:rsid w:val="009B266F"/>
    <w:rsid w:val="009B2998"/>
    <w:rsid w:val="009B3512"/>
    <w:rsid w:val="009B369E"/>
    <w:rsid w:val="009B4298"/>
    <w:rsid w:val="009B5106"/>
    <w:rsid w:val="009B59AE"/>
    <w:rsid w:val="009B5CD4"/>
    <w:rsid w:val="009B5E46"/>
    <w:rsid w:val="009B7189"/>
    <w:rsid w:val="009B71A9"/>
    <w:rsid w:val="009B7B11"/>
    <w:rsid w:val="009B7F46"/>
    <w:rsid w:val="009C10F1"/>
    <w:rsid w:val="009C1662"/>
    <w:rsid w:val="009C1FD3"/>
    <w:rsid w:val="009C3BB5"/>
    <w:rsid w:val="009C4880"/>
    <w:rsid w:val="009C4D31"/>
    <w:rsid w:val="009C67F6"/>
    <w:rsid w:val="009C6934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2883"/>
    <w:rsid w:val="009D314F"/>
    <w:rsid w:val="009D32C9"/>
    <w:rsid w:val="009D3FB1"/>
    <w:rsid w:val="009D4121"/>
    <w:rsid w:val="009D69CF"/>
    <w:rsid w:val="009D7861"/>
    <w:rsid w:val="009E14CD"/>
    <w:rsid w:val="009E18F3"/>
    <w:rsid w:val="009E3243"/>
    <w:rsid w:val="009E3821"/>
    <w:rsid w:val="009E3EAE"/>
    <w:rsid w:val="009E447E"/>
    <w:rsid w:val="009E4E31"/>
    <w:rsid w:val="009E546C"/>
    <w:rsid w:val="009E58BD"/>
    <w:rsid w:val="009E66F8"/>
    <w:rsid w:val="009E67A1"/>
    <w:rsid w:val="009E71DD"/>
    <w:rsid w:val="009E7AAE"/>
    <w:rsid w:val="009F07A3"/>
    <w:rsid w:val="009F1452"/>
    <w:rsid w:val="009F1455"/>
    <w:rsid w:val="009F1F3D"/>
    <w:rsid w:val="009F2387"/>
    <w:rsid w:val="009F2905"/>
    <w:rsid w:val="009F2B65"/>
    <w:rsid w:val="009F2DAC"/>
    <w:rsid w:val="009F2DE2"/>
    <w:rsid w:val="009F2F3C"/>
    <w:rsid w:val="009F3A3C"/>
    <w:rsid w:val="009F4CDB"/>
    <w:rsid w:val="009F4DA1"/>
    <w:rsid w:val="009F5094"/>
    <w:rsid w:val="009F5498"/>
    <w:rsid w:val="009F668A"/>
    <w:rsid w:val="009F66E9"/>
    <w:rsid w:val="009F6D79"/>
    <w:rsid w:val="009F6FB8"/>
    <w:rsid w:val="00A003B1"/>
    <w:rsid w:val="00A00E4C"/>
    <w:rsid w:val="00A013F3"/>
    <w:rsid w:val="00A03421"/>
    <w:rsid w:val="00A03C48"/>
    <w:rsid w:val="00A03E44"/>
    <w:rsid w:val="00A04188"/>
    <w:rsid w:val="00A04D28"/>
    <w:rsid w:val="00A04D8F"/>
    <w:rsid w:val="00A079CB"/>
    <w:rsid w:val="00A1001B"/>
    <w:rsid w:val="00A10E60"/>
    <w:rsid w:val="00A112DD"/>
    <w:rsid w:val="00A1143D"/>
    <w:rsid w:val="00A127B3"/>
    <w:rsid w:val="00A13DC0"/>
    <w:rsid w:val="00A13EF7"/>
    <w:rsid w:val="00A147B5"/>
    <w:rsid w:val="00A1575C"/>
    <w:rsid w:val="00A15A9C"/>
    <w:rsid w:val="00A171E8"/>
    <w:rsid w:val="00A17921"/>
    <w:rsid w:val="00A17C68"/>
    <w:rsid w:val="00A20ABF"/>
    <w:rsid w:val="00A218D1"/>
    <w:rsid w:val="00A2293D"/>
    <w:rsid w:val="00A22A61"/>
    <w:rsid w:val="00A23010"/>
    <w:rsid w:val="00A23476"/>
    <w:rsid w:val="00A24C79"/>
    <w:rsid w:val="00A251AC"/>
    <w:rsid w:val="00A25C80"/>
    <w:rsid w:val="00A25D7C"/>
    <w:rsid w:val="00A25EB3"/>
    <w:rsid w:val="00A262C6"/>
    <w:rsid w:val="00A264CD"/>
    <w:rsid w:val="00A26663"/>
    <w:rsid w:val="00A26F7E"/>
    <w:rsid w:val="00A274D8"/>
    <w:rsid w:val="00A27888"/>
    <w:rsid w:val="00A30808"/>
    <w:rsid w:val="00A30ACF"/>
    <w:rsid w:val="00A30F3B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4FC"/>
    <w:rsid w:val="00A37E37"/>
    <w:rsid w:val="00A37F53"/>
    <w:rsid w:val="00A401E5"/>
    <w:rsid w:val="00A4050A"/>
    <w:rsid w:val="00A406B6"/>
    <w:rsid w:val="00A414E8"/>
    <w:rsid w:val="00A41FB0"/>
    <w:rsid w:val="00A421A0"/>
    <w:rsid w:val="00A42AE4"/>
    <w:rsid w:val="00A4339F"/>
    <w:rsid w:val="00A43B2D"/>
    <w:rsid w:val="00A44BD7"/>
    <w:rsid w:val="00A44F46"/>
    <w:rsid w:val="00A4556F"/>
    <w:rsid w:val="00A47178"/>
    <w:rsid w:val="00A502FB"/>
    <w:rsid w:val="00A50A22"/>
    <w:rsid w:val="00A5185C"/>
    <w:rsid w:val="00A51A9D"/>
    <w:rsid w:val="00A524CD"/>
    <w:rsid w:val="00A52669"/>
    <w:rsid w:val="00A53BB1"/>
    <w:rsid w:val="00A53D44"/>
    <w:rsid w:val="00A5407B"/>
    <w:rsid w:val="00A55884"/>
    <w:rsid w:val="00A56273"/>
    <w:rsid w:val="00A564F3"/>
    <w:rsid w:val="00A5653C"/>
    <w:rsid w:val="00A576F1"/>
    <w:rsid w:val="00A578C1"/>
    <w:rsid w:val="00A605E0"/>
    <w:rsid w:val="00A60F8D"/>
    <w:rsid w:val="00A61646"/>
    <w:rsid w:val="00A62364"/>
    <w:rsid w:val="00A624E4"/>
    <w:rsid w:val="00A631FF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67DF0"/>
    <w:rsid w:val="00A70265"/>
    <w:rsid w:val="00A7052F"/>
    <w:rsid w:val="00A70A22"/>
    <w:rsid w:val="00A70DC5"/>
    <w:rsid w:val="00A71687"/>
    <w:rsid w:val="00A716D0"/>
    <w:rsid w:val="00A71BA4"/>
    <w:rsid w:val="00A723CB"/>
    <w:rsid w:val="00A7267F"/>
    <w:rsid w:val="00A7335E"/>
    <w:rsid w:val="00A7369A"/>
    <w:rsid w:val="00A7386A"/>
    <w:rsid w:val="00A7392D"/>
    <w:rsid w:val="00A73C19"/>
    <w:rsid w:val="00A73CC6"/>
    <w:rsid w:val="00A73EC9"/>
    <w:rsid w:val="00A7462F"/>
    <w:rsid w:val="00A74797"/>
    <w:rsid w:val="00A74D82"/>
    <w:rsid w:val="00A7516B"/>
    <w:rsid w:val="00A755FB"/>
    <w:rsid w:val="00A75CFD"/>
    <w:rsid w:val="00A75DAF"/>
    <w:rsid w:val="00A75FDF"/>
    <w:rsid w:val="00A76DA5"/>
    <w:rsid w:val="00A7700B"/>
    <w:rsid w:val="00A779F5"/>
    <w:rsid w:val="00A82688"/>
    <w:rsid w:val="00A830FF"/>
    <w:rsid w:val="00A83DD9"/>
    <w:rsid w:val="00A84065"/>
    <w:rsid w:val="00A84D7E"/>
    <w:rsid w:val="00A84F72"/>
    <w:rsid w:val="00A86949"/>
    <w:rsid w:val="00A86E17"/>
    <w:rsid w:val="00A87403"/>
    <w:rsid w:val="00A87671"/>
    <w:rsid w:val="00A9018B"/>
    <w:rsid w:val="00A9038E"/>
    <w:rsid w:val="00A908D6"/>
    <w:rsid w:val="00A91D98"/>
    <w:rsid w:val="00A939DF"/>
    <w:rsid w:val="00A94914"/>
    <w:rsid w:val="00A949BB"/>
    <w:rsid w:val="00A94FDB"/>
    <w:rsid w:val="00A95BAD"/>
    <w:rsid w:val="00A962B5"/>
    <w:rsid w:val="00A979A2"/>
    <w:rsid w:val="00AA074C"/>
    <w:rsid w:val="00AA0D97"/>
    <w:rsid w:val="00AA174C"/>
    <w:rsid w:val="00AA29EB"/>
    <w:rsid w:val="00AA2BD3"/>
    <w:rsid w:val="00AA32F5"/>
    <w:rsid w:val="00AA3881"/>
    <w:rsid w:val="00AA4913"/>
    <w:rsid w:val="00AA7807"/>
    <w:rsid w:val="00AB0188"/>
    <w:rsid w:val="00AB0609"/>
    <w:rsid w:val="00AB0D30"/>
    <w:rsid w:val="00AB270F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00E"/>
    <w:rsid w:val="00AC21DC"/>
    <w:rsid w:val="00AC2A2D"/>
    <w:rsid w:val="00AC3931"/>
    <w:rsid w:val="00AC394B"/>
    <w:rsid w:val="00AC3D13"/>
    <w:rsid w:val="00AC4339"/>
    <w:rsid w:val="00AC4466"/>
    <w:rsid w:val="00AC4D85"/>
    <w:rsid w:val="00AC5E7A"/>
    <w:rsid w:val="00AC6A0C"/>
    <w:rsid w:val="00AD0623"/>
    <w:rsid w:val="00AD1BC5"/>
    <w:rsid w:val="00AD247A"/>
    <w:rsid w:val="00AD2F66"/>
    <w:rsid w:val="00AD3A96"/>
    <w:rsid w:val="00AD44E2"/>
    <w:rsid w:val="00AD4D40"/>
    <w:rsid w:val="00AD5D80"/>
    <w:rsid w:val="00AD7A9F"/>
    <w:rsid w:val="00AD7AE7"/>
    <w:rsid w:val="00AD7DEA"/>
    <w:rsid w:val="00AE02CD"/>
    <w:rsid w:val="00AE0744"/>
    <w:rsid w:val="00AE0868"/>
    <w:rsid w:val="00AE1C4C"/>
    <w:rsid w:val="00AE1E5D"/>
    <w:rsid w:val="00AE44A0"/>
    <w:rsid w:val="00AE4B67"/>
    <w:rsid w:val="00AE4B9C"/>
    <w:rsid w:val="00AE6B3F"/>
    <w:rsid w:val="00AE6BC1"/>
    <w:rsid w:val="00AE70BC"/>
    <w:rsid w:val="00AE7162"/>
    <w:rsid w:val="00AE71A1"/>
    <w:rsid w:val="00AF0C24"/>
    <w:rsid w:val="00AF13A8"/>
    <w:rsid w:val="00AF14F7"/>
    <w:rsid w:val="00AF1AEC"/>
    <w:rsid w:val="00AF1F8F"/>
    <w:rsid w:val="00AF2797"/>
    <w:rsid w:val="00AF2C99"/>
    <w:rsid w:val="00AF372D"/>
    <w:rsid w:val="00AF395D"/>
    <w:rsid w:val="00AF4AE2"/>
    <w:rsid w:val="00AF4F19"/>
    <w:rsid w:val="00AF62C8"/>
    <w:rsid w:val="00AF62E7"/>
    <w:rsid w:val="00AF63CF"/>
    <w:rsid w:val="00AF7062"/>
    <w:rsid w:val="00AF73CB"/>
    <w:rsid w:val="00AF7851"/>
    <w:rsid w:val="00B006C2"/>
    <w:rsid w:val="00B00D40"/>
    <w:rsid w:val="00B00F65"/>
    <w:rsid w:val="00B010AD"/>
    <w:rsid w:val="00B0221E"/>
    <w:rsid w:val="00B028D9"/>
    <w:rsid w:val="00B02D22"/>
    <w:rsid w:val="00B034CF"/>
    <w:rsid w:val="00B03732"/>
    <w:rsid w:val="00B03CF7"/>
    <w:rsid w:val="00B04299"/>
    <w:rsid w:val="00B04711"/>
    <w:rsid w:val="00B04B49"/>
    <w:rsid w:val="00B06429"/>
    <w:rsid w:val="00B07D2F"/>
    <w:rsid w:val="00B111DE"/>
    <w:rsid w:val="00B11831"/>
    <w:rsid w:val="00B125CF"/>
    <w:rsid w:val="00B12633"/>
    <w:rsid w:val="00B128DE"/>
    <w:rsid w:val="00B132A0"/>
    <w:rsid w:val="00B1431F"/>
    <w:rsid w:val="00B14E43"/>
    <w:rsid w:val="00B15A01"/>
    <w:rsid w:val="00B1674C"/>
    <w:rsid w:val="00B16D4A"/>
    <w:rsid w:val="00B17899"/>
    <w:rsid w:val="00B2082B"/>
    <w:rsid w:val="00B2172D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5C1E"/>
    <w:rsid w:val="00B2655B"/>
    <w:rsid w:val="00B317C2"/>
    <w:rsid w:val="00B33573"/>
    <w:rsid w:val="00B3424F"/>
    <w:rsid w:val="00B352B1"/>
    <w:rsid w:val="00B352FB"/>
    <w:rsid w:val="00B36183"/>
    <w:rsid w:val="00B3673B"/>
    <w:rsid w:val="00B376C0"/>
    <w:rsid w:val="00B37ABE"/>
    <w:rsid w:val="00B4019C"/>
    <w:rsid w:val="00B40D8F"/>
    <w:rsid w:val="00B40F27"/>
    <w:rsid w:val="00B422A4"/>
    <w:rsid w:val="00B42DA0"/>
    <w:rsid w:val="00B447CF"/>
    <w:rsid w:val="00B45212"/>
    <w:rsid w:val="00B461F0"/>
    <w:rsid w:val="00B47249"/>
    <w:rsid w:val="00B4741A"/>
    <w:rsid w:val="00B47974"/>
    <w:rsid w:val="00B5063E"/>
    <w:rsid w:val="00B5098D"/>
    <w:rsid w:val="00B50FA2"/>
    <w:rsid w:val="00B51397"/>
    <w:rsid w:val="00B51E7F"/>
    <w:rsid w:val="00B51FCC"/>
    <w:rsid w:val="00B526F6"/>
    <w:rsid w:val="00B5334A"/>
    <w:rsid w:val="00B53425"/>
    <w:rsid w:val="00B53CBD"/>
    <w:rsid w:val="00B5413C"/>
    <w:rsid w:val="00B5453C"/>
    <w:rsid w:val="00B549C0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071"/>
    <w:rsid w:val="00B6367C"/>
    <w:rsid w:val="00B636AE"/>
    <w:rsid w:val="00B63DBC"/>
    <w:rsid w:val="00B63EC2"/>
    <w:rsid w:val="00B63F33"/>
    <w:rsid w:val="00B66480"/>
    <w:rsid w:val="00B6671F"/>
    <w:rsid w:val="00B669FF"/>
    <w:rsid w:val="00B67284"/>
    <w:rsid w:val="00B70D80"/>
    <w:rsid w:val="00B72699"/>
    <w:rsid w:val="00B7273B"/>
    <w:rsid w:val="00B72BEC"/>
    <w:rsid w:val="00B734C7"/>
    <w:rsid w:val="00B73DD5"/>
    <w:rsid w:val="00B73F91"/>
    <w:rsid w:val="00B7412E"/>
    <w:rsid w:val="00B74B5B"/>
    <w:rsid w:val="00B75933"/>
    <w:rsid w:val="00B75AE3"/>
    <w:rsid w:val="00B76195"/>
    <w:rsid w:val="00B762A7"/>
    <w:rsid w:val="00B76CBF"/>
    <w:rsid w:val="00B76F91"/>
    <w:rsid w:val="00B771AE"/>
    <w:rsid w:val="00B77CFC"/>
    <w:rsid w:val="00B80B97"/>
    <w:rsid w:val="00B81694"/>
    <w:rsid w:val="00B81E0D"/>
    <w:rsid w:val="00B82698"/>
    <w:rsid w:val="00B82794"/>
    <w:rsid w:val="00B82B0D"/>
    <w:rsid w:val="00B8484D"/>
    <w:rsid w:val="00B84E8B"/>
    <w:rsid w:val="00B85649"/>
    <w:rsid w:val="00B86CAB"/>
    <w:rsid w:val="00B86FA3"/>
    <w:rsid w:val="00B8770B"/>
    <w:rsid w:val="00B87CE6"/>
    <w:rsid w:val="00B87F1D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5C8"/>
    <w:rsid w:val="00B97D8F"/>
    <w:rsid w:val="00BA089C"/>
    <w:rsid w:val="00BA16B0"/>
    <w:rsid w:val="00BA1DD7"/>
    <w:rsid w:val="00BA4AA7"/>
    <w:rsid w:val="00BA4DA6"/>
    <w:rsid w:val="00BA4FC1"/>
    <w:rsid w:val="00BA515B"/>
    <w:rsid w:val="00BA5224"/>
    <w:rsid w:val="00BA566B"/>
    <w:rsid w:val="00BA58C1"/>
    <w:rsid w:val="00BA6852"/>
    <w:rsid w:val="00BA7317"/>
    <w:rsid w:val="00BB0883"/>
    <w:rsid w:val="00BB0CB3"/>
    <w:rsid w:val="00BB1080"/>
    <w:rsid w:val="00BB111F"/>
    <w:rsid w:val="00BB1234"/>
    <w:rsid w:val="00BB2757"/>
    <w:rsid w:val="00BB2CB0"/>
    <w:rsid w:val="00BB2DA5"/>
    <w:rsid w:val="00BB3630"/>
    <w:rsid w:val="00BB45A1"/>
    <w:rsid w:val="00BB4692"/>
    <w:rsid w:val="00BB46E3"/>
    <w:rsid w:val="00BB5154"/>
    <w:rsid w:val="00BB5375"/>
    <w:rsid w:val="00BB5F28"/>
    <w:rsid w:val="00BB629F"/>
    <w:rsid w:val="00BB70B7"/>
    <w:rsid w:val="00BB74E0"/>
    <w:rsid w:val="00BB768C"/>
    <w:rsid w:val="00BB7CD4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1718"/>
    <w:rsid w:val="00BD2115"/>
    <w:rsid w:val="00BD2400"/>
    <w:rsid w:val="00BD2C96"/>
    <w:rsid w:val="00BD2DA0"/>
    <w:rsid w:val="00BD36CF"/>
    <w:rsid w:val="00BD42EA"/>
    <w:rsid w:val="00BD493B"/>
    <w:rsid w:val="00BD528D"/>
    <w:rsid w:val="00BD56C0"/>
    <w:rsid w:val="00BD7FBB"/>
    <w:rsid w:val="00BE04A2"/>
    <w:rsid w:val="00BE1D55"/>
    <w:rsid w:val="00BE257F"/>
    <w:rsid w:val="00BE2B44"/>
    <w:rsid w:val="00BE5A3E"/>
    <w:rsid w:val="00BE6163"/>
    <w:rsid w:val="00BE6474"/>
    <w:rsid w:val="00BE6803"/>
    <w:rsid w:val="00BE79BA"/>
    <w:rsid w:val="00BF080B"/>
    <w:rsid w:val="00BF0C63"/>
    <w:rsid w:val="00BF1421"/>
    <w:rsid w:val="00BF215A"/>
    <w:rsid w:val="00BF2190"/>
    <w:rsid w:val="00BF311A"/>
    <w:rsid w:val="00BF3364"/>
    <w:rsid w:val="00BF3453"/>
    <w:rsid w:val="00BF3C30"/>
    <w:rsid w:val="00BF4EF0"/>
    <w:rsid w:val="00BF55B9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610"/>
    <w:rsid w:val="00C02792"/>
    <w:rsid w:val="00C02C16"/>
    <w:rsid w:val="00C02C5A"/>
    <w:rsid w:val="00C02CDD"/>
    <w:rsid w:val="00C036EE"/>
    <w:rsid w:val="00C04FA0"/>
    <w:rsid w:val="00C05491"/>
    <w:rsid w:val="00C06FF3"/>
    <w:rsid w:val="00C07107"/>
    <w:rsid w:val="00C071BE"/>
    <w:rsid w:val="00C07670"/>
    <w:rsid w:val="00C105D2"/>
    <w:rsid w:val="00C12A6D"/>
    <w:rsid w:val="00C12AEF"/>
    <w:rsid w:val="00C13665"/>
    <w:rsid w:val="00C14A1C"/>
    <w:rsid w:val="00C14E19"/>
    <w:rsid w:val="00C15000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174"/>
    <w:rsid w:val="00C2698E"/>
    <w:rsid w:val="00C26ADA"/>
    <w:rsid w:val="00C26BCE"/>
    <w:rsid w:val="00C306B5"/>
    <w:rsid w:val="00C30A3B"/>
    <w:rsid w:val="00C31388"/>
    <w:rsid w:val="00C31B32"/>
    <w:rsid w:val="00C32EF9"/>
    <w:rsid w:val="00C333E6"/>
    <w:rsid w:val="00C33789"/>
    <w:rsid w:val="00C33D15"/>
    <w:rsid w:val="00C3459E"/>
    <w:rsid w:val="00C34CCD"/>
    <w:rsid w:val="00C34E37"/>
    <w:rsid w:val="00C34F81"/>
    <w:rsid w:val="00C3514C"/>
    <w:rsid w:val="00C35481"/>
    <w:rsid w:val="00C35ABB"/>
    <w:rsid w:val="00C35BBD"/>
    <w:rsid w:val="00C35BE5"/>
    <w:rsid w:val="00C3666B"/>
    <w:rsid w:val="00C36ED1"/>
    <w:rsid w:val="00C37131"/>
    <w:rsid w:val="00C371E0"/>
    <w:rsid w:val="00C378A0"/>
    <w:rsid w:val="00C4039D"/>
    <w:rsid w:val="00C406EC"/>
    <w:rsid w:val="00C40D17"/>
    <w:rsid w:val="00C411B0"/>
    <w:rsid w:val="00C41F31"/>
    <w:rsid w:val="00C41F8F"/>
    <w:rsid w:val="00C4296F"/>
    <w:rsid w:val="00C42B47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8A"/>
    <w:rsid w:val="00C529AD"/>
    <w:rsid w:val="00C52F77"/>
    <w:rsid w:val="00C540E4"/>
    <w:rsid w:val="00C54FAF"/>
    <w:rsid w:val="00C54FDE"/>
    <w:rsid w:val="00C55209"/>
    <w:rsid w:val="00C55A8D"/>
    <w:rsid w:val="00C562E7"/>
    <w:rsid w:val="00C570A6"/>
    <w:rsid w:val="00C577CD"/>
    <w:rsid w:val="00C5785A"/>
    <w:rsid w:val="00C57D03"/>
    <w:rsid w:val="00C61131"/>
    <w:rsid w:val="00C61587"/>
    <w:rsid w:val="00C61759"/>
    <w:rsid w:val="00C62198"/>
    <w:rsid w:val="00C62E57"/>
    <w:rsid w:val="00C6314C"/>
    <w:rsid w:val="00C63772"/>
    <w:rsid w:val="00C64100"/>
    <w:rsid w:val="00C6444F"/>
    <w:rsid w:val="00C64EDF"/>
    <w:rsid w:val="00C659CC"/>
    <w:rsid w:val="00C65BD2"/>
    <w:rsid w:val="00C666DE"/>
    <w:rsid w:val="00C669F5"/>
    <w:rsid w:val="00C66CE4"/>
    <w:rsid w:val="00C66F65"/>
    <w:rsid w:val="00C674CC"/>
    <w:rsid w:val="00C67525"/>
    <w:rsid w:val="00C71548"/>
    <w:rsid w:val="00C719F9"/>
    <w:rsid w:val="00C74078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0AA3"/>
    <w:rsid w:val="00C82101"/>
    <w:rsid w:val="00C829F3"/>
    <w:rsid w:val="00C82A26"/>
    <w:rsid w:val="00C83FAF"/>
    <w:rsid w:val="00C85053"/>
    <w:rsid w:val="00C853DA"/>
    <w:rsid w:val="00C85A0E"/>
    <w:rsid w:val="00C86989"/>
    <w:rsid w:val="00C86C83"/>
    <w:rsid w:val="00C8784A"/>
    <w:rsid w:val="00C9038A"/>
    <w:rsid w:val="00C90A4D"/>
    <w:rsid w:val="00C910F5"/>
    <w:rsid w:val="00C914C3"/>
    <w:rsid w:val="00C92755"/>
    <w:rsid w:val="00C9370D"/>
    <w:rsid w:val="00C948CA"/>
    <w:rsid w:val="00C94A89"/>
    <w:rsid w:val="00C950EF"/>
    <w:rsid w:val="00C9577D"/>
    <w:rsid w:val="00C95A5A"/>
    <w:rsid w:val="00C95CAD"/>
    <w:rsid w:val="00C95E9F"/>
    <w:rsid w:val="00C9609A"/>
    <w:rsid w:val="00C96295"/>
    <w:rsid w:val="00C9668E"/>
    <w:rsid w:val="00C96A99"/>
    <w:rsid w:val="00CA082C"/>
    <w:rsid w:val="00CA118F"/>
    <w:rsid w:val="00CA1D7C"/>
    <w:rsid w:val="00CA1E92"/>
    <w:rsid w:val="00CA2023"/>
    <w:rsid w:val="00CA2556"/>
    <w:rsid w:val="00CA27CE"/>
    <w:rsid w:val="00CA2CA5"/>
    <w:rsid w:val="00CA310F"/>
    <w:rsid w:val="00CA31F5"/>
    <w:rsid w:val="00CA3AAA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2E99"/>
    <w:rsid w:val="00CB338C"/>
    <w:rsid w:val="00CB3B75"/>
    <w:rsid w:val="00CB3EE0"/>
    <w:rsid w:val="00CB4F72"/>
    <w:rsid w:val="00CB503F"/>
    <w:rsid w:val="00CB57F0"/>
    <w:rsid w:val="00CB5C36"/>
    <w:rsid w:val="00CB6491"/>
    <w:rsid w:val="00CB701C"/>
    <w:rsid w:val="00CB7994"/>
    <w:rsid w:val="00CC0533"/>
    <w:rsid w:val="00CC0B5D"/>
    <w:rsid w:val="00CC0ECF"/>
    <w:rsid w:val="00CC17DF"/>
    <w:rsid w:val="00CC184A"/>
    <w:rsid w:val="00CC2DAD"/>
    <w:rsid w:val="00CC360E"/>
    <w:rsid w:val="00CC3D37"/>
    <w:rsid w:val="00CC433F"/>
    <w:rsid w:val="00CC45E3"/>
    <w:rsid w:val="00CC4CDB"/>
    <w:rsid w:val="00CC56F0"/>
    <w:rsid w:val="00CC6B49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23DC"/>
    <w:rsid w:val="00CD39A7"/>
    <w:rsid w:val="00CD4139"/>
    <w:rsid w:val="00CD5BB9"/>
    <w:rsid w:val="00CD6288"/>
    <w:rsid w:val="00CD7291"/>
    <w:rsid w:val="00CE0CCB"/>
    <w:rsid w:val="00CE16A9"/>
    <w:rsid w:val="00CE2DF6"/>
    <w:rsid w:val="00CE36AE"/>
    <w:rsid w:val="00CE3C27"/>
    <w:rsid w:val="00CE3DD1"/>
    <w:rsid w:val="00CE47E6"/>
    <w:rsid w:val="00CE49D0"/>
    <w:rsid w:val="00CE4E16"/>
    <w:rsid w:val="00CE6476"/>
    <w:rsid w:val="00CE6CB7"/>
    <w:rsid w:val="00CE790A"/>
    <w:rsid w:val="00CE7FC7"/>
    <w:rsid w:val="00CF0A21"/>
    <w:rsid w:val="00CF0C53"/>
    <w:rsid w:val="00CF252C"/>
    <w:rsid w:val="00CF2E17"/>
    <w:rsid w:val="00CF3656"/>
    <w:rsid w:val="00CF4405"/>
    <w:rsid w:val="00CF54B5"/>
    <w:rsid w:val="00CF5763"/>
    <w:rsid w:val="00CF595F"/>
    <w:rsid w:val="00CF59C3"/>
    <w:rsid w:val="00CF5B39"/>
    <w:rsid w:val="00CF5BD9"/>
    <w:rsid w:val="00CF63C7"/>
    <w:rsid w:val="00CF7575"/>
    <w:rsid w:val="00CF7ACA"/>
    <w:rsid w:val="00CF7EC3"/>
    <w:rsid w:val="00D01037"/>
    <w:rsid w:val="00D021F5"/>
    <w:rsid w:val="00D02451"/>
    <w:rsid w:val="00D03F6A"/>
    <w:rsid w:val="00D04072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A55"/>
    <w:rsid w:val="00D10F9A"/>
    <w:rsid w:val="00D118E1"/>
    <w:rsid w:val="00D12B3B"/>
    <w:rsid w:val="00D136AA"/>
    <w:rsid w:val="00D13EED"/>
    <w:rsid w:val="00D1558D"/>
    <w:rsid w:val="00D157F8"/>
    <w:rsid w:val="00D16A45"/>
    <w:rsid w:val="00D2035A"/>
    <w:rsid w:val="00D2071A"/>
    <w:rsid w:val="00D21494"/>
    <w:rsid w:val="00D21661"/>
    <w:rsid w:val="00D21A66"/>
    <w:rsid w:val="00D21C32"/>
    <w:rsid w:val="00D21CB3"/>
    <w:rsid w:val="00D2228F"/>
    <w:rsid w:val="00D2384A"/>
    <w:rsid w:val="00D24B13"/>
    <w:rsid w:val="00D24E94"/>
    <w:rsid w:val="00D25443"/>
    <w:rsid w:val="00D25F24"/>
    <w:rsid w:val="00D262DD"/>
    <w:rsid w:val="00D318DA"/>
    <w:rsid w:val="00D32D43"/>
    <w:rsid w:val="00D32E25"/>
    <w:rsid w:val="00D337E6"/>
    <w:rsid w:val="00D33C26"/>
    <w:rsid w:val="00D34D96"/>
    <w:rsid w:val="00D351F5"/>
    <w:rsid w:val="00D35551"/>
    <w:rsid w:val="00D35717"/>
    <w:rsid w:val="00D35CF7"/>
    <w:rsid w:val="00D36D58"/>
    <w:rsid w:val="00D3750B"/>
    <w:rsid w:val="00D37CA7"/>
    <w:rsid w:val="00D410FB"/>
    <w:rsid w:val="00D414F0"/>
    <w:rsid w:val="00D41788"/>
    <w:rsid w:val="00D41E4C"/>
    <w:rsid w:val="00D420CD"/>
    <w:rsid w:val="00D42248"/>
    <w:rsid w:val="00D4282D"/>
    <w:rsid w:val="00D4303F"/>
    <w:rsid w:val="00D4304F"/>
    <w:rsid w:val="00D43EAF"/>
    <w:rsid w:val="00D443B7"/>
    <w:rsid w:val="00D4444A"/>
    <w:rsid w:val="00D446CB"/>
    <w:rsid w:val="00D4483C"/>
    <w:rsid w:val="00D44A51"/>
    <w:rsid w:val="00D44A69"/>
    <w:rsid w:val="00D454AA"/>
    <w:rsid w:val="00D458AF"/>
    <w:rsid w:val="00D45A04"/>
    <w:rsid w:val="00D471DD"/>
    <w:rsid w:val="00D47403"/>
    <w:rsid w:val="00D47A83"/>
    <w:rsid w:val="00D47E2E"/>
    <w:rsid w:val="00D5090D"/>
    <w:rsid w:val="00D52DD2"/>
    <w:rsid w:val="00D5437C"/>
    <w:rsid w:val="00D551FB"/>
    <w:rsid w:val="00D57413"/>
    <w:rsid w:val="00D57FCF"/>
    <w:rsid w:val="00D61378"/>
    <w:rsid w:val="00D61BEB"/>
    <w:rsid w:val="00D62E71"/>
    <w:rsid w:val="00D632F2"/>
    <w:rsid w:val="00D6339F"/>
    <w:rsid w:val="00D63610"/>
    <w:rsid w:val="00D63790"/>
    <w:rsid w:val="00D644FA"/>
    <w:rsid w:val="00D64FC9"/>
    <w:rsid w:val="00D65223"/>
    <w:rsid w:val="00D65412"/>
    <w:rsid w:val="00D660E5"/>
    <w:rsid w:val="00D67C84"/>
    <w:rsid w:val="00D7035A"/>
    <w:rsid w:val="00D70472"/>
    <w:rsid w:val="00D72591"/>
    <w:rsid w:val="00D72B6C"/>
    <w:rsid w:val="00D72F4D"/>
    <w:rsid w:val="00D73C4D"/>
    <w:rsid w:val="00D73CBD"/>
    <w:rsid w:val="00D746AD"/>
    <w:rsid w:val="00D752FB"/>
    <w:rsid w:val="00D75471"/>
    <w:rsid w:val="00D75F96"/>
    <w:rsid w:val="00D762A8"/>
    <w:rsid w:val="00D7667E"/>
    <w:rsid w:val="00D7677A"/>
    <w:rsid w:val="00D769E2"/>
    <w:rsid w:val="00D76E6E"/>
    <w:rsid w:val="00D771E6"/>
    <w:rsid w:val="00D80AA1"/>
    <w:rsid w:val="00D81C51"/>
    <w:rsid w:val="00D82994"/>
    <w:rsid w:val="00D83911"/>
    <w:rsid w:val="00D84100"/>
    <w:rsid w:val="00D84367"/>
    <w:rsid w:val="00D847F4"/>
    <w:rsid w:val="00D8487A"/>
    <w:rsid w:val="00D84C48"/>
    <w:rsid w:val="00D851A6"/>
    <w:rsid w:val="00D854C3"/>
    <w:rsid w:val="00D858B9"/>
    <w:rsid w:val="00D86039"/>
    <w:rsid w:val="00D87478"/>
    <w:rsid w:val="00D9092B"/>
    <w:rsid w:val="00D90CE0"/>
    <w:rsid w:val="00D91255"/>
    <w:rsid w:val="00D9163F"/>
    <w:rsid w:val="00D919D9"/>
    <w:rsid w:val="00D9252F"/>
    <w:rsid w:val="00D92849"/>
    <w:rsid w:val="00D9332D"/>
    <w:rsid w:val="00D93849"/>
    <w:rsid w:val="00D93EBF"/>
    <w:rsid w:val="00D94454"/>
    <w:rsid w:val="00D95193"/>
    <w:rsid w:val="00D96125"/>
    <w:rsid w:val="00D96853"/>
    <w:rsid w:val="00D96B78"/>
    <w:rsid w:val="00D97421"/>
    <w:rsid w:val="00D9788B"/>
    <w:rsid w:val="00D97DE0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5B22"/>
    <w:rsid w:val="00DA643B"/>
    <w:rsid w:val="00DA6A50"/>
    <w:rsid w:val="00DA6C3D"/>
    <w:rsid w:val="00DA6D33"/>
    <w:rsid w:val="00DA6EA8"/>
    <w:rsid w:val="00DA7168"/>
    <w:rsid w:val="00DA76A1"/>
    <w:rsid w:val="00DA7A43"/>
    <w:rsid w:val="00DB04CA"/>
    <w:rsid w:val="00DB1AF4"/>
    <w:rsid w:val="00DB3027"/>
    <w:rsid w:val="00DB402C"/>
    <w:rsid w:val="00DB4A68"/>
    <w:rsid w:val="00DB4DBE"/>
    <w:rsid w:val="00DB5549"/>
    <w:rsid w:val="00DB5836"/>
    <w:rsid w:val="00DB5E0C"/>
    <w:rsid w:val="00DB60C3"/>
    <w:rsid w:val="00DB7508"/>
    <w:rsid w:val="00DB7A68"/>
    <w:rsid w:val="00DB7CC0"/>
    <w:rsid w:val="00DB7E27"/>
    <w:rsid w:val="00DC04EA"/>
    <w:rsid w:val="00DC07D3"/>
    <w:rsid w:val="00DC0BEF"/>
    <w:rsid w:val="00DC0E32"/>
    <w:rsid w:val="00DC2770"/>
    <w:rsid w:val="00DC2D82"/>
    <w:rsid w:val="00DC2F61"/>
    <w:rsid w:val="00DC3089"/>
    <w:rsid w:val="00DC3843"/>
    <w:rsid w:val="00DC3AB9"/>
    <w:rsid w:val="00DC3C0F"/>
    <w:rsid w:val="00DC3EE6"/>
    <w:rsid w:val="00DC3F08"/>
    <w:rsid w:val="00DC4C57"/>
    <w:rsid w:val="00DC4F0C"/>
    <w:rsid w:val="00DC51F0"/>
    <w:rsid w:val="00DC5BD3"/>
    <w:rsid w:val="00DC5C3B"/>
    <w:rsid w:val="00DC60CA"/>
    <w:rsid w:val="00DC6D81"/>
    <w:rsid w:val="00DC6FC4"/>
    <w:rsid w:val="00DC7468"/>
    <w:rsid w:val="00DC79CE"/>
    <w:rsid w:val="00DC7CDB"/>
    <w:rsid w:val="00DD081C"/>
    <w:rsid w:val="00DD1C76"/>
    <w:rsid w:val="00DD1C80"/>
    <w:rsid w:val="00DD1ED7"/>
    <w:rsid w:val="00DD2FE9"/>
    <w:rsid w:val="00DD3CBE"/>
    <w:rsid w:val="00DD4B60"/>
    <w:rsid w:val="00DD5398"/>
    <w:rsid w:val="00DD5BAE"/>
    <w:rsid w:val="00DD6302"/>
    <w:rsid w:val="00DD6F26"/>
    <w:rsid w:val="00DD75D3"/>
    <w:rsid w:val="00DE051E"/>
    <w:rsid w:val="00DE088D"/>
    <w:rsid w:val="00DE10D4"/>
    <w:rsid w:val="00DE2500"/>
    <w:rsid w:val="00DE46CC"/>
    <w:rsid w:val="00DE470B"/>
    <w:rsid w:val="00DE4C40"/>
    <w:rsid w:val="00DE5ECB"/>
    <w:rsid w:val="00DE684A"/>
    <w:rsid w:val="00DE6A96"/>
    <w:rsid w:val="00DE6E7E"/>
    <w:rsid w:val="00DE71C4"/>
    <w:rsid w:val="00DE74F5"/>
    <w:rsid w:val="00DE7911"/>
    <w:rsid w:val="00DF01C6"/>
    <w:rsid w:val="00DF10F1"/>
    <w:rsid w:val="00DF120D"/>
    <w:rsid w:val="00DF1EAA"/>
    <w:rsid w:val="00DF2606"/>
    <w:rsid w:val="00DF309F"/>
    <w:rsid w:val="00DF34AB"/>
    <w:rsid w:val="00DF3BDD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1C9C"/>
    <w:rsid w:val="00E03E80"/>
    <w:rsid w:val="00E0488A"/>
    <w:rsid w:val="00E04970"/>
    <w:rsid w:val="00E04AE5"/>
    <w:rsid w:val="00E05B52"/>
    <w:rsid w:val="00E05ED7"/>
    <w:rsid w:val="00E07F98"/>
    <w:rsid w:val="00E12061"/>
    <w:rsid w:val="00E12321"/>
    <w:rsid w:val="00E12727"/>
    <w:rsid w:val="00E12BDB"/>
    <w:rsid w:val="00E137A0"/>
    <w:rsid w:val="00E13ED7"/>
    <w:rsid w:val="00E14095"/>
    <w:rsid w:val="00E15790"/>
    <w:rsid w:val="00E16566"/>
    <w:rsid w:val="00E16891"/>
    <w:rsid w:val="00E16A99"/>
    <w:rsid w:val="00E17DBC"/>
    <w:rsid w:val="00E20A44"/>
    <w:rsid w:val="00E20FB4"/>
    <w:rsid w:val="00E214A8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66C8"/>
    <w:rsid w:val="00E27A05"/>
    <w:rsid w:val="00E3087A"/>
    <w:rsid w:val="00E31795"/>
    <w:rsid w:val="00E3337F"/>
    <w:rsid w:val="00E34199"/>
    <w:rsid w:val="00E34F71"/>
    <w:rsid w:val="00E35135"/>
    <w:rsid w:val="00E35C9A"/>
    <w:rsid w:val="00E36EC1"/>
    <w:rsid w:val="00E3745D"/>
    <w:rsid w:val="00E375F5"/>
    <w:rsid w:val="00E3792D"/>
    <w:rsid w:val="00E4012B"/>
    <w:rsid w:val="00E408ED"/>
    <w:rsid w:val="00E41D28"/>
    <w:rsid w:val="00E42893"/>
    <w:rsid w:val="00E437A0"/>
    <w:rsid w:val="00E43AE1"/>
    <w:rsid w:val="00E4406B"/>
    <w:rsid w:val="00E44259"/>
    <w:rsid w:val="00E4469B"/>
    <w:rsid w:val="00E44798"/>
    <w:rsid w:val="00E455E5"/>
    <w:rsid w:val="00E45787"/>
    <w:rsid w:val="00E458B5"/>
    <w:rsid w:val="00E458CA"/>
    <w:rsid w:val="00E46650"/>
    <w:rsid w:val="00E467D2"/>
    <w:rsid w:val="00E46A7A"/>
    <w:rsid w:val="00E46EFC"/>
    <w:rsid w:val="00E4721D"/>
    <w:rsid w:val="00E47387"/>
    <w:rsid w:val="00E47DC0"/>
    <w:rsid w:val="00E47F08"/>
    <w:rsid w:val="00E50B83"/>
    <w:rsid w:val="00E50B8B"/>
    <w:rsid w:val="00E51328"/>
    <w:rsid w:val="00E5139B"/>
    <w:rsid w:val="00E517BC"/>
    <w:rsid w:val="00E51928"/>
    <w:rsid w:val="00E519BC"/>
    <w:rsid w:val="00E51A39"/>
    <w:rsid w:val="00E51CD5"/>
    <w:rsid w:val="00E51E14"/>
    <w:rsid w:val="00E52D7B"/>
    <w:rsid w:val="00E52DA9"/>
    <w:rsid w:val="00E542FB"/>
    <w:rsid w:val="00E55D91"/>
    <w:rsid w:val="00E56917"/>
    <w:rsid w:val="00E56D6A"/>
    <w:rsid w:val="00E606FE"/>
    <w:rsid w:val="00E61078"/>
    <w:rsid w:val="00E61C51"/>
    <w:rsid w:val="00E6237F"/>
    <w:rsid w:val="00E62A2A"/>
    <w:rsid w:val="00E62CB6"/>
    <w:rsid w:val="00E62EDB"/>
    <w:rsid w:val="00E63094"/>
    <w:rsid w:val="00E640D9"/>
    <w:rsid w:val="00E65703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0D06"/>
    <w:rsid w:val="00E75F61"/>
    <w:rsid w:val="00E7755A"/>
    <w:rsid w:val="00E77569"/>
    <w:rsid w:val="00E7776E"/>
    <w:rsid w:val="00E80A7E"/>
    <w:rsid w:val="00E80D1B"/>
    <w:rsid w:val="00E80FCD"/>
    <w:rsid w:val="00E81896"/>
    <w:rsid w:val="00E81D41"/>
    <w:rsid w:val="00E8214F"/>
    <w:rsid w:val="00E82F32"/>
    <w:rsid w:val="00E839C4"/>
    <w:rsid w:val="00E83C17"/>
    <w:rsid w:val="00E85045"/>
    <w:rsid w:val="00E862FD"/>
    <w:rsid w:val="00E86848"/>
    <w:rsid w:val="00E8759B"/>
    <w:rsid w:val="00E900BE"/>
    <w:rsid w:val="00E90EB8"/>
    <w:rsid w:val="00E9153B"/>
    <w:rsid w:val="00E91922"/>
    <w:rsid w:val="00E91A9D"/>
    <w:rsid w:val="00E92AF0"/>
    <w:rsid w:val="00E92F36"/>
    <w:rsid w:val="00E93444"/>
    <w:rsid w:val="00E93A71"/>
    <w:rsid w:val="00E944ED"/>
    <w:rsid w:val="00E9487A"/>
    <w:rsid w:val="00E949D7"/>
    <w:rsid w:val="00E94A85"/>
    <w:rsid w:val="00E95055"/>
    <w:rsid w:val="00E95142"/>
    <w:rsid w:val="00E95233"/>
    <w:rsid w:val="00E959F3"/>
    <w:rsid w:val="00E95C64"/>
    <w:rsid w:val="00E974FC"/>
    <w:rsid w:val="00E97D80"/>
    <w:rsid w:val="00EA05D2"/>
    <w:rsid w:val="00EA12DF"/>
    <w:rsid w:val="00EA1AC3"/>
    <w:rsid w:val="00EA31DA"/>
    <w:rsid w:val="00EA3C52"/>
    <w:rsid w:val="00EA4752"/>
    <w:rsid w:val="00EA5CC4"/>
    <w:rsid w:val="00EA6842"/>
    <w:rsid w:val="00EA6AE3"/>
    <w:rsid w:val="00EA6E49"/>
    <w:rsid w:val="00EA715A"/>
    <w:rsid w:val="00EA74BE"/>
    <w:rsid w:val="00EA7928"/>
    <w:rsid w:val="00EA7C1F"/>
    <w:rsid w:val="00EB05DC"/>
    <w:rsid w:val="00EB0A38"/>
    <w:rsid w:val="00EB0AFB"/>
    <w:rsid w:val="00EB2641"/>
    <w:rsid w:val="00EB26BD"/>
    <w:rsid w:val="00EB2816"/>
    <w:rsid w:val="00EB2B5B"/>
    <w:rsid w:val="00EB2D49"/>
    <w:rsid w:val="00EB3760"/>
    <w:rsid w:val="00EB452C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3C49"/>
    <w:rsid w:val="00EC4C0F"/>
    <w:rsid w:val="00EC58E0"/>
    <w:rsid w:val="00EC5F7F"/>
    <w:rsid w:val="00EC62C3"/>
    <w:rsid w:val="00EC6391"/>
    <w:rsid w:val="00EC6589"/>
    <w:rsid w:val="00EC683C"/>
    <w:rsid w:val="00EC6982"/>
    <w:rsid w:val="00ED0162"/>
    <w:rsid w:val="00ED087D"/>
    <w:rsid w:val="00ED09AC"/>
    <w:rsid w:val="00ED0DF5"/>
    <w:rsid w:val="00ED2350"/>
    <w:rsid w:val="00ED2373"/>
    <w:rsid w:val="00ED27C4"/>
    <w:rsid w:val="00ED3652"/>
    <w:rsid w:val="00ED4B87"/>
    <w:rsid w:val="00ED4CFF"/>
    <w:rsid w:val="00ED5C3C"/>
    <w:rsid w:val="00ED66C8"/>
    <w:rsid w:val="00ED67EA"/>
    <w:rsid w:val="00ED6E8F"/>
    <w:rsid w:val="00EE11B9"/>
    <w:rsid w:val="00EE125E"/>
    <w:rsid w:val="00EE15D8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3A7"/>
    <w:rsid w:val="00EF2583"/>
    <w:rsid w:val="00EF2B40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EF7EFF"/>
    <w:rsid w:val="00F00AF8"/>
    <w:rsid w:val="00F00C6F"/>
    <w:rsid w:val="00F01C5A"/>
    <w:rsid w:val="00F02C35"/>
    <w:rsid w:val="00F0409D"/>
    <w:rsid w:val="00F04C8B"/>
    <w:rsid w:val="00F05DF9"/>
    <w:rsid w:val="00F0694D"/>
    <w:rsid w:val="00F06BC2"/>
    <w:rsid w:val="00F06C31"/>
    <w:rsid w:val="00F0749A"/>
    <w:rsid w:val="00F1022D"/>
    <w:rsid w:val="00F10241"/>
    <w:rsid w:val="00F11085"/>
    <w:rsid w:val="00F1177E"/>
    <w:rsid w:val="00F1225E"/>
    <w:rsid w:val="00F13265"/>
    <w:rsid w:val="00F1376A"/>
    <w:rsid w:val="00F15529"/>
    <w:rsid w:val="00F15650"/>
    <w:rsid w:val="00F15B9B"/>
    <w:rsid w:val="00F201D1"/>
    <w:rsid w:val="00F20F1A"/>
    <w:rsid w:val="00F2258F"/>
    <w:rsid w:val="00F233D0"/>
    <w:rsid w:val="00F23736"/>
    <w:rsid w:val="00F23E05"/>
    <w:rsid w:val="00F26253"/>
    <w:rsid w:val="00F26E6D"/>
    <w:rsid w:val="00F26EAB"/>
    <w:rsid w:val="00F27164"/>
    <w:rsid w:val="00F27FE9"/>
    <w:rsid w:val="00F30E24"/>
    <w:rsid w:val="00F31597"/>
    <w:rsid w:val="00F31E33"/>
    <w:rsid w:val="00F3253A"/>
    <w:rsid w:val="00F32E15"/>
    <w:rsid w:val="00F3624C"/>
    <w:rsid w:val="00F36CBF"/>
    <w:rsid w:val="00F3704C"/>
    <w:rsid w:val="00F374FD"/>
    <w:rsid w:val="00F375C8"/>
    <w:rsid w:val="00F37EBD"/>
    <w:rsid w:val="00F40303"/>
    <w:rsid w:val="00F410D3"/>
    <w:rsid w:val="00F41B66"/>
    <w:rsid w:val="00F420A8"/>
    <w:rsid w:val="00F422A8"/>
    <w:rsid w:val="00F4341A"/>
    <w:rsid w:val="00F45FAA"/>
    <w:rsid w:val="00F46FAB"/>
    <w:rsid w:val="00F47E85"/>
    <w:rsid w:val="00F5014A"/>
    <w:rsid w:val="00F51DB8"/>
    <w:rsid w:val="00F51ED1"/>
    <w:rsid w:val="00F5338D"/>
    <w:rsid w:val="00F53AD9"/>
    <w:rsid w:val="00F53B9B"/>
    <w:rsid w:val="00F54FE8"/>
    <w:rsid w:val="00F55818"/>
    <w:rsid w:val="00F56473"/>
    <w:rsid w:val="00F565E3"/>
    <w:rsid w:val="00F577CF"/>
    <w:rsid w:val="00F57B48"/>
    <w:rsid w:val="00F60061"/>
    <w:rsid w:val="00F607DA"/>
    <w:rsid w:val="00F6089C"/>
    <w:rsid w:val="00F61179"/>
    <w:rsid w:val="00F61264"/>
    <w:rsid w:val="00F61314"/>
    <w:rsid w:val="00F61C6A"/>
    <w:rsid w:val="00F639CE"/>
    <w:rsid w:val="00F63EC4"/>
    <w:rsid w:val="00F64436"/>
    <w:rsid w:val="00F64552"/>
    <w:rsid w:val="00F647D6"/>
    <w:rsid w:val="00F64F93"/>
    <w:rsid w:val="00F678B4"/>
    <w:rsid w:val="00F715FA"/>
    <w:rsid w:val="00F71608"/>
    <w:rsid w:val="00F7188A"/>
    <w:rsid w:val="00F71933"/>
    <w:rsid w:val="00F71ACB"/>
    <w:rsid w:val="00F71F14"/>
    <w:rsid w:val="00F72138"/>
    <w:rsid w:val="00F72D88"/>
    <w:rsid w:val="00F7397D"/>
    <w:rsid w:val="00F739CD"/>
    <w:rsid w:val="00F7470E"/>
    <w:rsid w:val="00F77230"/>
    <w:rsid w:val="00F77591"/>
    <w:rsid w:val="00F80670"/>
    <w:rsid w:val="00F80F06"/>
    <w:rsid w:val="00F81273"/>
    <w:rsid w:val="00F81566"/>
    <w:rsid w:val="00F8177F"/>
    <w:rsid w:val="00F83D03"/>
    <w:rsid w:val="00F83DC4"/>
    <w:rsid w:val="00F84455"/>
    <w:rsid w:val="00F84D5B"/>
    <w:rsid w:val="00F85D93"/>
    <w:rsid w:val="00F86970"/>
    <w:rsid w:val="00F87247"/>
    <w:rsid w:val="00F875B4"/>
    <w:rsid w:val="00F90062"/>
    <w:rsid w:val="00F90291"/>
    <w:rsid w:val="00F91B53"/>
    <w:rsid w:val="00F971A1"/>
    <w:rsid w:val="00FA1054"/>
    <w:rsid w:val="00FA1941"/>
    <w:rsid w:val="00FA1E66"/>
    <w:rsid w:val="00FA1FBE"/>
    <w:rsid w:val="00FA2986"/>
    <w:rsid w:val="00FA2ABF"/>
    <w:rsid w:val="00FA2D0E"/>
    <w:rsid w:val="00FA4C1E"/>
    <w:rsid w:val="00FA4EDE"/>
    <w:rsid w:val="00FA525D"/>
    <w:rsid w:val="00FA53C2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821"/>
    <w:rsid w:val="00FB39A7"/>
    <w:rsid w:val="00FB3AB9"/>
    <w:rsid w:val="00FB4AB2"/>
    <w:rsid w:val="00FB4C51"/>
    <w:rsid w:val="00FB5262"/>
    <w:rsid w:val="00FB6567"/>
    <w:rsid w:val="00FB6593"/>
    <w:rsid w:val="00FB67FC"/>
    <w:rsid w:val="00FB6CA7"/>
    <w:rsid w:val="00FC0734"/>
    <w:rsid w:val="00FC0DE3"/>
    <w:rsid w:val="00FC1D2E"/>
    <w:rsid w:val="00FC281E"/>
    <w:rsid w:val="00FC300F"/>
    <w:rsid w:val="00FC40E3"/>
    <w:rsid w:val="00FC42B2"/>
    <w:rsid w:val="00FC4324"/>
    <w:rsid w:val="00FC4CE1"/>
    <w:rsid w:val="00FC4D0C"/>
    <w:rsid w:val="00FC5AED"/>
    <w:rsid w:val="00FC5DC2"/>
    <w:rsid w:val="00FD170B"/>
    <w:rsid w:val="00FD283B"/>
    <w:rsid w:val="00FD2EE4"/>
    <w:rsid w:val="00FD314B"/>
    <w:rsid w:val="00FD34F1"/>
    <w:rsid w:val="00FD3752"/>
    <w:rsid w:val="00FD4F57"/>
    <w:rsid w:val="00FD54AB"/>
    <w:rsid w:val="00FD56A9"/>
    <w:rsid w:val="00FD5A23"/>
    <w:rsid w:val="00FD61F7"/>
    <w:rsid w:val="00FD64F4"/>
    <w:rsid w:val="00FD722F"/>
    <w:rsid w:val="00FD7341"/>
    <w:rsid w:val="00FD73AF"/>
    <w:rsid w:val="00FE13A6"/>
    <w:rsid w:val="00FE1E4C"/>
    <w:rsid w:val="00FE2528"/>
    <w:rsid w:val="00FE263D"/>
    <w:rsid w:val="00FE3591"/>
    <w:rsid w:val="00FE3956"/>
    <w:rsid w:val="00FE3B2D"/>
    <w:rsid w:val="00FE3C0F"/>
    <w:rsid w:val="00FE409A"/>
    <w:rsid w:val="00FE55AB"/>
    <w:rsid w:val="00FE59CE"/>
    <w:rsid w:val="00FE5A4E"/>
    <w:rsid w:val="00FE5E17"/>
    <w:rsid w:val="00FE686B"/>
    <w:rsid w:val="00FE6960"/>
    <w:rsid w:val="00FE6A64"/>
    <w:rsid w:val="00FE7C0A"/>
    <w:rsid w:val="00FF0C8C"/>
    <w:rsid w:val="00FF0E3B"/>
    <w:rsid w:val="00FF17AC"/>
    <w:rsid w:val="00FF262C"/>
    <w:rsid w:val="00FF310E"/>
    <w:rsid w:val="00FF3A4C"/>
    <w:rsid w:val="00FF49E8"/>
    <w:rsid w:val="00FF4ABB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c">
    <w:name w:val="FollowedHyperlink"/>
    <w:basedOn w:val="ac"/>
    <w:uiPriority w:val="99"/>
    <w:semiHidden/>
    <w:unhideWhenUsed/>
    <w:rsid w:val="00DD0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4.png"/><Relationship Id="rId139" Type="http://schemas.openxmlformats.org/officeDocument/2006/relationships/image" Target="media/image128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29.pn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sv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customXml" Target="ink/ink3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0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customXml" Target="ink/ink1.xml"/><Relationship Id="rId136" Type="http://schemas.openxmlformats.org/officeDocument/2006/relationships/image" Target="media/image12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2.png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customXml" Target="ink/ink2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3.png"/><Relationship Id="rId90" Type="http://schemas.openxmlformats.org/officeDocument/2006/relationships/image" Target="media/image8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731ED"/>
    <w:rsid w:val="00082DEA"/>
    <w:rsid w:val="0008637F"/>
    <w:rsid w:val="00094497"/>
    <w:rsid w:val="000A15FA"/>
    <w:rsid w:val="000A330C"/>
    <w:rsid w:val="000B34F1"/>
    <w:rsid w:val="000B369E"/>
    <w:rsid w:val="000D57CE"/>
    <w:rsid w:val="000E551E"/>
    <w:rsid w:val="00150269"/>
    <w:rsid w:val="00166E4E"/>
    <w:rsid w:val="001A12A3"/>
    <w:rsid w:val="001A758E"/>
    <w:rsid w:val="001C1AFB"/>
    <w:rsid w:val="001E605F"/>
    <w:rsid w:val="002128CA"/>
    <w:rsid w:val="00236994"/>
    <w:rsid w:val="00243C81"/>
    <w:rsid w:val="0026431C"/>
    <w:rsid w:val="002936BC"/>
    <w:rsid w:val="002A55E4"/>
    <w:rsid w:val="002D5210"/>
    <w:rsid w:val="002D66FD"/>
    <w:rsid w:val="00302CF2"/>
    <w:rsid w:val="00314DD8"/>
    <w:rsid w:val="003151EF"/>
    <w:rsid w:val="003654FC"/>
    <w:rsid w:val="00384825"/>
    <w:rsid w:val="003B4D3B"/>
    <w:rsid w:val="003D0FE9"/>
    <w:rsid w:val="003F50DC"/>
    <w:rsid w:val="00425ACF"/>
    <w:rsid w:val="00472679"/>
    <w:rsid w:val="004B4054"/>
    <w:rsid w:val="004E03F9"/>
    <w:rsid w:val="004E2297"/>
    <w:rsid w:val="0050502D"/>
    <w:rsid w:val="00583EAD"/>
    <w:rsid w:val="00593394"/>
    <w:rsid w:val="00623D7A"/>
    <w:rsid w:val="00647F14"/>
    <w:rsid w:val="00651F4A"/>
    <w:rsid w:val="00663CFE"/>
    <w:rsid w:val="00682561"/>
    <w:rsid w:val="0068772B"/>
    <w:rsid w:val="00687FA1"/>
    <w:rsid w:val="006B230E"/>
    <w:rsid w:val="006D12F8"/>
    <w:rsid w:val="006E2B03"/>
    <w:rsid w:val="006F3F0B"/>
    <w:rsid w:val="0070520D"/>
    <w:rsid w:val="00734781"/>
    <w:rsid w:val="00760BEA"/>
    <w:rsid w:val="00776488"/>
    <w:rsid w:val="00784676"/>
    <w:rsid w:val="00786F51"/>
    <w:rsid w:val="007A75EC"/>
    <w:rsid w:val="007B55DB"/>
    <w:rsid w:val="007E3C5A"/>
    <w:rsid w:val="007E3E50"/>
    <w:rsid w:val="008064F7"/>
    <w:rsid w:val="0080679F"/>
    <w:rsid w:val="008204D6"/>
    <w:rsid w:val="00826DA4"/>
    <w:rsid w:val="00836D6E"/>
    <w:rsid w:val="00846D2D"/>
    <w:rsid w:val="00853344"/>
    <w:rsid w:val="0085574F"/>
    <w:rsid w:val="00870983"/>
    <w:rsid w:val="00883C10"/>
    <w:rsid w:val="008D72E8"/>
    <w:rsid w:val="008F16C9"/>
    <w:rsid w:val="00921678"/>
    <w:rsid w:val="00954F11"/>
    <w:rsid w:val="009864E1"/>
    <w:rsid w:val="00996E5C"/>
    <w:rsid w:val="009B3557"/>
    <w:rsid w:val="009C21C7"/>
    <w:rsid w:val="00A179F6"/>
    <w:rsid w:val="00A51B94"/>
    <w:rsid w:val="00A52AAB"/>
    <w:rsid w:val="00A566E8"/>
    <w:rsid w:val="00A83D34"/>
    <w:rsid w:val="00AF2B4D"/>
    <w:rsid w:val="00B41852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64E40"/>
    <w:rsid w:val="00D7605E"/>
    <w:rsid w:val="00DF05E3"/>
    <w:rsid w:val="00E174F1"/>
    <w:rsid w:val="00E67F70"/>
    <w:rsid w:val="00EB01AA"/>
    <w:rsid w:val="00EC5EE9"/>
    <w:rsid w:val="00EE1A69"/>
    <w:rsid w:val="00EF1E57"/>
    <w:rsid w:val="00F21E21"/>
    <w:rsid w:val="00F3688D"/>
    <w:rsid w:val="00F4275C"/>
    <w:rsid w:val="00F50273"/>
    <w:rsid w:val="00F64899"/>
    <w:rsid w:val="00F72650"/>
    <w:rsid w:val="00FA094F"/>
    <w:rsid w:val="00FB2147"/>
    <w:rsid w:val="00FE3AE7"/>
    <w:rsid w:val="00FE6522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E57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6T19:47:16.9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  <inkml:trace contextRef="#ctx0" brushRef="#br0" timeOffset="2164.01">0 77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6T19:46:59.25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 189 24575,'0'-3'0,"0"-5"0,0-4 0,0-3 0,0-3 0,0-1 0,0 0 0,0 2-8191</inkml:trace>
  <inkml:trace contextRef="#ctx0" brushRef="#br0" timeOffset="2315.41">19 34 24575,'0'4'0,"0"4"0,0 3 0,0 5 0,0 1 0,0 2 0,0 1 0,0-3-8191</inkml:trace>
  <inkml:trace contextRef="#ctx0" brushRef="#br0" timeOffset="2316.41">19 131 24575,'0'-3'0,"0"-5"0,0-4 0,0-3 0,-3-2 0,-2-2 0,1-1 0,0 0 0,2 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6T19:46:51.15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5</TotalTime>
  <Pages>1</Pages>
  <Words>17933</Words>
  <Characters>102221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2136</cp:revision>
  <cp:lastPrinted>2025-03-24T12:20:00Z</cp:lastPrinted>
  <dcterms:created xsi:type="dcterms:W3CDTF">2020-12-06T15:59:00Z</dcterms:created>
  <dcterms:modified xsi:type="dcterms:W3CDTF">2025-04-10T18:06:00Z</dcterms:modified>
</cp:coreProperties>
</file>